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D837D" w14:textId="0AB9D7F2" w:rsidR="00407FA4" w:rsidRPr="009C6C60" w:rsidRDefault="005F22D2" w:rsidP="00407FA4">
      <w:pPr>
        <w:pStyle w:val="Header"/>
        <w:tabs>
          <w:tab w:val="clear" w:pos="4513"/>
          <w:tab w:val="clear" w:pos="9026"/>
        </w:tabs>
        <w:ind w:left="-851"/>
        <w:rPr>
          <w:b/>
          <w:sz w:val="36"/>
          <w:szCs w:val="36"/>
        </w:rPr>
      </w:pPr>
      <w:r>
        <w:rPr>
          <w:noProof/>
        </w:rPr>
        <w:drawing>
          <wp:anchor distT="0" distB="0" distL="0" distR="0" simplePos="0" relativeHeight="251659264" behindDoc="1" locked="0" layoutInCell="1" allowOverlap="1" wp14:anchorId="33927BA0" wp14:editId="323FEA58">
            <wp:simplePos x="0" y="0"/>
            <wp:positionH relativeFrom="page">
              <wp:posOffset>409575</wp:posOffset>
            </wp:positionH>
            <wp:positionV relativeFrom="paragraph">
              <wp:posOffset>-133985</wp:posOffset>
            </wp:positionV>
            <wp:extent cx="1638300" cy="765175"/>
            <wp:effectExtent l="0" t="0" r="0" b="0"/>
            <wp:wrapNone/>
            <wp:docPr id="1" name="image1.jpeg"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38300" cy="765175"/>
                    </a:xfrm>
                    <a:prstGeom prst="rect">
                      <a:avLst/>
                    </a:prstGeom>
                  </pic:spPr>
                </pic:pic>
              </a:graphicData>
            </a:graphic>
          </wp:anchor>
        </w:drawing>
      </w:r>
      <w:r w:rsidR="00407FA4">
        <w:rPr>
          <w:color w:val="7F7F7F" w:themeColor="text1" w:themeTint="80"/>
          <w:spacing w:val="140"/>
          <w:sz w:val="60"/>
          <w:szCs w:val="60"/>
        </w:rPr>
        <w:t xml:space="preserve"> </w:t>
      </w:r>
      <w:r>
        <w:rPr>
          <w:color w:val="7F7F7F" w:themeColor="text1" w:themeTint="80"/>
          <w:spacing w:val="140"/>
          <w:sz w:val="60"/>
          <w:szCs w:val="60"/>
        </w:rPr>
        <w:t xml:space="preserve">    </w:t>
      </w:r>
      <w:r>
        <w:rPr>
          <w:color w:val="7F7F7F" w:themeColor="text1" w:themeTint="80"/>
          <w:spacing w:val="140"/>
          <w:sz w:val="60"/>
          <w:szCs w:val="60"/>
        </w:rPr>
        <w:tab/>
      </w:r>
      <w:r>
        <w:rPr>
          <w:color w:val="7F7F7F" w:themeColor="text1" w:themeTint="80"/>
          <w:spacing w:val="140"/>
          <w:sz w:val="60"/>
          <w:szCs w:val="60"/>
        </w:rPr>
        <w:tab/>
      </w:r>
      <w:r>
        <w:rPr>
          <w:color w:val="7F7F7F" w:themeColor="text1" w:themeTint="80"/>
          <w:spacing w:val="140"/>
          <w:sz w:val="60"/>
          <w:szCs w:val="60"/>
        </w:rPr>
        <w:tab/>
      </w:r>
      <w:r>
        <w:rPr>
          <w:color w:val="7F7F7F" w:themeColor="text1" w:themeTint="80"/>
          <w:spacing w:val="140"/>
          <w:sz w:val="60"/>
          <w:szCs w:val="60"/>
        </w:rPr>
        <w:tab/>
        <w:t xml:space="preserve">  </w:t>
      </w:r>
      <w:r w:rsidR="00407FA4">
        <w:rPr>
          <w:color w:val="7F7F7F" w:themeColor="text1" w:themeTint="80"/>
          <w:spacing w:val="140"/>
          <w:sz w:val="60"/>
          <w:szCs w:val="60"/>
        </w:rPr>
        <w:t>APPLICATION FORM</w:t>
      </w:r>
    </w:p>
    <w:p w14:paraId="78205FB4" w14:textId="1473812C" w:rsidR="005F22D2" w:rsidRPr="001E66FC" w:rsidRDefault="005F22D2" w:rsidP="006343B7">
      <w:pPr>
        <w:spacing w:after="60" w:line="240" w:lineRule="auto"/>
        <w:ind w:left="-709" w:right="-23" w:hanging="142"/>
        <w:rPr>
          <w:b/>
          <w:noProof/>
          <w:sz w:val="20"/>
        </w:rPr>
      </w:pPr>
    </w:p>
    <w:p w14:paraId="335A5589" w14:textId="70884536" w:rsidR="009927BD" w:rsidRDefault="00672C69" w:rsidP="006343B7">
      <w:pPr>
        <w:spacing w:after="60" w:line="240" w:lineRule="auto"/>
        <w:ind w:left="-709" w:right="-23" w:hanging="142"/>
        <w:rPr>
          <w:b/>
          <w:noProof/>
          <w:sz w:val="32"/>
          <w:szCs w:val="36"/>
        </w:rPr>
      </w:pPr>
      <w:r>
        <w:rPr>
          <w:b/>
          <w:noProof/>
          <w:sz w:val="32"/>
          <w:szCs w:val="36"/>
        </w:rPr>
        <w:t>HEAVY</w:t>
      </w:r>
      <w:r w:rsidR="00450934">
        <w:rPr>
          <w:b/>
          <w:noProof/>
          <w:sz w:val="32"/>
          <w:szCs w:val="36"/>
        </w:rPr>
        <w:t>/</w:t>
      </w:r>
      <w:r w:rsidR="001379F4">
        <w:rPr>
          <w:b/>
          <w:noProof/>
          <w:sz w:val="32"/>
          <w:szCs w:val="36"/>
        </w:rPr>
        <w:t>LONG</w:t>
      </w:r>
      <w:r>
        <w:rPr>
          <w:b/>
          <w:noProof/>
          <w:sz w:val="32"/>
          <w:szCs w:val="36"/>
        </w:rPr>
        <w:t xml:space="preserve"> VEHICLE ON RESIDENTIAL PROPERTY </w:t>
      </w:r>
      <w:r w:rsidR="00E21230">
        <w:rPr>
          <w:b/>
          <w:noProof/>
          <w:sz w:val="32"/>
          <w:szCs w:val="36"/>
        </w:rPr>
        <w:t>2023/2024</w:t>
      </w:r>
    </w:p>
    <w:p w14:paraId="2B903DD1" w14:textId="281DD6CC" w:rsidR="002B04E3" w:rsidRPr="00EB3B58" w:rsidRDefault="002B04E3" w:rsidP="006343B7">
      <w:pPr>
        <w:spacing w:after="60" w:line="240" w:lineRule="auto"/>
        <w:ind w:left="-851" w:right="-23"/>
        <w:rPr>
          <w:b/>
          <w:noProof/>
          <w:color w:val="548DD4" w:themeColor="text2" w:themeTint="99"/>
          <w:sz w:val="28"/>
          <w:szCs w:val="36"/>
        </w:rPr>
      </w:pPr>
      <w:r w:rsidRPr="00EB3B58">
        <w:rPr>
          <w:b/>
          <w:noProof/>
          <w:color w:val="548DD4" w:themeColor="text2" w:themeTint="99"/>
          <w:sz w:val="28"/>
          <w:szCs w:val="36"/>
        </w:rPr>
        <w:t>COMMUNITY AMENITY LOCAL LAW (20</w:t>
      </w:r>
      <w:r w:rsidR="00EC498E">
        <w:rPr>
          <w:b/>
          <w:noProof/>
          <w:color w:val="548DD4" w:themeColor="text2" w:themeTint="99"/>
          <w:sz w:val="28"/>
          <w:szCs w:val="36"/>
        </w:rPr>
        <w:t>23</w:t>
      </w:r>
      <w:r w:rsidRPr="00EB3B58">
        <w:rPr>
          <w:b/>
          <w:noProof/>
          <w:color w:val="548DD4" w:themeColor="text2" w:themeTint="99"/>
          <w:sz w:val="28"/>
          <w:szCs w:val="36"/>
        </w:rPr>
        <w:t>)</w:t>
      </w:r>
      <w:r w:rsidR="00083D56">
        <w:rPr>
          <w:b/>
          <w:noProof/>
          <w:color w:val="548DD4" w:themeColor="text2" w:themeTint="99"/>
          <w:sz w:val="28"/>
          <w:szCs w:val="36"/>
        </w:rPr>
        <w:t xml:space="preserve"> </w:t>
      </w:r>
      <w:r w:rsidR="00F20B61">
        <w:rPr>
          <w:b/>
          <w:noProof/>
          <w:color w:val="548DD4" w:themeColor="text2" w:themeTint="99"/>
          <w:sz w:val="28"/>
          <w:szCs w:val="36"/>
        </w:rPr>
        <w:t xml:space="preserve">– Clause </w:t>
      </w:r>
      <w:r w:rsidR="00672C69">
        <w:rPr>
          <w:b/>
          <w:noProof/>
          <w:color w:val="548DD4" w:themeColor="text2" w:themeTint="99"/>
          <w:sz w:val="28"/>
          <w:szCs w:val="36"/>
        </w:rPr>
        <w:t>43</w:t>
      </w:r>
    </w:p>
    <w:p w14:paraId="1E1116C8" w14:textId="77777777" w:rsidR="001E66FC" w:rsidRPr="00017ED9" w:rsidRDefault="00F80D08" w:rsidP="00372904">
      <w:pPr>
        <w:spacing w:after="0" w:line="240" w:lineRule="auto"/>
        <w:ind w:left="-851" w:right="-164"/>
        <w:rPr>
          <w:rFonts w:cstheme="minorHAnsi"/>
          <w:bCs/>
          <w:color w:val="FF0000"/>
          <w:sz w:val="18"/>
          <w:szCs w:val="18"/>
        </w:rPr>
      </w:pPr>
      <w:r w:rsidRPr="00017ED9">
        <w:rPr>
          <w:rFonts w:cstheme="minorHAnsi"/>
          <w:bCs/>
          <w:color w:val="FF0000"/>
          <w:sz w:val="18"/>
          <w:szCs w:val="18"/>
        </w:rPr>
        <w:t xml:space="preserve">Note: </w:t>
      </w:r>
    </w:p>
    <w:p w14:paraId="0D2B2F8D" w14:textId="602A90C3" w:rsidR="000A7B6E" w:rsidRPr="00017ED9" w:rsidRDefault="00F80D08" w:rsidP="001E66FC">
      <w:pPr>
        <w:pStyle w:val="ListParagraph"/>
        <w:numPr>
          <w:ilvl w:val="0"/>
          <w:numId w:val="5"/>
        </w:numPr>
        <w:spacing w:after="0" w:line="240" w:lineRule="auto"/>
        <w:ind w:right="-164"/>
        <w:rPr>
          <w:rFonts w:cstheme="minorHAnsi"/>
          <w:bCs/>
          <w:color w:val="FF0000"/>
          <w:sz w:val="18"/>
          <w:szCs w:val="18"/>
        </w:rPr>
      </w:pPr>
      <w:r w:rsidRPr="00017ED9">
        <w:rPr>
          <w:rFonts w:cstheme="minorHAnsi"/>
          <w:bCs/>
          <w:color w:val="FF0000"/>
          <w:sz w:val="18"/>
          <w:szCs w:val="18"/>
        </w:rPr>
        <w:t>The</w:t>
      </w:r>
      <w:r w:rsidR="00017ED9">
        <w:rPr>
          <w:rFonts w:cstheme="minorHAnsi"/>
          <w:bCs/>
          <w:color w:val="FF0000"/>
          <w:sz w:val="18"/>
          <w:szCs w:val="18"/>
        </w:rPr>
        <w:t xml:space="preserve"> </w:t>
      </w:r>
      <w:r w:rsidRPr="00017ED9">
        <w:rPr>
          <w:rFonts w:cstheme="minorHAnsi"/>
          <w:bCs/>
          <w:color w:val="FF0000"/>
          <w:sz w:val="18"/>
          <w:szCs w:val="18"/>
        </w:rPr>
        <w:t>application</w:t>
      </w:r>
      <w:r w:rsidR="00017ED9" w:rsidRPr="00017ED9">
        <w:rPr>
          <w:rFonts w:cstheme="minorHAnsi"/>
          <w:bCs/>
          <w:color w:val="FF0000"/>
          <w:sz w:val="18"/>
          <w:szCs w:val="18"/>
        </w:rPr>
        <w:t xml:space="preserve"> </w:t>
      </w:r>
      <w:r w:rsidRPr="00017ED9">
        <w:rPr>
          <w:rFonts w:cstheme="minorHAnsi"/>
          <w:bCs/>
          <w:color w:val="FF0000"/>
          <w:sz w:val="18"/>
          <w:szCs w:val="18"/>
        </w:rPr>
        <w:t xml:space="preserve">must be received at least </w:t>
      </w:r>
      <w:r w:rsidR="0062421D" w:rsidRPr="00017ED9">
        <w:rPr>
          <w:rFonts w:cstheme="minorHAnsi"/>
          <w:bCs/>
          <w:color w:val="FF0000"/>
          <w:sz w:val="18"/>
          <w:szCs w:val="18"/>
        </w:rPr>
        <w:t xml:space="preserve">21 </w:t>
      </w:r>
      <w:r w:rsidRPr="00017ED9">
        <w:rPr>
          <w:rFonts w:cstheme="minorHAnsi"/>
          <w:bCs/>
          <w:color w:val="FF0000"/>
          <w:sz w:val="18"/>
          <w:szCs w:val="18"/>
        </w:rPr>
        <w:t xml:space="preserve">days prior to </w:t>
      </w:r>
      <w:r w:rsidR="00650F0B" w:rsidRPr="00017ED9">
        <w:rPr>
          <w:rFonts w:cstheme="minorHAnsi"/>
          <w:bCs/>
          <w:color w:val="FF0000"/>
          <w:sz w:val="18"/>
          <w:szCs w:val="18"/>
        </w:rPr>
        <w:t>the proposed commencement date</w:t>
      </w:r>
      <w:r w:rsidR="001A22FC" w:rsidRPr="00017ED9">
        <w:rPr>
          <w:rFonts w:cstheme="minorHAnsi"/>
          <w:bCs/>
          <w:color w:val="FF0000"/>
          <w:sz w:val="18"/>
          <w:szCs w:val="18"/>
        </w:rPr>
        <w:t xml:space="preserve">.  </w:t>
      </w:r>
    </w:p>
    <w:p w14:paraId="6BCB97C3" w14:textId="09E61319" w:rsidR="001E66FC" w:rsidRPr="00017ED9" w:rsidRDefault="001E66FC" w:rsidP="001E66FC">
      <w:pPr>
        <w:pStyle w:val="ListParagraph"/>
        <w:numPr>
          <w:ilvl w:val="0"/>
          <w:numId w:val="5"/>
        </w:numPr>
        <w:spacing w:after="0" w:line="240" w:lineRule="auto"/>
        <w:ind w:right="-164"/>
        <w:rPr>
          <w:rFonts w:cstheme="minorHAnsi"/>
          <w:bCs/>
          <w:color w:val="FF0000"/>
          <w:sz w:val="18"/>
          <w:szCs w:val="18"/>
        </w:rPr>
      </w:pPr>
      <w:r w:rsidRPr="00017ED9">
        <w:rPr>
          <w:rFonts w:cstheme="minorHAnsi"/>
          <w:bCs/>
          <w:color w:val="FF0000"/>
          <w:sz w:val="18"/>
          <w:szCs w:val="18"/>
        </w:rPr>
        <w:t xml:space="preserve">Permits will not be granted on vacant land. </w:t>
      </w:r>
    </w:p>
    <w:p w14:paraId="7FC9EE82" w14:textId="77777777" w:rsidR="001E66FC" w:rsidRPr="009A57D5" w:rsidRDefault="001E66FC" w:rsidP="00372904">
      <w:pPr>
        <w:spacing w:after="0" w:line="240" w:lineRule="auto"/>
        <w:ind w:left="-851" w:right="-164"/>
        <w:rPr>
          <w:rFonts w:cstheme="minorHAnsi"/>
          <w:color w:val="FF0000"/>
          <w:sz w:val="18"/>
          <w:szCs w:val="18"/>
        </w:rPr>
      </w:pPr>
    </w:p>
    <w:p w14:paraId="47885BAB" w14:textId="77777777" w:rsidR="00464CFE" w:rsidRPr="00415326" w:rsidRDefault="00464CF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u w:val="single"/>
        </w:rPr>
      </w:pPr>
      <w:r w:rsidRPr="00415326">
        <w:rPr>
          <w:b/>
          <w:u w:val="single"/>
        </w:rPr>
        <w:t>APPLICANT’S DETAILS</w:t>
      </w:r>
    </w:p>
    <w:p w14:paraId="55319C71" w14:textId="687CBCA8" w:rsidR="00464CFE" w:rsidRPr="00A307F2" w:rsidRDefault="003726FE" w:rsidP="008C3BB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N</w:t>
      </w:r>
      <w:r w:rsidR="00464CFE" w:rsidRPr="00A307F2">
        <w:rPr>
          <w:sz w:val="20"/>
          <w:szCs w:val="20"/>
        </w:rPr>
        <w:t>ame:</w:t>
      </w:r>
      <w:r w:rsidR="00BE30B4">
        <w:rPr>
          <w:sz w:val="20"/>
          <w:szCs w:val="20"/>
        </w:rPr>
        <w:tab/>
      </w:r>
      <w:r w:rsidR="00BE30B4">
        <w:rPr>
          <w:sz w:val="20"/>
          <w:szCs w:val="20"/>
        </w:rPr>
        <w:tab/>
      </w:r>
    </w:p>
    <w:p w14:paraId="48E43F98" w14:textId="05699AFA" w:rsidR="00464CFE" w:rsidRPr="00A307F2" w:rsidRDefault="00F55E2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ddress:</w:t>
      </w:r>
      <w:r w:rsidR="00BE30B4">
        <w:rPr>
          <w:sz w:val="20"/>
          <w:szCs w:val="20"/>
        </w:rPr>
        <w:tab/>
      </w:r>
      <w:r w:rsidR="00BE30B4">
        <w:rPr>
          <w:sz w:val="20"/>
          <w:szCs w:val="20"/>
        </w:rPr>
        <w:tab/>
      </w:r>
    </w:p>
    <w:p w14:paraId="77688D32" w14:textId="77777777" w:rsidR="00464CFE" w:rsidRPr="00A307F2" w:rsidRDefault="00BE30B4"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sidR="00464CFE" w:rsidRPr="00A307F2">
        <w:rPr>
          <w:sz w:val="20"/>
          <w:szCs w:val="20"/>
        </w:rPr>
        <w:tab/>
      </w:r>
      <w:r w:rsidR="00464CFE" w:rsidRPr="00A307F2">
        <w:rPr>
          <w:sz w:val="20"/>
          <w:szCs w:val="20"/>
        </w:rPr>
        <w:tab/>
        <w:t>Post Code:</w:t>
      </w:r>
      <w:r>
        <w:rPr>
          <w:sz w:val="20"/>
          <w:szCs w:val="20"/>
        </w:rPr>
        <w:tab/>
      </w:r>
      <w:r>
        <w:rPr>
          <w:sz w:val="20"/>
          <w:szCs w:val="20"/>
        </w:rPr>
        <w:tab/>
      </w:r>
    </w:p>
    <w:p w14:paraId="00FDB559" w14:textId="77777777" w:rsidR="00464CFE" w:rsidRPr="00A307F2" w:rsidRDefault="00464C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Telephone:</w:t>
      </w:r>
      <w:r w:rsidRPr="00A307F2">
        <w:rPr>
          <w:sz w:val="20"/>
          <w:szCs w:val="20"/>
        </w:rPr>
        <w:tab/>
      </w:r>
      <w:r w:rsidRPr="00A307F2">
        <w:rPr>
          <w:sz w:val="20"/>
          <w:szCs w:val="20"/>
        </w:rPr>
        <w:tab/>
      </w:r>
      <w:r w:rsidRPr="00A307F2">
        <w:rPr>
          <w:sz w:val="20"/>
          <w:szCs w:val="20"/>
        </w:rPr>
        <w:tab/>
        <w:t>Mobile:</w:t>
      </w:r>
      <w:r w:rsidR="00BE30B4">
        <w:rPr>
          <w:sz w:val="20"/>
          <w:szCs w:val="20"/>
        </w:rPr>
        <w:tab/>
      </w:r>
      <w:r w:rsidR="00BE30B4">
        <w:rPr>
          <w:sz w:val="20"/>
          <w:szCs w:val="20"/>
        </w:rPr>
        <w:tab/>
      </w:r>
    </w:p>
    <w:p w14:paraId="711EC0A1" w14:textId="071C7CF8" w:rsidR="00FA2CBB" w:rsidRDefault="00464CFE" w:rsidP="0054090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Email:</w:t>
      </w:r>
      <w:r w:rsidR="00BE30B4">
        <w:rPr>
          <w:sz w:val="20"/>
          <w:szCs w:val="20"/>
        </w:rPr>
        <w:tab/>
      </w:r>
      <w:r w:rsidR="00BE30B4">
        <w:rPr>
          <w:sz w:val="20"/>
          <w:szCs w:val="20"/>
        </w:rPr>
        <w:tab/>
      </w:r>
    </w:p>
    <w:p w14:paraId="6AF2E991" w14:textId="53BF122F" w:rsidR="009D5D1E" w:rsidRDefault="009D5D1E" w:rsidP="0054090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Pr>
          <w:sz w:val="20"/>
          <w:szCs w:val="20"/>
        </w:rPr>
        <w:t xml:space="preserve">Are you the property owner? </w:t>
      </w:r>
      <w:r w:rsidR="003944C6">
        <w:rPr>
          <w:sz w:val="20"/>
          <w:szCs w:val="20"/>
        </w:rPr>
        <w:t xml:space="preserve"> Yes </w:t>
      </w:r>
      <w:r w:rsidR="003944C6" w:rsidRPr="00672C69">
        <w:rPr>
          <w:sz w:val="20"/>
          <w:szCs w:val="20"/>
        </w:rPr>
        <w:sym w:font="Webdings" w:char="F063"/>
      </w:r>
      <w:r w:rsidR="003944C6">
        <w:rPr>
          <w:sz w:val="20"/>
          <w:szCs w:val="20"/>
        </w:rPr>
        <w:t xml:space="preserve">   </w:t>
      </w:r>
      <w:bookmarkStart w:id="0" w:name="_GoBack"/>
      <w:bookmarkEnd w:id="0"/>
      <w:r w:rsidR="003944C6">
        <w:rPr>
          <w:sz w:val="20"/>
          <w:szCs w:val="20"/>
        </w:rPr>
        <w:t xml:space="preserve"> No </w:t>
      </w:r>
      <w:r w:rsidR="003944C6" w:rsidRPr="00672C69">
        <w:rPr>
          <w:sz w:val="20"/>
          <w:szCs w:val="20"/>
        </w:rPr>
        <w:sym w:font="Webdings" w:char="F063"/>
      </w:r>
    </w:p>
    <w:p w14:paraId="4A230ABB" w14:textId="390F7875" w:rsidR="009D5D1E" w:rsidRDefault="009D5D1E" w:rsidP="0054090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Pr>
          <w:sz w:val="20"/>
          <w:szCs w:val="20"/>
        </w:rPr>
        <w:t xml:space="preserve">If no, must provide written permission from the property owner. </w:t>
      </w:r>
    </w:p>
    <w:p w14:paraId="3DC059BD" w14:textId="77777777" w:rsidR="00464CFE" w:rsidRPr="00232266" w:rsidRDefault="00464CFE" w:rsidP="00BE30B4">
      <w:pPr>
        <w:spacing w:after="0" w:line="240" w:lineRule="auto"/>
        <w:ind w:left="-709" w:right="-23"/>
        <w:rPr>
          <w:sz w:val="2"/>
          <w:szCs w:val="20"/>
        </w:rPr>
      </w:pPr>
    </w:p>
    <w:p w14:paraId="173F7E94" w14:textId="240842FB" w:rsidR="00464CFE" w:rsidRPr="00A307F2" w:rsidRDefault="00112382" w:rsidP="00672C6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701"/>
        </w:tabs>
        <w:spacing w:after="100" w:line="240" w:lineRule="auto"/>
        <w:ind w:left="-709" w:right="-23"/>
        <w:rPr>
          <w:b/>
        </w:rPr>
      </w:pPr>
      <w:r w:rsidRPr="00415326">
        <w:rPr>
          <w:b/>
          <w:u w:val="single"/>
        </w:rPr>
        <w:t>VEHICLE KEPT ADDRESS</w:t>
      </w:r>
      <w:r w:rsidR="00672C69">
        <w:rPr>
          <w:b/>
        </w:rPr>
        <w:t xml:space="preserve">   </w:t>
      </w:r>
      <w:r w:rsidR="00672C69">
        <w:rPr>
          <w:b/>
        </w:rPr>
        <w:tab/>
      </w:r>
      <w:r w:rsidR="00672C69" w:rsidRPr="00672C69">
        <w:rPr>
          <w:sz w:val="20"/>
          <w:szCs w:val="20"/>
        </w:rPr>
        <w:sym w:font="Webdings" w:char="F063"/>
      </w:r>
      <w:r w:rsidR="00672C69">
        <w:rPr>
          <w:sz w:val="20"/>
          <w:szCs w:val="20"/>
        </w:rPr>
        <w:t xml:space="preserve">  </w:t>
      </w:r>
      <w:r w:rsidR="00672C69">
        <w:rPr>
          <w:b/>
        </w:rPr>
        <w:t>As Above</w:t>
      </w:r>
    </w:p>
    <w:p w14:paraId="4B1298A3" w14:textId="4F7579CB" w:rsidR="004D4734" w:rsidRDefault="00EC498E"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 xml:space="preserve">Property </w:t>
      </w:r>
      <w:r w:rsidR="004D4734">
        <w:rPr>
          <w:sz w:val="20"/>
          <w:szCs w:val="20"/>
        </w:rPr>
        <w:t>Address:</w:t>
      </w:r>
      <w:r w:rsidR="008C4013">
        <w:rPr>
          <w:sz w:val="20"/>
          <w:szCs w:val="20"/>
        </w:rPr>
        <w:tab/>
        <w:t xml:space="preserve">  </w:t>
      </w:r>
      <w:r>
        <w:rPr>
          <w:sz w:val="20"/>
          <w:szCs w:val="20"/>
        </w:rPr>
        <w:t xml:space="preserve"> </w:t>
      </w:r>
      <w:r w:rsidR="008C4013">
        <w:rPr>
          <w:sz w:val="20"/>
          <w:szCs w:val="20"/>
        </w:rPr>
        <w:tab/>
      </w:r>
    </w:p>
    <w:p w14:paraId="02F89D39" w14:textId="05B8908B" w:rsidR="00EC498E"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sidR="008C4013">
        <w:rPr>
          <w:sz w:val="20"/>
          <w:szCs w:val="20"/>
        </w:rPr>
        <w:t xml:space="preserve">  </w:t>
      </w:r>
      <w:r w:rsidR="00EC498E">
        <w:rPr>
          <w:sz w:val="20"/>
          <w:szCs w:val="20"/>
        </w:rPr>
        <w:t xml:space="preserve"> </w:t>
      </w:r>
      <w:r>
        <w:rPr>
          <w:sz w:val="20"/>
          <w:szCs w:val="20"/>
        </w:rPr>
        <w:tab/>
      </w:r>
    </w:p>
    <w:p w14:paraId="148DC983" w14:textId="3AE86703" w:rsidR="004E659D" w:rsidRDefault="004E659D"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b/>
          <w:bCs/>
          <w:u w:val="single"/>
        </w:rPr>
      </w:pPr>
      <w:r w:rsidRPr="004E659D">
        <w:rPr>
          <w:b/>
          <w:bCs/>
          <w:u w:val="single"/>
        </w:rPr>
        <w:t>VEHICLE DETAILS</w:t>
      </w:r>
    </w:p>
    <w:p w14:paraId="00C4C26C" w14:textId="7170CB15" w:rsidR="004E659D" w:rsidRPr="007C1326" w:rsidRDefault="004E659D"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sidRPr="007C1326">
        <w:rPr>
          <w:sz w:val="20"/>
          <w:szCs w:val="20"/>
        </w:rPr>
        <w:t>Make</w:t>
      </w:r>
      <w:r w:rsidRPr="007C1326">
        <w:rPr>
          <w:sz w:val="20"/>
          <w:szCs w:val="20"/>
        </w:rPr>
        <w:tab/>
        <w:t xml:space="preserve">   </w:t>
      </w:r>
      <w:r w:rsidRPr="007C1326">
        <w:rPr>
          <w:sz w:val="20"/>
          <w:szCs w:val="20"/>
        </w:rPr>
        <w:tab/>
      </w:r>
    </w:p>
    <w:p w14:paraId="5D193CEF" w14:textId="77777777" w:rsidR="004E659D" w:rsidRPr="007C1326" w:rsidRDefault="004E659D"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sidRPr="007C1326">
        <w:rPr>
          <w:sz w:val="20"/>
          <w:szCs w:val="20"/>
        </w:rPr>
        <w:t>Model</w:t>
      </w:r>
      <w:r w:rsidRPr="007C1326">
        <w:rPr>
          <w:sz w:val="20"/>
          <w:szCs w:val="20"/>
        </w:rPr>
        <w:tab/>
        <w:t xml:space="preserve">   </w:t>
      </w:r>
      <w:r w:rsidRPr="007C1326">
        <w:rPr>
          <w:sz w:val="20"/>
          <w:szCs w:val="20"/>
        </w:rPr>
        <w:tab/>
      </w:r>
    </w:p>
    <w:p w14:paraId="11746F8E" w14:textId="3F412DED" w:rsidR="004E659D" w:rsidRPr="007C1326" w:rsidRDefault="004E659D"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sidRPr="007C1326">
        <w:rPr>
          <w:sz w:val="20"/>
          <w:szCs w:val="20"/>
        </w:rPr>
        <w:t>Registration</w:t>
      </w:r>
      <w:r w:rsidRPr="007C1326">
        <w:rPr>
          <w:sz w:val="20"/>
          <w:szCs w:val="20"/>
        </w:rPr>
        <w:tab/>
        <w:t xml:space="preserve">   </w:t>
      </w:r>
      <w:r w:rsidRPr="007C1326">
        <w:rPr>
          <w:sz w:val="20"/>
          <w:szCs w:val="20"/>
        </w:rPr>
        <w:tab/>
      </w:r>
    </w:p>
    <w:p w14:paraId="428BBCB5" w14:textId="6DAE064F" w:rsidR="004E659D" w:rsidRPr="007C1326" w:rsidRDefault="004E659D"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sidRPr="007C1326">
        <w:rPr>
          <w:sz w:val="20"/>
          <w:szCs w:val="20"/>
        </w:rPr>
        <w:t>GVM</w:t>
      </w:r>
      <w:r w:rsidRPr="007C1326">
        <w:rPr>
          <w:sz w:val="20"/>
          <w:szCs w:val="20"/>
        </w:rPr>
        <w:tab/>
        <w:t xml:space="preserve">   </w:t>
      </w:r>
      <w:r w:rsidRPr="007C1326">
        <w:rPr>
          <w:sz w:val="20"/>
          <w:szCs w:val="20"/>
        </w:rPr>
        <w:tab/>
      </w:r>
    </w:p>
    <w:p w14:paraId="4834E894" w14:textId="71269D63" w:rsidR="004E659D" w:rsidRDefault="004E659D"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sidRPr="007C1326">
        <w:rPr>
          <w:sz w:val="20"/>
          <w:szCs w:val="20"/>
        </w:rPr>
        <w:t>Length</w:t>
      </w:r>
      <w:r>
        <w:rPr>
          <w:sz w:val="20"/>
          <w:szCs w:val="20"/>
        </w:rPr>
        <w:t xml:space="preserve"> </w:t>
      </w:r>
      <w:r>
        <w:rPr>
          <w:sz w:val="20"/>
          <w:szCs w:val="20"/>
        </w:rPr>
        <w:tab/>
        <w:t xml:space="preserve">   </w:t>
      </w:r>
      <w:r>
        <w:rPr>
          <w:sz w:val="20"/>
          <w:szCs w:val="20"/>
        </w:rPr>
        <w:tab/>
      </w:r>
    </w:p>
    <w:p w14:paraId="2EE8B2F2" w14:textId="4408B689" w:rsidR="00775BAF" w:rsidRPr="00415326" w:rsidRDefault="00AA788E" w:rsidP="00567F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cs="Arial"/>
          <w:b/>
          <w:u w:val="single"/>
        </w:rPr>
      </w:pPr>
      <w:r>
        <w:rPr>
          <w:rFonts w:ascii="Calibri" w:hAnsi="Calibri" w:cs="Arial"/>
          <w:b/>
          <w:u w:val="single"/>
        </w:rPr>
        <w:t>ADDITIONAL INFORMATION REQUIRED</w:t>
      </w:r>
    </w:p>
    <w:p w14:paraId="0BC2EDA9" w14:textId="75ED06B2" w:rsidR="00AA788E" w:rsidRDefault="00AA788E" w:rsidP="0013638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t xml:space="preserve">Purpose for placement of vehicle on property………………………………………………………………………………………………………………………………… </w:t>
      </w:r>
    </w:p>
    <w:p w14:paraId="2126E07D" w14:textId="77777777" w:rsidR="00AA788E" w:rsidRPr="00AA788E" w:rsidRDefault="00AA788E" w:rsidP="0013638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6"/>
          <w:szCs w:val="6"/>
        </w:rPr>
      </w:pPr>
    </w:p>
    <w:p w14:paraId="5377DF71" w14:textId="46A95039" w:rsidR="009D5D1E" w:rsidRDefault="00AA788E" w:rsidP="0013638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t>Indication of t</w:t>
      </w:r>
      <w:r w:rsidR="009D5D1E">
        <w:rPr>
          <w:sz w:val="20"/>
          <w:szCs w:val="20"/>
        </w:rPr>
        <w:t>imes vehicle will be coming/going</w:t>
      </w:r>
      <w:r>
        <w:rPr>
          <w:sz w:val="20"/>
          <w:szCs w:val="20"/>
        </w:rPr>
        <w:t>……………………………………………………………………………………………………………………………..</w:t>
      </w:r>
      <w:r w:rsidR="009D5D1E">
        <w:rPr>
          <w:sz w:val="20"/>
          <w:szCs w:val="20"/>
        </w:rPr>
        <w:t xml:space="preserve"> </w:t>
      </w:r>
    </w:p>
    <w:p w14:paraId="32F7B721" w14:textId="1908CFDF" w:rsidR="00567F00" w:rsidRDefault="00567F00" w:rsidP="00D76506">
      <w:pPr>
        <w:spacing w:after="0" w:line="240" w:lineRule="auto"/>
        <w:ind w:left="-709" w:right="-23"/>
        <w:rPr>
          <w:b/>
          <w:sz w:val="2"/>
          <w:szCs w:val="20"/>
        </w:rPr>
      </w:pPr>
    </w:p>
    <w:p w14:paraId="021B57EF" w14:textId="6E092EF5" w:rsidR="00112382" w:rsidRDefault="00112382" w:rsidP="00D76506">
      <w:pPr>
        <w:spacing w:after="0" w:line="240" w:lineRule="auto"/>
        <w:ind w:left="-709" w:right="-23"/>
        <w:rPr>
          <w:b/>
          <w:sz w:val="2"/>
          <w:szCs w:val="20"/>
        </w:rPr>
      </w:pPr>
    </w:p>
    <w:p w14:paraId="715B639D" w14:textId="77777777" w:rsidR="00112382" w:rsidRDefault="00112382" w:rsidP="00D76506">
      <w:pPr>
        <w:spacing w:after="0" w:line="240" w:lineRule="auto"/>
        <w:ind w:left="-709" w:right="-23"/>
        <w:rPr>
          <w:b/>
          <w:sz w:val="2"/>
          <w:szCs w:val="20"/>
        </w:rPr>
      </w:pPr>
    </w:p>
    <w:p w14:paraId="48667A79" w14:textId="1E754C4D" w:rsidR="00672C69" w:rsidRDefault="00672C69" w:rsidP="00D76506">
      <w:pPr>
        <w:spacing w:after="0" w:line="240" w:lineRule="auto"/>
        <w:ind w:left="-709" w:right="-23"/>
        <w:rPr>
          <w:b/>
          <w:sz w:val="2"/>
          <w:szCs w:val="20"/>
        </w:rPr>
      </w:pPr>
    </w:p>
    <w:p w14:paraId="14FCDF5F" w14:textId="76E9CA70" w:rsidR="00672C69" w:rsidRDefault="00672C69" w:rsidP="00D76506">
      <w:pPr>
        <w:spacing w:after="0" w:line="240" w:lineRule="auto"/>
        <w:ind w:left="-709" w:right="-23"/>
        <w:rPr>
          <w:b/>
          <w:sz w:val="2"/>
          <w:szCs w:val="20"/>
        </w:rPr>
      </w:pPr>
    </w:p>
    <w:p w14:paraId="006CDC89" w14:textId="6B5512DD" w:rsidR="00672C69" w:rsidRDefault="00672C69" w:rsidP="00D76506">
      <w:pPr>
        <w:spacing w:after="0" w:line="240" w:lineRule="auto"/>
        <w:ind w:left="-709" w:right="-23"/>
        <w:rPr>
          <w:b/>
          <w:sz w:val="2"/>
          <w:szCs w:val="20"/>
        </w:rPr>
      </w:pPr>
    </w:p>
    <w:p w14:paraId="61EDD469" w14:textId="7BFAA5F8" w:rsidR="00672C69" w:rsidRDefault="00672C69" w:rsidP="00D76506">
      <w:pPr>
        <w:spacing w:after="0" w:line="240" w:lineRule="auto"/>
        <w:ind w:left="-709" w:right="-23"/>
        <w:rPr>
          <w:b/>
          <w:sz w:val="2"/>
          <w:szCs w:val="20"/>
        </w:rPr>
      </w:pPr>
    </w:p>
    <w:p w14:paraId="0F131B95" w14:textId="6B15D734" w:rsidR="00672C69" w:rsidRDefault="00672C69" w:rsidP="00D76506">
      <w:pPr>
        <w:spacing w:after="0" w:line="240" w:lineRule="auto"/>
        <w:ind w:left="-709" w:right="-23"/>
        <w:rPr>
          <w:b/>
          <w:sz w:val="2"/>
          <w:szCs w:val="20"/>
        </w:rPr>
      </w:pPr>
    </w:p>
    <w:tbl>
      <w:tblPr>
        <w:tblStyle w:val="TableGrid"/>
        <w:tblW w:w="10784" w:type="dxa"/>
        <w:tblInd w:w="-86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784"/>
      </w:tblGrid>
      <w:tr w:rsidR="00C56A79" w14:paraId="321EC8DD" w14:textId="77777777" w:rsidTr="00136389">
        <w:tc>
          <w:tcPr>
            <w:tcW w:w="10784" w:type="dxa"/>
          </w:tcPr>
          <w:p w14:paraId="57D49D0A" w14:textId="6C83F991" w:rsidR="00C56A79" w:rsidRPr="00415326" w:rsidRDefault="00112382" w:rsidP="00F8258C">
            <w:pPr>
              <w:rPr>
                <w:b/>
                <w:u w:val="single"/>
              </w:rPr>
            </w:pPr>
            <w:bookmarkStart w:id="1" w:name="_Hlk142380605"/>
            <w:r w:rsidRPr="00415326">
              <w:rPr>
                <w:b/>
                <w:u w:val="single"/>
              </w:rPr>
              <w:t xml:space="preserve">PERMIT CONDITIONS </w:t>
            </w:r>
          </w:p>
          <w:p w14:paraId="51EBFCB9" w14:textId="77777777" w:rsidR="00C56A79" w:rsidRPr="009772AE" w:rsidRDefault="00C56A79" w:rsidP="003A7626">
            <w:pPr>
              <w:pStyle w:val="ListParagraph"/>
              <w:numPr>
                <w:ilvl w:val="0"/>
                <w:numId w:val="2"/>
              </w:numPr>
              <w:rPr>
                <w:b/>
                <w:sz w:val="20"/>
                <w:szCs w:val="20"/>
              </w:rPr>
            </w:pPr>
            <w:r w:rsidRPr="009772AE">
              <w:rPr>
                <w:b/>
                <w:sz w:val="20"/>
                <w:szCs w:val="20"/>
              </w:rPr>
              <w:t>LIABILITY</w:t>
            </w:r>
          </w:p>
          <w:p w14:paraId="309D78CF" w14:textId="6DBF05A5" w:rsidR="00597BDC" w:rsidRPr="003A7626" w:rsidRDefault="00C56A79" w:rsidP="003A7626">
            <w:pPr>
              <w:spacing w:line="256" w:lineRule="auto"/>
              <w:ind w:left="360"/>
              <w:rPr>
                <w:sz w:val="20"/>
                <w:szCs w:val="20"/>
              </w:rPr>
            </w:pPr>
            <w:r w:rsidRPr="003A7626">
              <w:rPr>
                <w:sz w:val="20"/>
                <w:szCs w:val="20"/>
              </w:rPr>
              <w:t xml:space="preserve">The Permit Holder </w:t>
            </w:r>
            <w:r w:rsidR="00450934" w:rsidRPr="003A7626">
              <w:rPr>
                <w:sz w:val="20"/>
                <w:szCs w:val="20"/>
              </w:rPr>
              <w:t>conducts</w:t>
            </w:r>
            <w:r w:rsidRPr="003A7626">
              <w:rPr>
                <w:sz w:val="20"/>
                <w:szCs w:val="20"/>
              </w:rPr>
              <w:t xml:space="preserve"> the </w:t>
            </w:r>
            <w:r w:rsidR="00597BDC" w:rsidRPr="003A7626">
              <w:rPr>
                <w:sz w:val="20"/>
                <w:szCs w:val="20"/>
              </w:rPr>
              <w:t xml:space="preserve">Permitted </w:t>
            </w:r>
            <w:r w:rsidR="00F20B61" w:rsidRPr="003A7626">
              <w:rPr>
                <w:sz w:val="20"/>
                <w:szCs w:val="20"/>
              </w:rPr>
              <w:t>A</w:t>
            </w:r>
            <w:r w:rsidR="003C192B" w:rsidRPr="003A7626">
              <w:rPr>
                <w:sz w:val="20"/>
                <w:szCs w:val="20"/>
              </w:rPr>
              <w:t>ctivity</w:t>
            </w:r>
            <w:r w:rsidRPr="003A7626">
              <w:rPr>
                <w:sz w:val="20"/>
                <w:szCs w:val="20"/>
              </w:rPr>
              <w:t xml:space="preserve"> at the </w:t>
            </w:r>
            <w:r w:rsidR="00F20B61" w:rsidRPr="003A7626">
              <w:rPr>
                <w:sz w:val="20"/>
                <w:szCs w:val="20"/>
              </w:rPr>
              <w:t>property</w:t>
            </w:r>
            <w:r w:rsidRPr="003A7626">
              <w:rPr>
                <w:sz w:val="20"/>
                <w:szCs w:val="20"/>
              </w:rPr>
              <w:t xml:space="preserve"> entirely at </w:t>
            </w:r>
            <w:r w:rsidR="00F20B61" w:rsidRPr="003A7626">
              <w:rPr>
                <w:sz w:val="20"/>
                <w:szCs w:val="20"/>
              </w:rPr>
              <w:t>their</w:t>
            </w:r>
            <w:r w:rsidRPr="003A7626">
              <w:rPr>
                <w:sz w:val="20"/>
                <w:szCs w:val="20"/>
              </w:rPr>
              <w:t xml:space="preserve"> own risk.</w:t>
            </w:r>
          </w:p>
          <w:p w14:paraId="7B887AE3" w14:textId="5648597A" w:rsidR="00597BDC" w:rsidRPr="00F643C3" w:rsidRDefault="00597BDC" w:rsidP="003A7626">
            <w:pPr>
              <w:pStyle w:val="ListParagraph"/>
              <w:numPr>
                <w:ilvl w:val="0"/>
                <w:numId w:val="2"/>
              </w:numPr>
              <w:rPr>
                <w:b/>
                <w:sz w:val="20"/>
                <w:szCs w:val="20"/>
              </w:rPr>
            </w:pPr>
            <w:r w:rsidRPr="00F643C3">
              <w:rPr>
                <w:b/>
                <w:sz w:val="20"/>
                <w:szCs w:val="20"/>
              </w:rPr>
              <w:t>INDEMNITY</w:t>
            </w:r>
          </w:p>
          <w:p w14:paraId="3DDF4536" w14:textId="4D9569FF" w:rsidR="00597BDC" w:rsidRDefault="00597BDC" w:rsidP="00597BDC">
            <w:pPr>
              <w:pStyle w:val="ListParagraph"/>
              <w:ind w:left="360"/>
              <w:rPr>
                <w:sz w:val="20"/>
                <w:szCs w:val="20"/>
              </w:rPr>
            </w:pPr>
            <w:r w:rsidRPr="00F643C3">
              <w:rPr>
                <w:sz w:val="20"/>
                <w:szCs w:val="20"/>
              </w:rPr>
              <w:t>The Permit Holder agrees to hold harmless, indemnify and keep indemnified Council, its Councillors, staff and contractors (‘Council’) against any action, claim, demand, cost (including legal costs) or other liability claimed against or incurred by Council in respect of any accident, damage, injury or loss arising from the Permitted Activity and the Permit Holder’s compliance or purported compliance with these Permit Conditions.</w:t>
            </w:r>
          </w:p>
          <w:p w14:paraId="2036C2A0" w14:textId="77777777" w:rsidR="00597BDC" w:rsidRPr="00F643C3" w:rsidRDefault="00597BDC" w:rsidP="00597BDC">
            <w:pPr>
              <w:pStyle w:val="ListParagraph"/>
              <w:numPr>
                <w:ilvl w:val="0"/>
                <w:numId w:val="2"/>
              </w:numPr>
              <w:jc w:val="both"/>
              <w:rPr>
                <w:b/>
                <w:sz w:val="20"/>
                <w:szCs w:val="20"/>
              </w:rPr>
            </w:pPr>
            <w:r w:rsidRPr="00F643C3">
              <w:rPr>
                <w:b/>
                <w:sz w:val="20"/>
                <w:szCs w:val="20"/>
              </w:rPr>
              <w:t>BREACH OF PERMIT</w:t>
            </w:r>
          </w:p>
          <w:p w14:paraId="6FD53430" w14:textId="77777777" w:rsidR="00597BDC" w:rsidRPr="00F643C3" w:rsidRDefault="00597BDC" w:rsidP="00597BDC">
            <w:pPr>
              <w:pStyle w:val="ListParagraph"/>
              <w:ind w:left="360"/>
              <w:jc w:val="both"/>
              <w:rPr>
                <w:sz w:val="20"/>
                <w:szCs w:val="20"/>
              </w:rPr>
            </w:pPr>
            <w:r w:rsidRPr="00F643C3">
              <w:rPr>
                <w:sz w:val="20"/>
                <w:szCs w:val="20"/>
              </w:rPr>
              <w:t>In the event of a breach of these Permit Conditions, Council may opt to serve the Permit Holder with a Notice to Comply or revoke the Permit acting entirely in its discretion.</w:t>
            </w:r>
          </w:p>
          <w:p w14:paraId="613FFAE4" w14:textId="77777777" w:rsidR="00597BDC" w:rsidRPr="00F643C3" w:rsidRDefault="00597BDC" w:rsidP="00597BDC">
            <w:pPr>
              <w:pStyle w:val="ListParagraph"/>
              <w:numPr>
                <w:ilvl w:val="0"/>
                <w:numId w:val="2"/>
              </w:numPr>
              <w:jc w:val="both"/>
              <w:rPr>
                <w:b/>
                <w:sz w:val="20"/>
                <w:szCs w:val="20"/>
              </w:rPr>
            </w:pPr>
            <w:r w:rsidRPr="00F643C3">
              <w:rPr>
                <w:b/>
                <w:sz w:val="20"/>
                <w:szCs w:val="20"/>
              </w:rPr>
              <w:t>AMENDMENT OR CANCELLATION OF PERMIT</w:t>
            </w:r>
          </w:p>
          <w:p w14:paraId="20CA4A17" w14:textId="5BD030EC" w:rsidR="008E749E" w:rsidRDefault="00597BDC" w:rsidP="00597BDC">
            <w:pPr>
              <w:ind w:firstLine="360"/>
              <w:jc w:val="both"/>
              <w:rPr>
                <w:sz w:val="20"/>
                <w:szCs w:val="20"/>
              </w:rPr>
            </w:pPr>
            <w:r w:rsidRPr="00F643C3">
              <w:rPr>
                <w:sz w:val="20"/>
                <w:szCs w:val="20"/>
              </w:rPr>
              <w:t xml:space="preserve">Council may correct, amend or cancel this Permit in accordance with the </w:t>
            </w:r>
            <w:r w:rsidRPr="00F643C3">
              <w:rPr>
                <w:i/>
                <w:sz w:val="20"/>
                <w:szCs w:val="20"/>
              </w:rPr>
              <w:t>Community Amenity Local Law 20</w:t>
            </w:r>
            <w:r>
              <w:rPr>
                <w:i/>
                <w:sz w:val="20"/>
                <w:szCs w:val="20"/>
              </w:rPr>
              <w:t>23</w:t>
            </w:r>
            <w:r w:rsidRPr="00F643C3">
              <w:rPr>
                <w:sz w:val="20"/>
                <w:szCs w:val="20"/>
              </w:rPr>
              <w:t>.</w:t>
            </w:r>
          </w:p>
          <w:p w14:paraId="4942F405" w14:textId="408EC6FD" w:rsidR="00450934" w:rsidRPr="00450934" w:rsidRDefault="00C56A79" w:rsidP="00450934">
            <w:pPr>
              <w:pStyle w:val="ListParagraph"/>
              <w:numPr>
                <w:ilvl w:val="0"/>
                <w:numId w:val="2"/>
              </w:numPr>
              <w:jc w:val="both"/>
              <w:rPr>
                <w:b/>
                <w:sz w:val="20"/>
                <w:szCs w:val="20"/>
              </w:rPr>
            </w:pPr>
            <w:r w:rsidRPr="009772AE">
              <w:rPr>
                <w:b/>
                <w:sz w:val="20"/>
                <w:szCs w:val="20"/>
              </w:rPr>
              <w:t>GENERAL</w:t>
            </w:r>
          </w:p>
          <w:p w14:paraId="33A37659" w14:textId="74639ED1" w:rsidR="00C56A79" w:rsidRPr="009772AE" w:rsidRDefault="00C56A79" w:rsidP="00CC2FEE">
            <w:pPr>
              <w:ind w:left="324"/>
              <w:jc w:val="both"/>
              <w:rPr>
                <w:sz w:val="20"/>
                <w:szCs w:val="20"/>
              </w:rPr>
            </w:pPr>
            <w:r w:rsidRPr="009772AE">
              <w:rPr>
                <w:sz w:val="20"/>
                <w:szCs w:val="20"/>
              </w:rPr>
              <w:t>The Permit Holder:</w:t>
            </w:r>
          </w:p>
          <w:p w14:paraId="21001541" w14:textId="21B77EC5" w:rsidR="00C56A79" w:rsidRPr="009772AE" w:rsidRDefault="00C56A79" w:rsidP="00C56A79">
            <w:pPr>
              <w:pStyle w:val="ListParagraph"/>
              <w:numPr>
                <w:ilvl w:val="1"/>
                <w:numId w:val="2"/>
              </w:numPr>
              <w:ind w:left="993" w:hanging="633"/>
              <w:jc w:val="both"/>
              <w:rPr>
                <w:sz w:val="20"/>
                <w:szCs w:val="20"/>
              </w:rPr>
            </w:pPr>
            <w:r w:rsidRPr="009772AE">
              <w:rPr>
                <w:sz w:val="20"/>
                <w:szCs w:val="20"/>
              </w:rPr>
              <w:t xml:space="preserve">must ensure the </w:t>
            </w:r>
            <w:r w:rsidR="005E7993">
              <w:rPr>
                <w:sz w:val="20"/>
                <w:szCs w:val="20"/>
              </w:rPr>
              <w:t>A</w:t>
            </w:r>
            <w:r w:rsidR="003C192B">
              <w:rPr>
                <w:sz w:val="20"/>
                <w:szCs w:val="20"/>
              </w:rPr>
              <w:t>ctivity</w:t>
            </w:r>
            <w:r w:rsidRPr="009772AE">
              <w:rPr>
                <w:sz w:val="20"/>
                <w:szCs w:val="20"/>
              </w:rPr>
              <w:t xml:space="preserve"> does not adversely impact surrounding residents or the public;</w:t>
            </w:r>
          </w:p>
          <w:p w14:paraId="1B3C2370"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llow Council staff, its contractors, persons authorised by Council and emergency services access to the Location at any time during the Permit Period;</w:t>
            </w:r>
          </w:p>
          <w:p w14:paraId="6D284016" w14:textId="3FE95CB4" w:rsidR="00C56A79" w:rsidRPr="009772AE" w:rsidRDefault="00C56A79" w:rsidP="00C56A79">
            <w:pPr>
              <w:pStyle w:val="ListParagraph"/>
              <w:numPr>
                <w:ilvl w:val="1"/>
                <w:numId w:val="2"/>
              </w:numPr>
              <w:ind w:left="993" w:hanging="633"/>
              <w:jc w:val="both"/>
              <w:rPr>
                <w:sz w:val="20"/>
                <w:szCs w:val="20"/>
              </w:rPr>
            </w:pPr>
            <w:r w:rsidRPr="009772AE">
              <w:rPr>
                <w:sz w:val="20"/>
                <w:szCs w:val="20"/>
              </w:rPr>
              <w:t xml:space="preserve">must follow all directions of Council staff in relation to the </w:t>
            </w:r>
            <w:r w:rsidR="005E7993">
              <w:rPr>
                <w:sz w:val="20"/>
                <w:szCs w:val="20"/>
              </w:rPr>
              <w:t>Activity</w:t>
            </w:r>
            <w:r w:rsidRPr="009772AE">
              <w:rPr>
                <w:sz w:val="20"/>
                <w:szCs w:val="20"/>
              </w:rPr>
              <w:t>;</w:t>
            </w:r>
          </w:p>
          <w:p w14:paraId="3C2F7D9F"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 xml:space="preserve">must follow all directions of emergency services; </w:t>
            </w:r>
          </w:p>
          <w:p w14:paraId="04F3151B" w14:textId="31B56B8F" w:rsidR="00C56A79" w:rsidRPr="009772AE" w:rsidRDefault="00C56A79" w:rsidP="00C56A79">
            <w:pPr>
              <w:pStyle w:val="ListParagraph"/>
              <w:numPr>
                <w:ilvl w:val="1"/>
                <w:numId w:val="2"/>
              </w:numPr>
              <w:ind w:left="993" w:hanging="633"/>
              <w:jc w:val="both"/>
              <w:rPr>
                <w:sz w:val="20"/>
                <w:szCs w:val="20"/>
              </w:rPr>
            </w:pPr>
            <w:r w:rsidRPr="009772AE">
              <w:rPr>
                <w:sz w:val="20"/>
                <w:szCs w:val="20"/>
              </w:rPr>
              <w:lastRenderedPageBreak/>
              <w:t>is responsible for the conduct and behaviour</w:t>
            </w:r>
            <w:r w:rsidR="00F20B61">
              <w:rPr>
                <w:sz w:val="20"/>
                <w:szCs w:val="20"/>
              </w:rPr>
              <w:t xml:space="preserve"> of</w:t>
            </w:r>
            <w:r w:rsidRPr="009772AE">
              <w:rPr>
                <w:sz w:val="20"/>
                <w:szCs w:val="20"/>
              </w:rPr>
              <w:t xml:space="preserve"> </w:t>
            </w:r>
            <w:r w:rsidR="00F20B61">
              <w:rPr>
                <w:sz w:val="20"/>
                <w:szCs w:val="20"/>
              </w:rPr>
              <w:t>any persons</w:t>
            </w:r>
            <w:r w:rsidRPr="009772AE">
              <w:rPr>
                <w:sz w:val="20"/>
                <w:szCs w:val="20"/>
              </w:rPr>
              <w:t xml:space="preserve"> in respect of their compliance with these Permit Conditions;</w:t>
            </w:r>
          </w:p>
          <w:bookmarkEnd w:id="1"/>
          <w:p w14:paraId="7C7D6633"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not transfer this permit to a third party;</w:t>
            </w:r>
          </w:p>
          <w:p w14:paraId="71C6B7F9" w14:textId="525ECC50" w:rsidR="00C56A79" w:rsidRPr="009772AE" w:rsidRDefault="00C56A79" w:rsidP="00C56A79">
            <w:pPr>
              <w:pStyle w:val="ListParagraph"/>
              <w:numPr>
                <w:ilvl w:val="1"/>
                <w:numId w:val="2"/>
              </w:numPr>
              <w:ind w:left="993" w:hanging="633"/>
              <w:jc w:val="both"/>
              <w:rPr>
                <w:sz w:val="20"/>
                <w:szCs w:val="20"/>
              </w:rPr>
            </w:pPr>
            <w:r w:rsidRPr="009772AE">
              <w:rPr>
                <w:sz w:val="20"/>
                <w:szCs w:val="20"/>
              </w:rPr>
              <w:t xml:space="preserve">must advise Council of any changes to the </w:t>
            </w:r>
            <w:r w:rsidR="005E7993">
              <w:rPr>
                <w:sz w:val="20"/>
                <w:szCs w:val="20"/>
              </w:rPr>
              <w:t>Permitted Activity</w:t>
            </w:r>
            <w:r w:rsidRPr="009772AE">
              <w:rPr>
                <w:sz w:val="20"/>
                <w:szCs w:val="20"/>
              </w:rPr>
              <w:t>; and</w:t>
            </w:r>
          </w:p>
          <w:p w14:paraId="6F8CB8A0"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comply with all laws, rules and regulations; and</w:t>
            </w:r>
          </w:p>
          <w:p w14:paraId="48C672E0" w14:textId="2866D756" w:rsidR="007215D3" w:rsidRPr="004F62A1" w:rsidRDefault="00C56A79" w:rsidP="004F62A1">
            <w:pPr>
              <w:pStyle w:val="ListParagraph"/>
              <w:numPr>
                <w:ilvl w:val="1"/>
                <w:numId w:val="2"/>
              </w:numPr>
              <w:spacing w:after="160" w:line="256" w:lineRule="auto"/>
              <w:ind w:left="993" w:hanging="633"/>
              <w:rPr>
                <w:sz w:val="20"/>
                <w:szCs w:val="20"/>
              </w:rPr>
            </w:pPr>
            <w:r w:rsidRPr="009772AE">
              <w:rPr>
                <w:sz w:val="20"/>
                <w:szCs w:val="20"/>
              </w:rPr>
              <w:t>must produce a copy of this Permit on request by a member of Council staff or Victoria Police.</w:t>
            </w:r>
          </w:p>
          <w:p w14:paraId="745A968A" w14:textId="1FC34BA9" w:rsidR="007215D3" w:rsidRPr="009772AE" w:rsidRDefault="007215D3" w:rsidP="007215D3">
            <w:pPr>
              <w:pStyle w:val="ListParagraph"/>
              <w:numPr>
                <w:ilvl w:val="0"/>
                <w:numId w:val="2"/>
              </w:numPr>
              <w:rPr>
                <w:b/>
                <w:sz w:val="20"/>
                <w:szCs w:val="20"/>
              </w:rPr>
            </w:pPr>
            <w:r>
              <w:rPr>
                <w:b/>
                <w:sz w:val="20"/>
                <w:szCs w:val="20"/>
              </w:rPr>
              <w:t>PROTECTION AND REPAIR OF COUNCIL ASSETS</w:t>
            </w:r>
          </w:p>
          <w:p w14:paraId="00310A08" w14:textId="6B247CFA" w:rsidR="007215D3" w:rsidRDefault="004F62A1" w:rsidP="007215D3">
            <w:pPr>
              <w:pStyle w:val="ListParagraph"/>
              <w:numPr>
                <w:ilvl w:val="1"/>
                <w:numId w:val="2"/>
              </w:numPr>
              <w:spacing w:after="160" w:line="256" w:lineRule="auto"/>
              <w:ind w:left="993" w:hanging="633"/>
              <w:rPr>
                <w:sz w:val="20"/>
                <w:szCs w:val="20"/>
              </w:rPr>
            </w:pPr>
            <w:r>
              <w:rPr>
                <w:sz w:val="20"/>
                <w:szCs w:val="20"/>
              </w:rPr>
              <w:t>The vehicle must only access the property via a concreted crossover</w:t>
            </w:r>
          </w:p>
          <w:p w14:paraId="1239250C" w14:textId="3CED970C" w:rsidR="004F62A1" w:rsidRPr="004F62A1" w:rsidRDefault="004F62A1" w:rsidP="004F62A1">
            <w:pPr>
              <w:pStyle w:val="ListParagraph"/>
              <w:numPr>
                <w:ilvl w:val="1"/>
                <w:numId w:val="2"/>
              </w:numPr>
              <w:spacing w:after="160" w:line="256" w:lineRule="auto"/>
              <w:ind w:left="993" w:hanging="633"/>
              <w:rPr>
                <w:sz w:val="20"/>
                <w:szCs w:val="20"/>
              </w:rPr>
            </w:pPr>
            <w:r>
              <w:rPr>
                <w:sz w:val="20"/>
                <w:szCs w:val="20"/>
              </w:rPr>
              <w:t>The permit holder is responsible for the repair or cost of repair to Council assets if damage is caused by the vehicle</w:t>
            </w:r>
          </w:p>
          <w:p w14:paraId="474A3575" w14:textId="058A3571" w:rsidR="00D25A04" w:rsidRPr="00F643C3" w:rsidRDefault="00D25A04" w:rsidP="00D25A04">
            <w:pPr>
              <w:pStyle w:val="ListParagraph"/>
              <w:numPr>
                <w:ilvl w:val="0"/>
                <w:numId w:val="2"/>
              </w:numPr>
              <w:jc w:val="both"/>
              <w:rPr>
                <w:b/>
                <w:sz w:val="20"/>
                <w:szCs w:val="20"/>
              </w:rPr>
            </w:pPr>
            <w:r>
              <w:rPr>
                <w:b/>
                <w:sz w:val="20"/>
                <w:szCs w:val="20"/>
              </w:rPr>
              <w:t>AMENITY &amp; SAFETY</w:t>
            </w:r>
          </w:p>
          <w:p w14:paraId="04F1B674" w14:textId="3B000BF6" w:rsidR="00D25A04" w:rsidRPr="00597BDC" w:rsidRDefault="00D25A04" w:rsidP="00D25A04">
            <w:pPr>
              <w:ind w:firstLine="360"/>
              <w:jc w:val="both"/>
              <w:rPr>
                <w:sz w:val="20"/>
                <w:szCs w:val="20"/>
              </w:rPr>
            </w:pPr>
            <w:r>
              <w:rPr>
                <w:sz w:val="20"/>
                <w:szCs w:val="20"/>
              </w:rPr>
              <w:t>The Permit Holder</w:t>
            </w:r>
            <w:r w:rsidR="00DA6710">
              <w:rPr>
                <w:sz w:val="20"/>
                <w:szCs w:val="20"/>
              </w:rPr>
              <w:t xml:space="preserve"> / driver of the vehicle</w:t>
            </w:r>
            <w:r>
              <w:rPr>
                <w:sz w:val="20"/>
                <w:szCs w:val="20"/>
              </w:rPr>
              <w:t>:</w:t>
            </w:r>
          </w:p>
          <w:p w14:paraId="0E50A803" w14:textId="7CE6A2A2" w:rsidR="00D25A04" w:rsidRDefault="00D25A04" w:rsidP="006273DC">
            <w:pPr>
              <w:pStyle w:val="ListParagraph"/>
              <w:numPr>
                <w:ilvl w:val="1"/>
                <w:numId w:val="2"/>
              </w:numPr>
              <w:spacing w:after="160" w:line="256" w:lineRule="auto"/>
              <w:ind w:left="993" w:hanging="633"/>
              <w:rPr>
                <w:sz w:val="20"/>
                <w:szCs w:val="20"/>
              </w:rPr>
            </w:pPr>
            <w:r>
              <w:rPr>
                <w:sz w:val="20"/>
                <w:szCs w:val="20"/>
              </w:rPr>
              <w:t xml:space="preserve">must ensure the vehicle </w:t>
            </w:r>
            <w:r w:rsidR="008304AB">
              <w:rPr>
                <w:sz w:val="20"/>
                <w:szCs w:val="20"/>
              </w:rPr>
              <w:t xml:space="preserve">does not remain dismantled and/or in an unsightly manner whilst </w:t>
            </w:r>
            <w:r w:rsidR="00091E6B">
              <w:rPr>
                <w:sz w:val="20"/>
                <w:szCs w:val="20"/>
              </w:rPr>
              <w:t>kept</w:t>
            </w:r>
            <w:r w:rsidR="008304AB">
              <w:rPr>
                <w:sz w:val="20"/>
                <w:szCs w:val="20"/>
              </w:rPr>
              <w:t xml:space="preserve"> on the property</w:t>
            </w:r>
          </w:p>
          <w:p w14:paraId="7473FEE0" w14:textId="702E4B6A" w:rsidR="008304AB" w:rsidRDefault="008304AB" w:rsidP="006273DC">
            <w:pPr>
              <w:pStyle w:val="ListParagraph"/>
              <w:numPr>
                <w:ilvl w:val="1"/>
                <w:numId w:val="2"/>
              </w:numPr>
              <w:spacing w:after="160" w:line="256" w:lineRule="auto"/>
              <w:ind w:left="993" w:hanging="633"/>
              <w:rPr>
                <w:sz w:val="20"/>
                <w:szCs w:val="20"/>
              </w:rPr>
            </w:pPr>
            <w:r>
              <w:rPr>
                <w:sz w:val="20"/>
                <w:szCs w:val="20"/>
              </w:rPr>
              <w:t xml:space="preserve">must ensure entry and exit is carried out in a safe manner </w:t>
            </w:r>
          </w:p>
          <w:p w14:paraId="618775FA" w14:textId="36EAFAA3" w:rsidR="00450934" w:rsidRDefault="00D25A04" w:rsidP="004F62A1">
            <w:pPr>
              <w:pStyle w:val="ListParagraph"/>
              <w:numPr>
                <w:ilvl w:val="1"/>
                <w:numId w:val="2"/>
              </w:numPr>
              <w:spacing w:after="160" w:line="256" w:lineRule="auto"/>
              <w:ind w:left="993" w:hanging="633"/>
              <w:rPr>
                <w:sz w:val="20"/>
                <w:szCs w:val="20"/>
              </w:rPr>
            </w:pPr>
            <w:r>
              <w:rPr>
                <w:sz w:val="20"/>
                <w:szCs w:val="20"/>
              </w:rPr>
              <w:t xml:space="preserve">must ensure the vehicle is parked entirely on the private property and does not </w:t>
            </w:r>
            <w:r w:rsidR="00091E6B">
              <w:rPr>
                <w:sz w:val="20"/>
                <w:szCs w:val="20"/>
              </w:rPr>
              <w:t xml:space="preserve">encroach on </w:t>
            </w:r>
            <w:r>
              <w:rPr>
                <w:sz w:val="20"/>
                <w:szCs w:val="20"/>
              </w:rPr>
              <w:t>an</w:t>
            </w:r>
            <w:r w:rsidR="00DA6710">
              <w:rPr>
                <w:sz w:val="20"/>
                <w:szCs w:val="20"/>
              </w:rPr>
              <w:t>y</w:t>
            </w:r>
            <w:r>
              <w:rPr>
                <w:sz w:val="20"/>
                <w:szCs w:val="20"/>
              </w:rPr>
              <w:t xml:space="preserve"> </w:t>
            </w:r>
            <w:r w:rsidR="00091E6B">
              <w:rPr>
                <w:sz w:val="20"/>
                <w:szCs w:val="20"/>
              </w:rPr>
              <w:t xml:space="preserve">part of the </w:t>
            </w:r>
            <w:r>
              <w:rPr>
                <w:sz w:val="20"/>
                <w:szCs w:val="20"/>
              </w:rPr>
              <w:t xml:space="preserve">road or footpath </w:t>
            </w:r>
          </w:p>
          <w:p w14:paraId="25BD94CA" w14:textId="77777777" w:rsidR="009D5D1E" w:rsidRDefault="009D5D1E" w:rsidP="004F62A1">
            <w:pPr>
              <w:pStyle w:val="ListParagraph"/>
              <w:numPr>
                <w:ilvl w:val="1"/>
                <w:numId w:val="2"/>
              </w:numPr>
              <w:spacing w:after="160" w:line="256" w:lineRule="auto"/>
              <w:ind w:left="993" w:hanging="633"/>
              <w:rPr>
                <w:sz w:val="20"/>
                <w:szCs w:val="20"/>
              </w:rPr>
            </w:pPr>
            <w:r>
              <w:rPr>
                <w:sz w:val="20"/>
                <w:szCs w:val="20"/>
              </w:rPr>
              <w:t>must not use exhaust breaks in residential areas</w:t>
            </w:r>
          </w:p>
          <w:p w14:paraId="52701D3F" w14:textId="67410508" w:rsidR="009D5D1E" w:rsidRPr="00450934" w:rsidRDefault="009D5D1E" w:rsidP="004F62A1">
            <w:pPr>
              <w:pStyle w:val="ListParagraph"/>
              <w:numPr>
                <w:ilvl w:val="1"/>
                <w:numId w:val="2"/>
              </w:numPr>
              <w:spacing w:after="160" w:line="256" w:lineRule="auto"/>
              <w:ind w:left="993" w:hanging="633"/>
              <w:rPr>
                <w:sz w:val="20"/>
                <w:szCs w:val="20"/>
              </w:rPr>
            </w:pPr>
            <w:r>
              <w:rPr>
                <w:sz w:val="20"/>
                <w:szCs w:val="20"/>
              </w:rPr>
              <w:t xml:space="preserve">must adhere to any relevant noise regulations </w:t>
            </w:r>
          </w:p>
        </w:tc>
      </w:tr>
    </w:tbl>
    <w:p w14:paraId="60A99476" w14:textId="51C2A817" w:rsidR="00415326" w:rsidRDefault="00415326" w:rsidP="00BE30B4">
      <w:pPr>
        <w:spacing w:after="0" w:line="240" w:lineRule="auto"/>
        <w:ind w:left="-709" w:right="-23"/>
        <w:rPr>
          <w:sz w:val="18"/>
          <w:szCs w:val="20"/>
        </w:rPr>
      </w:pPr>
    </w:p>
    <w:p w14:paraId="763599BE" w14:textId="2EBA5E61" w:rsidR="00A774B4" w:rsidRPr="00415326" w:rsidRDefault="00A774B4" w:rsidP="00A774B4">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cs="Arial"/>
          <w:b/>
          <w:u w:val="single"/>
        </w:rPr>
      </w:pPr>
      <w:r>
        <w:rPr>
          <w:rFonts w:ascii="Calibri" w:hAnsi="Calibri" w:cs="Arial"/>
          <w:b/>
          <w:u w:val="single"/>
        </w:rPr>
        <w:t>APPLICATION PROCESS</w:t>
      </w:r>
    </w:p>
    <w:p w14:paraId="27329AC2" w14:textId="5AB0B0CE" w:rsidR="00A774B4" w:rsidRDefault="00A774B4" w:rsidP="00A774B4">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t xml:space="preserve">When a completed application is lodged and payment has been made, notification will be sent to surrounding property owners to advise of the intent to park </w:t>
      </w:r>
      <w:r w:rsidR="001379F4">
        <w:rPr>
          <w:sz w:val="20"/>
          <w:szCs w:val="20"/>
        </w:rPr>
        <w:t>such</w:t>
      </w:r>
      <w:r>
        <w:rPr>
          <w:sz w:val="20"/>
          <w:szCs w:val="20"/>
        </w:rPr>
        <w:t xml:space="preserve"> vehicle a</w:t>
      </w:r>
      <w:r w:rsidR="001379F4">
        <w:rPr>
          <w:sz w:val="20"/>
          <w:szCs w:val="20"/>
        </w:rPr>
        <w:t xml:space="preserve">t </w:t>
      </w:r>
      <w:r>
        <w:rPr>
          <w:sz w:val="20"/>
          <w:szCs w:val="20"/>
        </w:rPr>
        <w:t>the indicated property allowing for property owners to</w:t>
      </w:r>
      <w:r w:rsidR="00C133A2">
        <w:rPr>
          <w:sz w:val="20"/>
          <w:szCs w:val="20"/>
        </w:rPr>
        <w:t xml:space="preserve"> submit any</w:t>
      </w:r>
      <w:r>
        <w:rPr>
          <w:sz w:val="20"/>
          <w:szCs w:val="20"/>
        </w:rPr>
        <w:t xml:space="preserve"> object</w:t>
      </w:r>
      <w:r w:rsidR="00C133A2">
        <w:rPr>
          <w:sz w:val="20"/>
          <w:szCs w:val="20"/>
        </w:rPr>
        <w:t>ions they may have</w:t>
      </w:r>
      <w:r>
        <w:rPr>
          <w:sz w:val="20"/>
          <w:szCs w:val="20"/>
        </w:rPr>
        <w:t>.</w:t>
      </w:r>
      <w:r w:rsidR="001379F4">
        <w:rPr>
          <w:sz w:val="20"/>
          <w:szCs w:val="20"/>
        </w:rPr>
        <w:tab/>
      </w:r>
      <w:r>
        <w:rPr>
          <w:sz w:val="20"/>
          <w:szCs w:val="20"/>
        </w:rPr>
        <w:t xml:space="preserve"> </w:t>
      </w:r>
    </w:p>
    <w:p w14:paraId="5B67C12B" w14:textId="2BCFBB0C" w:rsidR="00A774B4" w:rsidRDefault="00C133A2" w:rsidP="00A774B4">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t>The</w:t>
      </w:r>
      <w:r w:rsidR="001379F4">
        <w:rPr>
          <w:sz w:val="20"/>
          <w:szCs w:val="20"/>
        </w:rPr>
        <w:t xml:space="preserve"> decision t</w:t>
      </w:r>
      <w:r w:rsidR="00A774B4">
        <w:rPr>
          <w:sz w:val="20"/>
          <w:szCs w:val="20"/>
        </w:rPr>
        <w:t>o approve</w:t>
      </w:r>
      <w:r w:rsidR="001379F4">
        <w:rPr>
          <w:sz w:val="20"/>
          <w:szCs w:val="20"/>
        </w:rPr>
        <w:t xml:space="preserve"> or decline</w:t>
      </w:r>
      <w:r w:rsidR="00A774B4">
        <w:rPr>
          <w:sz w:val="20"/>
          <w:szCs w:val="20"/>
        </w:rPr>
        <w:t xml:space="preserve"> the </w:t>
      </w:r>
      <w:r>
        <w:rPr>
          <w:sz w:val="20"/>
          <w:szCs w:val="20"/>
        </w:rPr>
        <w:t>application</w:t>
      </w:r>
      <w:r w:rsidR="00A774B4">
        <w:rPr>
          <w:sz w:val="20"/>
          <w:szCs w:val="20"/>
        </w:rPr>
        <w:t xml:space="preserve"> </w:t>
      </w:r>
      <w:r w:rsidR="001379F4">
        <w:rPr>
          <w:sz w:val="20"/>
          <w:szCs w:val="20"/>
        </w:rPr>
        <w:t xml:space="preserve">will be </w:t>
      </w:r>
      <w:r>
        <w:rPr>
          <w:sz w:val="20"/>
          <w:szCs w:val="20"/>
        </w:rPr>
        <w:t>subject to</w:t>
      </w:r>
      <w:r w:rsidR="00A774B4">
        <w:rPr>
          <w:sz w:val="20"/>
          <w:szCs w:val="20"/>
        </w:rPr>
        <w:t xml:space="preserve"> the circumstances of any objections</w:t>
      </w:r>
      <w:r w:rsidR="001379F4">
        <w:rPr>
          <w:sz w:val="20"/>
          <w:szCs w:val="20"/>
        </w:rPr>
        <w:t xml:space="preserve"> </w:t>
      </w:r>
      <w:r>
        <w:rPr>
          <w:sz w:val="20"/>
          <w:szCs w:val="20"/>
        </w:rPr>
        <w:t xml:space="preserve">from surrounding property owners </w:t>
      </w:r>
      <w:r w:rsidR="00A774B4">
        <w:rPr>
          <w:sz w:val="20"/>
          <w:szCs w:val="20"/>
        </w:rPr>
        <w:t xml:space="preserve">and </w:t>
      </w:r>
      <w:r w:rsidR="009D5D1E">
        <w:rPr>
          <w:sz w:val="20"/>
          <w:szCs w:val="20"/>
        </w:rPr>
        <w:t>whether</w:t>
      </w:r>
      <w:r w:rsidR="001379F4">
        <w:rPr>
          <w:sz w:val="20"/>
          <w:szCs w:val="20"/>
        </w:rPr>
        <w:t xml:space="preserve"> the property is suitable for the vehicle. </w:t>
      </w:r>
    </w:p>
    <w:p w14:paraId="066C80E4" w14:textId="49CA2101" w:rsidR="00450934" w:rsidRPr="00415326" w:rsidRDefault="00AA788E" w:rsidP="0045093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9639"/>
        </w:tabs>
        <w:spacing w:after="0" w:line="240" w:lineRule="auto"/>
        <w:ind w:left="-709" w:right="-23"/>
        <w:rPr>
          <w:b/>
          <w:u w:val="single"/>
        </w:rPr>
      </w:pPr>
      <w:r>
        <w:rPr>
          <w:b/>
          <w:u w:val="single"/>
        </w:rPr>
        <w:t xml:space="preserve">ANNUAL </w:t>
      </w:r>
      <w:r w:rsidR="00450934" w:rsidRPr="00415326">
        <w:rPr>
          <w:b/>
          <w:u w:val="single"/>
        </w:rPr>
        <w:t>FEE</w:t>
      </w:r>
      <w:r>
        <w:rPr>
          <w:b/>
          <w:u w:val="single"/>
        </w:rPr>
        <w:t xml:space="preserve"> – 2023/2024</w:t>
      </w:r>
    </w:p>
    <w:p w14:paraId="24CA91FB" w14:textId="77777777" w:rsidR="00AA788E" w:rsidRDefault="00450934" w:rsidP="0045093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2127"/>
          <w:tab w:val="right" w:pos="5954"/>
          <w:tab w:val="left" w:pos="6804"/>
        </w:tabs>
        <w:spacing w:after="0" w:line="240" w:lineRule="auto"/>
        <w:ind w:left="-709" w:right="-23"/>
        <w:rPr>
          <w:sz w:val="20"/>
          <w:szCs w:val="20"/>
        </w:rPr>
      </w:pPr>
      <w:r w:rsidRPr="00415326">
        <w:rPr>
          <w:i/>
          <w:sz w:val="20"/>
          <w:szCs w:val="20"/>
        </w:rPr>
        <w:t>Application Fee</w:t>
      </w:r>
      <w:r>
        <w:rPr>
          <w:sz w:val="20"/>
          <w:szCs w:val="20"/>
        </w:rPr>
        <w:tab/>
      </w:r>
      <w:r>
        <w:rPr>
          <w:sz w:val="20"/>
          <w:szCs w:val="20"/>
        </w:rPr>
        <w:tab/>
      </w:r>
      <w:r w:rsidR="00AA788E">
        <w:rPr>
          <w:sz w:val="20"/>
          <w:szCs w:val="20"/>
        </w:rPr>
        <w:t>$301.10</w:t>
      </w:r>
    </w:p>
    <w:p w14:paraId="0B996307" w14:textId="780A8774" w:rsidR="00450934" w:rsidRPr="00136389" w:rsidRDefault="00AA788E" w:rsidP="0045093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2127"/>
          <w:tab w:val="right" w:pos="5954"/>
          <w:tab w:val="left" w:pos="6804"/>
        </w:tabs>
        <w:spacing w:after="0" w:line="240" w:lineRule="auto"/>
        <w:ind w:left="-709" w:right="-23"/>
        <w:rPr>
          <w:sz w:val="20"/>
          <w:szCs w:val="20"/>
        </w:rPr>
      </w:pPr>
      <w:r>
        <w:rPr>
          <w:sz w:val="20"/>
          <w:szCs w:val="20"/>
        </w:rPr>
        <w:t xml:space="preserve">Permit period </w:t>
      </w:r>
      <w:r w:rsidR="00FF5C27">
        <w:rPr>
          <w:sz w:val="20"/>
          <w:szCs w:val="20"/>
        </w:rPr>
        <w:t>30 September 2023 – 30 September 2024</w:t>
      </w:r>
      <w:r w:rsidR="00450934">
        <w:rPr>
          <w:sz w:val="20"/>
          <w:szCs w:val="20"/>
        </w:rPr>
        <w:tab/>
        <w:t xml:space="preserve"> </w:t>
      </w:r>
    </w:p>
    <w:p w14:paraId="1678BFDD" w14:textId="77777777" w:rsidR="00450934" w:rsidRDefault="00450934" w:rsidP="00450934">
      <w:pPr>
        <w:spacing w:after="0" w:line="240" w:lineRule="auto"/>
        <w:ind w:left="-709" w:right="-23"/>
        <w:rPr>
          <w:sz w:val="18"/>
          <w:szCs w:val="20"/>
        </w:rPr>
      </w:pPr>
    </w:p>
    <w:p w14:paraId="31653D3B" w14:textId="77777777" w:rsidR="00450934" w:rsidRPr="00112382" w:rsidRDefault="00450934" w:rsidP="00450934">
      <w:pPr>
        <w:pBdr>
          <w:top w:val="single" w:sz="12" w:space="1" w:color="A6A6A6" w:themeColor="background1" w:themeShade="A6"/>
          <w:left w:val="single" w:sz="12" w:space="3"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u w:val="single"/>
        </w:rPr>
      </w:pPr>
      <w:r w:rsidRPr="00112382">
        <w:rPr>
          <w:b/>
          <w:noProof/>
          <w:u w:val="single"/>
        </w:rPr>
        <w:t xml:space="preserve">PAYMENT OPTIONS </w:t>
      </w:r>
    </w:p>
    <w:p w14:paraId="13EABFE7" w14:textId="77777777" w:rsidR="00450934" w:rsidRPr="009F0EC3" w:rsidRDefault="00450934" w:rsidP="00450934">
      <w:pPr>
        <w:pBdr>
          <w:top w:val="single" w:sz="12" w:space="1" w:color="A6A6A6" w:themeColor="background1" w:themeShade="A6"/>
          <w:left w:val="single" w:sz="12" w:space="3"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IN PERSON</w:t>
      </w:r>
    </w:p>
    <w:p w14:paraId="2FD0AEA0" w14:textId="77777777" w:rsidR="00450934" w:rsidRPr="003D3BD1" w:rsidRDefault="00450934" w:rsidP="00450934">
      <w:pPr>
        <w:pBdr>
          <w:top w:val="single" w:sz="12" w:space="1" w:color="A6A6A6" w:themeColor="background1" w:themeShade="A6"/>
          <w:left w:val="single" w:sz="12" w:space="3"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Pr>
          <w:noProof/>
          <w:sz w:val="20"/>
          <w:szCs w:val="20"/>
        </w:rPr>
        <w:t xml:space="preserve">Payment can be made with cash, cheque/money order, eftpos and credit card in person at: </w:t>
      </w:r>
      <w:r w:rsidRPr="00E80405">
        <w:rPr>
          <w:i/>
          <w:noProof/>
          <w:sz w:val="20"/>
          <w:szCs w:val="20"/>
        </w:rPr>
        <w:t xml:space="preserve">Civic Centre, 45 Princes Hwy, Werribee. </w:t>
      </w:r>
    </w:p>
    <w:p w14:paraId="73C80252" w14:textId="77777777" w:rsidR="00450934" w:rsidRPr="009F0EC3" w:rsidRDefault="00450934" w:rsidP="00450934">
      <w:pPr>
        <w:pBdr>
          <w:top w:val="single" w:sz="12" w:space="1" w:color="A6A6A6" w:themeColor="background1" w:themeShade="A6"/>
          <w:left w:val="single" w:sz="12" w:space="3"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BY POST</w:t>
      </w:r>
    </w:p>
    <w:p w14:paraId="5B0DE798" w14:textId="77777777" w:rsidR="00450934" w:rsidRDefault="00450934" w:rsidP="00450934">
      <w:pPr>
        <w:pBdr>
          <w:top w:val="single" w:sz="12" w:space="1" w:color="A6A6A6" w:themeColor="background1" w:themeShade="A6"/>
          <w:left w:val="single" w:sz="12" w:space="3"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 xml:space="preserve">Forward your cheque/money order along with your completed application form and all additions documents to: </w:t>
      </w:r>
    </w:p>
    <w:p w14:paraId="3F7A89F6" w14:textId="77777777" w:rsidR="00450934" w:rsidRDefault="00450934" w:rsidP="00450934">
      <w:pPr>
        <w:pBdr>
          <w:top w:val="single" w:sz="12" w:space="1" w:color="A6A6A6" w:themeColor="background1" w:themeShade="A6"/>
          <w:left w:val="single" w:sz="12" w:space="3"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sidRPr="00E80405">
        <w:rPr>
          <w:i/>
          <w:noProof/>
          <w:sz w:val="20"/>
          <w:szCs w:val="20"/>
        </w:rPr>
        <w:t>Wyndham City Council, PO Box 197, Werribee 3030.</w:t>
      </w:r>
    </w:p>
    <w:p w14:paraId="5B0B70BE" w14:textId="77777777" w:rsidR="00450934" w:rsidRDefault="00450934" w:rsidP="00450934">
      <w:pPr>
        <w:pBdr>
          <w:top w:val="single" w:sz="12" w:space="1" w:color="A6A6A6" w:themeColor="background1" w:themeShade="A6"/>
          <w:left w:val="single" w:sz="12" w:space="3"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b/>
          <w:noProof/>
          <w:sz w:val="20"/>
          <w:szCs w:val="20"/>
        </w:rPr>
      </w:pPr>
      <w:r>
        <w:rPr>
          <w:b/>
          <w:noProof/>
          <w:sz w:val="20"/>
          <w:szCs w:val="20"/>
        </w:rPr>
        <w:t>BY PHONE</w:t>
      </w:r>
    </w:p>
    <w:p w14:paraId="60F102B6" w14:textId="012C983D" w:rsidR="00450934" w:rsidRPr="007C1D49" w:rsidRDefault="00450934" w:rsidP="00450934">
      <w:pPr>
        <w:pBdr>
          <w:top w:val="single" w:sz="12" w:space="1" w:color="A6A6A6" w:themeColor="background1" w:themeShade="A6"/>
          <w:left w:val="single" w:sz="12" w:space="3"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 xml:space="preserve">Payment can be made by calling the City Amenity and Safety Department on </w:t>
      </w:r>
      <w:r w:rsidR="00E21230">
        <w:rPr>
          <w:noProof/>
          <w:sz w:val="20"/>
          <w:szCs w:val="20"/>
        </w:rPr>
        <w:t>1300 023 411</w:t>
      </w:r>
    </w:p>
    <w:p w14:paraId="1901EA38" w14:textId="77777777" w:rsidR="00450934" w:rsidRPr="001B59DA" w:rsidRDefault="00450934" w:rsidP="00450934">
      <w:pPr>
        <w:pBdr>
          <w:top w:val="single" w:sz="12" w:space="1" w:color="A6A6A6" w:themeColor="background1" w:themeShade="A6"/>
          <w:left w:val="single" w:sz="12" w:space="3" w:color="A6A6A6" w:themeColor="background1" w:themeShade="A6"/>
          <w:bottom w:val="single" w:sz="12" w:space="4" w:color="A6A6A6" w:themeColor="background1" w:themeShade="A6"/>
          <w:right w:val="single" w:sz="12" w:space="4" w:color="A6A6A6" w:themeColor="background1" w:themeShade="A6"/>
        </w:pBdr>
        <w:spacing w:before="120" w:after="0" w:line="240" w:lineRule="auto"/>
        <w:ind w:left="-709" w:right="-23"/>
        <w:jc w:val="center"/>
        <w:rPr>
          <w:noProof/>
          <w:sz w:val="18"/>
          <w:szCs w:val="20"/>
        </w:rPr>
      </w:pPr>
      <w:r w:rsidRPr="001B59DA">
        <w:rPr>
          <w:b/>
          <w:noProof/>
          <w:sz w:val="18"/>
          <w:szCs w:val="20"/>
        </w:rPr>
        <w:t>CHEQUES/MONEY ORDERS SHOULD BE MADE PAYABLE TO WYNDHAM CITY COUNCIL AND BE CROSSED WITH NOT NEGOTIABLE.  POST DATED CHEQUES WILL NOT BE ACCEPTED</w:t>
      </w:r>
      <w:r>
        <w:rPr>
          <w:b/>
          <w:noProof/>
          <w:sz w:val="18"/>
          <w:szCs w:val="20"/>
        </w:rPr>
        <w:t>.</w:t>
      </w:r>
    </w:p>
    <w:p w14:paraId="7983219C" w14:textId="77777777" w:rsidR="00450934" w:rsidRDefault="00450934" w:rsidP="00450934">
      <w:pPr>
        <w:spacing w:after="0" w:line="240" w:lineRule="auto"/>
        <w:ind w:left="-709" w:right="-23"/>
        <w:rPr>
          <w:sz w:val="18"/>
          <w:szCs w:val="20"/>
        </w:rPr>
      </w:pPr>
    </w:p>
    <w:p w14:paraId="36AD5183" w14:textId="77777777" w:rsidR="00450934" w:rsidRPr="00232266" w:rsidRDefault="00450934" w:rsidP="00450934">
      <w:pPr>
        <w:spacing w:after="0" w:line="240" w:lineRule="auto"/>
        <w:ind w:left="-709" w:right="-23"/>
        <w:rPr>
          <w:sz w:val="18"/>
          <w:szCs w:val="20"/>
        </w:rPr>
      </w:pPr>
    </w:p>
    <w:p w14:paraId="321CE189" w14:textId="77777777" w:rsidR="00450934" w:rsidRPr="00415326" w:rsidRDefault="00450934" w:rsidP="0045093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u w:val="single"/>
        </w:rPr>
      </w:pPr>
      <w:r w:rsidRPr="00415326">
        <w:rPr>
          <w:b/>
          <w:u w:val="single"/>
        </w:rPr>
        <w:t>DECLARATION</w:t>
      </w:r>
    </w:p>
    <w:p w14:paraId="19052189" w14:textId="77777777" w:rsidR="00450934" w:rsidRDefault="00450934" w:rsidP="0045093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I confirm that I have authority to sign this application form on behalf of the business/company named above (if applicable).</w:t>
      </w:r>
    </w:p>
    <w:p w14:paraId="74E4334C" w14:textId="77777777" w:rsidR="00450934" w:rsidRDefault="00450934" w:rsidP="0045093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p>
    <w:p w14:paraId="7190E317" w14:textId="77777777" w:rsidR="00450934" w:rsidRDefault="00450934" w:rsidP="0045093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I acknowledge and agree that this application is subject to the Conditions, which I confirm that I have read and understood.</w:t>
      </w:r>
    </w:p>
    <w:p w14:paraId="5E64EC8E" w14:textId="77777777" w:rsidR="00450934" w:rsidRDefault="00450934" w:rsidP="0045093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Pr>
          <w:sz w:val="20"/>
          <w:szCs w:val="20"/>
        </w:rPr>
        <w:t>Applicant signature</w:t>
      </w:r>
      <w:r w:rsidRPr="00BE30B4">
        <w:rPr>
          <w:sz w:val="20"/>
          <w:szCs w:val="20"/>
        </w:rPr>
        <w:tab/>
      </w:r>
      <w:r w:rsidRPr="00BE30B4">
        <w:rPr>
          <w:sz w:val="20"/>
          <w:szCs w:val="20"/>
        </w:rPr>
        <w:tab/>
      </w:r>
      <w:r w:rsidRPr="00BE30B4">
        <w:rPr>
          <w:sz w:val="20"/>
          <w:szCs w:val="20"/>
        </w:rPr>
        <w:tab/>
        <w:t>Date</w:t>
      </w:r>
      <w:r>
        <w:rPr>
          <w:sz w:val="20"/>
          <w:szCs w:val="20"/>
        </w:rPr>
        <w:tab/>
      </w:r>
      <w:r>
        <w:rPr>
          <w:sz w:val="20"/>
          <w:szCs w:val="20"/>
        </w:rPr>
        <w:tab/>
      </w:r>
    </w:p>
    <w:p w14:paraId="60D3DF85" w14:textId="77777777" w:rsidR="00450934" w:rsidRPr="00BE30B4" w:rsidRDefault="00450934" w:rsidP="0045093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sidRPr="00210425">
        <w:rPr>
          <w:rFonts w:ascii="Calibri" w:hAnsi="Calibri" w:cs="Arial"/>
          <w:b/>
          <w:bCs/>
          <w:sz w:val="16"/>
          <w:szCs w:val="16"/>
        </w:rPr>
        <w:t xml:space="preserve">PRIVACY </w:t>
      </w:r>
      <w:r>
        <w:rPr>
          <w:rFonts w:ascii="Calibri" w:hAnsi="Calibri" w:cs="Arial"/>
          <w:b/>
          <w:bCs/>
          <w:sz w:val="16"/>
          <w:szCs w:val="16"/>
        </w:rPr>
        <w:t>STATEMENT</w:t>
      </w:r>
      <w:r w:rsidRPr="00210425">
        <w:rPr>
          <w:rFonts w:ascii="Calibri" w:hAnsi="Calibri" w:cs="Arial"/>
          <w:b/>
          <w:bCs/>
          <w:sz w:val="16"/>
          <w:szCs w:val="16"/>
        </w:rPr>
        <w:t>:</w:t>
      </w:r>
      <w:r w:rsidRPr="00210425">
        <w:rPr>
          <w:rFonts w:ascii="Calibri" w:hAnsi="Calibri" w:cs="Arial"/>
          <w:bCs/>
          <w:sz w:val="16"/>
          <w:szCs w:val="16"/>
        </w:rPr>
        <w:t xml:space="preserve"> </w:t>
      </w:r>
      <w:r w:rsidRPr="0004782B">
        <w:rPr>
          <w:sz w:val="16"/>
          <w:szCs w:val="16"/>
        </w:rPr>
        <w:t>Your personal information is being collected by Council for</w:t>
      </w:r>
      <w:r>
        <w:rPr>
          <w:sz w:val="16"/>
          <w:szCs w:val="16"/>
        </w:rPr>
        <w:t xml:space="preserve"> the purpose of obtaining a permit under Community Amenity Local Law (2023)</w:t>
      </w:r>
      <w:r w:rsidRPr="0004782B">
        <w:rPr>
          <w:sz w:val="16"/>
          <w:szCs w:val="16"/>
        </w:rPr>
        <w:t>.</w:t>
      </w:r>
      <w:r>
        <w:rPr>
          <w:sz w:val="16"/>
          <w:szCs w:val="16"/>
        </w:rPr>
        <w:t xml:space="preserve">  </w:t>
      </w:r>
      <w:r w:rsidRPr="0004782B">
        <w:rPr>
          <w:sz w:val="16"/>
          <w:szCs w:val="16"/>
        </w:rPr>
        <w:t>Your information will be stored in Council’s Customer Database and used to identify you when communicating with Council and for deliver</w:t>
      </w:r>
      <w:r>
        <w:rPr>
          <w:sz w:val="16"/>
          <w:szCs w:val="16"/>
        </w:rPr>
        <w:t>y of</w:t>
      </w:r>
      <w:r w:rsidRPr="0004782B">
        <w:rPr>
          <w:sz w:val="16"/>
          <w:szCs w:val="16"/>
        </w:rPr>
        <w:t xml:space="preserve"> services and information to you.  For further information </w:t>
      </w:r>
      <w:r>
        <w:rPr>
          <w:sz w:val="16"/>
          <w:szCs w:val="16"/>
        </w:rPr>
        <w:t>about</w:t>
      </w:r>
      <w:r w:rsidRPr="0004782B">
        <w:rPr>
          <w:sz w:val="16"/>
          <w:szCs w:val="16"/>
        </w:rPr>
        <w:t xml:space="preserve"> how your personal information is handled, visit Council’s Privacy Policy</w:t>
      </w:r>
      <w:r>
        <w:rPr>
          <w:sz w:val="16"/>
          <w:szCs w:val="16"/>
        </w:rPr>
        <w:t xml:space="preserve"> at: </w:t>
      </w:r>
      <w:r w:rsidRPr="00D07629">
        <w:rPr>
          <w:sz w:val="16"/>
          <w:szCs w:val="16"/>
        </w:rPr>
        <w:t>www.wyndham.vic.gov.au/privacy-policy</w:t>
      </w:r>
      <w:r>
        <w:rPr>
          <w:sz w:val="16"/>
          <w:szCs w:val="16"/>
        </w:rPr>
        <w:t xml:space="preserve">. </w:t>
      </w:r>
    </w:p>
    <w:p w14:paraId="33B75984" w14:textId="77777777" w:rsidR="00415326" w:rsidRDefault="00415326">
      <w:pPr>
        <w:rPr>
          <w:sz w:val="18"/>
          <w:szCs w:val="20"/>
        </w:rPr>
      </w:pPr>
      <w:r>
        <w:rPr>
          <w:sz w:val="18"/>
          <w:szCs w:val="20"/>
        </w:rPr>
        <w:br w:type="page"/>
      </w:r>
    </w:p>
    <w:p w14:paraId="0EC90B49" w14:textId="15EF4121" w:rsidR="00415326" w:rsidRPr="00A774B4" w:rsidRDefault="00415326" w:rsidP="00A774B4">
      <w:pPr>
        <w:tabs>
          <w:tab w:val="left" w:pos="3822"/>
        </w:tabs>
        <w:spacing w:after="0" w:line="240" w:lineRule="auto"/>
        <w:ind w:left="-709" w:right="-23"/>
        <w:rPr>
          <w:b/>
          <w:bCs/>
          <w:sz w:val="28"/>
          <w:szCs w:val="32"/>
        </w:rPr>
      </w:pPr>
      <w:r w:rsidRPr="00A774B4">
        <w:rPr>
          <w:b/>
          <w:bCs/>
          <w:sz w:val="28"/>
          <w:szCs w:val="32"/>
        </w:rPr>
        <w:lastRenderedPageBreak/>
        <w:t>SITE PLAN</w:t>
      </w:r>
    </w:p>
    <w:tbl>
      <w:tblPr>
        <w:tblStyle w:val="TableGrid"/>
        <w:tblW w:w="0" w:type="auto"/>
        <w:tblInd w:w="-7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ridlines for drawing plan"/>
        <w:tblDescription w:val="Gridlines for drawing plan of property where animals are kept and the location of their housing"/>
      </w:tblPr>
      <w:tblGrid>
        <w:gridCol w:w="497"/>
        <w:gridCol w:w="498"/>
        <w:gridCol w:w="497"/>
        <w:gridCol w:w="498"/>
        <w:gridCol w:w="496"/>
        <w:gridCol w:w="497"/>
        <w:gridCol w:w="496"/>
        <w:gridCol w:w="497"/>
        <w:gridCol w:w="496"/>
        <w:gridCol w:w="497"/>
        <w:gridCol w:w="497"/>
        <w:gridCol w:w="497"/>
        <w:gridCol w:w="497"/>
        <w:gridCol w:w="497"/>
        <w:gridCol w:w="497"/>
        <w:gridCol w:w="497"/>
        <w:gridCol w:w="497"/>
        <w:gridCol w:w="497"/>
        <w:gridCol w:w="497"/>
        <w:gridCol w:w="497"/>
        <w:gridCol w:w="497"/>
      </w:tblGrid>
      <w:tr w:rsidR="003C72FD" w14:paraId="3099C617" w14:textId="77777777" w:rsidTr="003C72FD">
        <w:trPr>
          <w:trHeight w:val="509"/>
          <w:tblHeader/>
        </w:trPr>
        <w:tc>
          <w:tcPr>
            <w:tcW w:w="497" w:type="dxa"/>
          </w:tcPr>
          <w:p w14:paraId="55243952" w14:textId="77777777" w:rsidR="003C72FD" w:rsidRDefault="003C72FD" w:rsidP="0011037D">
            <w:pPr>
              <w:ind w:right="-23"/>
              <w:rPr>
                <w:noProof/>
                <w:sz w:val="20"/>
                <w:szCs w:val="20"/>
              </w:rPr>
            </w:pPr>
          </w:p>
        </w:tc>
        <w:tc>
          <w:tcPr>
            <w:tcW w:w="498" w:type="dxa"/>
          </w:tcPr>
          <w:p w14:paraId="69B7F001" w14:textId="77777777" w:rsidR="003C72FD" w:rsidRDefault="003C72FD" w:rsidP="0011037D">
            <w:pPr>
              <w:ind w:right="-23"/>
              <w:rPr>
                <w:noProof/>
                <w:sz w:val="20"/>
                <w:szCs w:val="20"/>
              </w:rPr>
            </w:pPr>
          </w:p>
        </w:tc>
        <w:tc>
          <w:tcPr>
            <w:tcW w:w="497" w:type="dxa"/>
          </w:tcPr>
          <w:p w14:paraId="507F41CF" w14:textId="77777777" w:rsidR="003C72FD" w:rsidRDefault="003C72FD" w:rsidP="0011037D">
            <w:pPr>
              <w:ind w:right="-23"/>
              <w:rPr>
                <w:noProof/>
                <w:sz w:val="20"/>
                <w:szCs w:val="20"/>
              </w:rPr>
            </w:pPr>
          </w:p>
        </w:tc>
        <w:tc>
          <w:tcPr>
            <w:tcW w:w="498" w:type="dxa"/>
          </w:tcPr>
          <w:p w14:paraId="3D0C8E2C" w14:textId="77777777" w:rsidR="003C72FD" w:rsidRDefault="003C72FD" w:rsidP="0011037D">
            <w:pPr>
              <w:ind w:right="-23"/>
              <w:rPr>
                <w:noProof/>
                <w:sz w:val="20"/>
                <w:szCs w:val="20"/>
              </w:rPr>
            </w:pPr>
          </w:p>
        </w:tc>
        <w:tc>
          <w:tcPr>
            <w:tcW w:w="496" w:type="dxa"/>
          </w:tcPr>
          <w:p w14:paraId="25B6FE02" w14:textId="77777777" w:rsidR="003C72FD" w:rsidRDefault="003C72FD" w:rsidP="0011037D">
            <w:pPr>
              <w:ind w:right="-23"/>
              <w:rPr>
                <w:noProof/>
                <w:sz w:val="20"/>
                <w:szCs w:val="20"/>
              </w:rPr>
            </w:pPr>
          </w:p>
        </w:tc>
        <w:tc>
          <w:tcPr>
            <w:tcW w:w="497" w:type="dxa"/>
          </w:tcPr>
          <w:p w14:paraId="783B6C43" w14:textId="77777777" w:rsidR="003C72FD" w:rsidRDefault="003C72FD" w:rsidP="0011037D">
            <w:pPr>
              <w:ind w:right="-23"/>
              <w:rPr>
                <w:noProof/>
                <w:sz w:val="20"/>
                <w:szCs w:val="20"/>
              </w:rPr>
            </w:pPr>
          </w:p>
        </w:tc>
        <w:tc>
          <w:tcPr>
            <w:tcW w:w="496" w:type="dxa"/>
          </w:tcPr>
          <w:p w14:paraId="1AB548DE" w14:textId="77777777" w:rsidR="003C72FD" w:rsidRDefault="003C72FD" w:rsidP="0011037D">
            <w:pPr>
              <w:ind w:right="-23"/>
              <w:rPr>
                <w:noProof/>
                <w:sz w:val="20"/>
                <w:szCs w:val="20"/>
              </w:rPr>
            </w:pPr>
          </w:p>
        </w:tc>
        <w:tc>
          <w:tcPr>
            <w:tcW w:w="497" w:type="dxa"/>
          </w:tcPr>
          <w:p w14:paraId="37B9304F" w14:textId="77777777" w:rsidR="003C72FD" w:rsidRDefault="003C72FD" w:rsidP="0011037D">
            <w:pPr>
              <w:ind w:right="-23"/>
              <w:rPr>
                <w:noProof/>
                <w:sz w:val="20"/>
                <w:szCs w:val="20"/>
              </w:rPr>
            </w:pPr>
          </w:p>
        </w:tc>
        <w:tc>
          <w:tcPr>
            <w:tcW w:w="496" w:type="dxa"/>
          </w:tcPr>
          <w:p w14:paraId="567F215D" w14:textId="77777777" w:rsidR="003C72FD" w:rsidRDefault="003C72FD" w:rsidP="0011037D">
            <w:pPr>
              <w:ind w:right="-23"/>
              <w:rPr>
                <w:noProof/>
                <w:sz w:val="20"/>
                <w:szCs w:val="20"/>
              </w:rPr>
            </w:pPr>
          </w:p>
        </w:tc>
        <w:tc>
          <w:tcPr>
            <w:tcW w:w="497" w:type="dxa"/>
          </w:tcPr>
          <w:p w14:paraId="662FBE61" w14:textId="77777777" w:rsidR="003C72FD" w:rsidRDefault="003C72FD" w:rsidP="0011037D">
            <w:pPr>
              <w:ind w:right="-23"/>
              <w:rPr>
                <w:noProof/>
                <w:sz w:val="20"/>
                <w:szCs w:val="20"/>
              </w:rPr>
            </w:pPr>
          </w:p>
        </w:tc>
        <w:tc>
          <w:tcPr>
            <w:tcW w:w="497" w:type="dxa"/>
          </w:tcPr>
          <w:p w14:paraId="50A78806" w14:textId="77777777" w:rsidR="003C72FD" w:rsidRDefault="003C72FD" w:rsidP="0011037D">
            <w:pPr>
              <w:ind w:right="-23"/>
              <w:rPr>
                <w:noProof/>
                <w:sz w:val="20"/>
                <w:szCs w:val="20"/>
              </w:rPr>
            </w:pPr>
          </w:p>
        </w:tc>
        <w:tc>
          <w:tcPr>
            <w:tcW w:w="497" w:type="dxa"/>
          </w:tcPr>
          <w:p w14:paraId="461A2087" w14:textId="77777777" w:rsidR="003C72FD" w:rsidRDefault="003C72FD" w:rsidP="0011037D">
            <w:pPr>
              <w:ind w:right="-23"/>
              <w:rPr>
                <w:noProof/>
                <w:sz w:val="20"/>
                <w:szCs w:val="20"/>
              </w:rPr>
            </w:pPr>
          </w:p>
        </w:tc>
        <w:tc>
          <w:tcPr>
            <w:tcW w:w="497" w:type="dxa"/>
          </w:tcPr>
          <w:p w14:paraId="735EA66B" w14:textId="77777777" w:rsidR="003C72FD" w:rsidRDefault="003C72FD" w:rsidP="0011037D">
            <w:pPr>
              <w:ind w:right="-23"/>
              <w:rPr>
                <w:noProof/>
                <w:sz w:val="20"/>
                <w:szCs w:val="20"/>
              </w:rPr>
            </w:pPr>
          </w:p>
        </w:tc>
        <w:tc>
          <w:tcPr>
            <w:tcW w:w="497" w:type="dxa"/>
          </w:tcPr>
          <w:p w14:paraId="11234CBD" w14:textId="77777777" w:rsidR="003C72FD" w:rsidRDefault="003C72FD" w:rsidP="0011037D">
            <w:pPr>
              <w:ind w:right="-23"/>
              <w:rPr>
                <w:noProof/>
                <w:sz w:val="20"/>
                <w:szCs w:val="20"/>
              </w:rPr>
            </w:pPr>
          </w:p>
        </w:tc>
        <w:tc>
          <w:tcPr>
            <w:tcW w:w="497" w:type="dxa"/>
          </w:tcPr>
          <w:p w14:paraId="12439780" w14:textId="77777777" w:rsidR="003C72FD" w:rsidRDefault="003C72FD" w:rsidP="0011037D">
            <w:pPr>
              <w:ind w:right="-23"/>
              <w:rPr>
                <w:noProof/>
                <w:sz w:val="20"/>
                <w:szCs w:val="20"/>
              </w:rPr>
            </w:pPr>
          </w:p>
        </w:tc>
        <w:tc>
          <w:tcPr>
            <w:tcW w:w="497" w:type="dxa"/>
          </w:tcPr>
          <w:p w14:paraId="4617BCC0" w14:textId="77777777" w:rsidR="003C72FD" w:rsidRDefault="003C72FD" w:rsidP="0011037D">
            <w:pPr>
              <w:ind w:right="-23"/>
              <w:rPr>
                <w:noProof/>
                <w:sz w:val="20"/>
                <w:szCs w:val="20"/>
              </w:rPr>
            </w:pPr>
          </w:p>
        </w:tc>
        <w:tc>
          <w:tcPr>
            <w:tcW w:w="497" w:type="dxa"/>
          </w:tcPr>
          <w:p w14:paraId="17B0F4E2" w14:textId="77777777" w:rsidR="003C72FD" w:rsidRDefault="003C72FD" w:rsidP="0011037D">
            <w:pPr>
              <w:ind w:right="-23"/>
              <w:rPr>
                <w:noProof/>
                <w:sz w:val="20"/>
                <w:szCs w:val="20"/>
              </w:rPr>
            </w:pPr>
          </w:p>
        </w:tc>
        <w:tc>
          <w:tcPr>
            <w:tcW w:w="497" w:type="dxa"/>
          </w:tcPr>
          <w:p w14:paraId="7AAF417D" w14:textId="77777777" w:rsidR="003C72FD" w:rsidRDefault="003C72FD" w:rsidP="0011037D">
            <w:pPr>
              <w:ind w:right="-23"/>
              <w:rPr>
                <w:noProof/>
                <w:sz w:val="20"/>
                <w:szCs w:val="20"/>
              </w:rPr>
            </w:pPr>
          </w:p>
        </w:tc>
        <w:tc>
          <w:tcPr>
            <w:tcW w:w="497" w:type="dxa"/>
          </w:tcPr>
          <w:p w14:paraId="30704BE0" w14:textId="77777777" w:rsidR="003C72FD" w:rsidRDefault="003C72FD" w:rsidP="0011037D">
            <w:pPr>
              <w:ind w:right="-23"/>
              <w:rPr>
                <w:noProof/>
                <w:sz w:val="20"/>
                <w:szCs w:val="20"/>
              </w:rPr>
            </w:pPr>
          </w:p>
        </w:tc>
        <w:tc>
          <w:tcPr>
            <w:tcW w:w="497" w:type="dxa"/>
          </w:tcPr>
          <w:p w14:paraId="5F1BA6C4" w14:textId="77777777" w:rsidR="003C72FD" w:rsidRDefault="003C72FD" w:rsidP="0011037D">
            <w:pPr>
              <w:ind w:right="-23"/>
              <w:rPr>
                <w:noProof/>
                <w:sz w:val="20"/>
                <w:szCs w:val="20"/>
              </w:rPr>
            </w:pPr>
          </w:p>
        </w:tc>
        <w:tc>
          <w:tcPr>
            <w:tcW w:w="497" w:type="dxa"/>
          </w:tcPr>
          <w:p w14:paraId="42D9979A" w14:textId="77777777" w:rsidR="003C72FD" w:rsidRDefault="003C72FD" w:rsidP="0011037D">
            <w:pPr>
              <w:ind w:right="-23"/>
              <w:rPr>
                <w:noProof/>
                <w:sz w:val="20"/>
                <w:szCs w:val="20"/>
              </w:rPr>
            </w:pPr>
          </w:p>
        </w:tc>
      </w:tr>
      <w:tr w:rsidR="003C72FD" w14:paraId="5CE2E304" w14:textId="77777777" w:rsidTr="003C72FD">
        <w:trPr>
          <w:trHeight w:val="431"/>
        </w:trPr>
        <w:tc>
          <w:tcPr>
            <w:tcW w:w="497" w:type="dxa"/>
          </w:tcPr>
          <w:p w14:paraId="16511D5A" w14:textId="77777777" w:rsidR="003C72FD" w:rsidRDefault="003C72FD" w:rsidP="0011037D">
            <w:pPr>
              <w:ind w:right="-23"/>
              <w:rPr>
                <w:noProof/>
                <w:sz w:val="20"/>
                <w:szCs w:val="20"/>
              </w:rPr>
            </w:pPr>
          </w:p>
        </w:tc>
        <w:tc>
          <w:tcPr>
            <w:tcW w:w="498" w:type="dxa"/>
          </w:tcPr>
          <w:p w14:paraId="40DFB3A0" w14:textId="77777777" w:rsidR="003C72FD" w:rsidRDefault="003C72FD" w:rsidP="0011037D">
            <w:pPr>
              <w:ind w:right="-23"/>
              <w:rPr>
                <w:noProof/>
                <w:sz w:val="20"/>
                <w:szCs w:val="20"/>
              </w:rPr>
            </w:pPr>
          </w:p>
        </w:tc>
        <w:tc>
          <w:tcPr>
            <w:tcW w:w="497" w:type="dxa"/>
          </w:tcPr>
          <w:p w14:paraId="60FAE83A" w14:textId="77777777" w:rsidR="003C72FD" w:rsidRDefault="003C72FD" w:rsidP="0011037D">
            <w:pPr>
              <w:ind w:right="-23"/>
              <w:rPr>
                <w:noProof/>
                <w:sz w:val="20"/>
                <w:szCs w:val="20"/>
              </w:rPr>
            </w:pPr>
          </w:p>
        </w:tc>
        <w:tc>
          <w:tcPr>
            <w:tcW w:w="498" w:type="dxa"/>
          </w:tcPr>
          <w:p w14:paraId="14ABD084" w14:textId="77777777" w:rsidR="003C72FD" w:rsidRDefault="003C72FD" w:rsidP="0011037D">
            <w:pPr>
              <w:ind w:right="-23"/>
              <w:rPr>
                <w:noProof/>
                <w:sz w:val="20"/>
                <w:szCs w:val="20"/>
              </w:rPr>
            </w:pPr>
          </w:p>
        </w:tc>
        <w:tc>
          <w:tcPr>
            <w:tcW w:w="496" w:type="dxa"/>
          </w:tcPr>
          <w:p w14:paraId="1E6B0A75" w14:textId="77777777" w:rsidR="003C72FD" w:rsidRDefault="003C72FD" w:rsidP="0011037D">
            <w:pPr>
              <w:ind w:right="-23"/>
              <w:rPr>
                <w:noProof/>
                <w:sz w:val="20"/>
                <w:szCs w:val="20"/>
              </w:rPr>
            </w:pPr>
          </w:p>
        </w:tc>
        <w:tc>
          <w:tcPr>
            <w:tcW w:w="497" w:type="dxa"/>
          </w:tcPr>
          <w:p w14:paraId="0B7CEE51" w14:textId="77777777" w:rsidR="003C72FD" w:rsidRDefault="003C72FD" w:rsidP="0011037D">
            <w:pPr>
              <w:ind w:right="-23"/>
              <w:rPr>
                <w:noProof/>
                <w:sz w:val="20"/>
                <w:szCs w:val="20"/>
              </w:rPr>
            </w:pPr>
          </w:p>
        </w:tc>
        <w:tc>
          <w:tcPr>
            <w:tcW w:w="496" w:type="dxa"/>
          </w:tcPr>
          <w:p w14:paraId="52CF5BA9" w14:textId="77777777" w:rsidR="003C72FD" w:rsidRDefault="003C72FD" w:rsidP="0011037D">
            <w:pPr>
              <w:ind w:right="-23"/>
              <w:rPr>
                <w:noProof/>
                <w:sz w:val="20"/>
                <w:szCs w:val="20"/>
              </w:rPr>
            </w:pPr>
          </w:p>
        </w:tc>
        <w:tc>
          <w:tcPr>
            <w:tcW w:w="497" w:type="dxa"/>
          </w:tcPr>
          <w:p w14:paraId="77FC521C" w14:textId="77777777" w:rsidR="003C72FD" w:rsidRDefault="003C72FD" w:rsidP="0011037D">
            <w:pPr>
              <w:ind w:right="-23"/>
              <w:rPr>
                <w:noProof/>
                <w:sz w:val="20"/>
                <w:szCs w:val="20"/>
              </w:rPr>
            </w:pPr>
          </w:p>
        </w:tc>
        <w:tc>
          <w:tcPr>
            <w:tcW w:w="496" w:type="dxa"/>
          </w:tcPr>
          <w:p w14:paraId="25E6F5B5" w14:textId="77777777" w:rsidR="003C72FD" w:rsidRDefault="003C72FD" w:rsidP="0011037D">
            <w:pPr>
              <w:ind w:right="-23"/>
              <w:rPr>
                <w:noProof/>
                <w:sz w:val="20"/>
                <w:szCs w:val="20"/>
              </w:rPr>
            </w:pPr>
          </w:p>
        </w:tc>
        <w:tc>
          <w:tcPr>
            <w:tcW w:w="497" w:type="dxa"/>
          </w:tcPr>
          <w:p w14:paraId="286CEC35" w14:textId="77777777" w:rsidR="003C72FD" w:rsidRDefault="003C72FD" w:rsidP="0011037D">
            <w:pPr>
              <w:ind w:right="-23"/>
              <w:rPr>
                <w:noProof/>
                <w:sz w:val="20"/>
                <w:szCs w:val="20"/>
              </w:rPr>
            </w:pPr>
          </w:p>
        </w:tc>
        <w:tc>
          <w:tcPr>
            <w:tcW w:w="497" w:type="dxa"/>
          </w:tcPr>
          <w:p w14:paraId="75AE83B8" w14:textId="77777777" w:rsidR="003C72FD" w:rsidRDefault="003C72FD" w:rsidP="0011037D">
            <w:pPr>
              <w:ind w:right="-23"/>
              <w:rPr>
                <w:noProof/>
                <w:sz w:val="20"/>
                <w:szCs w:val="20"/>
              </w:rPr>
            </w:pPr>
          </w:p>
        </w:tc>
        <w:tc>
          <w:tcPr>
            <w:tcW w:w="497" w:type="dxa"/>
          </w:tcPr>
          <w:p w14:paraId="43001B36" w14:textId="77777777" w:rsidR="003C72FD" w:rsidRDefault="003C72FD" w:rsidP="0011037D">
            <w:pPr>
              <w:ind w:right="-23"/>
              <w:rPr>
                <w:noProof/>
                <w:sz w:val="20"/>
                <w:szCs w:val="20"/>
              </w:rPr>
            </w:pPr>
          </w:p>
        </w:tc>
        <w:tc>
          <w:tcPr>
            <w:tcW w:w="497" w:type="dxa"/>
          </w:tcPr>
          <w:p w14:paraId="7620B9B6" w14:textId="77777777" w:rsidR="003C72FD" w:rsidRDefault="003C72FD" w:rsidP="0011037D">
            <w:pPr>
              <w:ind w:right="-23"/>
              <w:rPr>
                <w:noProof/>
                <w:sz w:val="20"/>
                <w:szCs w:val="20"/>
              </w:rPr>
            </w:pPr>
          </w:p>
        </w:tc>
        <w:tc>
          <w:tcPr>
            <w:tcW w:w="497" w:type="dxa"/>
          </w:tcPr>
          <w:p w14:paraId="608165D0" w14:textId="77777777" w:rsidR="003C72FD" w:rsidRDefault="003C72FD" w:rsidP="0011037D">
            <w:pPr>
              <w:ind w:right="-23"/>
              <w:rPr>
                <w:noProof/>
                <w:sz w:val="20"/>
                <w:szCs w:val="20"/>
              </w:rPr>
            </w:pPr>
          </w:p>
        </w:tc>
        <w:tc>
          <w:tcPr>
            <w:tcW w:w="497" w:type="dxa"/>
          </w:tcPr>
          <w:p w14:paraId="5F2BCF93" w14:textId="77777777" w:rsidR="003C72FD" w:rsidRDefault="003C72FD" w:rsidP="0011037D">
            <w:pPr>
              <w:ind w:right="-23"/>
              <w:rPr>
                <w:noProof/>
                <w:sz w:val="20"/>
                <w:szCs w:val="20"/>
              </w:rPr>
            </w:pPr>
          </w:p>
        </w:tc>
        <w:tc>
          <w:tcPr>
            <w:tcW w:w="497" w:type="dxa"/>
          </w:tcPr>
          <w:p w14:paraId="2EC733A3" w14:textId="77777777" w:rsidR="003C72FD" w:rsidRDefault="003C72FD" w:rsidP="0011037D">
            <w:pPr>
              <w:ind w:right="-23"/>
              <w:rPr>
                <w:noProof/>
                <w:sz w:val="20"/>
                <w:szCs w:val="20"/>
              </w:rPr>
            </w:pPr>
          </w:p>
        </w:tc>
        <w:tc>
          <w:tcPr>
            <w:tcW w:w="497" w:type="dxa"/>
          </w:tcPr>
          <w:p w14:paraId="2B14CA02" w14:textId="77777777" w:rsidR="003C72FD" w:rsidRDefault="003C72FD" w:rsidP="0011037D">
            <w:pPr>
              <w:ind w:right="-23"/>
              <w:rPr>
                <w:noProof/>
                <w:sz w:val="20"/>
                <w:szCs w:val="20"/>
              </w:rPr>
            </w:pPr>
          </w:p>
        </w:tc>
        <w:tc>
          <w:tcPr>
            <w:tcW w:w="497" w:type="dxa"/>
          </w:tcPr>
          <w:p w14:paraId="579687BE" w14:textId="77777777" w:rsidR="003C72FD" w:rsidRDefault="003C72FD" w:rsidP="0011037D">
            <w:pPr>
              <w:ind w:right="-23"/>
              <w:rPr>
                <w:noProof/>
                <w:sz w:val="20"/>
                <w:szCs w:val="20"/>
              </w:rPr>
            </w:pPr>
          </w:p>
        </w:tc>
        <w:tc>
          <w:tcPr>
            <w:tcW w:w="497" w:type="dxa"/>
          </w:tcPr>
          <w:p w14:paraId="44E255C5" w14:textId="77777777" w:rsidR="003C72FD" w:rsidRDefault="003C72FD" w:rsidP="0011037D">
            <w:pPr>
              <w:ind w:right="-23"/>
              <w:rPr>
                <w:noProof/>
                <w:sz w:val="20"/>
                <w:szCs w:val="20"/>
              </w:rPr>
            </w:pPr>
          </w:p>
        </w:tc>
        <w:tc>
          <w:tcPr>
            <w:tcW w:w="497" w:type="dxa"/>
          </w:tcPr>
          <w:p w14:paraId="3A0146ED" w14:textId="77777777" w:rsidR="003C72FD" w:rsidRDefault="003C72FD" w:rsidP="0011037D">
            <w:pPr>
              <w:ind w:right="-23"/>
              <w:rPr>
                <w:noProof/>
                <w:sz w:val="20"/>
                <w:szCs w:val="20"/>
              </w:rPr>
            </w:pPr>
          </w:p>
        </w:tc>
        <w:tc>
          <w:tcPr>
            <w:tcW w:w="497" w:type="dxa"/>
          </w:tcPr>
          <w:p w14:paraId="5E0ABC33" w14:textId="77777777" w:rsidR="003C72FD" w:rsidRDefault="003C72FD" w:rsidP="0011037D">
            <w:pPr>
              <w:ind w:right="-23"/>
              <w:rPr>
                <w:noProof/>
                <w:sz w:val="20"/>
                <w:szCs w:val="20"/>
              </w:rPr>
            </w:pPr>
          </w:p>
        </w:tc>
      </w:tr>
      <w:tr w:rsidR="003C72FD" w14:paraId="7C79F4F1" w14:textId="77777777" w:rsidTr="003C72FD">
        <w:trPr>
          <w:trHeight w:val="431"/>
        </w:trPr>
        <w:tc>
          <w:tcPr>
            <w:tcW w:w="497" w:type="dxa"/>
          </w:tcPr>
          <w:p w14:paraId="072BFF47" w14:textId="77777777" w:rsidR="003C72FD" w:rsidRDefault="003C72FD" w:rsidP="0011037D">
            <w:pPr>
              <w:ind w:right="-23"/>
              <w:rPr>
                <w:noProof/>
                <w:sz w:val="20"/>
                <w:szCs w:val="20"/>
              </w:rPr>
            </w:pPr>
          </w:p>
        </w:tc>
        <w:tc>
          <w:tcPr>
            <w:tcW w:w="498" w:type="dxa"/>
          </w:tcPr>
          <w:p w14:paraId="3DECECB5" w14:textId="77777777" w:rsidR="003C72FD" w:rsidRDefault="003C72FD" w:rsidP="0011037D">
            <w:pPr>
              <w:ind w:right="-23"/>
              <w:rPr>
                <w:noProof/>
                <w:sz w:val="20"/>
                <w:szCs w:val="20"/>
              </w:rPr>
            </w:pPr>
          </w:p>
        </w:tc>
        <w:tc>
          <w:tcPr>
            <w:tcW w:w="497" w:type="dxa"/>
          </w:tcPr>
          <w:p w14:paraId="4541B225" w14:textId="77777777" w:rsidR="003C72FD" w:rsidRDefault="003C72FD" w:rsidP="0011037D">
            <w:pPr>
              <w:ind w:right="-23"/>
              <w:rPr>
                <w:noProof/>
                <w:sz w:val="20"/>
                <w:szCs w:val="20"/>
              </w:rPr>
            </w:pPr>
          </w:p>
        </w:tc>
        <w:tc>
          <w:tcPr>
            <w:tcW w:w="498" w:type="dxa"/>
          </w:tcPr>
          <w:p w14:paraId="045C1FD8" w14:textId="77777777" w:rsidR="003C72FD" w:rsidRDefault="003C72FD" w:rsidP="0011037D">
            <w:pPr>
              <w:ind w:right="-23"/>
              <w:rPr>
                <w:noProof/>
                <w:sz w:val="20"/>
                <w:szCs w:val="20"/>
              </w:rPr>
            </w:pPr>
          </w:p>
        </w:tc>
        <w:tc>
          <w:tcPr>
            <w:tcW w:w="496" w:type="dxa"/>
          </w:tcPr>
          <w:p w14:paraId="5D3E523F" w14:textId="77777777" w:rsidR="003C72FD" w:rsidRDefault="003C72FD" w:rsidP="0011037D">
            <w:pPr>
              <w:ind w:right="-23"/>
              <w:rPr>
                <w:noProof/>
                <w:sz w:val="20"/>
                <w:szCs w:val="20"/>
              </w:rPr>
            </w:pPr>
          </w:p>
        </w:tc>
        <w:tc>
          <w:tcPr>
            <w:tcW w:w="497" w:type="dxa"/>
          </w:tcPr>
          <w:p w14:paraId="3AE61E3E" w14:textId="77777777" w:rsidR="003C72FD" w:rsidRDefault="003C72FD" w:rsidP="0011037D">
            <w:pPr>
              <w:ind w:right="-23"/>
              <w:rPr>
                <w:noProof/>
                <w:sz w:val="20"/>
                <w:szCs w:val="20"/>
              </w:rPr>
            </w:pPr>
          </w:p>
        </w:tc>
        <w:tc>
          <w:tcPr>
            <w:tcW w:w="496" w:type="dxa"/>
          </w:tcPr>
          <w:p w14:paraId="292304D2" w14:textId="77777777" w:rsidR="003C72FD" w:rsidRDefault="003C72FD" w:rsidP="0011037D">
            <w:pPr>
              <w:ind w:right="-23"/>
              <w:rPr>
                <w:noProof/>
                <w:sz w:val="20"/>
                <w:szCs w:val="20"/>
              </w:rPr>
            </w:pPr>
          </w:p>
        </w:tc>
        <w:tc>
          <w:tcPr>
            <w:tcW w:w="497" w:type="dxa"/>
          </w:tcPr>
          <w:p w14:paraId="3F7CAD07" w14:textId="77777777" w:rsidR="003C72FD" w:rsidRDefault="003C72FD" w:rsidP="0011037D">
            <w:pPr>
              <w:ind w:right="-23"/>
              <w:rPr>
                <w:noProof/>
                <w:sz w:val="20"/>
                <w:szCs w:val="20"/>
              </w:rPr>
            </w:pPr>
          </w:p>
        </w:tc>
        <w:tc>
          <w:tcPr>
            <w:tcW w:w="496" w:type="dxa"/>
          </w:tcPr>
          <w:p w14:paraId="2D06BCFC" w14:textId="77777777" w:rsidR="003C72FD" w:rsidRDefault="003C72FD" w:rsidP="0011037D">
            <w:pPr>
              <w:ind w:right="-23"/>
              <w:rPr>
                <w:noProof/>
                <w:sz w:val="20"/>
                <w:szCs w:val="20"/>
              </w:rPr>
            </w:pPr>
          </w:p>
        </w:tc>
        <w:tc>
          <w:tcPr>
            <w:tcW w:w="497" w:type="dxa"/>
          </w:tcPr>
          <w:p w14:paraId="768CE869" w14:textId="77777777" w:rsidR="003C72FD" w:rsidRDefault="003C72FD" w:rsidP="0011037D">
            <w:pPr>
              <w:ind w:right="-23"/>
              <w:rPr>
                <w:noProof/>
                <w:sz w:val="20"/>
                <w:szCs w:val="20"/>
              </w:rPr>
            </w:pPr>
          </w:p>
        </w:tc>
        <w:tc>
          <w:tcPr>
            <w:tcW w:w="497" w:type="dxa"/>
          </w:tcPr>
          <w:p w14:paraId="16BCEE52" w14:textId="77777777" w:rsidR="003C72FD" w:rsidRDefault="003C72FD" w:rsidP="0011037D">
            <w:pPr>
              <w:ind w:right="-23"/>
              <w:rPr>
                <w:noProof/>
                <w:sz w:val="20"/>
                <w:szCs w:val="20"/>
              </w:rPr>
            </w:pPr>
          </w:p>
        </w:tc>
        <w:tc>
          <w:tcPr>
            <w:tcW w:w="497" w:type="dxa"/>
          </w:tcPr>
          <w:p w14:paraId="690F8219" w14:textId="77777777" w:rsidR="003C72FD" w:rsidRDefault="003C72FD" w:rsidP="0011037D">
            <w:pPr>
              <w:ind w:right="-23"/>
              <w:rPr>
                <w:noProof/>
                <w:sz w:val="20"/>
                <w:szCs w:val="20"/>
              </w:rPr>
            </w:pPr>
          </w:p>
        </w:tc>
        <w:tc>
          <w:tcPr>
            <w:tcW w:w="497" w:type="dxa"/>
          </w:tcPr>
          <w:p w14:paraId="12FEEFC6" w14:textId="77777777" w:rsidR="003C72FD" w:rsidRDefault="003C72FD" w:rsidP="0011037D">
            <w:pPr>
              <w:ind w:right="-23"/>
              <w:rPr>
                <w:noProof/>
                <w:sz w:val="20"/>
                <w:szCs w:val="20"/>
              </w:rPr>
            </w:pPr>
          </w:p>
        </w:tc>
        <w:tc>
          <w:tcPr>
            <w:tcW w:w="497" w:type="dxa"/>
          </w:tcPr>
          <w:p w14:paraId="5941279D" w14:textId="77777777" w:rsidR="003C72FD" w:rsidRDefault="003C72FD" w:rsidP="0011037D">
            <w:pPr>
              <w:ind w:right="-23"/>
              <w:rPr>
                <w:noProof/>
                <w:sz w:val="20"/>
                <w:szCs w:val="20"/>
              </w:rPr>
            </w:pPr>
          </w:p>
        </w:tc>
        <w:tc>
          <w:tcPr>
            <w:tcW w:w="497" w:type="dxa"/>
          </w:tcPr>
          <w:p w14:paraId="3399A414" w14:textId="77777777" w:rsidR="003C72FD" w:rsidRDefault="003C72FD" w:rsidP="0011037D">
            <w:pPr>
              <w:ind w:right="-23"/>
              <w:rPr>
                <w:noProof/>
                <w:sz w:val="20"/>
                <w:szCs w:val="20"/>
              </w:rPr>
            </w:pPr>
          </w:p>
        </w:tc>
        <w:tc>
          <w:tcPr>
            <w:tcW w:w="497" w:type="dxa"/>
          </w:tcPr>
          <w:p w14:paraId="28385847" w14:textId="77777777" w:rsidR="003C72FD" w:rsidRDefault="003C72FD" w:rsidP="0011037D">
            <w:pPr>
              <w:ind w:right="-23"/>
              <w:rPr>
                <w:noProof/>
                <w:sz w:val="20"/>
                <w:szCs w:val="20"/>
              </w:rPr>
            </w:pPr>
          </w:p>
        </w:tc>
        <w:tc>
          <w:tcPr>
            <w:tcW w:w="497" w:type="dxa"/>
          </w:tcPr>
          <w:p w14:paraId="149F5A70" w14:textId="77777777" w:rsidR="003C72FD" w:rsidRDefault="003C72FD" w:rsidP="0011037D">
            <w:pPr>
              <w:ind w:right="-23"/>
              <w:rPr>
                <w:noProof/>
                <w:sz w:val="20"/>
                <w:szCs w:val="20"/>
              </w:rPr>
            </w:pPr>
          </w:p>
        </w:tc>
        <w:tc>
          <w:tcPr>
            <w:tcW w:w="497" w:type="dxa"/>
          </w:tcPr>
          <w:p w14:paraId="405D2878" w14:textId="77777777" w:rsidR="003C72FD" w:rsidRDefault="003C72FD" w:rsidP="0011037D">
            <w:pPr>
              <w:ind w:right="-23"/>
              <w:rPr>
                <w:noProof/>
                <w:sz w:val="20"/>
                <w:szCs w:val="20"/>
              </w:rPr>
            </w:pPr>
          </w:p>
        </w:tc>
        <w:tc>
          <w:tcPr>
            <w:tcW w:w="497" w:type="dxa"/>
          </w:tcPr>
          <w:p w14:paraId="50E65CC2" w14:textId="77777777" w:rsidR="003C72FD" w:rsidRDefault="003C72FD" w:rsidP="0011037D">
            <w:pPr>
              <w:ind w:right="-23"/>
              <w:rPr>
                <w:noProof/>
                <w:sz w:val="20"/>
                <w:szCs w:val="20"/>
              </w:rPr>
            </w:pPr>
          </w:p>
        </w:tc>
        <w:tc>
          <w:tcPr>
            <w:tcW w:w="497" w:type="dxa"/>
          </w:tcPr>
          <w:p w14:paraId="30815E29" w14:textId="77777777" w:rsidR="003C72FD" w:rsidRDefault="003C72FD" w:rsidP="0011037D">
            <w:pPr>
              <w:ind w:right="-23"/>
              <w:rPr>
                <w:noProof/>
                <w:sz w:val="20"/>
                <w:szCs w:val="20"/>
              </w:rPr>
            </w:pPr>
          </w:p>
        </w:tc>
        <w:tc>
          <w:tcPr>
            <w:tcW w:w="497" w:type="dxa"/>
          </w:tcPr>
          <w:p w14:paraId="6E062302" w14:textId="77777777" w:rsidR="003C72FD" w:rsidRDefault="003C72FD" w:rsidP="0011037D">
            <w:pPr>
              <w:ind w:right="-23"/>
              <w:rPr>
                <w:noProof/>
                <w:sz w:val="20"/>
                <w:szCs w:val="20"/>
              </w:rPr>
            </w:pPr>
          </w:p>
        </w:tc>
      </w:tr>
      <w:tr w:rsidR="003C72FD" w14:paraId="2497EA75" w14:textId="77777777" w:rsidTr="003C72FD">
        <w:trPr>
          <w:trHeight w:val="431"/>
        </w:trPr>
        <w:tc>
          <w:tcPr>
            <w:tcW w:w="497" w:type="dxa"/>
          </w:tcPr>
          <w:p w14:paraId="6DB6AD12" w14:textId="77777777" w:rsidR="003C72FD" w:rsidRDefault="003C72FD" w:rsidP="0011037D">
            <w:pPr>
              <w:ind w:right="-23"/>
              <w:rPr>
                <w:noProof/>
                <w:sz w:val="20"/>
                <w:szCs w:val="20"/>
              </w:rPr>
            </w:pPr>
          </w:p>
        </w:tc>
        <w:tc>
          <w:tcPr>
            <w:tcW w:w="498" w:type="dxa"/>
          </w:tcPr>
          <w:p w14:paraId="141A7E8F" w14:textId="77777777" w:rsidR="003C72FD" w:rsidRDefault="003C72FD" w:rsidP="0011037D">
            <w:pPr>
              <w:ind w:right="-23"/>
              <w:rPr>
                <w:noProof/>
                <w:sz w:val="20"/>
                <w:szCs w:val="20"/>
              </w:rPr>
            </w:pPr>
          </w:p>
        </w:tc>
        <w:tc>
          <w:tcPr>
            <w:tcW w:w="497" w:type="dxa"/>
          </w:tcPr>
          <w:p w14:paraId="5775E088" w14:textId="77777777" w:rsidR="003C72FD" w:rsidRDefault="003C72FD" w:rsidP="0011037D">
            <w:pPr>
              <w:ind w:right="-23"/>
              <w:rPr>
                <w:noProof/>
                <w:sz w:val="20"/>
                <w:szCs w:val="20"/>
              </w:rPr>
            </w:pPr>
          </w:p>
        </w:tc>
        <w:tc>
          <w:tcPr>
            <w:tcW w:w="498" w:type="dxa"/>
          </w:tcPr>
          <w:p w14:paraId="60339E2A" w14:textId="77777777" w:rsidR="003C72FD" w:rsidRDefault="003C72FD" w:rsidP="0011037D">
            <w:pPr>
              <w:ind w:right="-23"/>
              <w:rPr>
                <w:noProof/>
                <w:sz w:val="20"/>
                <w:szCs w:val="20"/>
              </w:rPr>
            </w:pPr>
          </w:p>
        </w:tc>
        <w:tc>
          <w:tcPr>
            <w:tcW w:w="496" w:type="dxa"/>
          </w:tcPr>
          <w:p w14:paraId="3747AC84" w14:textId="77777777" w:rsidR="003C72FD" w:rsidRDefault="003C72FD" w:rsidP="0011037D">
            <w:pPr>
              <w:ind w:right="-23"/>
              <w:rPr>
                <w:noProof/>
                <w:sz w:val="20"/>
                <w:szCs w:val="20"/>
              </w:rPr>
            </w:pPr>
          </w:p>
        </w:tc>
        <w:tc>
          <w:tcPr>
            <w:tcW w:w="497" w:type="dxa"/>
          </w:tcPr>
          <w:p w14:paraId="53B21613" w14:textId="77777777" w:rsidR="003C72FD" w:rsidRDefault="003C72FD" w:rsidP="0011037D">
            <w:pPr>
              <w:ind w:right="-23"/>
              <w:rPr>
                <w:noProof/>
                <w:sz w:val="20"/>
                <w:szCs w:val="20"/>
              </w:rPr>
            </w:pPr>
          </w:p>
        </w:tc>
        <w:tc>
          <w:tcPr>
            <w:tcW w:w="496" w:type="dxa"/>
          </w:tcPr>
          <w:p w14:paraId="7205B3BC" w14:textId="77777777" w:rsidR="003C72FD" w:rsidRDefault="003C72FD" w:rsidP="0011037D">
            <w:pPr>
              <w:ind w:right="-23"/>
              <w:rPr>
                <w:noProof/>
                <w:sz w:val="20"/>
                <w:szCs w:val="20"/>
              </w:rPr>
            </w:pPr>
          </w:p>
        </w:tc>
        <w:tc>
          <w:tcPr>
            <w:tcW w:w="497" w:type="dxa"/>
          </w:tcPr>
          <w:p w14:paraId="5FCD3585" w14:textId="77777777" w:rsidR="003C72FD" w:rsidRDefault="003C72FD" w:rsidP="0011037D">
            <w:pPr>
              <w:ind w:right="-23"/>
              <w:rPr>
                <w:noProof/>
                <w:sz w:val="20"/>
                <w:szCs w:val="20"/>
              </w:rPr>
            </w:pPr>
          </w:p>
        </w:tc>
        <w:tc>
          <w:tcPr>
            <w:tcW w:w="496" w:type="dxa"/>
          </w:tcPr>
          <w:p w14:paraId="5E8B23D4" w14:textId="77777777" w:rsidR="003C72FD" w:rsidRDefault="003C72FD" w:rsidP="0011037D">
            <w:pPr>
              <w:ind w:right="-23"/>
              <w:rPr>
                <w:noProof/>
                <w:sz w:val="20"/>
                <w:szCs w:val="20"/>
              </w:rPr>
            </w:pPr>
          </w:p>
        </w:tc>
        <w:tc>
          <w:tcPr>
            <w:tcW w:w="497" w:type="dxa"/>
          </w:tcPr>
          <w:p w14:paraId="1AEA672A" w14:textId="77777777" w:rsidR="003C72FD" w:rsidRDefault="003C72FD" w:rsidP="0011037D">
            <w:pPr>
              <w:ind w:right="-23"/>
              <w:rPr>
                <w:noProof/>
                <w:sz w:val="20"/>
                <w:szCs w:val="20"/>
              </w:rPr>
            </w:pPr>
          </w:p>
        </w:tc>
        <w:tc>
          <w:tcPr>
            <w:tcW w:w="497" w:type="dxa"/>
          </w:tcPr>
          <w:p w14:paraId="2D84865C" w14:textId="77777777" w:rsidR="003C72FD" w:rsidRDefault="003C72FD" w:rsidP="0011037D">
            <w:pPr>
              <w:ind w:right="-23"/>
              <w:rPr>
                <w:noProof/>
                <w:sz w:val="20"/>
                <w:szCs w:val="20"/>
              </w:rPr>
            </w:pPr>
          </w:p>
        </w:tc>
        <w:tc>
          <w:tcPr>
            <w:tcW w:w="497" w:type="dxa"/>
          </w:tcPr>
          <w:p w14:paraId="50233191" w14:textId="77777777" w:rsidR="003C72FD" w:rsidRDefault="003C72FD" w:rsidP="0011037D">
            <w:pPr>
              <w:ind w:right="-23"/>
              <w:rPr>
                <w:noProof/>
                <w:sz w:val="20"/>
                <w:szCs w:val="20"/>
              </w:rPr>
            </w:pPr>
          </w:p>
        </w:tc>
        <w:tc>
          <w:tcPr>
            <w:tcW w:w="497" w:type="dxa"/>
          </w:tcPr>
          <w:p w14:paraId="71315FB7" w14:textId="77777777" w:rsidR="003C72FD" w:rsidRDefault="003C72FD" w:rsidP="0011037D">
            <w:pPr>
              <w:ind w:right="-23"/>
              <w:rPr>
                <w:noProof/>
                <w:sz w:val="20"/>
                <w:szCs w:val="20"/>
              </w:rPr>
            </w:pPr>
          </w:p>
        </w:tc>
        <w:tc>
          <w:tcPr>
            <w:tcW w:w="497" w:type="dxa"/>
          </w:tcPr>
          <w:p w14:paraId="0E31D9BB" w14:textId="77777777" w:rsidR="003C72FD" w:rsidRDefault="003C72FD" w:rsidP="0011037D">
            <w:pPr>
              <w:ind w:right="-23"/>
              <w:rPr>
                <w:noProof/>
                <w:sz w:val="20"/>
                <w:szCs w:val="20"/>
              </w:rPr>
            </w:pPr>
          </w:p>
        </w:tc>
        <w:tc>
          <w:tcPr>
            <w:tcW w:w="497" w:type="dxa"/>
          </w:tcPr>
          <w:p w14:paraId="297AA44A" w14:textId="77777777" w:rsidR="003C72FD" w:rsidRDefault="003C72FD" w:rsidP="0011037D">
            <w:pPr>
              <w:ind w:right="-23"/>
              <w:rPr>
                <w:noProof/>
                <w:sz w:val="20"/>
                <w:szCs w:val="20"/>
              </w:rPr>
            </w:pPr>
          </w:p>
        </w:tc>
        <w:tc>
          <w:tcPr>
            <w:tcW w:w="497" w:type="dxa"/>
          </w:tcPr>
          <w:p w14:paraId="60FD7E0D" w14:textId="77777777" w:rsidR="003C72FD" w:rsidRDefault="003C72FD" w:rsidP="0011037D">
            <w:pPr>
              <w:ind w:right="-23"/>
              <w:rPr>
                <w:noProof/>
                <w:sz w:val="20"/>
                <w:szCs w:val="20"/>
              </w:rPr>
            </w:pPr>
          </w:p>
        </w:tc>
        <w:tc>
          <w:tcPr>
            <w:tcW w:w="497" w:type="dxa"/>
          </w:tcPr>
          <w:p w14:paraId="77D9AA63" w14:textId="77777777" w:rsidR="003C72FD" w:rsidRDefault="003C72FD" w:rsidP="0011037D">
            <w:pPr>
              <w:ind w:right="-23"/>
              <w:rPr>
                <w:noProof/>
                <w:sz w:val="20"/>
                <w:szCs w:val="20"/>
              </w:rPr>
            </w:pPr>
          </w:p>
        </w:tc>
        <w:tc>
          <w:tcPr>
            <w:tcW w:w="497" w:type="dxa"/>
          </w:tcPr>
          <w:p w14:paraId="746A86DB" w14:textId="77777777" w:rsidR="003C72FD" w:rsidRDefault="003C72FD" w:rsidP="0011037D">
            <w:pPr>
              <w:ind w:right="-23"/>
              <w:rPr>
                <w:noProof/>
                <w:sz w:val="20"/>
                <w:szCs w:val="20"/>
              </w:rPr>
            </w:pPr>
          </w:p>
        </w:tc>
        <w:tc>
          <w:tcPr>
            <w:tcW w:w="497" w:type="dxa"/>
          </w:tcPr>
          <w:p w14:paraId="35C4792B" w14:textId="77777777" w:rsidR="003C72FD" w:rsidRDefault="003C72FD" w:rsidP="0011037D">
            <w:pPr>
              <w:ind w:right="-23"/>
              <w:rPr>
                <w:noProof/>
                <w:sz w:val="20"/>
                <w:szCs w:val="20"/>
              </w:rPr>
            </w:pPr>
          </w:p>
        </w:tc>
        <w:tc>
          <w:tcPr>
            <w:tcW w:w="497" w:type="dxa"/>
          </w:tcPr>
          <w:p w14:paraId="4D6938F7" w14:textId="77777777" w:rsidR="003C72FD" w:rsidRDefault="003C72FD" w:rsidP="0011037D">
            <w:pPr>
              <w:ind w:right="-23"/>
              <w:rPr>
                <w:noProof/>
                <w:sz w:val="20"/>
                <w:szCs w:val="20"/>
              </w:rPr>
            </w:pPr>
          </w:p>
        </w:tc>
        <w:tc>
          <w:tcPr>
            <w:tcW w:w="497" w:type="dxa"/>
          </w:tcPr>
          <w:p w14:paraId="58BB4D78" w14:textId="77777777" w:rsidR="003C72FD" w:rsidRDefault="003C72FD" w:rsidP="0011037D">
            <w:pPr>
              <w:ind w:right="-23"/>
              <w:rPr>
                <w:noProof/>
                <w:sz w:val="20"/>
                <w:szCs w:val="20"/>
              </w:rPr>
            </w:pPr>
          </w:p>
        </w:tc>
      </w:tr>
      <w:tr w:rsidR="003C72FD" w14:paraId="72D016F4" w14:textId="77777777" w:rsidTr="003C72FD">
        <w:trPr>
          <w:trHeight w:val="431"/>
        </w:trPr>
        <w:tc>
          <w:tcPr>
            <w:tcW w:w="497" w:type="dxa"/>
          </w:tcPr>
          <w:p w14:paraId="730A59A0" w14:textId="77777777" w:rsidR="003C72FD" w:rsidRDefault="003C72FD" w:rsidP="0011037D">
            <w:pPr>
              <w:ind w:right="-23"/>
              <w:rPr>
                <w:noProof/>
                <w:sz w:val="20"/>
                <w:szCs w:val="20"/>
              </w:rPr>
            </w:pPr>
          </w:p>
        </w:tc>
        <w:tc>
          <w:tcPr>
            <w:tcW w:w="498" w:type="dxa"/>
          </w:tcPr>
          <w:p w14:paraId="6F1D4822" w14:textId="77777777" w:rsidR="003C72FD" w:rsidRDefault="003C72FD" w:rsidP="0011037D">
            <w:pPr>
              <w:ind w:right="-23"/>
              <w:rPr>
                <w:noProof/>
                <w:sz w:val="20"/>
                <w:szCs w:val="20"/>
              </w:rPr>
            </w:pPr>
          </w:p>
        </w:tc>
        <w:tc>
          <w:tcPr>
            <w:tcW w:w="497" w:type="dxa"/>
          </w:tcPr>
          <w:p w14:paraId="516527AD" w14:textId="77777777" w:rsidR="003C72FD" w:rsidRDefault="003C72FD" w:rsidP="0011037D">
            <w:pPr>
              <w:ind w:right="-23"/>
              <w:rPr>
                <w:noProof/>
                <w:sz w:val="20"/>
                <w:szCs w:val="20"/>
              </w:rPr>
            </w:pPr>
          </w:p>
        </w:tc>
        <w:tc>
          <w:tcPr>
            <w:tcW w:w="498" w:type="dxa"/>
          </w:tcPr>
          <w:p w14:paraId="30B00445" w14:textId="77777777" w:rsidR="003C72FD" w:rsidRDefault="003C72FD" w:rsidP="0011037D">
            <w:pPr>
              <w:ind w:right="-23"/>
              <w:rPr>
                <w:noProof/>
                <w:sz w:val="20"/>
                <w:szCs w:val="20"/>
              </w:rPr>
            </w:pPr>
          </w:p>
        </w:tc>
        <w:tc>
          <w:tcPr>
            <w:tcW w:w="496" w:type="dxa"/>
          </w:tcPr>
          <w:p w14:paraId="6BA09E89" w14:textId="77777777" w:rsidR="003C72FD" w:rsidRDefault="003C72FD" w:rsidP="0011037D">
            <w:pPr>
              <w:ind w:right="-23"/>
              <w:rPr>
                <w:noProof/>
                <w:sz w:val="20"/>
                <w:szCs w:val="20"/>
              </w:rPr>
            </w:pPr>
          </w:p>
        </w:tc>
        <w:tc>
          <w:tcPr>
            <w:tcW w:w="497" w:type="dxa"/>
          </w:tcPr>
          <w:p w14:paraId="0BEED4F3" w14:textId="77777777" w:rsidR="003C72FD" w:rsidRDefault="003C72FD" w:rsidP="0011037D">
            <w:pPr>
              <w:ind w:right="-23"/>
              <w:rPr>
                <w:noProof/>
                <w:sz w:val="20"/>
                <w:szCs w:val="20"/>
              </w:rPr>
            </w:pPr>
          </w:p>
        </w:tc>
        <w:tc>
          <w:tcPr>
            <w:tcW w:w="496" w:type="dxa"/>
          </w:tcPr>
          <w:p w14:paraId="646C2666" w14:textId="77777777" w:rsidR="003C72FD" w:rsidRDefault="003C72FD" w:rsidP="0011037D">
            <w:pPr>
              <w:ind w:right="-23"/>
              <w:rPr>
                <w:noProof/>
                <w:sz w:val="20"/>
                <w:szCs w:val="20"/>
              </w:rPr>
            </w:pPr>
          </w:p>
        </w:tc>
        <w:tc>
          <w:tcPr>
            <w:tcW w:w="497" w:type="dxa"/>
          </w:tcPr>
          <w:p w14:paraId="2409F2C5" w14:textId="77777777" w:rsidR="003C72FD" w:rsidRDefault="003C72FD" w:rsidP="0011037D">
            <w:pPr>
              <w:ind w:right="-23"/>
              <w:rPr>
                <w:noProof/>
                <w:sz w:val="20"/>
                <w:szCs w:val="20"/>
              </w:rPr>
            </w:pPr>
          </w:p>
        </w:tc>
        <w:tc>
          <w:tcPr>
            <w:tcW w:w="496" w:type="dxa"/>
          </w:tcPr>
          <w:p w14:paraId="2CB32FA2" w14:textId="77777777" w:rsidR="003C72FD" w:rsidRDefault="003C72FD" w:rsidP="0011037D">
            <w:pPr>
              <w:ind w:right="-23"/>
              <w:rPr>
                <w:noProof/>
                <w:sz w:val="20"/>
                <w:szCs w:val="20"/>
              </w:rPr>
            </w:pPr>
          </w:p>
        </w:tc>
        <w:tc>
          <w:tcPr>
            <w:tcW w:w="497" w:type="dxa"/>
          </w:tcPr>
          <w:p w14:paraId="713718F0" w14:textId="77777777" w:rsidR="003C72FD" w:rsidRDefault="003C72FD" w:rsidP="0011037D">
            <w:pPr>
              <w:ind w:right="-23"/>
              <w:rPr>
                <w:noProof/>
                <w:sz w:val="20"/>
                <w:szCs w:val="20"/>
              </w:rPr>
            </w:pPr>
          </w:p>
        </w:tc>
        <w:tc>
          <w:tcPr>
            <w:tcW w:w="497" w:type="dxa"/>
          </w:tcPr>
          <w:p w14:paraId="69C4AD24" w14:textId="77777777" w:rsidR="003C72FD" w:rsidRDefault="003C72FD" w:rsidP="0011037D">
            <w:pPr>
              <w:ind w:right="-23"/>
              <w:rPr>
                <w:noProof/>
                <w:sz w:val="20"/>
                <w:szCs w:val="20"/>
              </w:rPr>
            </w:pPr>
          </w:p>
        </w:tc>
        <w:tc>
          <w:tcPr>
            <w:tcW w:w="497" w:type="dxa"/>
          </w:tcPr>
          <w:p w14:paraId="393324F5" w14:textId="77777777" w:rsidR="003C72FD" w:rsidRDefault="003C72FD" w:rsidP="0011037D">
            <w:pPr>
              <w:ind w:right="-23"/>
              <w:rPr>
                <w:noProof/>
                <w:sz w:val="20"/>
                <w:szCs w:val="20"/>
              </w:rPr>
            </w:pPr>
          </w:p>
        </w:tc>
        <w:tc>
          <w:tcPr>
            <w:tcW w:w="497" w:type="dxa"/>
          </w:tcPr>
          <w:p w14:paraId="7A1D8D89" w14:textId="77777777" w:rsidR="003C72FD" w:rsidRDefault="003C72FD" w:rsidP="0011037D">
            <w:pPr>
              <w:ind w:right="-23"/>
              <w:rPr>
                <w:noProof/>
                <w:sz w:val="20"/>
                <w:szCs w:val="20"/>
              </w:rPr>
            </w:pPr>
          </w:p>
        </w:tc>
        <w:tc>
          <w:tcPr>
            <w:tcW w:w="497" w:type="dxa"/>
          </w:tcPr>
          <w:p w14:paraId="5ACBCC5C" w14:textId="77777777" w:rsidR="003C72FD" w:rsidRDefault="003C72FD" w:rsidP="0011037D">
            <w:pPr>
              <w:ind w:right="-23"/>
              <w:rPr>
                <w:noProof/>
                <w:sz w:val="20"/>
                <w:szCs w:val="20"/>
              </w:rPr>
            </w:pPr>
          </w:p>
        </w:tc>
        <w:tc>
          <w:tcPr>
            <w:tcW w:w="497" w:type="dxa"/>
          </w:tcPr>
          <w:p w14:paraId="576BCE8C" w14:textId="77777777" w:rsidR="003C72FD" w:rsidRDefault="003C72FD" w:rsidP="0011037D">
            <w:pPr>
              <w:ind w:right="-23"/>
              <w:rPr>
                <w:noProof/>
                <w:sz w:val="20"/>
                <w:szCs w:val="20"/>
              </w:rPr>
            </w:pPr>
          </w:p>
        </w:tc>
        <w:tc>
          <w:tcPr>
            <w:tcW w:w="497" w:type="dxa"/>
          </w:tcPr>
          <w:p w14:paraId="5DDFA4A1" w14:textId="77777777" w:rsidR="003C72FD" w:rsidRDefault="003C72FD" w:rsidP="0011037D">
            <w:pPr>
              <w:ind w:right="-23"/>
              <w:rPr>
                <w:noProof/>
                <w:sz w:val="20"/>
                <w:szCs w:val="20"/>
              </w:rPr>
            </w:pPr>
          </w:p>
        </w:tc>
        <w:tc>
          <w:tcPr>
            <w:tcW w:w="497" w:type="dxa"/>
          </w:tcPr>
          <w:p w14:paraId="67BB912C" w14:textId="77777777" w:rsidR="003C72FD" w:rsidRDefault="003C72FD" w:rsidP="0011037D">
            <w:pPr>
              <w:ind w:right="-23"/>
              <w:rPr>
                <w:noProof/>
                <w:sz w:val="20"/>
                <w:szCs w:val="20"/>
              </w:rPr>
            </w:pPr>
          </w:p>
        </w:tc>
        <w:tc>
          <w:tcPr>
            <w:tcW w:w="497" w:type="dxa"/>
          </w:tcPr>
          <w:p w14:paraId="21BD3946" w14:textId="77777777" w:rsidR="003C72FD" w:rsidRDefault="003C72FD" w:rsidP="0011037D">
            <w:pPr>
              <w:ind w:right="-23"/>
              <w:rPr>
                <w:noProof/>
                <w:sz w:val="20"/>
                <w:szCs w:val="20"/>
              </w:rPr>
            </w:pPr>
          </w:p>
        </w:tc>
        <w:tc>
          <w:tcPr>
            <w:tcW w:w="497" w:type="dxa"/>
          </w:tcPr>
          <w:p w14:paraId="734B08AB" w14:textId="77777777" w:rsidR="003C72FD" w:rsidRDefault="003C72FD" w:rsidP="0011037D">
            <w:pPr>
              <w:ind w:right="-23"/>
              <w:rPr>
                <w:noProof/>
                <w:sz w:val="20"/>
                <w:szCs w:val="20"/>
              </w:rPr>
            </w:pPr>
          </w:p>
        </w:tc>
        <w:tc>
          <w:tcPr>
            <w:tcW w:w="497" w:type="dxa"/>
          </w:tcPr>
          <w:p w14:paraId="20988AF3" w14:textId="77777777" w:rsidR="003C72FD" w:rsidRDefault="003C72FD" w:rsidP="0011037D">
            <w:pPr>
              <w:ind w:right="-23"/>
              <w:rPr>
                <w:noProof/>
                <w:sz w:val="20"/>
                <w:szCs w:val="20"/>
              </w:rPr>
            </w:pPr>
          </w:p>
        </w:tc>
        <w:tc>
          <w:tcPr>
            <w:tcW w:w="497" w:type="dxa"/>
          </w:tcPr>
          <w:p w14:paraId="17174573" w14:textId="77777777" w:rsidR="003C72FD" w:rsidRDefault="003C72FD" w:rsidP="0011037D">
            <w:pPr>
              <w:ind w:right="-23"/>
              <w:rPr>
                <w:noProof/>
                <w:sz w:val="20"/>
                <w:szCs w:val="20"/>
              </w:rPr>
            </w:pPr>
          </w:p>
        </w:tc>
      </w:tr>
      <w:tr w:rsidR="003C72FD" w14:paraId="318FE022" w14:textId="77777777" w:rsidTr="003C72FD">
        <w:trPr>
          <w:trHeight w:val="431"/>
        </w:trPr>
        <w:tc>
          <w:tcPr>
            <w:tcW w:w="497" w:type="dxa"/>
          </w:tcPr>
          <w:p w14:paraId="340D881A" w14:textId="77777777" w:rsidR="003C72FD" w:rsidRDefault="003C72FD" w:rsidP="0011037D">
            <w:pPr>
              <w:ind w:right="-23"/>
              <w:rPr>
                <w:noProof/>
                <w:sz w:val="20"/>
                <w:szCs w:val="20"/>
              </w:rPr>
            </w:pPr>
          </w:p>
        </w:tc>
        <w:tc>
          <w:tcPr>
            <w:tcW w:w="498" w:type="dxa"/>
          </w:tcPr>
          <w:p w14:paraId="062B11DC" w14:textId="77777777" w:rsidR="003C72FD" w:rsidRDefault="003C72FD" w:rsidP="0011037D">
            <w:pPr>
              <w:ind w:right="-23"/>
              <w:rPr>
                <w:noProof/>
                <w:sz w:val="20"/>
                <w:szCs w:val="20"/>
              </w:rPr>
            </w:pPr>
          </w:p>
        </w:tc>
        <w:tc>
          <w:tcPr>
            <w:tcW w:w="497" w:type="dxa"/>
          </w:tcPr>
          <w:p w14:paraId="3D58D22E" w14:textId="77777777" w:rsidR="003C72FD" w:rsidRDefault="003C72FD" w:rsidP="0011037D">
            <w:pPr>
              <w:ind w:right="-23"/>
              <w:rPr>
                <w:noProof/>
                <w:sz w:val="20"/>
                <w:szCs w:val="20"/>
              </w:rPr>
            </w:pPr>
          </w:p>
        </w:tc>
        <w:tc>
          <w:tcPr>
            <w:tcW w:w="498" w:type="dxa"/>
          </w:tcPr>
          <w:p w14:paraId="1383FD77" w14:textId="77777777" w:rsidR="003C72FD" w:rsidRDefault="003C72FD" w:rsidP="0011037D">
            <w:pPr>
              <w:ind w:right="-23"/>
              <w:rPr>
                <w:noProof/>
                <w:sz w:val="20"/>
                <w:szCs w:val="20"/>
              </w:rPr>
            </w:pPr>
          </w:p>
        </w:tc>
        <w:tc>
          <w:tcPr>
            <w:tcW w:w="496" w:type="dxa"/>
          </w:tcPr>
          <w:p w14:paraId="499F6E09" w14:textId="77777777" w:rsidR="003C72FD" w:rsidRDefault="003C72FD" w:rsidP="0011037D">
            <w:pPr>
              <w:ind w:right="-23"/>
              <w:rPr>
                <w:noProof/>
                <w:sz w:val="20"/>
                <w:szCs w:val="20"/>
              </w:rPr>
            </w:pPr>
          </w:p>
        </w:tc>
        <w:tc>
          <w:tcPr>
            <w:tcW w:w="497" w:type="dxa"/>
          </w:tcPr>
          <w:p w14:paraId="044D24C4" w14:textId="77777777" w:rsidR="003C72FD" w:rsidRDefault="003C72FD" w:rsidP="0011037D">
            <w:pPr>
              <w:ind w:right="-23"/>
              <w:rPr>
                <w:noProof/>
                <w:sz w:val="20"/>
                <w:szCs w:val="20"/>
              </w:rPr>
            </w:pPr>
          </w:p>
        </w:tc>
        <w:tc>
          <w:tcPr>
            <w:tcW w:w="496" w:type="dxa"/>
          </w:tcPr>
          <w:p w14:paraId="1E883059" w14:textId="77777777" w:rsidR="003C72FD" w:rsidRDefault="003C72FD" w:rsidP="0011037D">
            <w:pPr>
              <w:ind w:right="-23"/>
              <w:rPr>
                <w:noProof/>
                <w:sz w:val="20"/>
                <w:szCs w:val="20"/>
              </w:rPr>
            </w:pPr>
          </w:p>
        </w:tc>
        <w:tc>
          <w:tcPr>
            <w:tcW w:w="497" w:type="dxa"/>
          </w:tcPr>
          <w:p w14:paraId="69B38233" w14:textId="77777777" w:rsidR="003C72FD" w:rsidRDefault="003C72FD" w:rsidP="0011037D">
            <w:pPr>
              <w:ind w:right="-23"/>
              <w:rPr>
                <w:noProof/>
                <w:sz w:val="20"/>
                <w:szCs w:val="20"/>
              </w:rPr>
            </w:pPr>
          </w:p>
        </w:tc>
        <w:tc>
          <w:tcPr>
            <w:tcW w:w="496" w:type="dxa"/>
          </w:tcPr>
          <w:p w14:paraId="2696BD63" w14:textId="77777777" w:rsidR="003C72FD" w:rsidRDefault="003C72FD" w:rsidP="0011037D">
            <w:pPr>
              <w:ind w:right="-23"/>
              <w:rPr>
                <w:noProof/>
                <w:sz w:val="20"/>
                <w:szCs w:val="20"/>
              </w:rPr>
            </w:pPr>
          </w:p>
        </w:tc>
        <w:tc>
          <w:tcPr>
            <w:tcW w:w="497" w:type="dxa"/>
          </w:tcPr>
          <w:p w14:paraId="7FEC5727" w14:textId="77777777" w:rsidR="003C72FD" w:rsidRDefault="003C72FD" w:rsidP="0011037D">
            <w:pPr>
              <w:ind w:right="-23"/>
              <w:rPr>
                <w:noProof/>
                <w:sz w:val="20"/>
                <w:szCs w:val="20"/>
              </w:rPr>
            </w:pPr>
          </w:p>
        </w:tc>
        <w:tc>
          <w:tcPr>
            <w:tcW w:w="497" w:type="dxa"/>
          </w:tcPr>
          <w:p w14:paraId="28D86B5B" w14:textId="77777777" w:rsidR="003C72FD" w:rsidRDefault="003C72FD" w:rsidP="0011037D">
            <w:pPr>
              <w:ind w:right="-23"/>
              <w:rPr>
                <w:noProof/>
                <w:sz w:val="20"/>
                <w:szCs w:val="20"/>
              </w:rPr>
            </w:pPr>
          </w:p>
        </w:tc>
        <w:tc>
          <w:tcPr>
            <w:tcW w:w="497" w:type="dxa"/>
          </w:tcPr>
          <w:p w14:paraId="119B4306" w14:textId="77777777" w:rsidR="003C72FD" w:rsidRDefault="003C72FD" w:rsidP="0011037D">
            <w:pPr>
              <w:ind w:right="-23"/>
              <w:rPr>
                <w:noProof/>
                <w:sz w:val="20"/>
                <w:szCs w:val="20"/>
              </w:rPr>
            </w:pPr>
          </w:p>
        </w:tc>
        <w:tc>
          <w:tcPr>
            <w:tcW w:w="497" w:type="dxa"/>
          </w:tcPr>
          <w:p w14:paraId="0C67032B" w14:textId="77777777" w:rsidR="003C72FD" w:rsidRDefault="003C72FD" w:rsidP="0011037D">
            <w:pPr>
              <w:ind w:right="-23"/>
              <w:rPr>
                <w:noProof/>
                <w:sz w:val="20"/>
                <w:szCs w:val="20"/>
              </w:rPr>
            </w:pPr>
          </w:p>
        </w:tc>
        <w:tc>
          <w:tcPr>
            <w:tcW w:w="497" w:type="dxa"/>
          </w:tcPr>
          <w:p w14:paraId="66F12EC2" w14:textId="77777777" w:rsidR="003C72FD" w:rsidRDefault="003C72FD" w:rsidP="0011037D">
            <w:pPr>
              <w:ind w:right="-23"/>
              <w:rPr>
                <w:noProof/>
                <w:sz w:val="20"/>
                <w:szCs w:val="20"/>
              </w:rPr>
            </w:pPr>
          </w:p>
        </w:tc>
        <w:tc>
          <w:tcPr>
            <w:tcW w:w="497" w:type="dxa"/>
          </w:tcPr>
          <w:p w14:paraId="4D9BB3C6" w14:textId="77777777" w:rsidR="003C72FD" w:rsidRDefault="003C72FD" w:rsidP="0011037D">
            <w:pPr>
              <w:ind w:right="-23"/>
              <w:rPr>
                <w:noProof/>
                <w:sz w:val="20"/>
                <w:szCs w:val="20"/>
              </w:rPr>
            </w:pPr>
          </w:p>
        </w:tc>
        <w:tc>
          <w:tcPr>
            <w:tcW w:w="497" w:type="dxa"/>
          </w:tcPr>
          <w:p w14:paraId="694C90F6" w14:textId="77777777" w:rsidR="003C72FD" w:rsidRDefault="003C72FD" w:rsidP="0011037D">
            <w:pPr>
              <w:ind w:right="-23"/>
              <w:rPr>
                <w:noProof/>
                <w:sz w:val="20"/>
                <w:szCs w:val="20"/>
              </w:rPr>
            </w:pPr>
          </w:p>
        </w:tc>
        <w:tc>
          <w:tcPr>
            <w:tcW w:w="497" w:type="dxa"/>
          </w:tcPr>
          <w:p w14:paraId="39622BFF" w14:textId="77777777" w:rsidR="003C72FD" w:rsidRDefault="003C72FD" w:rsidP="0011037D">
            <w:pPr>
              <w:ind w:right="-23"/>
              <w:rPr>
                <w:noProof/>
                <w:sz w:val="20"/>
                <w:szCs w:val="20"/>
              </w:rPr>
            </w:pPr>
          </w:p>
        </w:tc>
        <w:tc>
          <w:tcPr>
            <w:tcW w:w="497" w:type="dxa"/>
          </w:tcPr>
          <w:p w14:paraId="063EAE6E" w14:textId="77777777" w:rsidR="003C72FD" w:rsidRDefault="003C72FD" w:rsidP="0011037D">
            <w:pPr>
              <w:ind w:right="-23"/>
              <w:rPr>
                <w:noProof/>
                <w:sz w:val="20"/>
                <w:szCs w:val="20"/>
              </w:rPr>
            </w:pPr>
          </w:p>
        </w:tc>
        <w:tc>
          <w:tcPr>
            <w:tcW w:w="497" w:type="dxa"/>
          </w:tcPr>
          <w:p w14:paraId="2DB66ECE" w14:textId="77777777" w:rsidR="003C72FD" w:rsidRDefault="003C72FD" w:rsidP="0011037D">
            <w:pPr>
              <w:ind w:right="-23"/>
              <w:rPr>
                <w:noProof/>
                <w:sz w:val="20"/>
                <w:szCs w:val="20"/>
              </w:rPr>
            </w:pPr>
          </w:p>
        </w:tc>
        <w:tc>
          <w:tcPr>
            <w:tcW w:w="497" w:type="dxa"/>
          </w:tcPr>
          <w:p w14:paraId="4AC59B31" w14:textId="77777777" w:rsidR="003C72FD" w:rsidRDefault="003C72FD" w:rsidP="0011037D">
            <w:pPr>
              <w:ind w:right="-23"/>
              <w:rPr>
                <w:noProof/>
                <w:sz w:val="20"/>
                <w:szCs w:val="20"/>
              </w:rPr>
            </w:pPr>
          </w:p>
        </w:tc>
        <w:tc>
          <w:tcPr>
            <w:tcW w:w="497" w:type="dxa"/>
          </w:tcPr>
          <w:p w14:paraId="19DF9626" w14:textId="77777777" w:rsidR="003C72FD" w:rsidRDefault="003C72FD" w:rsidP="0011037D">
            <w:pPr>
              <w:ind w:right="-23"/>
              <w:rPr>
                <w:noProof/>
                <w:sz w:val="20"/>
                <w:szCs w:val="20"/>
              </w:rPr>
            </w:pPr>
          </w:p>
        </w:tc>
      </w:tr>
      <w:tr w:rsidR="003C72FD" w14:paraId="6B1727F2" w14:textId="77777777" w:rsidTr="003C72FD">
        <w:trPr>
          <w:trHeight w:val="431"/>
        </w:trPr>
        <w:tc>
          <w:tcPr>
            <w:tcW w:w="497" w:type="dxa"/>
          </w:tcPr>
          <w:p w14:paraId="77965842" w14:textId="77777777" w:rsidR="003C72FD" w:rsidRDefault="003C72FD" w:rsidP="0011037D">
            <w:pPr>
              <w:ind w:right="-23"/>
              <w:rPr>
                <w:noProof/>
                <w:sz w:val="20"/>
                <w:szCs w:val="20"/>
              </w:rPr>
            </w:pPr>
          </w:p>
        </w:tc>
        <w:tc>
          <w:tcPr>
            <w:tcW w:w="498" w:type="dxa"/>
          </w:tcPr>
          <w:p w14:paraId="5DC4C8FF" w14:textId="77777777" w:rsidR="003C72FD" w:rsidRDefault="003C72FD" w:rsidP="0011037D">
            <w:pPr>
              <w:ind w:right="-23"/>
              <w:rPr>
                <w:noProof/>
                <w:sz w:val="20"/>
                <w:szCs w:val="20"/>
              </w:rPr>
            </w:pPr>
          </w:p>
        </w:tc>
        <w:tc>
          <w:tcPr>
            <w:tcW w:w="497" w:type="dxa"/>
          </w:tcPr>
          <w:p w14:paraId="615FC390" w14:textId="77777777" w:rsidR="003C72FD" w:rsidRDefault="003C72FD" w:rsidP="0011037D">
            <w:pPr>
              <w:ind w:right="-23"/>
              <w:rPr>
                <w:noProof/>
                <w:sz w:val="20"/>
                <w:szCs w:val="20"/>
              </w:rPr>
            </w:pPr>
          </w:p>
        </w:tc>
        <w:tc>
          <w:tcPr>
            <w:tcW w:w="498" w:type="dxa"/>
          </w:tcPr>
          <w:p w14:paraId="31DE5EDA" w14:textId="77777777" w:rsidR="003C72FD" w:rsidRDefault="003C72FD" w:rsidP="0011037D">
            <w:pPr>
              <w:ind w:right="-23"/>
              <w:rPr>
                <w:noProof/>
                <w:sz w:val="20"/>
                <w:szCs w:val="20"/>
              </w:rPr>
            </w:pPr>
          </w:p>
        </w:tc>
        <w:tc>
          <w:tcPr>
            <w:tcW w:w="496" w:type="dxa"/>
          </w:tcPr>
          <w:p w14:paraId="3AE9AE7B" w14:textId="77777777" w:rsidR="003C72FD" w:rsidRDefault="003C72FD" w:rsidP="0011037D">
            <w:pPr>
              <w:ind w:right="-23"/>
              <w:rPr>
                <w:noProof/>
                <w:sz w:val="20"/>
                <w:szCs w:val="20"/>
              </w:rPr>
            </w:pPr>
          </w:p>
        </w:tc>
        <w:tc>
          <w:tcPr>
            <w:tcW w:w="497" w:type="dxa"/>
          </w:tcPr>
          <w:p w14:paraId="31D783FE" w14:textId="77777777" w:rsidR="003C72FD" w:rsidRDefault="003C72FD" w:rsidP="0011037D">
            <w:pPr>
              <w:ind w:right="-23"/>
              <w:rPr>
                <w:noProof/>
                <w:sz w:val="20"/>
                <w:szCs w:val="20"/>
              </w:rPr>
            </w:pPr>
          </w:p>
        </w:tc>
        <w:tc>
          <w:tcPr>
            <w:tcW w:w="496" w:type="dxa"/>
          </w:tcPr>
          <w:p w14:paraId="33EF82E9" w14:textId="77777777" w:rsidR="003C72FD" w:rsidRDefault="003C72FD" w:rsidP="0011037D">
            <w:pPr>
              <w:ind w:right="-23"/>
              <w:rPr>
                <w:noProof/>
                <w:sz w:val="20"/>
                <w:szCs w:val="20"/>
              </w:rPr>
            </w:pPr>
          </w:p>
        </w:tc>
        <w:tc>
          <w:tcPr>
            <w:tcW w:w="497" w:type="dxa"/>
          </w:tcPr>
          <w:p w14:paraId="067E041B" w14:textId="77777777" w:rsidR="003C72FD" w:rsidRDefault="003C72FD" w:rsidP="0011037D">
            <w:pPr>
              <w:ind w:right="-23"/>
              <w:rPr>
                <w:noProof/>
                <w:sz w:val="20"/>
                <w:szCs w:val="20"/>
              </w:rPr>
            </w:pPr>
          </w:p>
        </w:tc>
        <w:tc>
          <w:tcPr>
            <w:tcW w:w="496" w:type="dxa"/>
          </w:tcPr>
          <w:p w14:paraId="2B704305" w14:textId="77777777" w:rsidR="003C72FD" w:rsidRDefault="003C72FD" w:rsidP="0011037D">
            <w:pPr>
              <w:ind w:right="-23"/>
              <w:rPr>
                <w:noProof/>
                <w:sz w:val="20"/>
                <w:szCs w:val="20"/>
              </w:rPr>
            </w:pPr>
          </w:p>
        </w:tc>
        <w:tc>
          <w:tcPr>
            <w:tcW w:w="497" w:type="dxa"/>
          </w:tcPr>
          <w:p w14:paraId="0CC7EE09" w14:textId="77777777" w:rsidR="003C72FD" w:rsidRDefault="003C72FD" w:rsidP="0011037D">
            <w:pPr>
              <w:ind w:right="-23"/>
              <w:rPr>
                <w:noProof/>
                <w:sz w:val="20"/>
                <w:szCs w:val="20"/>
              </w:rPr>
            </w:pPr>
          </w:p>
        </w:tc>
        <w:tc>
          <w:tcPr>
            <w:tcW w:w="497" w:type="dxa"/>
          </w:tcPr>
          <w:p w14:paraId="6D03933A" w14:textId="77777777" w:rsidR="003C72FD" w:rsidRDefault="003C72FD" w:rsidP="0011037D">
            <w:pPr>
              <w:ind w:right="-23"/>
              <w:rPr>
                <w:noProof/>
                <w:sz w:val="20"/>
                <w:szCs w:val="20"/>
              </w:rPr>
            </w:pPr>
          </w:p>
        </w:tc>
        <w:tc>
          <w:tcPr>
            <w:tcW w:w="497" w:type="dxa"/>
          </w:tcPr>
          <w:p w14:paraId="3D340E9B" w14:textId="77777777" w:rsidR="003C72FD" w:rsidRDefault="003C72FD" w:rsidP="0011037D">
            <w:pPr>
              <w:ind w:right="-23"/>
              <w:rPr>
                <w:noProof/>
                <w:sz w:val="20"/>
                <w:szCs w:val="20"/>
              </w:rPr>
            </w:pPr>
          </w:p>
        </w:tc>
        <w:tc>
          <w:tcPr>
            <w:tcW w:w="497" w:type="dxa"/>
          </w:tcPr>
          <w:p w14:paraId="112137F0" w14:textId="77777777" w:rsidR="003C72FD" w:rsidRDefault="003C72FD" w:rsidP="0011037D">
            <w:pPr>
              <w:ind w:right="-23"/>
              <w:rPr>
                <w:noProof/>
                <w:sz w:val="20"/>
                <w:szCs w:val="20"/>
              </w:rPr>
            </w:pPr>
          </w:p>
        </w:tc>
        <w:tc>
          <w:tcPr>
            <w:tcW w:w="497" w:type="dxa"/>
          </w:tcPr>
          <w:p w14:paraId="426BADAE" w14:textId="77777777" w:rsidR="003C72FD" w:rsidRDefault="003C72FD" w:rsidP="0011037D">
            <w:pPr>
              <w:ind w:right="-23"/>
              <w:rPr>
                <w:noProof/>
                <w:sz w:val="20"/>
                <w:szCs w:val="20"/>
              </w:rPr>
            </w:pPr>
          </w:p>
        </w:tc>
        <w:tc>
          <w:tcPr>
            <w:tcW w:w="497" w:type="dxa"/>
          </w:tcPr>
          <w:p w14:paraId="37F2CE98" w14:textId="77777777" w:rsidR="003C72FD" w:rsidRDefault="003C72FD" w:rsidP="0011037D">
            <w:pPr>
              <w:ind w:right="-23"/>
              <w:rPr>
                <w:noProof/>
                <w:sz w:val="20"/>
                <w:szCs w:val="20"/>
              </w:rPr>
            </w:pPr>
          </w:p>
        </w:tc>
        <w:tc>
          <w:tcPr>
            <w:tcW w:w="497" w:type="dxa"/>
          </w:tcPr>
          <w:p w14:paraId="78EC63A6" w14:textId="77777777" w:rsidR="003C72FD" w:rsidRDefault="003C72FD" w:rsidP="0011037D">
            <w:pPr>
              <w:ind w:right="-23"/>
              <w:rPr>
                <w:noProof/>
                <w:sz w:val="20"/>
                <w:szCs w:val="20"/>
              </w:rPr>
            </w:pPr>
          </w:p>
        </w:tc>
        <w:tc>
          <w:tcPr>
            <w:tcW w:w="497" w:type="dxa"/>
          </w:tcPr>
          <w:p w14:paraId="1FB7CD9E" w14:textId="77777777" w:rsidR="003C72FD" w:rsidRDefault="003C72FD" w:rsidP="0011037D">
            <w:pPr>
              <w:ind w:right="-23"/>
              <w:rPr>
                <w:noProof/>
                <w:sz w:val="20"/>
                <w:szCs w:val="20"/>
              </w:rPr>
            </w:pPr>
          </w:p>
        </w:tc>
        <w:tc>
          <w:tcPr>
            <w:tcW w:w="497" w:type="dxa"/>
          </w:tcPr>
          <w:p w14:paraId="6957F90B" w14:textId="77777777" w:rsidR="003C72FD" w:rsidRDefault="003C72FD" w:rsidP="0011037D">
            <w:pPr>
              <w:ind w:right="-23"/>
              <w:rPr>
                <w:noProof/>
                <w:sz w:val="20"/>
                <w:szCs w:val="20"/>
              </w:rPr>
            </w:pPr>
          </w:p>
        </w:tc>
        <w:tc>
          <w:tcPr>
            <w:tcW w:w="497" w:type="dxa"/>
          </w:tcPr>
          <w:p w14:paraId="6EFA023F" w14:textId="77777777" w:rsidR="003C72FD" w:rsidRDefault="003C72FD" w:rsidP="0011037D">
            <w:pPr>
              <w:ind w:right="-23"/>
              <w:rPr>
                <w:noProof/>
                <w:sz w:val="20"/>
                <w:szCs w:val="20"/>
              </w:rPr>
            </w:pPr>
          </w:p>
        </w:tc>
        <w:tc>
          <w:tcPr>
            <w:tcW w:w="497" w:type="dxa"/>
          </w:tcPr>
          <w:p w14:paraId="08351045" w14:textId="77777777" w:rsidR="003C72FD" w:rsidRDefault="003C72FD" w:rsidP="0011037D">
            <w:pPr>
              <w:ind w:right="-23"/>
              <w:rPr>
                <w:noProof/>
                <w:sz w:val="20"/>
                <w:szCs w:val="20"/>
              </w:rPr>
            </w:pPr>
          </w:p>
        </w:tc>
        <w:tc>
          <w:tcPr>
            <w:tcW w:w="497" w:type="dxa"/>
          </w:tcPr>
          <w:p w14:paraId="76BDD166" w14:textId="77777777" w:rsidR="003C72FD" w:rsidRDefault="003C72FD" w:rsidP="0011037D">
            <w:pPr>
              <w:ind w:right="-23"/>
              <w:rPr>
                <w:noProof/>
                <w:sz w:val="20"/>
                <w:szCs w:val="20"/>
              </w:rPr>
            </w:pPr>
          </w:p>
        </w:tc>
      </w:tr>
      <w:tr w:rsidR="003C72FD" w14:paraId="2529BB50" w14:textId="77777777" w:rsidTr="003C72FD">
        <w:trPr>
          <w:trHeight w:val="431"/>
        </w:trPr>
        <w:tc>
          <w:tcPr>
            <w:tcW w:w="497" w:type="dxa"/>
          </w:tcPr>
          <w:p w14:paraId="72644C59" w14:textId="77777777" w:rsidR="003C72FD" w:rsidRDefault="003C72FD" w:rsidP="0011037D">
            <w:pPr>
              <w:ind w:right="-23"/>
              <w:rPr>
                <w:noProof/>
                <w:sz w:val="20"/>
                <w:szCs w:val="20"/>
              </w:rPr>
            </w:pPr>
          </w:p>
        </w:tc>
        <w:tc>
          <w:tcPr>
            <w:tcW w:w="498" w:type="dxa"/>
          </w:tcPr>
          <w:p w14:paraId="0CD1DFA8" w14:textId="77777777" w:rsidR="003C72FD" w:rsidRDefault="003C72FD" w:rsidP="0011037D">
            <w:pPr>
              <w:ind w:right="-23"/>
              <w:rPr>
                <w:noProof/>
                <w:sz w:val="20"/>
                <w:szCs w:val="20"/>
              </w:rPr>
            </w:pPr>
          </w:p>
        </w:tc>
        <w:tc>
          <w:tcPr>
            <w:tcW w:w="497" w:type="dxa"/>
          </w:tcPr>
          <w:p w14:paraId="6A7DE41B" w14:textId="77777777" w:rsidR="003C72FD" w:rsidRDefault="003C72FD" w:rsidP="0011037D">
            <w:pPr>
              <w:ind w:right="-23"/>
              <w:rPr>
                <w:noProof/>
                <w:sz w:val="20"/>
                <w:szCs w:val="20"/>
              </w:rPr>
            </w:pPr>
          </w:p>
        </w:tc>
        <w:tc>
          <w:tcPr>
            <w:tcW w:w="498" w:type="dxa"/>
          </w:tcPr>
          <w:p w14:paraId="7AA4C2DC" w14:textId="77777777" w:rsidR="003C72FD" w:rsidRDefault="003C72FD" w:rsidP="0011037D">
            <w:pPr>
              <w:ind w:right="-23"/>
              <w:rPr>
                <w:noProof/>
                <w:sz w:val="20"/>
                <w:szCs w:val="20"/>
              </w:rPr>
            </w:pPr>
          </w:p>
        </w:tc>
        <w:tc>
          <w:tcPr>
            <w:tcW w:w="496" w:type="dxa"/>
          </w:tcPr>
          <w:p w14:paraId="1DD47712" w14:textId="77777777" w:rsidR="003C72FD" w:rsidRDefault="003C72FD" w:rsidP="0011037D">
            <w:pPr>
              <w:ind w:right="-23"/>
              <w:rPr>
                <w:noProof/>
                <w:sz w:val="20"/>
                <w:szCs w:val="20"/>
              </w:rPr>
            </w:pPr>
          </w:p>
        </w:tc>
        <w:tc>
          <w:tcPr>
            <w:tcW w:w="497" w:type="dxa"/>
          </w:tcPr>
          <w:p w14:paraId="7AE8BED5" w14:textId="77777777" w:rsidR="003C72FD" w:rsidRDefault="003C72FD" w:rsidP="0011037D">
            <w:pPr>
              <w:ind w:right="-23"/>
              <w:rPr>
                <w:noProof/>
                <w:sz w:val="20"/>
                <w:szCs w:val="20"/>
              </w:rPr>
            </w:pPr>
          </w:p>
        </w:tc>
        <w:tc>
          <w:tcPr>
            <w:tcW w:w="496" w:type="dxa"/>
          </w:tcPr>
          <w:p w14:paraId="4DEDF4A7" w14:textId="77777777" w:rsidR="003C72FD" w:rsidRDefault="003C72FD" w:rsidP="0011037D">
            <w:pPr>
              <w:ind w:right="-23"/>
              <w:rPr>
                <w:noProof/>
                <w:sz w:val="20"/>
                <w:szCs w:val="20"/>
              </w:rPr>
            </w:pPr>
          </w:p>
        </w:tc>
        <w:tc>
          <w:tcPr>
            <w:tcW w:w="497" w:type="dxa"/>
          </w:tcPr>
          <w:p w14:paraId="3CCF8D80" w14:textId="77777777" w:rsidR="003C72FD" w:rsidRDefault="003C72FD" w:rsidP="0011037D">
            <w:pPr>
              <w:ind w:right="-23"/>
              <w:rPr>
                <w:noProof/>
                <w:sz w:val="20"/>
                <w:szCs w:val="20"/>
              </w:rPr>
            </w:pPr>
          </w:p>
        </w:tc>
        <w:tc>
          <w:tcPr>
            <w:tcW w:w="496" w:type="dxa"/>
          </w:tcPr>
          <w:p w14:paraId="01743162" w14:textId="77777777" w:rsidR="003C72FD" w:rsidRDefault="003C72FD" w:rsidP="0011037D">
            <w:pPr>
              <w:ind w:right="-23"/>
              <w:rPr>
                <w:noProof/>
                <w:sz w:val="20"/>
                <w:szCs w:val="20"/>
              </w:rPr>
            </w:pPr>
          </w:p>
        </w:tc>
        <w:tc>
          <w:tcPr>
            <w:tcW w:w="497" w:type="dxa"/>
          </w:tcPr>
          <w:p w14:paraId="619733D2" w14:textId="77777777" w:rsidR="003C72FD" w:rsidRDefault="003C72FD" w:rsidP="0011037D">
            <w:pPr>
              <w:ind w:right="-23"/>
              <w:rPr>
                <w:noProof/>
                <w:sz w:val="20"/>
                <w:szCs w:val="20"/>
              </w:rPr>
            </w:pPr>
          </w:p>
        </w:tc>
        <w:tc>
          <w:tcPr>
            <w:tcW w:w="497" w:type="dxa"/>
          </w:tcPr>
          <w:p w14:paraId="00ABFA7A" w14:textId="77777777" w:rsidR="003C72FD" w:rsidRDefault="003C72FD" w:rsidP="0011037D">
            <w:pPr>
              <w:ind w:right="-23"/>
              <w:rPr>
                <w:noProof/>
                <w:sz w:val="20"/>
                <w:szCs w:val="20"/>
              </w:rPr>
            </w:pPr>
          </w:p>
        </w:tc>
        <w:tc>
          <w:tcPr>
            <w:tcW w:w="497" w:type="dxa"/>
          </w:tcPr>
          <w:p w14:paraId="60B4CA93" w14:textId="77777777" w:rsidR="003C72FD" w:rsidRDefault="003C72FD" w:rsidP="0011037D">
            <w:pPr>
              <w:ind w:right="-23"/>
              <w:rPr>
                <w:noProof/>
                <w:sz w:val="20"/>
                <w:szCs w:val="20"/>
              </w:rPr>
            </w:pPr>
          </w:p>
        </w:tc>
        <w:tc>
          <w:tcPr>
            <w:tcW w:w="497" w:type="dxa"/>
          </w:tcPr>
          <w:p w14:paraId="12CC4259" w14:textId="77777777" w:rsidR="003C72FD" w:rsidRDefault="003C72FD" w:rsidP="0011037D">
            <w:pPr>
              <w:ind w:right="-23"/>
              <w:rPr>
                <w:noProof/>
                <w:sz w:val="20"/>
                <w:szCs w:val="20"/>
              </w:rPr>
            </w:pPr>
          </w:p>
        </w:tc>
        <w:tc>
          <w:tcPr>
            <w:tcW w:w="497" w:type="dxa"/>
          </w:tcPr>
          <w:p w14:paraId="411A0036" w14:textId="77777777" w:rsidR="003C72FD" w:rsidRDefault="003C72FD" w:rsidP="0011037D">
            <w:pPr>
              <w:ind w:right="-23"/>
              <w:rPr>
                <w:noProof/>
                <w:sz w:val="20"/>
                <w:szCs w:val="20"/>
              </w:rPr>
            </w:pPr>
          </w:p>
        </w:tc>
        <w:tc>
          <w:tcPr>
            <w:tcW w:w="497" w:type="dxa"/>
          </w:tcPr>
          <w:p w14:paraId="1D86F415" w14:textId="77777777" w:rsidR="003C72FD" w:rsidRDefault="003C72FD" w:rsidP="0011037D">
            <w:pPr>
              <w:ind w:right="-23"/>
              <w:rPr>
                <w:noProof/>
                <w:sz w:val="20"/>
                <w:szCs w:val="20"/>
              </w:rPr>
            </w:pPr>
          </w:p>
        </w:tc>
        <w:tc>
          <w:tcPr>
            <w:tcW w:w="497" w:type="dxa"/>
          </w:tcPr>
          <w:p w14:paraId="5D4E82A6" w14:textId="77777777" w:rsidR="003C72FD" w:rsidRDefault="003C72FD" w:rsidP="0011037D">
            <w:pPr>
              <w:ind w:right="-23"/>
              <w:rPr>
                <w:noProof/>
                <w:sz w:val="20"/>
                <w:szCs w:val="20"/>
              </w:rPr>
            </w:pPr>
          </w:p>
        </w:tc>
        <w:tc>
          <w:tcPr>
            <w:tcW w:w="497" w:type="dxa"/>
          </w:tcPr>
          <w:p w14:paraId="27F6FCEA" w14:textId="77777777" w:rsidR="003C72FD" w:rsidRDefault="003C72FD" w:rsidP="0011037D">
            <w:pPr>
              <w:ind w:right="-23"/>
              <w:rPr>
                <w:noProof/>
                <w:sz w:val="20"/>
                <w:szCs w:val="20"/>
              </w:rPr>
            </w:pPr>
          </w:p>
        </w:tc>
        <w:tc>
          <w:tcPr>
            <w:tcW w:w="497" w:type="dxa"/>
          </w:tcPr>
          <w:p w14:paraId="495151FB" w14:textId="77777777" w:rsidR="003C72FD" w:rsidRDefault="003C72FD" w:rsidP="0011037D">
            <w:pPr>
              <w:ind w:right="-23"/>
              <w:rPr>
                <w:noProof/>
                <w:sz w:val="20"/>
                <w:szCs w:val="20"/>
              </w:rPr>
            </w:pPr>
          </w:p>
        </w:tc>
        <w:tc>
          <w:tcPr>
            <w:tcW w:w="497" w:type="dxa"/>
          </w:tcPr>
          <w:p w14:paraId="4FC2F422" w14:textId="77777777" w:rsidR="003C72FD" w:rsidRDefault="003C72FD" w:rsidP="0011037D">
            <w:pPr>
              <w:ind w:right="-23"/>
              <w:rPr>
                <w:noProof/>
                <w:sz w:val="20"/>
                <w:szCs w:val="20"/>
              </w:rPr>
            </w:pPr>
          </w:p>
        </w:tc>
        <w:tc>
          <w:tcPr>
            <w:tcW w:w="497" w:type="dxa"/>
          </w:tcPr>
          <w:p w14:paraId="051C900D" w14:textId="77777777" w:rsidR="003C72FD" w:rsidRDefault="003C72FD" w:rsidP="0011037D">
            <w:pPr>
              <w:ind w:right="-23"/>
              <w:rPr>
                <w:noProof/>
                <w:sz w:val="20"/>
                <w:szCs w:val="20"/>
              </w:rPr>
            </w:pPr>
          </w:p>
        </w:tc>
        <w:tc>
          <w:tcPr>
            <w:tcW w:w="497" w:type="dxa"/>
          </w:tcPr>
          <w:p w14:paraId="33CEF214" w14:textId="77777777" w:rsidR="003C72FD" w:rsidRDefault="003C72FD" w:rsidP="0011037D">
            <w:pPr>
              <w:ind w:right="-23"/>
              <w:rPr>
                <w:noProof/>
                <w:sz w:val="20"/>
                <w:szCs w:val="20"/>
              </w:rPr>
            </w:pPr>
          </w:p>
        </w:tc>
      </w:tr>
      <w:tr w:rsidR="003C72FD" w14:paraId="4FDECF9C" w14:textId="77777777" w:rsidTr="003C72FD">
        <w:trPr>
          <w:trHeight w:val="431"/>
        </w:trPr>
        <w:tc>
          <w:tcPr>
            <w:tcW w:w="497" w:type="dxa"/>
          </w:tcPr>
          <w:p w14:paraId="4D03C1EE" w14:textId="77777777" w:rsidR="003C72FD" w:rsidRDefault="003C72FD" w:rsidP="0011037D">
            <w:pPr>
              <w:ind w:right="-23"/>
              <w:rPr>
                <w:noProof/>
                <w:sz w:val="20"/>
                <w:szCs w:val="20"/>
              </w:rPr>
            </w:pPr>
          </w:p>
        </w:tc>
        <w:tc>
          <w:tcPr>
            <w:tcW w:w="498" w:type="dxa"/>
          </w:tcPr>
          <w:p w14:paraId="2433A772" w14:textId="77777777" w:rsidR="003C72FD" w:rsidRDefault="003C72FD" w:rsidP="0011037D">
            <w:pPr>
              <w:ind w:right="-23"/>
              <w:rPr>
                <w:noProof/>
                <w:sz w:val="20"/>
                <w:szCs w:val="20"/>
              </w:rPr>
            </w:pPr>
          </w:p>
        </w:tc>
        <w:tc>
          <w:tcPr>
            <w:tcW w:w="497" w:type="dxa"/>
          </w:tcPr>
          <w:p w14:paraId="6CAB8E0A" w14:textId="77777777" w:rsidR="003C72FD" w:rsidRDefault="003C72FD" w:rsidP="0011037D">
            <w:pPr>
              <w:ind w:right="-23"/>
              <w:rPr>
                <w:noProof/>
                <w:sz w:val="20"/>
                <w:szCs w:val="20"/>
              </w:rPr>
            </w:pPr>
          </w:p>
        </w:tc>
        <w:tc>
          <w:tcPr>
            <w:tcW w:w="498" w:type="dxa"/>
          </w:tcPr>
          <w:p w14:paraId="0C74F65E" w14:textId="77777777" w:rsidR="003C72FD" w:rsidRDefault="003C72FD" w:rsidP="0011037D">
            <w:pPr>
              <w:ind w:right="-23"/>
              <w:rPr>
                <w:noProof/>
                <w:sz w:val="20"/>
                <w:szCs w:val="20"/>
              </w:rPr>
            </w:pPr>
          </w:p>
        </w:tc>
        <w:tc>
          <w:tcPr>
            <w:tcW w:w="496" w:type="dxa"/>
          </w:tcPr>
          <w:p w14:paraId="7E1C3ACD" w14:textId="77777777" w:rsidR="003C72FD" w:rsidRDefault="003C72FD" w:rsidP="0011037D">
            <w:pPr>
              <w:ind w:right="-23"/>
              <w:rPr>
                <w:noProof/>
                <w:sz w:val="20"/>
                <w:szCs w:val="20"/>
              </w:rPr>
            </w:pPr>
          </w:p>
        </w:tc>
        <w:tc>
          <w:tcPr>
            <w:tcW w:w="497" w:type="dxa"/>
          </w:tcPr>
          <w:p w14:paraId="1C08D5B1" w14:textId="77777777" w:rsidR="003C72FD" w:rsidRDefault="003C72FD" w:rsidP="0011037D">
            <w:pPr>
              <w:ind w:right="-23"/>
              <w:rPr>
                <w:noProof/>
                <w:sz w:val="20"/>
                <w:szCs w:val="20"/>
              </w:rPr>
            </w:pPr>
          </w:p>
        </w:tc>
        <w:tc>
          <w:tcPr>
            <w:tcW w:w="496" w:type="dxa"/>
          </w:tcPr>
          <w:p w14:paraId="19FAADA9" w14:textId="77777777" w:rsidR="003C72FD" w:rsidRDefault="003C72FD" w:rsidP="0011037D">
            <w:pPr>
              <w:ind w:right="-23"/>
              <w:rPr>
                <w:noProof/>
                <w:sz w:val="20"/>
                <w:szCs w:val="20"/>
              </w:rPr>
            </w:pPr>
          </w:p>
        </w:tc>
        <w:tc>
          <w:tcPr>
            <w:tcW w:w="497" w:type="dxa"/>
          </w:tcPr>
          <w:p w14:paraId="40E4F560" w14:textId="77777777" w:rsidR="003C72FD" w:rsidRDefault="003C72FD" w:rsidP="0011037D">
            <w:pPr>
              <w:ind w:right="-23"/>
              <w:rPr>
                <w:noProof/>
                <w:sz w:val="20"/>
                <w:szCs w:val="20"/>
              </w:rPr>
            </w:pPr>
          </w:p>
        </w:tc>
        <w:tc>
          <w:tcPr>
            <w:tcW w:w="496" w:type="dxa"/>
          </w:tcPr>
          <w:p w14:paraId="2AA63A92" w14:textId="77777777" w:rsidR="003C72FD" w:rsidRDefault="003C72FD" w:rsidP="0011037D">
            <w:pPr>
              <w:ind w:right="-23"/>
              <w:rPr>
                <w:noProof/>
                <w:sz w:val="20"/>
                <w:szCs w:val="20"/>
              </w:rPr>
            </w:pPr>
          </w:p>
        </w:tc>
        <w:tc>
          <w:tcPr>
            <w:tcW w:w="497" w:type="dxa"/>
          </w:tcPr>
          <w:p w14:paraId="4621AC95" w14:textId="77777777" w:rsidR="003C72FD" w:rsidRDefault="003C72FD" w:rsidP="0011037D">
            <w:pPr>
              <w:ind w:right="-23"/>
              <w:rPr>
                <w:noProof/>
                <w:sz w:val="20"/>
                <w:szCs w:val="20"/>
              </w:rPr>
            </w:pPr>
          </w:p>
        </w:tc>
        <w:tc>
          <w:tcPr>
            <w:tcW w:w="497" w:type="dxa"/>
          </w:tcPr>
          <w:p w14:paraId="14E6BD27" w14:textId="77777777" w:rsidR="003C72FD" w:rsidRDefault="003C72FD" w:rsidP="0011037D">
            <w:pPr>
              <w:ind w:right="-23"/>
              <w:rPr>
                <w:noProof/>
                <w:sz w:val="20"/>
                <w:szCs w:val="20"/>
              </w:rPr>
            </w:pPr>
          </w:p>
        </w:tc>
        <w:tc>
          <w:tcPr>
            <w:tcW w:w="497" w:type="dxa"/>
          </w:tcPr>
          <w:p w14:paraId="72F33FA8" w14:textId="77777777" w:rsidR="003C72FD" w:rsidRDefault="003C72FD" w:rsidP="0011037D">
            <w:pPr>
              <w:ind w:right="-23"/>
              <w:rPr>
                <w:noProof/>
                <w:sz w:val="20"/>
                <w:szCs w:val="20"/>
              </w:rPr>
            </w:pPr>
          </w:p>
        </w:tc>
        <w:tc>
          <w:tcPr>
            <w:tcW w:w="497" w:type="dxa"/>
          </w:tcPr>
          <w:p w14:paraId="78DDFC99" w14:textId="77777777" w:rsidR="003C72FD" w:rsidRDefault="003C72FD" w:rsidP="0011037D">
            <w:pPr>
              <w:ind w:right="-23"/>
              <w:rPr>
                <w:noProof/>
                <w:sz w:val="20"/>
                <w:szCs w:val="20"/>
              </w:rPr>
            </w:pPr>
          </w:p>
        </w:tc>
        <w:tc>
          <w:tcPr>
            <w:tcW w:w="497" w:type="dxa"/>
          </w:tcPr>
          <w:p w14:paraId="7730816D" w14:textId="77777777" w:rsidR="003C72FD" w:rsidRDefault="003C72FD" w:rsidP="0011037D">
            <w:pPr>
              <w:ind w:right="-23"/>
              <w:rPr>
                <w:noProof/>
                <w:sz w:val="20"/>
                <w:szCs w:val="20"/>
              </w:rPr>
            </w:pPr>
          </w:p>
        </w:tc>
        <w:tc>
          <w:tcPr>
            <w:tcW w:w="497" w:type="dxa"/>
          </w:tcPr>
          <w:p w14:paraId="1AE21894" w14:textId="77777777" w:rsidR="003C72FD" w:rsidRDefault="003C72FD" w:rsidP="0011037D">
            <w:pPr>
              <w:ind w:right="-23"/>
              <w:rPr>
                <w:noProof/>
                <w:sz w:val="20"/>
                <w:szCs w:val="20"/>
              </w:rPr>
            </w:pPr>
          </w:p>
        </w:tc>
        <w:tc>
          <w:tcPr>
            <w:tcW w:w="497" w:type="dxa"/>
          </w:tcPr>
          <w:p w14:paraId="6ED5A17B" w14:textId="77777777" w:rsidR="003C72FD" w:rsidRDefault="003C72FD" w:rsidP="0011037D">
            <w:pPr>
              <w:ind w:right="-23"/>
              <w:rPr>
                <w:noProof/>
                <w:sz w:val="20"/>
                <w:szCs w:val="20"/>
              </w:rPr>
            </w:pPr>
          </w:p>
        </w:tc>
        <w:tc>
          <w:tcPr>
            <w:tcW w:w="497" w:type="dxa"/>
          </w:tcPr>
          <w:p w14:paraId="14A0E2F9" w14:textId="77777777" w:rsidR="003C72FD" w:rsidRDefault="003C72FD" w:rsidP="0011037D">
            <w:pPr>
              <w:ind w:right="-23"/>
              <w:rPr>
                <w:noProof/>
                <w:sz w:val="20"/>
                <w:szCs w:val="20"/>
              </w:rPr>
            </w:pPr>
          </w:p>
        </w:tc>
        <w:tc>
          <w:tcPr>
            <w:tcW w:w="497" w:type="dxa"/>
          </w:tcPr>
          <w:p w14:paraId="7B302486" w14:textId="77777777" w:rsidR="003C72FD" w:rsidRDefault="003C72FD" w:rsidP="0011037D">
            <w:pPr>
              <w:ind w:right="-23"/>
              <w:rPr>
                <w:noProof/>
                <w:sz w:val="20"/>
                <w:szCs w:val="20"/>
              </w:rPr>
            </w:pPr>
          </w:p>
        </w:tc>
        <w:tc>
          <w:tcPr>
            <w:tcW w:w="497" w:type="dxa"/>
          </w:tcPr>
          <w:p w14:paraId="00F6201F" w14:textId="77777777" w:rsidR="003C72FD" w:rsidRDefault="003C72FD" w:rsidP="0011037D">
            <w:pPr>
              <w:ind w:right="-23"/>
              <w:rPr>
                <w:noProof/>
                <w:sz w:val="20"/>
                <w:szCs w:val="20"/>
              </w:rPr>
            </w:pPr>
          </w:p>
        </w:tc>
        <w:tc>
          <w:tcPr>
            <w:tcW w:w="497" w:type="dxa"/>
          </w:tcPr>
          <w:p w14:paraId="7D3AE70D" w14:textId="77777777" w:rsidR="003C72FD" w:rsidRDefault="003C72FD" w:rsidP="0011037D">
            <w:pPr>
              <w:ind w:right="-23"/>
              <w:rPr>
                <w:noProof/>
                <w:sz w:val="20"/>
                <w:szCs w:val="20"/>
              </w:rPr>
            </w:pPr>
          </w:p>
        </w:tc>
        <w:tc>
          <w:tcPr>
            <w:tcW w:w="497" w:type="dxa"/>
          </w:tcPr>
          <w:p w14:paraId="57BEDADA" w14:textId="77777777" w:rsidR="003C72FD" w:rsidRDefault="003C72FD" w:rsidP="0011037D">
            <w:pPr>
              <w:ind w:right="-23"/>
              <w:rPr>
                <w:noProof/>
                <w:sz w:val="20"/>
                <w:szCs w:val="20"/>
              </w:rPr>
            </w:pPr>
          </w:p>
        </w:tc>
      </w:tr>
      <w:tr w:rsidR="003C72FD" w14:paraId="5BCED925" w14:textId="77777777" w:rsidTr="003C72FD">
        <w:trPr>
          <w:trHeight w:val="431"/>
        </w:trPr>
        <w:tc>
          <w:tcPr>
            <w:tcW w:w="497" w:type="dxa"/>
          </w:tcPr>
          <w:p w14:paraId="31CF7B86" w14:textId="77777777" w:rsidR="003C72FD" w:rsidRDefault="003C72FD" w:rsidP="0011037D">
            <w:pPr>
              <w:ind w:right="-23"/>
              <w:rPr>
                <w:noProof/>
                <w:sz w:val="20"/>
                <w:szCs w:val="20"/>
              </w:rPr>
            </w:pPr>
          </w:p>
        </w:tc>
        <w:tc>
          <w:tcPr>
            <w:tcW w:w="498" w:type="dxa"/>
          </w:tcPr>
          <w:p w14:paraId="7FC29413" w14:textId="77777777" w:rsidR="003C72FD" w:rsidRDefault="003C72FD" w:rsidP="0011037D">
            <w:pPr>
              <w:ind w:right="-23"/>
              <w:rPr>
                <w:noProof/>
                <w:sz w:val="20"/>
                <w:szCs w:val="20"/>
              </w:rPr>
            </w:pPr>
          </w:p>
        </w:tc>
        <w:tc>
          <w:tcPr>
            <w:tcW w:w="497" w:type="dxa"/>
          </w:tcPr>
          <w:p w14:paraId="66B79948" w14:textId="77777777" w:rsidR="003C72FD" w:rsidRDefault="003C72FD" w:rsidP="0011037D">
            <w:pPr>
              <w:ind w:right="-23"/>
              <w:rPr>
                <w:noProof/>
                <w:sz w:val="20"/>
                <w:szCs w:val="20"/>
              </w:rPr>
            </w:pPr>
          </w:p>
        </w:tc>
        <w:tc>
          <w:tcPr>
            <w:tcW w:w="498" w:type="dxa"/>
          </w:tcPr>
          <w:p w14:paraId="2C804D14" w14:textId="77777777" w:rsidR="003C72FD" w:rsidRDefault="003C72FD" w:rsidP="0011037D">
            <w:pPr>
              <w:ind w:right="-23"/>
              <w:rPr>
                <w:noProof/>
                <w:sz w:val="20"/>
                <w:szCs w:val="20"/>
              </w:rPr>
            </w:pPr>
          </w:p>
        </w:tc>
        <w:tc>
          <w:tcPr>
            <w:tcW w:w="496" w:type="dxa"/>
          </w:tcPr>
          <w:p w14:paraId="5119BDA6" w14:textId="77777777" w:rsidR="003C72FD" w:rsidRDefault="003C72FD" w:rsidP="0011037D">
            <w:pPr>
              <w:ind w:right="-23"/>
              <w:rPr>
                <w:noProof/>
                <w:sz w:val="20"/>
                <w:szCs w:val="20"/>
              </w:rPr>
            </w:pPr>
          </w:p>
        </w:tc>
        <w:tc>
          <w:tcPr>
            <w:tcW w:w="497" w:type="dxa"/>
          </w:tcPr>
          <w:p w14:paraId="638D6AC9" w14:textId="77777777" w:rsidR="003C72FD" w:rsidRDefault="003C72FD" w:rsidP="0011037D">
            <w:pPr>
              <w:ind w:right="-23"/>
              <w:rPr>
                <w:noProof/>
                <w:sz w:val="20"/>
                <w:szCs w:val="20"/>
              </w:rPr>
            </w:pPr>
          </w:p>
        </w:tc>
        <w:tc>
          <w:tcPr>
            <w:tcW w:w="496" w:type="dxa"/>
          </w:tcPr>
          <w:p w14:paraId="434686EC" w14:textId="77777777" w:rsidR="003C72FD" w:rsidRDefault="003C72FD" w:rsidP="0011037D">
            <w:pPr>
              <w:ind w:right="-23"/>
              <w:rPr>
                <w:noProof/>
                <w:sz w:val="20"/>
                <w:szCs w:val="20"/>
              </w:rPr>
            </w:pPr>
          </w:p>
        </w:tc>
        <w:tc>
          <w:tcPr>
            <w:tcW w:w="497" w:type="dxa"/>
          </w:tcPr>
          <w:p w14:paraId="03B2E6C7" w14:textId="77777777" w:rsidR="003C72FD" w:rsidRDefault="003C72FD" w:rsidP="0011037D">
            <w:pPr>
              <w:ind w:right="-23"/>
              <w:rPr>
                <w:noProof/>
                <w:sz w:val="20"/>
                <w:szCs w:val="20"/>
              </w:rPr>
            </w:pPr>
          </w:p>
        </w:tc>
        <w:tc>
          <w:tcPr>
            <w:tcW w:w="496" w:type="dxa"/>
          </w:tcPr>
          <w:p w14:paraId="014C0802" w14:textId="77777777" w:rsidR="003C72FD" w:rsidRDefault="003C72FD" w:rsidP="0011037D">
            <w:pPr>
              <w:ind w:right="-23"/>
              <w:rPr>
                <w:noProof/>
                <w:sz w:val="20"/>
                <w:szCs w:val="20"/>
              </w:rPr>
            </w:pPr>
          </w:p>
        </w:tc>
        <w:tc>
          <w:tcPr>
            <w:tcW w:w="497" w:type="dxa"/>
          </w:tcPr>
          <w:p w14:paraId="5CDBF28A" w14:textId="77777777" w:rsidR="003C72FD" w:rsidRDefault="003C72FD" w:rsidP="0011037D">
            <w:pPr>
              <w:ind w:right="-23"/>
              <w:rPr>
                <w:noProof/>
                <w:sz w:val="20"/>
                <w:szCs w:val="20"/>
              </w:rPr>
            </w:pPr>
          </w:p>
        </w:tc>
        <w:tc>
          <w:tcPr>
            <w:tcW w:w="497" w:type="dxa"/>
          </w:tcPr>
          <w:p w14:paraId="7CF492B7" w14:textId="77777777" w:rsidR="003C72FD" w:rsidRDefault="003C72FD" w:rsidP="0011037D">
            <w:pPr>
              <w:ind w:right="-23"/>
              <w:rPr>
                <w:noProof/>
                <w:sz w:val="20"/>
                <w:szCs w:val="20"/>
              </w:rPr>
            </w:pPr>
          </w:p>
        </w:tc>
        <w:tc>
          <w:tcPr>
            <w:tcW w:w="497" w:type="dxa"/>
          </w:tcPr>
          <w:p w14:paraId="4DAD6214" w14:textId="77777777" w:rsidR="003C72FD" w:rsidRDefault="003C72FD" w:rsidP="0011037D">
            <w:pPr>
              <w:ind w:right="-23"/>
              <w:rPr>
                <w:noProof/>
                <w:sz w:val="20"/>
                <w:szCs w:val="20"/>
              </w:rPr>
            </w:pPr>
          </w:p>
        </w:tc>
        <w:tc>
          <w:tcPr>
            <w:tcW w:w="497" w:type="dxa"/>
          </w:tcPr>
          <w:p w14:paraId="0F986CD0" w14:textId="77777777" w:rsidR="003C72FD" w:rsidRDefault="003C72FD" w:rsidP="0011037D">
            <w:pPr>
              <w:ind w:right="-23"/>
              <w:rPr>
                <w:noProof/>
                <w:sz w:val="20"/>
                <w:szCs w:val="20"/>
              </w:rPr>
            </w:pPr>
          </w:p>
        </w:tc>
        <w:tc>
          <w:tcPr>
            <w:tcW w:w="497" w:type="dxa"/>
          </w:tcPr>
          <w:p w14:paraId="65932F58" w14:textId="77777777" w:rsidR="003C72FD" w:rsidRDefault="003C72FD" w:rsidP="0011037D">
            <w:pPr>
              <w:ind w:right="-23"/>
              <w:rPr>
                <w:noProof/>
                <w:sz w:val="20"/>
                <w:szCs w:val="20"/>
              </w:rPr>
            </w:pPr>
          </w:p>
        </w:tc>
        <w:tc>
          <w:tcPr>
            <w:tcW w:w="497" w:type="dxa"/>
          </w:tcPr>
          <w:p w14:paraId="5A8C1D42" w14:textId="77777777" w:rsidR="003C72FD" w:rsidRDefault="003C72FD" w:rsidP="0011037D">
            <w:pPr>
              <w:ind w:right="-23"/>
              <w:rPr>
                <w:noProof/>
                <w:sz w:val="20"/>
                <w:szCs w:val="20"/>
              </w:rPr>
            </w:pPr>
          </w:p>
        </w:tc>
        <w:tc>
          <w:tcPr>
            <w:tcW w:w="497" w:type="dxa"/>
          </w:tcPr>
          <w:p w14:paraId="4C4B4218" w14:textId="77777777" w:rsidR="003C72FD" w:rsidRDefault="003C72FD" w:rsidP="0011037D">
            <w:pPr>
              <w:ind w:right="-23"/>
              <w:rPr>
                <w:noProof/>
                <w:sz w:val="20"/>
                <w:szCs w:val="20"/>
              </w:rPr>
            </w:pPr>
          </w:p>
        </w:tc>
        <w:tc>
          <w:tcPr>
            <w:tcW w:w="497" w:type="dxa"/>
          </w:tcPr>
          <w:p w14:paraId="7E3379BE" w14:textId="77777777" w:rsidR="003C72FD" w:rsidRDefault="003C72FD" w:rsidP="0011037D">
            <w:pPr>
              <w:ind w:right="-23"/>
              <w:rPr>
                <w:noProof/>
                <w:sz w:val="20"/>
                <w:szCs w:val="20"/>
              </w:rPr>
            </w:pPr>
          </w:p>
        </w:tc>
        <w:tc>
          <w:tcPr>
            <w:tcW w:w="497" w:type="dxa"/>
          </w:tcPr>
          <w:p w14:paraId="17D264DD" w14:textId="77777777" w:rsidR="003C72FD" w:rsidRDefault="003C72FD" w:rsidP="0011037D">
            <w:pPr>
              <w:ind w:right="-23"/>
              <w:rPr>
                <w:noProof/>
                <w:sz w:val="20"/>
                <w:szCs w:val="20"/>
              </w:rPr>
            </w:pPr>
          </w:p>
        </w:tc>
        <w:tc>
          <w:tcPr>
            <w:tcW w:w="497" w:type="dxa"/>
          </w:tcPr>
          <w:p w14:paraId="7D74290E" w14:textId="77777777" w:rsidR="003C72FD" w:rsidRDefault="003C72FD" w:rsidP="0011037D">
            <w:pPr>
              <w:ind w:right="-23"/>
              <w:rPr>
                <w:noProof/>
                <w:sz w:val="20"/>
                <w:szCs w:val="20"/>
              </w:rPr>
            </w:pPr>
          </w:p>
        </w:tc>
        <w:tc>
          <w:tcPr>
            <w:tcW w:w="497" w:type="dxa"/>
          </w:tcPr>
          <w:p w14:paraId="6C57F5D2" w14:textId="77777777" w:rsidR="003C72FD" w:rsidRDefault="003C72FD" w:rsidP="0011037D">
            <w:pPr>
              <w:ind w:right="-23"/>
              <w:rPr>
                <w:noProof/>
                <w:sz w:val="20"/>
                <w:szCs w:val="20"/>
              </w:rPr>
            </w:pPr>
          </w:p>
        </w:tc>
        <w:tc>
          <w:tcPr>
            <w:tcW w:w="497" w:type="dxa"/>
          </w:tcPr>
          <w:p w14:paraId="057E5D52" w14:textId="77777777" w:rsidR="003C72FD" w:rsidRDefault="003C72FD" w:rsidP="0011037D">
            <w:pPr>
              <w:ind w:right="-23"/>
              <w:rPr>
                <w:noProof/>
                <w:sz w:val="20"/>
                <w:szCs w:val="20"/>
              </w:rPr>
            </w:pPr>
          </w:p>
        </w:tc>
      </w:tr>
      <w:tr w:rsidR="003C72FD" w14:paraId="6FC70651" w14:textId="77777777" w:rsidTr="003C72FD">
        <w:trPr>
          <w:trHeight w:val="431"/>
        </w:trPr>
        <w:tc>
          <w:tcPr>
            <w:tcW w:w="497" w:type="dxa"/>
          </w:tcPr>
          <w:p w14:paraId="296D4FC9" w14:textId="77777777" w:rsidR="003C72FD" w:rsidRDefault="003C72FD" w:rsidP="0011037D">
            <w:pPr>
              <w:ind w:right="-23"/>
              <w:rPr>
                <w:noProof/>
                <w:sz w:val="20"/>
                <w:szCs w:val="20"/>
              </w:rPr>
            </w:pPr>
          </w:p>
        </w:tc>
        <w:tc>
          <w:tcPr>
            <w:tcW w:w="498" w:type="dxa"/>
          </w:tcPr>
          <w:p w14:paraId="619AA8B6" w14:textId="77777777" w:rsidR="003C72FD" w:rsidRDefault="003C72FD" w:rsidP="0011037D">
            <w:pPr>
              <w:ind w:right="-23"/>
              <w:rPr>
                <w:noProof/>
                <w:sz w:val="20"/>
                <w:szCs w:val="20"/>
              </w:rPr>
            </w:pPr>
          </w:p>
        </w:tc>
        <w:tc>
          <w:tcPr>
            <w:tcW w:w="497" w:type="dxa"/>
          </w:tcPr>
          <w:p w14:paraId="05472E08" w14:textId="77777777" w:rsidR="003C72FD" w:rsidRDefault="003C72FD" w:rsidP="0011037D">
            <w:pPr>
              <w:ind w:right="-23"/>
              <w:rPr>
                <w:noProof/>
                <w:sz w:val="20"/>
                <w:szCs w:val="20"/>
              </w:rPr>
            </w:pPr>
          </w:p>
        </w:tc>
        <w:tc>
          <w:tcPr>
            <w:tcW w:w="498" w:type="dxa"/>
          </w:tcPr>
          <w:p w14:paraId="16BD8934" w14:textId="77777777" w:rsidR="003C72FD" w:rsidRDefault="003C72FD" w:rsidP="0011037D">
            <w:pPr>
              <w:ind w:right="-23"/>
              <w:rPr>
                <w:noProof/>
                <w:sz w:val="20"/>
                <w:szCs w:val="20"/>
              </w:rPr>
            </w:pPr>
          </w:p>
        </w:tc>
        <w:tc>
          <w:tcPr>
            <w:tcW w:w="496" w:type="dxa"/>
          </w:tcPr>
          <w:p w14:paraId="00454E63" w14:textId="77777777" w:rsidR="003C72FD" w:rsidRDefault="003C72FD" w:rsidP="0011037D">
            <w:pPr>
              <w:ind w:right="-23"/>
              <w:rPr>
                <w:noProof/>
                <w:sz w:val="20"/>
                <w:szCs w:val="20"/>
              </w:rPr>
            </w:pPr>
          </w:p>
        </w:tc>
        <w:tc>
          <w:tcPr>
            <w:tcW w:w="497" w:type="dxa"/>
          </w:tcPr>
          <w:p w14:paraId="7DDCCBCE" w14:textId="77777777" w:rsidR="003C72FD" w:rsidRDefault="003C72FD" w:rsidP="0011037D">
            <w:pPr>
              <w:ind w:right="-23"/>
              <w:rPr>
                <w:noProof/>
                <w:sz w:val="20"/>
                <w:szCs w:val="20"/>
              </w:rPr>
            </w:pPr>
          </w:p>
        </w:tc>
        <w:tc>
          <w:tcPr>
            <w:tcW w:w="496" w:type="dxa"/>
          </w:tcPr>
          <w:p w14:paraId="1A83A59C" w14:textId="77777777" w:rsidR="003C72FD" w:rsidRDefault="003C72FD" w:rsidP="0011037D">
            <w:pPr>
              <w:ind w:right="-23"/>
              <w:rPr>
                <w:noProof/>
                <w:sz w:val="20"/>
                <w:szCs w:val="20"/>
              </w:rPr>
            </w:pPr>
          </w:p>
        </w:tc>
        <w:tc>
          <w:tcPr>
            <w:tcW w:w="497" w:type="dxa"/>
          </w:tcPr>
          <w:p w14:paraId="477518A1" w14:textId="77777777" w:rsidR="003C72FD" w:rsidRDefault="003C72FD" w:rsidP="0011037D">
            <w:pPr>
              <w:ind w:right="-23"/>
              <w:rPr>
                <w:noProof/>
                <w:sz w:val="20"/>
                <w:szCs w:val="20"/>
              </w:rPr>
            </w:pPr>
          </w:p>
        </w:tc>
        <w:tc>
          <w:tcPr>
            <w:tcW w:w="496" w:type="dxa"/>
          </w:tcPr>
          <w:p w14:paraId="723EB2D9" w14:textId="77777777" w:rsidR="003C72FD" w:rsidRDefault="003C72FD" w:rsidP="0011037D">
            <w:pPr>
              <w:ind w:right="-23"/>
              <w:rPr>
                <w:noProof/>
                <w:sz w:val="20"/>
                <w:szCs w:val="20"/>
              </w:rPr>
            </w:pPr>
          </w:p>
        </w:tc>
        <w:tc>
          <w:tcPr>
            <w:tcW w:w="497" w:type="dxa"/>
          </w:tcPr>
          <w:p w14:paraId="6A603148" w14:textId="77777777" w:rsidR="003C72FD" w:rsidRDefault="003C72FD" w:rsidP="0011037D">
            <w:pPr>
              <w:ind w:right="-23"/>
              <w:rPr>
                <w:noProof/>
                <w:sz w:val="20"/>
                <w:szCs w:val="20"/>
              </w:rPr>
            </w:pPr>
          </w:p>
        </w:tc>
        <w:tc>
          <w:tcPr>
            <w:tcW w:w="497" w:type="dxa"/>
          </w:tcPr>
          <w:p w14:paraId="074F7A24" w14:textId="77777777" w:rsidR="003C72FD" w:rsidRDefault="003C72FD" w:rsidP="0011037D">
            <w:pPr>
              <w:ind w:right="-23"/>
              <w:rPr>
                <w:noProof/>
                <w:sz w:val="20"/>
                <w:szCs w:val="20"/>
              </w:rPr>
            </w:pPr>
          </w:p>
        </w:tc>
        <w:tc>
          <w:tcPr>
            <w:tcW w:w="497" w:type="dxa"/>
          </w:tcPr>
          <w:p w14:paraId="0F0D6889" w14:textId="77777777" w:rsidR="003C72FD" w:rsidRDefault="003C72FD" w:rsidP="0011037D">
            <w:pPr>
              <w:ind w:right="-23"/>
              <w:rPr>
                <w:noProof/>
                <w:sz w:val="20"/>
                <w:szCs w:val="20"/>
              </w:rPr>
            </w:pPr>
          </w:p>
        </w:tc>
        <w:tc>
          <w:tcPr>
            <w:tcW w:w="497" w:type="dxa"/>
          </w:tcPr>
          <w:p w14:paraId="106FFEC1" w14:textId="77777777" w:rsidR="003C72FD" w:rsidRDefault="003C72FD" w:rsidP="0011037D">
            <w:pPr>
              <w:ind w:right="-23"/>
              <w:rPr>
                <w:noProof/>
                <w:sz w:val="20"/>
                <w:szCs w:val="20"/>
              </w:rPr>
            </w:pPr>
          </w:p>
        </w:tc>
        <w:tc>
          <w:tcPr>
            <w:tcW w:w="497" w:type="dxa"/>
          </w:tcPr>
          <w:p w14:paraId="338CE152" w14:textId="77777777" w:rsidR="003C72FD" w:rsidRDefault="003C72FD" w:rsidP="0011037D">
            <w:pPr>
              <w:ind w:right="-23"/>
              <w:rPr>
                <w:noProof/>
                <w:sz w:val="20"/>
                <w:szCs w:val="20"/>
              </w:rPr>
            </w:pPr>
          </w:p>
        </w:tc>
        <w:tc>
          <w:tcPr>
            <w:tcW w:w="497" w:type="dxa"/>
          </w:tcPr>
          <w:p w14:paraId="3EACCAE6" w14:textId="77777777" w:rsidR="003C72FD" w:rsidRDefault="003C72FD" w:rsidP="0011037D">
            <w:pPr>
              <w:ind w:right="-23"/>
              <w:rPr>
                <w:noProof/>
                <w:sz w:val="20"/>
                <w:szCs w:val="20"/>
              </w:rPr>
            </w:pPr>
          </w:p>
        </w:tc>
        <w:tc>
          <w:tcPr>
            <w:tcW w:w="497" w:type="dxa"/>
          </w:tcPr>
          <w:p w14:paraId="05F0B7AB" w14:textId="77777777" w:rsidR="003C72FD" w:rsidRDefault="003C72FD" w:rsidP="0011037D">
            <w:pPr>
              <w:ind w:right="-23"/>
              <w:rPr>
                <w:noProof/>
                <w:sz w:val="20"/>
                <w:szCs w:val="20"/>
              </w:rPr>
            </w:pPr>
          </w:p>
        </w:tc>
        <w:tc>
          <w:tcPr>
            <w:tcW w:w="497" w:type="dxa"/>
          </w:tcPr>
          <w:p w14:paraId="7EC2D3FD" w14:textId="77777777" w:rsidR="003C72FD" w:rsidRDefault="003C72FD" w:rsidP="0011037D">
            <w:pPr>
              <w:ind w:right="-23"/>
              <w:rPr>
                <w:noProof/>
                <w:sz w:val="20"/>
                <w:szCs w:val="20"/>
              </w:rPr>
            </w:pPr>
          </w:p>
        </w:tc>
        <w:tc>
          <w:tcPr>
            <w:tcW w:w="497" w:type="dxa"/>
          </w:tcPr>
          <w:p w14:paraId="134B8BF2" w14:textId="77777777" w:rsidR="003C72FD" w:rsidRDefault="003C72FD" w:rsidP="0011037D">
            <w:pPr>
              <w:ind w:right="-23"/>
              <w:rPr>
                <w:noProof/>
                <w:sz w:val="20"/>
                <w:szCs w:val="20"/>
              </w:rPr>
            </w:pPr>
          </w:p>
        </w:tc>
        <w:tc>
          <w:tcPr>
            <w:tcW w:w="497" w:type="dxa"/>
          </w:tcPr>
          <w:p w14:paraId="54448048" w14:textId="77777777" w:rsidR="003C72FD" w:rsidRDefault="003C72FD" w:rsidP="0011037D">
            <w:pPr>
              <w:ind w:right="-23"/>
              <w:rPr>
                <w:noProof/>
                <w:sz w:val="20"/>
                <w:szCs w:val="20"/>
              </w:rPr>
            </w:pPr>
          </w:p>
        </w:tc>
        <w:tc>
          <w:tcPr>
            <w:tcW w:w="497" w:type="dxa"/>
          </w:tcPr>
          <w:p w14:paraId="62FA1AED" w14:textId="77777777" w:rsidR="003C72FD" w:rsidRDefault="003C72FD" w:rsidP="0011037D">
            <w:pPr>
              <w:ind w:right="-23"/>
              <w:rPr>
                <w:noProof/>
                <w:sz w:val="20"/>
                <w:szCs w:val="20"/>
              </w:rPr>
            </w:pPr>
          </w:p>
        </w:tc>
        <w:tc>
          <w:tcPr>
            <w:tcW w:w="497" w:type="dxa"/>
          </w:tcPr>
          <w:p w14:paraId="2FE7EEF5" w14:textId="77777777" w:rsidR="003C72FD" w:rsidRDefault="003C72FD" w:rsidP="0011037D">
            <w:pPr>
              <w:ind w:right="-23"/>
              <w:rPr>
                <w:noProof/>
                <w:sz w:val="20"/>
                <w:szCs w:val="20"/>
              </w:rPr>
            </w:pPr>
          </w:p>
        </w:tc>
      </w:tr>
      <w:tr w:rsidR="003C72FD" w14:paraId="0AC18EDA" w14:textId="77777777" w:rsidTr="003C72FD">
        <w:trPr>
          <w:trHeight w:val="431"/>
        </w:trPr>
        <w:tc>
          <w:tcPr>
            <w:tcW w:w="497" w:type="dxa"/>
          </w:tcPr>
          <w:p w14:paraId="414A3F0C" w14:textId="77777777" w:rsidR="003C72FD" w:rsidRDefault="003C72FD" w:rsidP="0011037D">
            <w:pPr>
              <w:ind w:right="-23"/>
              <w:rPr>
                <w:noProof/>
                <w:sz w:val="20"/>
                <w:szCs w:val="20"/>
              </w:rPr>
            </w:pPr>
          </w:p>
        </w:tc>
        <w:tc>
          <w:tcPr>
            <w:tcW w:w="498" w:type="dxa"/>
          </w:tcPr>
          <w:p w14:paraId="58617F4F" w14:textId="77777777" w:rsidR="003C72FD" w:rsidRDefault="003C72FD" w:rsidP="0011037D">
            <w:pPr>
              <w:ind w:right="-23"/>
              <w:rPr>
                <w:noProof/>
                <w:sz w:val="20"/>
                <w:szCs w:val="20"/>
              </w:rPr>
            </w:pPr>
          </w:p>
        </w:tc>
        <w:tc>
          <w:tcPr>
            <w:tcW w:w="497" w:type="dxa"/>
          </w:tcPr>
          <w:p w14:paraId="2F5DCC46" w14:textId="77777777" w:rsidR="003C72FD" w:rsidRDefault="003C72FD" w:rsidP="0011037D">
            <w:pPr>
              <w:ind w:right="-23"/>
              <w:rPr>
                <w:noProof/>
                <w:sz w:val="20"/>
                <w:szCs w:val="20"/>
              </w:rPr>
            </w:pPr>
          </w:p>
        </w:tc>
        <w:tc>
          <w:tcPr>
            <w:tcW w:w="498" w:type="dxa"/>
          </w:tcPr>
          <w:p w14:paraId="3C72535A" w14:textId="77777777" w:rsidR="003C72FD" w:rsidRDefault="003C72FD" w:rsidP="0011037D">
            <w:pPr>
              <w:ind w:right="-23"/>
              <w:rPr>
                <w:noProof/>
                <w:sz w:val="20"/>
                <w:szCs w:val="20"/>
              </w:rPr>
            </w:pPr>
          </w:p>
        </w:tc>
        <w:tc>
          <w:tcPr>
            <w:tcW w:w="496" w:type="dxa"/>
          </w:tcPr>
          <w:p w14:paraId="08F466D6" w14:textId="77777777" w:rsidR="003C72FD" w:rsidRDefault="003C72FD" w:rsidP="0011037D">
            <w:pPr>
              <w:ind w:right="-23"/>
              <w:rPr>
                <w:noProof/>
                <w:sz w:val="20"/>
                <w:szCs w:val="20"/>
              </w:rPr>
            </w:pPr>
          </w:p>
        </w:tc>
        <w:tc>
          <w:tcPr>
            <w:tcW w:w="497" w:type="dxa"/>
          </w:tcPr>
          <w:p w14:paraId="2319C9A1" w14:textId="77777777" w:rsidR="003C72FD" w:rsidRDefault="003C72FD" w:rsidP="0011037D">
            <w:pPr>
              <w:ind w:right="-23"/>
              <w:rPr>
                <w:noProof/>
                <w:sz w:val="20"/>
                <w:szCs w:val="20"/>
              </w:rPr>
            </w:pPr>
          </w:p>
        </w:tc>
        <w:tc>
          <w:tcPr>
            <w:tcW w:w="496" w:type="dxa"/>
          </w:tcPr>
          <w:p w14:paraId="2F58ED92" w14:textId="77777777" w:rsidR="003C72FD" w:rsidRDefault="003C72FD" w:rsidP="0011037D">
            <w:pPr>
              <w:ind w:right="-23"/>
              <w:rPr>
                <w:noProof/>
                <w:sz w:val="20"/>
                <w:szCs w:val="20"/>
              </w:rPr>
            </w:pPr>
          </w:p>
        </w:tc>
        <w:tc>
          <w:tcPr>
            <w:tcW w:w="497" w:type="dxa"/>
          </w:tcPr>
          <w:p w14:paraId="019EC9D8" w14:textId="77777777" w:rsidR="003C72FD" w:rsidRDefault="003C72FD" w:rsidP="0011037D">
            <w:pPr>
              <w:ind w:right="-23"/>
              <w:rPr>
                <w:noProof/>
                <w:sz w:val="20"/>
                <w:szCs w:val="20"/>
              </w:rPr>
            </w:pPr>
          </w:p>
        </w:tc>
        <w:tc>
          <w:tcPr>
            <w:tcW w:w="496" w:type="dxa"/>
          </w:tcPr>
          <w:p w14:paraId="43B201BD" w14:textId="77777777" w:rsidR="003C72FD" w:rsidRDefault="003C72FD" w:rsidP="0011037D">
            <w:pPr>
              <w:ind w:right="-23"/>
              <w:rPr>
                <w:noProof/>
                <w:sz w:val="20"/>
                <w:szCs w:val="20"/>
              </w:rPr>
            </w:pPr>
          </w:p>
        </w:tc>
        <w:tc>
          <w:tcPr>
            <w:tcW w:w="497" w:type="dxa"/>
          </w:tcPr>
          <w:p w14:paraId="1EF99830" w14:textId="77777777" w:rsidR="003C72FD" w:rsidRDefault="003C72FD" w:rsidP="0011037D">
            <w:pPr>
              <w:ind w:right="-23"/>
              <w:rPr>
                <w:noProof/>
                <w:sz w:val="20"/>
                <w:szCs w:val="20"/>
              </w:rPr>
            </w:pPr>
          </w:p>
        </w:tc>
        <w:tc>
          <w:tcPr>
            <w:tcW w:w="497" w:type="dxa"/>
          </w:tcPr>
          <w:p w14:paraId="68503749" w14:textId="77777777" w:rsidR="003C72FD" w:rsidRDefault="003C72FD" w:rsidP="0011037D">
            <w:pPr>
              <w:ind w:right="-23"/>
              <w:rPr>
                <w:noProof/>
                <w:sz w:val="20"/>
                <w:szCs w:val="20"/>
              </w:rPr>
            </w:pPr>
          </w:p>
        </w:tc>
        <w:tc>
          <w:tcPr>
            <w:tcW w:w="497" w:type="dxa"/>
          </w:tcPr>
          <w:p w14:paraId="6865E128" w14:textId="77777777" w:rsidR="003C72FD" w:rsidRDefault="003C72FD" w:rsidP="0011037D">
            <w:pPr>
              <w:ind w:right="-23"/>
              <w:rPr>
                <w:noProof/>
                <w:sz w:val="20"/>
                <w:szCs w:val="20"/>
              </w:rPr>
            </w:pPr>
          </w:p>
        </w:tc>
        <w:tc>
          <w:tcPr>
            <w:tcW w:w="497" w:type="dxa"/>
          </w:tcPr>
          <w:p w14:paraId="277B9C1E" w14:textId="77777777" w:rsidR="003C72FD" w:rsidRDefault="003C72FD" w:rsidP="0011037D">
            <w:pPr>
              <w:ind w:right="-23"/>
              <w:rPr>
                <w:noProof/>
                <w:sz w:val="20"/>
                <w:szCs w:val="20"/>
              </w:rPr>
            </w:pPr>
          </w:p>
        </w:tc>
        <w:tc>
          <w:tcPr>
            <w:tcW w:w="497" w:type="dxa"/>
          </w:tcPr>
          <w:p w14:paraId="4C20E38B" w14:textId="77777777" w:rsidR="003C72FD" w:rsidRDefault="003C72FD" w:rsidP="0011037D">
            <w:pPr>
              <w:ind w:right="-23"/>
              <w:rPr>
                <w:noProof/>
                <w:sz w:val="20"/>
                <w:szCs w:val="20"/>
              </w:rPr>
            </w:pPr>
          </w:p>
        </w:tc>
        <w:tc>
          <w:tcPr>
            <w:tcW w:w="497" w:type="dxa"/>
          </w:tcPr>
          <w:p w14:paraId="24C631A0" w14:textId="77777777" w:rsidR="003C72FD" w:rsidRDefault="003C72FD" w:rsidP="0011037D">
            <w:pPr>
              <w:ind w:right="-23"/>
              <w:rPr>
                <w:noProof/>
                <w:sz w:val="20"/>
                <w:szCs w:val="20"/>
              </w:rPr>
            </w:pPr>
          </w:p>
        </w:tc>
        <w:tc>
          <w:tcPr>
            <w:tcW w:w="497" w:type="dxa"/>
          </w:tcPr>
          <w:p w14:paraId="626A90B4" w14:textId="77777777" w:rsidR="003C72FD" w:rsidRDefault="003C72FD" w:rsidP="0011037D">
            <w:pPr>
              <w:ind w:right="-23"/>
              <w:rPr>
                <w:noProof/>
                <w:sz w:val="20"/>
                <w:szCs w:val="20"/>
              </w:rPr>
            </w:pPr>
          </w:p>
        </w:tc>
        <w:tc>
          <w:tcPr>
            <w:tcW w:w="497" w:type="dxa"/>
          </w:tcPr>
          <w:p w14:paraId="2D3E3178" w14:textId="77777777" w:rsidR="003C72FD" w:rsidRDefault="003C72FD" w:rsidP="0011037D">
            <w:pPr>
              <w:ind w:right="-23"/>
              <w:rPr>
                <w:noProof/>
                <w:sz w:val="20"/>
                <w:szCs w:val="20"/>
              </w:rPr>
            </w:pPr>
          </w:p>
        </w:tc>
        <w:tc>
          <w:tcPr>
            <w:tcW w:w="497" w:type="dxa"/>
          </w:tcPr>
          <w:p w14:paraId="45FC8789" w14:textId="77777777" w:rsidR="003C72FD" w:rsidRDefault="003C72FD" w:rsidP="0011037D">
            <w:pPr>
              <w:ind w:right="-23"/>
              <w:rPr>
                <w:noProof/>
                <w:sz w:val="20"/>
                <w:szCs w:val="20"/>
              </w:rPr>
            </w:pPr>
          </w:p>
        </w:tc>
        <w:tc>
          <w:tcPr>
            <w:tcW w:w="497" w:type="dxa"/>
          </w:tcPr>
          <w:p w14:paraId="03E85C6E" w14:textId="77777777" w:rsidR="003C72FD" w:rsidRDefault="003C72FD" w:rsidP="0011037D">
            <w:pPr>
              <w:ind w:right="-23"/>
              <w:rPr>
                <w:noProof/>
                <w:sz w:val="20"/>
                <w:szCs w:val="20"/>
              </w:rPr>
            </w:pPr>
          </w:p>
        </w:tc>
        <w:tc>
          <w:tcPr>
            <w:tcW w:w="497" w:type="dxa"/>
          </w:tcPr>
          <w:p w14:paraId="042E8A48" w14:textId="77777777" w:rsidR="003C72FD" w:rsidRDefault="003C72FD" w:rsidP="0011037D">
            <w:pPr>
              <w:ind w:right="-23"/>
              <w:rPr>
                <w:noProof/>
                <w:sz w:val="20"/>
                <w:szCs w:val="20"/>
              </w:rPr>
            </w:pPr>
          </w:p>
        </w:tc>
        <w:tc>
          <w:tcPr>
            <w:tcW w:w="497" w:type="dxa"/>
          </w:tcPr>
          <w:p w14:paraId="087BA6FB" w14:textId="77777777" w:rsidR="003C72FD" w:rsidRDefault="003C72FD" w:rsidP="0011037D">
            <w:pPr>
              <w:ind w:right="-23"/>
              <w:rPr>
                <w:noProof/>
                <w:sz w:val="20"/>
                <w:szCs w:val="20"/>
              </w:rPr>
            </w:pPr>
          </w:p>
        </w:tc>
      </w:tr>
      <w:tr w:rsidR="003C72FD" w14:paraId="290E1935" w14:textId="77777777" w:rsidTr="003C72FD">
        <w:trPr>
          <w:trHeight w:val="431"/>
        </w:trPr>
        <w:tc>
          <w:tcPr>
            <w:tcW w:w="497" w:type="dxa"/>
          </w:tcPr>
          <w:p w14:paraId="3E92065B" w14:textId="77777777" w:rsidR="003C72FD" w:rsidRDefault="003C72FD" w:rsidP="0011037D">
            <w:pPr>
              <w:ind w:right="-23"/>
              <w:rPr>
                <w:noProof/>
                <w:sz w:val="20"/>
                <w:szCs w:val="20"/>
              </w:rPr>
            </w:pPr>
          </w:p>
        </w:tc>
        <w:tc>
          <w:tcPr>
            <w:tcW w:w="498" w:type="dxa"/>
          </w:tcPr>
          <w:p w14:paraId="030A9DA4" w14:textId="77777777" w:rsidR="003C72FD" w:rsidRDefault="003C72FD" w:rsidP="0011037D">
            <w:pPr>
              <w:ind w:right="-23"/>
              <w:rPr>
                <w:noProof/>
                <w:sz w:val="20"/>
                <w:szCs w:val="20"/>
              </w:rPr>
            </w:pPr>
          </w:p>
        </w:tc>
        <w:tc>
          <w:tcPr>
            <w:tcW w:w="497" w:type="dxa"/>
          </w:tcPr>
          <w:p w14:paraId="494E421E" w14:textId="77777777" w:rsidR="003C72FD" w:rsidRDefault="003C72FD" w:rsidP="0011037D">
            <w:pPr>
              <w:ind w:right="-23"/>
              <w:rPr>
                <w:noProof/>
                <w:sz w:val="20"/>
                <w:szCs w:val="20"/>
              </w:rPr>
            </w:pPr>
          </w:p>
        </w:tc>
        <w:tc>
          <w:tcPr>
            <w:tcW w:w="498" w:type="dxa"/>
          </w:tcPr>
          <w:p w14:paraId="5A4B52D0" w14:textId="77777777" w:rsidR="003C72FD" w:rsidRDefault="003C72FD" w:rsidP="0011037D">
            <w:pPr>
              <w:ind w:right="-23"/>
              <w:rPr>
                <w:noProof/>
                <w:sz w:val="20"/>
                <w:szCs w:val="20"/>
              </w:rPr>
            </w:pPr>
          </w:p>
        </w:tc>
        <w:tc>
          <w:tcPr>
            <w:tcW w:w="496" w:type="dxa"/>
          </w:tcPr>
          <w:p w14:paraId="16B4E535" w14:textId="77777777" w:rsidR="003C72FD" w:rsidRDefault="003C72FD" w:rsidP="0011037D">
            <w:pPr>
              <w:ind w:right="-23"/>
              <w:rPr>
                <w:noProof/>
                <w:sz w:val="20"/>
                <w:szCs w:val="20"/>
              </w:rPr>
            </w:pPr>
          </w:p>
        </w:tc>
        <w:tc>
          <w:tcPr>
            <w:tcW w:w="497" w:type="dxa"/>
          </w:tcPr>
          <w:p w14:paraId="34C9EE75" w14:textId="77777777" w:rsidR="003C72FD" w:rsidRDefault="003C72FD" w:rsidP="0011037D">
            <w:pPr>
              <w:ind w:right="-23"/>
              <w:rPr>
                <w:noProof/>
                <w:sz w:val="20"/>
                <w:szCs w:val="20"/>
              </w:rPr>
            </w:pPr>
          </w:p>
        </w:tc>
        <w:tc>
          <w:tcPr>
            <w:tcW w:w="496" w:type="dxa"/>
          </w:tcPr>
          <w:p w14:paraId="41CDCDEE" w14:textId="77777777" w:rsidR="003C72FD" w:rsidRDefault="003C72FD" w:rsidP="0011037D">
            <w:pPr>
              <w:ind w:right="-23"/>
              <w:rPr>
                <w:noProof/>
                <w:sz w:val="20"/>
                <w:szCs w:val="20"/>
              </w:rPr>
            </w:pPr>
          </w:p>
        </w:tc>
        <w:tc>
          <w:tcPr>
            <w:tcW w:w="497" w:type="dxa"/>
          </w:tcPr>
          <w:p w14:paraId="0F61EB9F" w14:textId="77777777" w:rsidR="003C72FD" w:rsidRDefault="003C72FD" w:rsidP="0011037D">
            <w:pPr>
              <w:ind w:right="-23"/>
              <w:rPr>
                <w:noProof/>
                <w:sz w:val="20"/>
                <w:szCs w:val="20"/>
              </w:rPr>
            </w:pPr>
          </w:p>
        </w:tc>
        <w:tc>
          <w:tcPr>
            <w:tcW w:w="496" w:type="dxa"/>
          </w:tcPr>
          <w:p w14:paraId="3A98E32B" w14:textId="77777777" w:rsidR="003C72FD" w:rsidRDefault="003C72FD" w:rsidP="0011037D">
            <w:pPr>
              <w:ind w:right="-23"/>
              <w:rPr>
                <w:noProof/>
                <w:sz w:val="20"/>
                <w:szCs w:val="20"/>
              </w:rPr>
            </w:pPr>
          </w:p>
        </w:tc>
        <w:tc>
          <w:tcPr>
            <w:tcW w:w="497" w:type="dxa"/>
          </w:tcPr>
          <w:p w14:paraId="164FA923" w14:textId="77777777" w:rsidR="003C72FD" w:rsidRDefault="003C72FD" w:rsidP="0011037D">
            <w:pPr>
              <w:ind w:right="-23"/>
              <w:rPr>
                <w:noProof/>
                <w:sz w:val="20"/>
                <w:szCs w:val="20"/>
              </w:rPr>
            </w:pPr>
          </w:p>
        </w:tc>
        <w:tc>
          <w:tcPr>
            <w:tcW w:w="497" w:type="dxa"/>
          </w:tcPr>
          <w:p w14:paraId="09186641" w14:textId="77777777" w:rsidR="003C72FD" w:rsidRDefault="003C72FD" w:rsidP="0011037D">
            <w:pPr>
              <w:ind w:right="-23"/>
              <w:rPr>
                <w:noProof/>
                <w:sz w:val="20"/>
                <w:szCs w:val="20"/>
              </w:rPr>
            </w:pPr>
          </w:p>
        </w:tc>
        <w:tc>
          <w:tcPr>
            <w:tcW w:w="497" w:type="dxa"/>
          </w:tcPr>
          <w:p w14:paraId="08178A7B" w14:textId="77777777" w:rsidR="003C72FD" w:rsidRDefault="003C72FD" w:rsidP="0011037D">
            <w:pPr>
              <w:ind w:right="-23"/>
              <w:rPr>
                <w:noProof/>
                <w:sz w:val="20"/>
                <w:szCs w:val="20"/>
              </w:rPr>
            </w:pPr>
          </w:p>
        </w:tc>
        <w:tc>
          <w:tcPr>
            <w:tcW w:w="497" w:type="dxa"/>
          </w:tcPr>
          <w:p w14:paraId="0A285360" w14:textId="77777777" w:rsidR="003C72FD" w:rsidRDefault="003C72FD" w:rsidP="0011037D">
            <w:pPr>
              <w:ind w:right="-23"/>
              <w:rPr>
                <w:noProof/>
                <w:sz w:val="20"/>
                <w:szCs w:val="20"/>
              </w:rPr>
            </w:pPr>
          </w:p>
        </w:tc>
        <w:tc>
          <w:tcPr>
            <w:tcW w:w="497" w:type="dxa"/>
          </w:tcPr>
          <w:p w14:paraId="48133050" w14:textId="77777777" w:rsidR="003C72FD" w:rsidRDefault="003C72FD" w:rsidP="0011037D">
            <w:pPr>
              <w:ind w:right="-23"/>
              <w:rPr>
                <w:noProof/>
                <w:sz w:val="20"/>
                <w:szCs w:val="20"/>
              </w:rPr>
            </w:pPr>
          </w:p>
        </w:tc>
        <w:tc>
          <w:tcPr>
            <w:tcW w:w="497" w:type="dxa"/>
          </w:tcPr>
          <w:p w14:paraId="23314DDF" w14:textId="77777777" w:rsidR="003C72FD" w:rsidRDefault="003C72FD" w:rsidP="0011037D">
            <w:pPr>
              <w:ind w:right="-23"/>
              <w:rPr>
                <w:noProof/>
                <w:sz w:val="20"/>
                <w:szCs w:val="20"/>
              </w:rPr>
            </w:pPr>
          </w:p>
        </w:tc>
        <w:tc>
          <w:tcPr>
            <w:tcW w:w="497" w:type="dxa"/>
          </w:tcPr>
          <w:p w14:paraId="35853190" w14:textId="77777777" w:rsidR="003C72FD" w:rsidRDefault="003C72FD" w:rsidP="0011037D">
            <w:pPr>
              <w:ind w:right="-23"/>
              <w:rPr>
                <w:noProof/>
                <w:sz w:val="20"/>
                <w:szCs w:val="20"/>
              </w:rPr>
            </w:pPr>
          </w:p>
        </w:tc>
        <w:tc>
          <w:tcPr>
            <w:tcW w:w="497" w:type="dxa"/>
          </w:tcPr>
          <w:p w14:paraId="51CB3B13" w14:textId="77777777" w:rsidR="003C72FD" w:rsidRDefault="003C72FD" w:rsidP="0011037D">
            <w:pPr>
              <w:ind w:right="-23"/>
              <w:rPr>
                <w:noProof/>
                <w:sz w:val="20"/>
                <w:szCs w:val="20"/>
              </w:rPr>
            </w:pPr>
          </w:p>
        </w:tc>
        <w:tc>
          <w:tcPr>
            <w:tcW w:w="497" w:type="dxa"/>
          </w:tcPr>
          <w:p w14:paraId="7CA638F7" w14:textId="77777777" w:rsidR="003C72FD" w:rsidRDefault="003C72FD" w:rsidP="0011037D">
            <w:pPr>
              <w:ind w:right="-23"/>
              <w:rPr>
                <w:noProof/>
                <w:sz w:val="20"/>
                <w:szCs w:val="20"/>
              </w:rPr>
            </w:pPr>
          </w:p>
        </w:tc>
        <w:tc>
          <w:tcPr>
            <w:tcW w:w="497" w:type="dxa"/>
          </w:tcPr>
          <w:p w14:paraId="0FE45F9C" w14:textId="77777777" w:rsidR="003C72FD" w:rsidRDefault="003C72FD" w:rsidP="0011037D">
            <w:pPr>
              <w:ind w:right="-23"/>
              <w:rPr>
                <w:noProof/>
                <w:sz w:val="20"/>
                <w:szCs w:val="20"/>
              </w:rPr>
            </w:pPr>
          </w:p>
        </w:tc>
        <w:tc>
          <w:tcPr>
            <w:tcW w:w="497" w:type="dxa"/>
          </w:tcPr>
          <w:p w14:paraId="47348B29" w14:textId="77777777" w:rsidR="003C72FD" w:rsidRDefault="003C72FD" w:rsidP="0011037D">
            <w:pPr>
              <w:ind w:right="-23"/>
              <w:rPr>
                <w:noProof/>
                <w:sz w:val="20"/>
                <w:szCs w:val="20"/>
              </w:rPr>
            </w:pPr>
          </w:p>
        </w:tc>
        <w:tc>
          <w:tcPr>
            <w:tcW w:w="497" w:type="dxa"/>
          </w:tcPr>
          <w:p w14:paraId="45CB732B" w14:textId="77777777" w:rsidR="003C72FD" w:rsidRDefault="003C72FD" w:rsidP="0011037D">
            <w:pPr>
              <w:ind w:right="-23"/>
              <w:rPr>
                <w:noProof/>
                <w:sz w:val="20"/>
                <w:szCs w:val="20"/>
              </w:rPr>
            </w:pPr>
          </w:p>
        </w:tc>
      </w:tr>
      <w:tr w:rsidR="003C72FD" w14:paraId="7619118B" w14:textId="77777777" w:rsidTr="003C72FD">
        <w:trPr>
          <w:trHeight w:val="431"/>
        </w:trPr>
        <w:tc>
          <w:tcPr>
            <w:tcW w:w="497" w:type="dxa"/>
          </w:tcPr>
          <w:p w14:paraId="1CE9BEE7" w14:textId="77777777" w:rsidR="003C72FD" w:rsidRDefault="003C72FD" w:rsidP="0011037D">
            <w:pPr>
              <w:ind w:right="-23"/>
              <w:rPr>
                <w:noProof/>
                <w:sz w:val="20"/>
                <w:szCs w:val="20"/>
              </w:rPr>
            </w:pPr>
          </w:p>
        </w:tc>
        <w:tc>
          <w:tcPr>
            <w:tcW w:w="498" w:type="dxa"/>
          </w:tcPr>
          <w:p w14:paraId="4E4D63AE" w14:textId="77777777" w:rsidR="003C72FD" w:rsidRDefault="003C72FD" w:rsidP="0011037D">
            <w:pPr>
              <w:ind w:right="-23"/>
              <w:rPr>
                <w:noProof/>
                <w:sz w:val="20"/>
                <w:szCs w:val="20"/>
              </w:rPr>
            </w:pPr>
          </w:p>
        </w:tc>
        <w:tc>
          <w:tcPr>
            <w:tcW w:w="497" w:type="dxa"/>
          </w:tcPr>
          <w:p w14:paraId="09F5FA28" w14:textId="77777777" w:rsidR="003C72FD" w:rsidRDefault="003C72FD" w:rsidP="0011037D">
            <w:pPr>
              <w:ind w:right="-23"/>
              <w:rPr>
                <w:noProof/>
                <w:sz w:val="20"/>
                <w:szCs w:val="20"/>
              </w:rPr>
            </w:pPr>
          </w:p>
        </w:tc>
        <w:tc>
          <w:tcPr>
            <w:tcW w:w="498" w:type="dxa"/>
          </w:tcPr>
          <w:p w14:paraId="3C8A923E" w14:textId="77777777" w:rsidR="003C72FD" w:rsidRDefault="003C72FD" w:rsidP="0011037D">
            <w:pPr>
              <w:ind w:right="-23"/>
              <w:rPr>
                <w:noProof/>
                <w:sz w:val="20"/>
                <w:szCs w:val="20"/>
              </w:rPr>
            </w:pPr>
          </w:p>
        </w:tc>
        <w:tc>
          <w:tcPr>
            <w:tcW w:w="496" w:type="dxa"/>
          </w:tcPr>
          <w:p w14:paraId="2B1939D4" w14:textId="77777777" w:rsidR="003C72FD" w:rsidRDefault="003C72FD" w:rsidP="0011037D">
            <w:pPr>
              <w:ind w:right="-23"/>
              <w:rPr>
                <w:noProof/>
                <w:sz w:val="20"/>
                <w:szCs w:val="20"/>
              </w:rPr>
            </w:pPr>
          </w:p>
        </w:tc>
        <w:tc>
          <w:tcPr>
            <w:tcW w:w="497" w:type="dxa"/>
          </w:tcPr>
          <w:p w14:paraId="01CC43AD" w14:textId="77777777" w:rsidR="003C72FD" w:rsidRDefault="003C72FD" w:rsidP="0011037D">
            <w:pPr>
              <w:ind w:right="-23"/>
              <w:rPr>
                <w:noProof/>
                <w:sz w:val="20"/>
                <w:szCs w:val="20"/>
              </w:rPr>
            </w:pPr>
          </w:p>
        </w:tc>
        <w:tc>
          <w:tcPr>
            <w:tcW w:w="496" w:type="dxa"/>
          </w:tcPr>
          <w:p w14:paraId="144CE62B" w14:textId="77777777" w:rsidR="003C72FD" w:rsidRDefault="003C72FD" w:rsidP="0011037D">
            <w:pPr>
              <w:ind w:right="-23"/>
              <w:rPr>
                <w:noProof/>
                <w:sz w:val="20"/>
                <w:szCs w:val="20"/>
              </w:rPr>
            </w:pPr>
          </w:p>
        </w:tc>
        <w:tc>
          <w:tcPr>
            <w:tcW w:w="497" w:type="dxa"/>
          </w:tcPr>
          <w:p w14:paraId="6526BA71" w14:textId="77777777" w:rsidR="003C72FD" w:rsidRDefault="003C72FD" w:rsidP="0011037D">
            <w:pPr>
              <w:ind w:right="-23"/>
              <w:rPr>
                <w:noProof/>
                <w:sz w:val="20"/>
                <w:szCs w:val="20"/>
              </w:rPr>
            </w:pPr>
          </w:p>
        </w:tc>
        <w:tc>
          <w:tcPr>
            <w:tcW w:w="496" w:type="dxa"/>
          </w:tcPr>
          <w:p w14:paraId="19CB6216" w14:textId="77777777" w:rsidR="003C72FD" w:rsidRDefault="003C72FD" w:rsidP="0011037D">
            <w:pPr>
              <w:ind w:right="-23"/>
              <w:rPr>
                <w:noProof/>
                <w:sz w:val="20"/>
                <w:szCs w:val="20"/>
              </w:rPr>
            </w:pPr>
          </w:p>
        </w:tc>
        <w:tc>
          <w:tcPr>
            <w:tcW w:w="497" w:type="dxa"/>
          </w:tcPr>
          <w:p w14:paraId="2A7EA216" w14:textId="77777777" w:rsidR="003C72FD" w:rsidRDefault="003C72FD" w:rsidP="0011037D">
            <w:pPr>
              <w:ind w:right="-23"/>
              <w:rPr>
                <w:noProof/>
                <w:sz w:val="20"/>
                <w:szCs w:val="20"/>
              </w:rPr>
            </w:pPr>
          </w:p>
        </w:tc>
        <w:tc>
          <w:tcPr>
            <w:tcW w:w="497" w:type="dxa"/>
          </w:tcPr>
          <w:p w14:paraId="571CF364" w14:textId="77777777" w:rsidR="003C72FD" w:rsidRDefault="003C72FD" w:rsidP="0011037D">
            <w:pPr>
              <w:ind w:right="-23"/>
              <w:rPr>
                <w:noProof/>
                <w:sz w:val="20"/>
                <w:szCs w:val="20"/>
              </w:rPr>
            </w:pPr>
          </w:p>
        </w:tc>
        <w:tc>
          <w:tcPr>
            <w:tcW w:w="497" w:type="dxa"/>
          </w:tcPr>
          <w:p w14:paraId="0CB23586" w14:textId="77777777" w:rsidR="003C72FD" w:rsidRDefault="003C72FD" w:rsidP="0011037D">
            <w:pPr>
              <w:ind w:right="-23"/>
              <w:rPr>
                <w:noProof/>
                <w:sz w:val="20"/>
                <w:szCs w:val="20"/>
              </w:rPr>
            </w:pPr>
          </w:p>
        </w:tc>
        <w:tc>
          <w:tcPr>
            <w:tcW w:w="497" w:type="dxa"/>
          </w:tcPr>
          <w:p w14:paraId="2BBC0243" w14:textId="77777777" w:rsidR="003C72FD" w:rsidRDefault="003C72FD" w:rsidP="0011037D">
            <w:pPr>
              <w:ind w:right="-23"/>
              <w:rPr>
                <w:noProof/>
                <w:sz w:val="20"/>
                <w:szCs w:val="20"/>
              </w:rPr>
            </w:pPr>
          </w:p>
        </w:tc>
        <w:tc>
          <w:tcPr>
            <w:tcW w:w="497" w:type="dxa"/>
          </w:tcPr>
          <w:p w14:paraId="66AFA119" w14:textId="77777777" w:rsidR="003C72FD" w:rsidRDefault="003C72FD" w:rsidP="0011037D">
            <w:pPr>
              <w:ind w:right="-23"/>
              <w:rPr>
                <w:noProof/>
                <w:sz w:val="20"/>
                <w:szCs w:val="20"/>
              </w:rPr>
            </w:pPr>
          </w:p>
        </w:tc>
        <w:tc>
          <w:tcPr>
            <w:tcW w:w="497" w:type="dxa"/>
          </w:tcPr>
          <w:p w14:paraId="7AC43756" w14:textId="77777777" w:rsidR="003C72FD" w:rsidRDefault="003C72FD" w:rsidP="0011037D">
            <w:pPr>
              <w:ind w:right="-23"/>
              <w:rPr>
                <w:noProof/>
                <w:sz w:val="20"/>
                <w:szCs w:val="20"/>
              </w:rPr>
            </w:pPr>
          </w:p>
        </w:tc>
        <w:tc>
          <w:tcPr>
            <w:tcW w:w="497" w:type="dxa"/>
          </w:tcPr>
          <w:p w14:paraId="548BD6BA" w14:textId="77777777" w:rsidR="003C72FD" w:rsidRDefault="003C72FD" w:rsidP="0011037D">
            <w:pPr>
              <w:ind w:right="-23"/>
              <w:rPr>
                <w:noProof/>
                <w:sz w:val="20"/>
                <w:szCs w:val="20"/>
              </w:rPr>
            </w:pPr>
          </w:p>
        </w:tc>
        <w:tc>
          <w:tcPr>
            <w:tcW w:w="497" w:type="dxa"/>
          </w:tcPr>
          <w:p w14:paraId="13B97A69" w14:textId="77777777" w:rsidR="003C72FD" w:rsidRDefault="003C72FD" w:rsidP="0011037D">
            <w:pPr>
              <w:ind w:right="-23"/>
              <w:rPr>
                <w:noProof/>
                <w:sz w:val="20"/>
                <w:szCs w:val="20"/>
              </w:rPr>
            </w:pPr>
          </w:p>
        </w:tc>
        <w:tc>
          <w:tcPr>
            <w:tcW w:w="497" w:type="dxa"/>
          </w:tcPr>
          <w:p w14:paraId="4D99C3A5" w14:textId="77777777" w:rsidR="003C72FD" w:rsidRDefault="003C72FD" w:rsidP="0011037D">
            <w:pPr>
              <w:ind w:right="-23"/>
              <w:rPr>
                <w:noProof/>
                <w:sz w:val="20"/>
                <w:szCs w:val="20"/>
              </w:rPr>
            </w:pPr>
          </w:p>
        </w:tc>
        <w:tc>
          <w:tcPr>
            <w:tcW w:w="497" w:type="dxa"/>
          </w:tcPr>
          <w:p w14:paraId="1EF35EF2" w14:textId="77777777" w:rsidR="003C72FD" w:rsidRDefault="003C72FD" w:rsidP="0011037D">
            <w:pPr>
              <w:ind w:right="-23"/>
              <w:rPr>
                <w:noProof/>
                <w:sz w:val="20"/>
                <w:szCs w:val="20"/>
              </w:rPr>
            </w:pPr>
          </w:p>
        </w:tc>
        <w:tc>
          <w:tcPr>
            <w:tcW w:w="497" w:type="dxa"/>
          </w:tcPr>
          <w:p w14:paraId="798E20C2" w14:textId="77777777" w:rsidR="003C72FD" w:rsidRDefault="003C72FD" w:rsidP="0011037D">
            <w:pPr>
              <w:ind w:right="-23"/>
              <w:rPr>
                <w:noProof/>
                <w:sz w:val="20"/>
                <w:szCs w:val="20"/>
              </w:rPr>
            </w:pPr>
          </w:p>
        </w:tc>
        <w:tc>
          <w:tcPr>
            <w:tcW w:w="497" w:type="dxa"/>
          </w:tcPr>
          <w:p w14:paraId="5C8BB12E" w14:textId="77777777" w:rsidR="003C72FD" w:rsidRDefault="003C72FD" w:rsidP="0011037D">
            <w:pPr>
              <w:ind w:right="-23"/>
              <w:rPr>
                <w:noProof/>
                <w:sz w:val="20"/>
                <w:szCs w:val="20"/>
              </w:rPr>
            </w:pPr>
          </w:p>
        </w:tc>
      </w:tr>
      <w:tr w:rsidR="003C72FD" w14:paraId="401C6EDA" w14:textId="77777777" w:rsidTr="003C72FD">
        <w:trPr>
          <w:trHeight w:val="431"/>
        </w:trPr>
        <w:tc>
          <w:tcPr>
            <w:tcW w:w="497" w:type="dxa"/>
          </w:tcPr>
          <w:p w14:paraId="3AC2E78D" w14:textId="77777777" w:rsidR="003C72FD" w:rsidRDefault="003C72FD" w:rsidP="0011037D">
            <w:pPr>
              <w:ind w:right="-23"/>
              <w:rPr>
                <w:noProof/>
                <w:sz w:val="20"/>
                <w:szCs w:val="20"/>
              </w:rPr>
            </w:pPr>
          </w:p>
        </w:tc>
        <w:tc>
          <w:tcPr>
            <w:tcW w:w="498" w:type="dxa"/>
          </w:tcPr>
          <w:p w14:paraId="6239CEFB" w14:textId="77777777" w:rsidR="003C72FD" w:rsidRDefault="003C72FD" w:rsidP="0011037D">
            <w:pPr>
              <w:ind w:right="-23"/>
              <w:rPr>
                <w:noProof/>
                <w:sz w:val="20"/>
                <w:szCs w:val="20"/>
              </w:rPr>
            </w:pPr>
          </w:p>
        </w:tc>
        <w:tc>
          <w:tcPr>
            <w:tcW w:w="497" w:type="dxa"/>
          </w:tcPr>
          <w:p w14:paraId="5EC66D51" w14:textId="77777777" w:rsidR="003C72FD" w:rsidRDefault="003C72FD" w:rsidP="0011037D">
            <w:pPr>
              <w:ind w:right="-23"/>
              <w:rPr>
                <w:noProof/>
                <w:sz w:val="20"/>
                <w:szCs w:val="20"/>
              </w:rPr>
            </w:pPr>
          </w:p>
        </w:tc>
        <w:tc>
          <w:tcPr>
            <w:tcW w:w="498" w:type="dxa"/>
          </w:tcPr>
          <w:p w14:paraId="7D5C991C" w14:textId="77777777" w:rsidR="003C72FD" w:rsidRDefault="003C72FD" w:rsidP="0011037D">
            <w:pPr>
              <w:ind w:right="-23"/>
              <w:rPr>
                <w:noProof/>
                <w:sz w:val="20"/>
                <w:szCs w:val="20"/>
              </w:rPr>
            </w:pPr>
          </w:p>
        </w:tc>
        <w:tc>
          <w:tcPr>
            <w:tcW w:w="496" w:type="dxa"/>
          </w:tcPr>
          <w:p w14:paraId="646ABB75" w14:textId="77777777" w:rsidR="003C72FD" w:rsidRDefault="003C72FD" w:rsidP="0011037D">
            <w:pPr>
              <w:ind w:right="-23"/>
              <w:rPr>
                <w:noProof/>
                <w:sz w:val="20"/>
                <w:szCs w:val="20"/>
              </w:rPr>
            </w:pPr>
          </w:p>
        </w:tc>
        <w:tc>
          <w:tcPr>
            <w:tcW w:w="497" w:type="dxa"/>
          </w:tcPr>
          <w:p w14:paraId="6DA6741B" w14:textId="77777777" w:rsidR="003C72FD" w:rsidRDefault="003C72FD" w:rsidP="0011037D">
            <w:pPr>
              <w:ind w:right="-23"/>
              <w:rPr>
                <w:noProof/>
                <w:sz w:val="20"/>
                <w:szCs w:val="20"/>
              </w:rPr>
            </w:pPr>
          </w:p>
        </w:tc>
        <w:tc>
          <w:tcPr>
            <w:tcW w:w="496" w:type="dxa"/>
          </w:tcPr>
          <w:p w14:paraId="25C132A3" w14:textId="77777777" w:rsidR="003C72FD" w:rsidRDefault="003C72FD" w:rsidP="0011037D">
            <w:pPr>
              <w:ind w:right="-23"/>
              <w:rPr>
                <w:noProof/>
                <w:sz w:val="20"/>
                <w:szCs w:val="20"/>
              </w:rPr>
            </w:pPr>
          </w:p>
        </w:tc>
        <w:tc>
          <w:tcPr>
            <w:tcW w:w="497" w:type="dxa"/>
          </w:tcPr>
          <w:p w14:paraId="7FC05062" w14:textId="77777777" w:rsidR="003C72FD" w:rsidRDefault="003C72FD" w:rsidP="0011037D">
            <w:pPr>
              <w:ind w:right="-23"/>
              <w:rPr>
                <w:noProof/>
                <w:sz w:val="20"/>
                <w:szCs w:val="20"/>
              </w:rPr>
            </w:pPr>
          </w:p>
        </w:tc>
        <w:tc>
          <w:tcPr>
            <w:tcW w:w="496" w:type="dxa"/>
          </w:tcPr>
          <w:p w14:paraId="0FD8B026" w14:textId="77777777" w:rsidR="003C72FD" w:rsidRDefault="003C72FD" w:rsidP="0011037D">
            <w:pPr>
              <w:ind w:right="-23"/>
              <w:rPr>
                <w:noProof/>
                <w:sz w:val="20"/>
                <w:szCs w:val="20"/>
              </w:rPr>
            </w:pPr>
          </w:p>
        </w:tc>
        <w:tc>
          <w:tcPr>
            <w:tcW w:w="497" w:type="dxa"/>
          </w:tcPr>
          <w:p w14:paraId="06EA4EB1" w14:textId="77777777" w:rsidR="003C72FD" w:rsidRDefault="003C72FD" w:rsidP="0011037D">
            <w:pPr>
              <w:ind w:right="-23"/>
              <w:rPr>
                <w:noProof/>
                <w:sz w:val="20"/>
                <w:szCs w:val="20"/>
              </w:rPr>
            </w:pPr>
          </w:p>
        </w:tc>
        <w:tc>
          <w:tcPr>
            <w:tcW w:w="497" w:type="dxa"/>
          </w:tcPr>
          <w:p w14:paraId="65D98835" w14:textId="77777777" w:rsidR="003C72FD" w:rsidRDefault="003C72FD" w:rsidP="0011037D">
            <w:pPr>
              <w:ind w:right="-23"/>
              <w:rPr>
                <w:noProof/>
                <w:sz w:val="20"/>
                <w:szCs w:val="20"/>
              </w:rPr>
            </w:pPr>
          </w:p>
        </w:tc>
        <w:tc>
          <w:tcPr>
            <w:tcW w:w="497" w:type="dxa"/>
          </w:tcPr>
          <w:p w14:paraId="654B4406" w14:textId="77777777" w:rsidR="003C72FD" w:rsidRDefault="003C72FD" w:rsidP="0011037D">
            <w:pPr>
              <w:ind w:right="-23"/>
              <w:rPr>
                <w:noProof/>
                <w:sz w:val="20"/>
                <w:szCs w:val="20"/>
              </w:rPr>
            </w:pPr>
          </w:p>
        </w:tc>
        <w:tc>
          <w:tcPr>
            <w:tcW w:w="497" w:type="dxa"/>
          </w:tcPr>
          <w:p w14:paraId="137D942A" w14:textId="77777777" w:rsidR="003C72FD" w:rsidRDefault="003C72FD" w:rsidP="0011037D">
            <w:pPr>
              <w:ind w:right="-23"/>
              <w:rPr>
                <w:noProof/>
                <w:sz w:val="20"/>
                <w:szCs w:val="20"/>
              </w:rPr>
            </w:pPr>
          </w:p>
        </w:tc>
        <w:tc>
          <w:tcPr>
            <w:tcW w:w="497" w:type="dxa"/>
          </w:tcPr>
          <w:p w14:paraId="53A9DE02" w14:textId="77777777" w:rsidR="003C72FD" w:rsidRDefault="003C72FD" w:rsidP="0011037D">
            <w:pPr>
              <w:ind w:right="-23"/>
              <w:rPr>
                <w:noProof/>
                <w:sz w:val="20"/>
                <w:szCs w:val="20"/>
              </w:rPr>
            </w:pPr>
          </w:p>
        </w:tc>
        <w:tc>
          <w:tcPr>
            <w:tcW w:w="497" w:type="dxa"/>
          </w:tcPr>
          <w:p w14:paraId="36B6C8E5" w14:textId="77777777" w:rsidR="003C72FD" w:rsidRDefault="003C72FD" w:rsidP="0011037D">
            <w:pPr>
              <w:ind w:right="-23"/>
              <w:rPr>
                <w:noProof/>
                <w:sz w:val="20"/>
                <w:szCs w:val="20"/>
              </w:rPr>
            </w:pPr>
          </w:p>
        </w:tc>
        <w:tc>
          <w:tcPr>
            <w:tcW w:w="497" w:type="dxa"/>
          </w:tcPr>
          <w:p w14:paraId="1D45CEB0" w14:textId="77777777" w:rsidR="003C72FD" w:rsidRDefault="003C72FD" w:rsidP="0011037D">
            <w:pPr>
              <w:ind w:right="-23"/>
              <w:rPr>
                <w:noProof/>
                <w:sz w:val="20"/>
                <w:szCs w:val="20"/>
              </w:rPr>
            </w:pPr>
          </w:p>
        </w:tc>
        <w:tc>
          <w:tcPr>
            <w:tcW w:w="497" w:type="dxa"/>
          </w:tcPr>
          <w:p w14:paraId="1A16F315" w14:textId="77777777" w:rsidR="003C72FD" w:rsidRDefault="003C72FD" w:rsidP="0011037D">
            <w:pPr>
              <w:ind w:right="-23"/>
              <w:rPr>
                <w:noProof/>
                <w:sz w:val="20"/>
                <w:szCs w:val="20"/>
              </w:rPr>
            </w:pPr>
          </w:p>
        </w:tc>
        <w:tc>
          <w:tcPr>
            <w:tcW w:w="497" w:type="dxa"/>
          </w:tcPr>
          <w:p w14:paraId="7D78287E" w14:textId="77777777" w:rsidR="003C72FD" w:rsidRDefault="003C72FD" w:rsidP="0011037D">
            <w:pPr>
              <w:ind w:right="-23"/>
              <w:rPr>
                <w:noProof/>
                <w:sz w:val="20"/>
                <w:szCs w:val="20"/>
              </w:rPr>
            </w:pPr>
          </w:p>
        </w:tc>
        <w:tc>
          <w:tcPr>
            <w:tcW w:w="497" w:type="dxa"/>
          </w:tcPr>
          <w:p w14:paraId="05B66F00" w14:textId="77777777" w:rsidR="003C72FD" w:rsidRDefault="003C72FD" w:rsidP="0011037D">
            <w:pPr>
              <w:ind w:right="-23"/>
              <w:rPr>
                <w:noProof/>
                <w:sz w:val="20"/>
                <w:szCs w:val="20"/>
              </w:rPr>
            </w:pPr>
          </w:p>
        </w:tc>
        <w:tc>
          <w:tcPr>
            <w:tcW w:w="497" w:type="dxa"/>
          </w:tcPr>
          <w:p w14:paraId="42CD04FA" w14:textId="77777777" w:rsidR="003C72FD" w:rsidRDefault="003C72FD" w:rsidP="0011037D">
            <w:pPr>
              <w:ind w:right="-23"/>
              <w:rPr>
                <w:noProof/>
                <w:sz w:val="20"/>
                <w:szCs w:val="20"/>
              </w:rPr>
            </w:pPr>
          </w:p>
        </w:tc>
        <w:tc>
          <w:tcPr>
            <w:tcW w:w="497" w:type="dxa"/>
          </w:tcPr>
          <w:p w14:paraId="4E44CA94" w14:textId="77777777" w:rsidR="003C72FD" w:rsidRDefault="003C72FD" w:rsidP="0011037D">
            <w:pPr>
              <w:ind w:right="-23"/>
              <w:rPr>
                <w:noProof/>
                <w:sz w:val="20"/>
                <w:szCs w:val="20"/>
              </w:rPr>
            </w:pPr>
          </w:p>
        </w:tc>
      </w:tr>
      <w:tr w:rsidR="003C72FD" w14:paraId="0F7B0A38" w14:textId="77777777" w:rsidTr="003C72FD">
        <w:trPr>
          <w:trHeight w:val="431"/>
        </w:trPr>
        <w:tc>
          <w:tcPr>
            <w:tcW w:w="497" w:type="dxa"/>
          </w:tcPr>
          <w:p w14:paraId="1DD567EE" w14:textId="77777777" w:rsidR="003C72FD" w:rsidRDefault="003C72FD" w:rsidP="0011037D">
            <w:pPr>
              <w:ind w:right="-23"/>
              <w:rPr>
                <w:noProof/>
                <w:sz w:val="20"/>
                <w:szCs w:val="20"/>
              </w:rPr>
            </w:pPr>
          </w:p>
        </w:tc>
        <w:tc>
          <w:tcPr>
            <w:tcW w:w="498" w:type="dxa"/>
          </w:tcPr>
          <w:p w14:paraId="1F00DAEC" w14:textId="77777777" w:rsidR="003C72FD" w:rsidRDefault="003C72FD" w:rsidP="0011037D">
            <w:pPr>
              <w:ind w:right="-23"/>
              <w:rPr>
                <w:noProof/>
                <w:sz w:val="20"/>
                <w:szCs w:val="20"/>
              </w:rPr>
            </w:pPr>
          </w:p>
        </w:tc>
        <w:tc>
          <w:tcPr>
            <w:tcW w:w="497" w:type="dxa"/>
          </w:tcPr>
          <w:p w14:paraId="7EDB51D1" w14:textId="77777777" w:rsidR="003C72FD" w:rsidRDefault="003C72FD" w:rsidP="0011037D">
            <w:pPr>
              <w:ind w:right="-23"/>
              <w:rPr>
                <w:noProof/>
                <w:sz w:val="20"/>
                <w:szCs w:val="20"/>
              </w:rPr>
            </w:pPr>
          </w:p>
        </w:tc>
        <w:tc>
          <w:tcPr>
            <w:tcW w:w="498" w:type="dxa"/>
          </w:tcPr>
          <w:p w14:paraId="3EDEC712" w14:textId="77777777" w:rsidR="003C72FD" w:rsidRDefault="003C72FD" w:rsidP="0011037D">
            <w:pPr>
              <w:ind w:right="-23"/>
              <w:rPr>
                <w:noProof/>
                <w:sz w:val="20"/>
                <w:szCs w:val="20"/>
              </w:rPr>
            </w:pPr>
          </w:p>
        </w:tc>
        <w:tc>
          <w:tcPr>
            <w:tcW w:w="496" w:type="dxa"/>
          </w:tcPr>
          <w:p w14:paraId="0387D908" w14:textId="77777777" w:rsidR="003C72FD" w:rsidRDefault="003C72FD" w:rsidP="0011037D">
            <w:pPr>
              <w:ind w:right="-23"/>
              <w:rPr>
                <w:noProof/>
                <w:sz w:val="20"/>
                <w:szCs w:val="20"/>
              </w:rPr>
            </w:pPr>
          </w:p>
        </w:tc>
        <w:tc>
          <w:tcPr>
            <w:tcW w:w="497" w:type="dxa"/>
          </w:tcPr>
          <w:p w14:paraId="0D9DB311" w14:textId="77777777" w:rsidR="003C72FD" w:rsidRDefault="003C72FD" w:rsidP="0011037D">
            <w:pPr>
              <w:ind w:right="-23"/>
              <w:rPr>
                <w:noProof/>
                <w:sz w:val="20"/>
                <w:szCs w:val="20"/>
              </w:rPr>
            </w:pPr>
          </w:p>
        </w:tc>
        <w:tc>
          <w:tcPr>
            <w:tcW w:w="496" w:type="dxa"/>
          </w:tcPr>
          <w:p w14:paraId="75EB5EA0" w14:textId="77777777" w:rsidR="003C72FD" w:rsidRDefault="003C72FD" w:rsidP="0011037D">
            <w:pPr>
              <w:ind w:right="-23"/>
              <w:rPr>
                <w:noProof/>
                <w:sz w:val="20"/>
                <w:szCs w:val="20"/>
              </w:rPr>
            </w:pPr>
          </w:p>
        </w:tc>
        <w:tc>
          <w:tcPr>
            <w:tcW w:w="497" w:type="dxa"/>
          </w:tcPr>
          <w:p w14:paraId="619A1CF4" w14:textId="77777777" w:rsidR="003C72FD" w:rsidRDefault="003C72FD" w:rsidP="0011037D">
            <w:pPr>
              <w:ind w:right="-23"/>
              <w:rPr>
                <w:noProof/>
                <w:sz w:val="20"/>
                <w:szCs w:val="20"/>
              </w:rPr>
            </w:pPr>
          </w:p>
        </w:tc>
        <w:tc>
          <w:tcPr>
            <w:tcW w:w="496" w:type="dxa"/>
          </w:tcPr>
          <w:p w14:paraId="7055AE28" w14:textId="77777777" w:rsidR="003C72FD" w:rsidRDefault="003C72FD" w:rsidP="0011037D">
            <w:pPr>
              <w:ind w:right="-23"/>
              <w:rPr>
                <w:noProof/>
                <w:sz w:val="20"/>
                <w:szCs w:val="20"/>
              </w:rPr>
            </w:pPr>
          </w:p>
        </w:tc>
        <w:tc>
          <w:tcPr>
            <w:tcW w:w="497" w:type="dxa"/>
          </w:tcPr>
          <w:p w14:paraId="2207157E" w14:textId="77777777" w:rsidR="003C72FD" w:rsidRDefault="003C72FD" w:rsidP="0011037D">
            <w:pPr>
              <w:ind w:right="-23"/>
              <w:rPr>
                <w:noProof/>
                <w:sz w:val="20"/>
                <w:szCs w:val="20"/>
              </w:rPr>
            </w:pPr>
          </w:p>
        </w:tc>
        <w:tc>
          <w:tcPr>
            <w:tcW w:w="497" w:type="dxa"/>
          </w:tcPr>
          <w:p w14:paraId="04D0380D" w14:textId="77777777" w:rsidR="003C72FD" w:rsidRDefault="003C72FD" w:rsidP="0011037D">
            <w:pPr>
              <w:ind w:right="-23"/>
              <w:rPr>
                <w:noProof/>
                <w:sz w:val="20"/>
                <w:szCs w:val="20"/>
              </w:rPr>
            </w:pPr>
          </w:p>
        </w:tc>
        <w:tc>
          <w:tcPr>
            <w:tcW w:w="497" w:type="dxa"/>
          </w:tcPr>
          <w:p w14:paraId="430303D1" w14:textId="77777777" w:rsidR="003C72FD" w:rsidRDefault="003C72FD" w:rsidP="0011037D">
            <w:pPr>
              <w:ind w:right="-23"/>
              <w:rPr>
                <w:noProof/>
                <w:sz w:val="20"/>
                <w:szCs w:val="20"/>
              </w:rPr>
            </w:pPr>
          </w:p>
        </w:tc>
        <w:tc>
          <w:tcPr>
            <w:tcW w:w="497" w:type="dxa"/>
          </w:tcPr>
          <w:p w14:paraId="65B6527F" w14:textId="77777777" w:rsidR="003C72FD" w:rsidRDefault="003C72FD" w:rsidP="0011037D">
            <w:pPr>
              <w:ind w:right="-23"/>
              <w:rPr>
                <w:noProof/>
                <w:sz w:val="20"/>
                <w:szCs w:val="20"/>
              </w:rPr>
            </w:pPr>
          </w:p>
        </w:tc>
        <w:tc>
          <w:tcPr>
            <w:tcW w:w="497" w:type="dxa"/>
          </w:tcPr>
          <w:p w14:paraId="1E87CFB8" w14:textId="77777777" w:rsidR="003C72FD" w:rsidRDefault="003C72FD" w:rsidP="0011037D">
            <w:pPr>
              <w:ind w:right="-23"/>
              <w:rPr>
                <w:noProof/>
                <w:sz w:val="20"/>
                <w:szCs w:val="20"/>
              </w:rPr>
            </w:pPr>
          </w:p>
        </w:tc>
        <w:tc>
          <w:tcPr>
            <w:tcW w:w="497" w:type="dxa"/>
          </w:tcPr>
          <w:p w14:paraId="5B3889CD" w14:textId="77777777" w:rsidR="003C72FD" w:rsidRDefault="003C72FD" w:rsidP="0011037D">
            <w:pPr>
              <w:ind w:right="-23"/>
              <w:rPr>
                <w:noProof/>
                <w:sz w:val="20"/>
                <w:szCs w:val="20"/>
              </w:rPr>
            </w:pPr>
          </w:p>
        </w:tc>
        <w:tc>
          <w:tcPr>
            <w:tcW w:w="497" w:type="dxa"/>
          </w:tcPr>
          <w:p w14:paraId="230B7403" w14:textId="77777777" w:rsidR="003C72FD" w:rsidRDefault="003C72FD" w:rsidP="0011037D">
            <w:pPr>
              <w:ind w:right="-23"/>
              <w:rPr>
                <w:noProof/>
                <w:sz w:val="20"/>
                <w:szCs w:val="20"/>
              </w:rPr>
            </w:pPr>
          </w:p>
        </w:tc>
        <w:tc>
          <w:tcPr>
            <w:tcW w:w="497" w:type="dxa"/>
          </w:tcPr>
          <w:p w14:paraId="096E5835" w14:textId="77777777" w:rsidR="003C72FD" w:rsidRDefault="003C72FD" w:rsidP="0011037D">
            <w:pPr>
              <w:ind w:right="-23"/>
              <w:rPr>
                <w:noProof/>
                <w:sz w:val="20"/>
                <w:szCs w:val="20"/>
              </w:rPr>
            </w:pPr>
          </w:p>
        </w:tc>
        <w:tc>
          <w:tcPr>
            <w:tcW w:w="497" w:type="dxa"/>
          </w:tcPr>
          <w:p w14:paraId="693A96CF" w14:textId="77777777" w:rsidR="003C72FD" w:rsidRDefault="003C72FD" w:rsidP="0011037D">
            <w:pPr>
              <w:ind w:right="-23"/>
              <w:rPr>
                <w:noProof/>
                <w:sz w:val="20"/>
                <w:szCs w:val="20"/>
              </w:rPr>
            </w:pPr>
          </w:p>
        </w:tc>
        <w:tc>
          <w:tcPr>
            <w:tcW w:w="497" w:type="dxa"/>
          </w:tcPr>
          <w:p w14:paraId="07B86DD3" w14:textId="77777777" w:rsidR="003C72FD" w:rsidRDefault="003C72FD" w:rsidP="0011037D">
            <w:pPr>
              <w:ind w:right="-23"/>
              <w:rPr>
                <w:noProof/>
                <w:sz w:val="20"/>
                <w:szCs w:val="20"/>
              </w:rPr>
            </w:pPr>
          </w:p>
        </w:tc>
        <w:tc>
          <w:tcPr>
            <w:tcW w:w="497" w:type="dxa"/>
          </w:tcPr>
          <w:p w14:paraId="4959FD56" w14:textId="77777777" w:rsidR="003C72FD" w:rsidRDefault="003C72FD" w:rsidP="0011037D">
            <w:pPr>
              <w:ind w:right="-23"/>
              <w:rPr>
                <w:noProof/>
                <w:sz w:val="20"/>
                <w:szCs w:val="20"/>
              </w:rPr>
            </w:pPr>
          </w:p>
        </w:tc>
        <w:tc>
          <w:tcPr>
            <w:tcW w:w="497" w:type="dxa"/>
          </w:tcPr>
          <w:p w14:paraId="1C58A33D" w14:textId="77777777" w:rsidR="003C72FD" w:rsidRDefault="003C72FD" w:rsidP="0011037D">
            <w:pPr>
              <w:ind w:right="-23"/>
              <w:rPr>
                <w:noProof/>
                <w:sz w:val="20"/>
                <w:szCs w:val="20"/>
              </w:rPr>
            </w:pPr>
          </w:p>
        </w:tc>
      </w:tr>
      <w:tr w:rsidR="003C72FD" w14:paraId="514D97D3" w14:textId="77777777" w:rsidTr="003C72FD">
        <w:trPr>
          <w:trHeight w:val="431"/>
        </w:trPr>
        <w:tc>
          <w:tcPr>
            <w:tcW w:w="497" w:type="dxa"/>
          </w:tcPr>
          <w:p w14:paraId="7E43BC83" w14:textId="77777777" w:rsidR="003C72FD" w:rsidRDefault="003C72FD" w:rsidP="0011037D">
            <w:pPr>
              <w:ind w:right="-23"/>
              <w:rPr>
                <w:noProof/>
                <w:sz w:val="20"/>
                <w:szCs w:val="20"/>
              </w:rPr>
            </w:pPr>
          </w:p>
        </w:tc>
        <w:tc>
          <w:tcPr>
            <w:tcW w:w="498" w:type="dxa"/>
          </w:tcPr>
          <w:p w14:paraId="07A3FA4F" w14:textId="77777777" w:rsidR="003C72FD" w:rsidRDefault="003C72FD" w:rsidP="0011037D">
            <w:pPr>
              <w:ind w:right="-23"/>
              <w:rPr>
                <w:noProof/>
                <w:sz w:val="20"/>
                <w:szCs w:val="20"/>
              </w:rPr>
            </w:pPr>
          </w:p>
        </w:tc>
        <w:tc>
          <w:tcPr>
            <w:tcW w:w="497" w:type="dxa"/>
          </w:tcPr>
          <w:p w14:paraId="38C660F9" w14:textId="77777777" w:rsidR="003C72FD" w:rsidRDefault="003C72FD" w:rsidP="0011037D">
            <w:pPr>
              <w:ind w:right="-23"/>
              <w:rPr>
                <w:noProof/>
                <w:sz w:val="20"/>
                <w:szCs w:val="20"/>
              </w:rPr>
            </w:pPr>
          </w:p>
        </w:tc>
        <w:tc>
          <w:tcPr>
            <w:tcW w:w="498" w:type="dxa"/>
          </w:tcPr>
          <w:p w14:paraId="2D82F3BE" w14:textId="77777777" w:rsidR="003C72FD" w:rsidRDefault="003C72FD" w:rsidP="0011037D">
            <w:pPr>
              <w:ind w:right="-23"/>
              <w:rPr>
                <w:noProof/>
                <w:sz w:val="20"/>
                <w:szCs w:val="20"/>
              </w:rPr>
            </w:pPr>
          </w:p>
        </w:tc>
        <w:tc>
          <w:tcPr>
            <w:tcW w:w="496" w:type="dxa"/>
          </w:tcPr>
          <w:p w14:paraId="13CD9E36" w14:textId="77777777" w:rsidR="003C72FD" w:rsidRDefault="003C72FD" w:rsidP="0011037D">
            <w:pPr>
              <w:ind w:right="-23"/>
              <w:rPr>
                <w:noProof/>
                <w:sz w:val="20"/>
                <w:szCs w:val="20"/>
              </w:rPr>
            </w:pPr>
          </w:p>
        </w:tc>
        <w:tc>
          <w:tcPr>
            <w:tcW w:w="497" w:type="dxa"/>
          </w:tcPr>
          <w:p w14:paraId="523B3D75" w14:textId="77777777" w:rsidR="003C72FD" w:rsidRDefault="003C72FD" w:rsidP="0011037D">
            <w:pPr>
              <w:ind w:right="-23"/>
              <w:rPr>
                <w:noProof/>
                <w:sz w:val="20"/>
                <w:szCs w:val="20"/>
              </w:rPr>
            </w:pPr>
          </w:p>
        </w:tc>
        <w:tc>
          <w:tcPr>
            <w:tcW w:w="496" w:type="dxa"/>
          </w:tcPr>
          <w:p w14:paraId="45B1820D" w14:textId="77777777" w:rsidR="003C72FD" w:rsidRDefault="003C72FD" w:rsidP="0011037D">
            <w:pPr>
              <w:ind w:right="-23"/>
              <w:rPr>
                <w:noProof/>
                <w:sz w:val="20"/>
                <w:szCs w:val="20"/>
              </w:rPr>
            </w:pPr>
          </w:p>
        </w:tc>
        <w:tc>
          <w:tcPr>
            <w:tcW w:w="497" w:type="dxa"/>
          </w:tcPr>
          <w:p w14:paraId="45D710AD" w14:textId="77777777" w:rsidR="003C72FD" w:rsidRDefault="003C72FD" w:rsidP="0011037D">
            <w:pPr>
              <w:ind w:right="-23"/>
              <w:rPr>
                <w:noProof/>
                <w:sz w:val="20"/>
                <w:szCs w:val="20"/>
              </w:rPr>
            </w:pPr>
          </w:p>
        </w:tc>
        <w:tc>
          <w:tcPr>
            <w:tcW w:w="496" w:type="dxa"/>
          </w:tcPr>
          <w:p w14:paraId="66A7A286" w14:textId="77777777" w:rsidR="003C72FD" w:rsidRDefault="003C72FD" w:rsidP="0011037D">
            <w:pPr>
              <w:ind w:right="-23"/>
              <w:rPr>
                <w:noProof/>
                <w:sz w:val="20"/>
                <w:szCs w:val="20"/>
              </w:rPr>
            </w:pPr>
          </w:p>
        </w:tc>
        <w:tc>
          <w:tcPr>
            <w:tcW w:w="497" w:type="dxa"/>
          </w:tcPr>
          <w:p w14:paraId="4812DB2D" w14:textId="77777777" w:rsidR="003C72FD" w:rsidRDefault="003C72FD" w:rsidP="0011037D">
            <w:pPr>
              <w:ind w:right="-23"/>
              <w:rPr>
                <w:noProof/>
                <w:sz w:val="20"/>
                <w:szCs w:val="20"/>
              </w:rPr>
            </w:pPr>
          </w:p>
        </w:tc>
        <w:tc>
          <w:tcPr>
            <w:tcW w:w="497" w:type="dxa"/>
          </w:tcPr>
          <w:p w14:paraId="166F27CA" w14:textId="77777777" w:rsidR="003C72FD" w:rsidRDefault="003C72FD" w:rsidP="0011037D">
            <w:pPr>
              <w:ind w:right="-23"/>
              <w:rPr>
                <w:noProof/>
                <w:sz w:val="20"/>
                <w:szCs w:val="20"/>
              </w:rPr>
            </w:pPr>
          </w:p>
        </w:tc>
        <w:tc>
          <w:tcPr>
            <w:tcW w:w="497" w:type="dxa"/>
          </w:tcPr>
          <w:p w14:paraId="41562D13" w14:textId="77777777" w:rsidR="003C72FD" w:rsidRDefault="003C72FD" w:rsidP="0011037D">
            <w:pPr>
              <w:ind w:right="-23"/>
              <w:rPr>
                <w:noProof/>
                <w:sz w:val="20"/>
                <w:szCs w:val="20"/>
              </w:rPr>
            </w:pPr>
          </w:p>
        </w:tc>
        <w:tc>
          <w:tcPr>
            <w:tcW w:w="497" w:type="dxa"/>
          </w:tcPr>
          <w:p w14:paraId="220C10B0" w14:textId="77777777" w:rsidR="003C72FD" w:rsidRDefault="003C72FD" w:rsidP="0011037D">
            <w:pPr>
              <w:ind w:right="-23"/>
              <w:rPr>
                <w:noProof/>
                <w:sz w:val="20"/>
                <w:szCs w:val="20"/>
              </w:rPr>
            </w:pPr>
          </w:p>
        </w:tc>
        <w:tc>
          <w:tcPr>
            <w:tcW w:w="497" w:type="dxa"/>
          </w:tcPr>
          <w:p w14:paraId="43E90129" w14:textId="77777777" w:rsidR="003C72FD" w:rsidRDefault="003C72FD" w:rsidP="0011037D">
            <w:pPr>
              <w:ind w:right="-23"/>
              <w:rPr>
                <w:noProof/>
                <w:sz w:val="20"/>
                <w:szCs w:val="20"/>
              </w:rPr>
            </w:pPr>
          </w:p>
        </w:tc>
        <w:tc>
          <w:tcPr>
            <w:tcW w:w="497" w:type="dxa"/>
          </w:tcPr>
          <w:p w14:paraId="5CDE57D6" w14:textId="77777777" w:rsidR="003C72FD" w:rsidRDefault="003C72FD" w:rsidP="0011037D">
            <w:pPr>
              <w:ind w:right="-23"/>
              <w:rPr>
                <w:noProof/>
                <w:sz w:val="20"/>
                <w:szCs w:val="20"/>
              </w:rPr>
            </w:pPr>
          </w:p>
        </w:tc>
        <w:tc>
          <w:tcPr>
            <w:tcW w:w="497" w:type="dxa"/>
          </w:tcPr>
          <w:p w14:paraId="58DC93B1" w14:textId="77777777" w:rsidR="003C72FD" w:rsidRDefault="003C72FD" w:rsidP="0011037D">
            <w:pPr>
              <w:ind w:right="-23"/>
              <w:rPr>
                <w:noProof/>
                <w:sz w:val="20"/>
                <w:szCs w:val="20"/>
              </w:rPr>
            </w:pPr>
          </w:p>
        </w:tc>
        <w:tc>
          <w:tcPr>
            <w:tcW w:w="497" w:type="dxa"/>
          </w:tcPr>
          <w:p w14:paraId="211ADD2C" w14:textId="77777777" w:rsidR="003C72FD" w:rsidRDefault="003C72FD" w:rsidP="0011037D">
            <w:pPr>
              <w:ind w:right="-23"/>
              <w:rPr>
                <w:noProof/>
                <w:sz w:val="20"/>
                <w:szCs w:val="20"/>
              </w:rPr>
            </w:pPr>
          </w:p>
        </w:tc>
        <w:tc>
          <w:tcPr>
            <w:tcW w:w="497" w:type="dxa"/>
          </w:tcPr>
          <w:p w14:paraId="1EA39BBB" w14:textId="77777777" w:rsidR="003C72FD" w:rsidRDefault="003C72FD" w:rsidP="0011037D">
            <w:pPr>
              <w:ind w:right="-23"/>
              <w:rPr>
                <w:noProof/>
                <w:sz w:val="20"/>
                <w:szCs w:val="20"/>
              </w:rPr>
            </w:pPr>
          </w:p>
        </w:tc>
        <w:tc>
          <w:tcPr>
            <w:tcW w:w="497" w:type="dxa"/>
          </w:tcPr>
          <w:p w14:paraId="059A1800" w14:textId="77777777" w:rsidR="003C72FD" w:rsidRDefault="003C72FD" w:rsidP="0011037D">
            <w:pPr>
              <w:ind w:right="-23"/>
              <w:rPr>
                <w:noProof/>
                <w:sz w:val="20"/>
                <w:szCs w:val="20"/>
              </w:rPr>
            </w:pPr>
          </w:p>
        </w:tc>
        <w:tc>
          <w:tcPr>
            <w:tcW w:w="497" w:type="dxa"/>
          </w:tcPr>
          <w:p w14:paraId="03975AEC" w14:textId="77777777" w:rsidR="003C72FD" w:rsidRDefault="003C72FD" w:rsidP="0011037D">
            <w:pPr>
              <w:ind w:right="-23"/>
              <w:rPr>
                <w:noProof/>
                <w:sz w:val="20"/>
                <w:szCs w:val="20"/>
              </w:rPr>
            </w:pPr>
          </w:p>
        </w:tc>
        <w:tc>
          <w:tcPr>
            <w:tcW w:w="497" w:type="dxa"/>
          </w:tcPr>
          <w:p w14:paraId="6087B592" w14:textId="77777777" w:rsidR="003C72FD" w:rsidRDefault="003C72FD" w:rsidP="0011037D">
            <w:pPr>
              <w:ind w:right="-23"/>
              <w:rPr>
                <w:noProof/>
                <w:sz w:val="20"/>
                <w:szCs w:val="20"/>
              </w:rPr>
            </w:pPr>
          </w:p>
        </w:tc>
      </w:tr>
      <w:tr w:rsidR="003C72FD" w14:paraId="47137586" w14:textId="77777777" w:rsidTr="003C72FD">
        <w:trPr>
          <w:trHeight w:val="431"/>
        </w:trPr>
        <w:tc>
          <w:tcPr>
            <w:tcW w:w="497" w:type="dxa"/>
          </w:tcPr>
          <w:p w14:paraId="28C6682C" w14:textId="77777777" w:rsidR="003C72FD" w:rsidRDefault="003C72FD" w:rsidP="0011037D">
            <w:pPr>
              <w:ind w:right="-23"/>
              <w:rPr>
                <w:noProof/>
                <w:sz w:val="20"/>
                <w:szCs w:val="20"/>
              </w:rPr>
            </w:pPr>
          </w:p>
        </w:tc>
        <w:tc>
          <w:tcPr>
            <w:tcW w:w="498" w:type="dxa"/>
          </w:tcPr>
          <w:p w14:paraId="5E9736C0" w14:textId="77777777" w:rsidR="003C72FD" w:rsidRDefault="003C72FD" w:rsidP="0011037D">
            <w:pPr>
              <w:ind w:right="-23"/>
              <w:rPr>
                <w:noProof/>
                <w:sz w:val="20"/>
                <w:szCs w:val="20"/>
              </w:rPr>
            </w:pPr>
          </w:p>
        </w:tc>
        <w:tc>
          <w:tcPr>
            <w:tcW w:w="497" w:type="dxa"/>
          </w:tcPr>
          <w:p w14:paraId="6A1C4AA0" w14:textId="77777777" w:rsidR="003C72FD" w:rsidRDefault="003C72FD" w:rsidP="0011037D">
            <w:pPr>
              <w:ind w:right="-23"/>
              <w:rPr>
                <w:noProof/>
                <w:sz w:val="20"/>
                <w:szCs w:val="20"/>
              </w:rPr>
            </w:pPr>
          </w:p>
        </w:tc>
        <w:tc>
          <w:tcPr>
            <w:tcW w:w="498" w:type="dxa"/>
          </w:tcPr>
          <w:p w14:paraId="5A67C506" w14:textId="77777777" w:rsidR="003C72FD" w:rsidRDefault="003C72FD" w:rsidP="0011037D">
            <w:pPr>
              <w:ind w:right="-23"/>
              <w:rPr>
                <w:noProof/>
                <w:sz w:val="20"/>
                <w:szCs w:val="20"/>
              </w:rPr>
            </w:pPr>
          </w:p>
        </w:tc>
        <w:tc>
          <w:tcPr>
            <w:tcW w:w="496" w:type="dxa"/>
          </w:tcPr>
          <w:p w14:paraId="59FE5C68" w14:textId="77777777" w:rsidR="003C72FD" w:rsidRDefault="003C72FD" w:rsidP="0011037D">
            <w:pPr>
              <w:ind w:right="-23"/>
              <w:rPr>
                <w:noProof/>
                <w:sz w:val="20"/>
                <w:szCs w:val="20"/>
              </w:rPr>
            </w:pPr>
          </w:p>
        </w:tc>
        <w:tc>
          <w:tcPr>
            <w:tcW w:w="497" w:type="dxa"/>
          </w:tcPr>
          <w:p w14:paraId="0E2BEAD6" w14:textId="77777777" w:rsidR="003C72FD" w:rsidRDefault="003C72FD" w:rsidP="0011037D">
            <w:pPr>
              <w:ind w:right="-23"/>
              <w:rPr>
                <w:noProof/>
                <w:sz w:val="20"/>
                <w:szCs w:val="20"/>
              </w:rPr>
            </w:pPr>
          </w:p>
        </w:tc>
        <w:tc>
          <w:tcPr>
            <w:tcW w:w="496" w:type="dxa"/>
          </w:tcPr>
          <w:p w14:paraId="45DCBA2E" w14:textId="77777777" w:rsidR="003C72FD" w:rsidRDefault="003C72FD" w:rsidP="0011037D">
            <w:pPr>
              <w:ind w:right="-23"/>
              <w:rPr>
                <w:noProof/>
                <w:sz w:val="20"/>
                <w:szCs w:val="20"/>
              </w:rPr>
            </w:pPr>
          </w:p>
        </w:tc>
        <w:tc>
          <w:tcPr>
            <w:tcW w:w="497" w:type="dxa"/>
          </w:tcPr>
          <w:p w14:paraId="3FDF5785" w14:textId="77777777" w:rsidR="003C72FD" w:rsidRDefault="003C72FD" w:rsidP="0011037D">
            <w:pPr>
              <w:ind w:right="-23"/>
              <w:rPr>
                <w:noProof/>
                <w:sz w:val="20"/>
                <w:szCs w:val="20"/>
              </w:rPr>
            </w:pPr>
          </w:p>
        </w:tc>
        <w:tc>
          <w:tcPr>
            <w:tcW w:w="496" w:type="dxa"/>
          </w:tcPr>
          <w:p w14:paraId="762D56DD" w14:textId="77777777" w:rsidR="003C72FD" w:rsidRDefault="003C72FD" w:rsidP="0011037D">
            <w:pPr>
              <w:ind w:right="-23"/>
              <w:rPr>
                <w:noProof/>
                <w:sz w:val="20"/>
                <w:szCs w:val="20"/>
              </w:rPr>
            </w:pPr>
          </w:p>
        </w:tc>
        <w:tc>
          <w:tcPr>
            <w:tcW w:w="497" w:type="dxa"/>
          </w:tcPr>
          <w:p w14:paraId="446A5C6A" w14:textId="77777777" w:rsidR="003C72FD" w:rsidRDefault="003C72FD" w:rsidP="0011037D">
            <w:pPr>
              <w:ind w:right="-23"/>
              <w:rPr>
                <w:noProof/>
                <w:sz w:val="20"/>
                <w:szCs w:val="20"/>
              </w:rPr>
            </w:pPr>
          </w:p>
        </w:tc>
        <w:tc>
          <w:tcPr>
            <w:tcW w:w="497" w:type="dxa"/>
          </w:tcPr>
          <w:p w14:paraId="3F68195D" w14:textId="77777777" w:rsidR="003C72FD" w:rsidRDefault="003C72FD" w:rsidP="0011037D">
            <w:pPr>
              <w:ind w:right="-23"/>
              <w:rPr>
                <w:noProof/>
                <w:sz w:val="20"/>
                <w:szCs w:val="20"/>
              </w:rPr>
            </w:pPr>
          </w:p>
        </w:tc>
        <w:tc>
          <w:tcPr>
            <w:tcW w:w="497" w:type="dxa"/>
          </w:tcPr>
          <w:p w14:paraId="17A1C9DF" w14:textId="77777777" w:rsidR="003C72FD" w:rsidRDefault="003C72FD" w:rsidP="0011037D">
            <w:pPr>
              <w:ind w:right="-23"/>
              <w:rPr>
                <w:noProof/>
                <w:sz w:val="20"/>
                <w:szCs w:val="20"/>
              </w:rPr>
            </w:pPr>
          </w:p>
        </w:tc>
        <w:tc>
          <w:tcPr>
            <w:tcW w:w="497" w:type="dxa"/>
          </w:tcPr>
          <w:p w14:paraId="34CA359F" w14:textId="77777777" w:rsidR="003C72FD" w:rsidRDefault="003C72FD" w:rsidP="0011037D">
            <w:pPr>
              <w:ind w:right="-23"/>
              <w:rPr>
                <w:noProof/>
                <w:sz w:val="20"/>
                <w:szCs w:val="20"/>
              </w:rPr>
            </w:pPr>
          </w:p>
        </w:tc>
        <w:tc>
          <w:tcPr>
            <w:tcW w:w="497" w:type="dxa"/>
          </w:tcPr>
          <w:p w14:paraId="4C77E4C9" w14:textId="77777777" w:rsidR="003C72FD" w:rsidRDefault="003C72FD" w:rsidP="0011037D">
            <w:pPr>
              <w:ind w:right="-23"/>
              <w:rPr>
                <w:noProof/>
                <w:sz w:val="20"/>
                <w:szCs w:val="20"/>
              </w:rPr>
            </w:pPr>
          </w:p>
        </w:tc>
        <w:tc>
          <w:tcPr>
            <w:tcW w:w="497" w:type="dxa"/>
          </w:tcPr>
          <w:p w14:paraId="2E90CC8F" w14:textId="77777777" w:rsidR="003C72FD" w:rsidRDefault="003C72FD" w:rsidP="0011037D">
            <w:pPr>
              <w:ind w:right="-23"/>
              <w:rPr>
                <w:noProof/>
                <w:sz w:val="20"/>
                <w:szCs w:val="20"/>
              </w:rPr>
            </w:pPr>
          </w:p>
        </w:tc>
        <w:tc>
          <w:tcPr>
            <w:tcW w:w="497" w:type="dxa"/>
          </w:tcPr>
          <w:p w14:paraId="0404661D" w14:textId="77777777" w:rsidR="003C72FD" w:rsidRDefault="003C72FD" w:rsidP="0011037D">
            <w:pPr>
              <w:ind w:right="-23"/>
              <w:rPr>
                <w:noProof/>
                <w:sz w:val="20"/>
                <w:szCs w:val="20"/>
              </w:rPr>
            </w:pPr>
          </w:p>
        </w:tc>
        <w:tc>
          <w:tcPr>
            <w:tcW w:w="497" w:type="dxa"/>
          </w:tcPr>
          <w:p w14:paraId="37CE2A0C" w14:textId="77777777" w:rsidR="003C72FD" w:rsidRDefault="003C72FD" w:rsidP="0011037D">
            <w:pPr>
              <w:ind w:right="-23"/>
              <w:rPr>
                <w:noProof/>
                <w:sz w:val="20"/>
                <w:szCs w:val="20"/>
              </w:rPr>
            </w:pPr>
          </w:p>
        </w:tc>
        <w:tc>
          <w:tcPr>
            <w:tcW w:w="497" w:type="dxa"/>
          </w:tcPr>
          <w:p w14:paraId="7B2FDB15" w14:textId="77777777" w:rsidR="003C72FD" w:rsidRDefault="003C72FD" w:rsidP="0011037D">
            <w:pPr>
              <w:ind w:right="-23"/>
              <w:rPr>
                <w:noProof/>
                <w:sz w:val="20"/>
                <w:szCs w:val="20"/>
              </w:rPr>
            </w:pPr>
          </w:p>
        </w:tc>
        <w:tc>
          <w:tcPr>
            <w:tcW w:w="497" w:type="dxa"/>
          </w:tcPr>
          <w:p w14:paraId="75F4B4D4" w14:textId="77777777" w:rsidR="003C72FD" w:rsidRDefault="003C72FD" w:rsidP="0011037D">
            <w:pPr>
              <w:ind w:right="-23"/>
              <w:rPr>
                <w:noProof/>
                <w:sz w:val="20"/>
                <w:szCs w:val="20"/>
              </w:rPr>
            </w:pPr>
          </w:p>
        </w:tc>
        <w:tc>
          <w:tcPr>
            <w:tcW w:w="497" w:type="dxa"/>
          </w:tcPr>
          <w:p w14:paraId="47CA2120" w14:textId="77777777" w:rsidR="003C72FD" w:rsidRDefault="003C72FD" w:rsidP="0011037D">
            <w:pPr>
              <w:ind w:right="-23"/>
              <w:rPr>
                <w:noProof/>
                <w:sz w:val="20"/>
                <w:szCs w:val="20"/>
              </w:rPr>
            </w:pPr>
          </w:p>
        </w:tc>
        <w:tc>
          <w:tcPr>
            <w:tcW w:w="497" w:type="dxa"/>
          </w:tcPr>
          <w:p w14:paraId="3065A90F" w14:textId="77777777" w:rsidR="003C72FD" w:rsidRDefault="003C72FD" w:rsidP="0011037D">
            <w:pPr>
              <w:ind w:right="-23"/>
              <w:rPr>
                <w:noProof/>
                <w:sz w:val="20"/>
                <w:szCs w:val="20"/>
              </w:rPr>
            </w:pPr>
          </w:p>
        </w:tc>
      </w:tr>
      <w:tr w:rsidR="003C72FD" w14:paraId="5ECFB0D6" w14:textId="77777777" w:rsidTr="003C72FD">
        <w:trPr>
          <w:trHeight w:val="431"/>
        </w:trPr>
        <w:tc>
          <w:tcPr>
            <w:tcW w:w="497" w:type="dxa"/>
          </w:tcPr>
          <w:p w14:paraId="50905DAF" w14:textId="77777777" w:rsidR="003C72FD" w:rsidRDefault="003C72FD" w:rsidP="0011037D">
            <w:pPr>
              <w:ind w:right="-23"/>
              <w:rPr>
                <w:noProof/>
                <w:sz w:val="20"/>
                <w:szCs w:val="20"/>
              </w:rPr>
            </w:pPr>
          </w:p>
        </w:tc>
        <w:tc>
          <w:tcPr>
            <w:tcW w:w="498" w:type="dxa"/>
          </w:tcPr>
          <w:p w14:paraId="4D66F1C4" w14:textId="77777777" w:rsidR="003C72FD" w:rsidRDefault="003C72FD" w:rsidP="0011037D">
            <w:pPr>
              <w:ind w:right="-23"/>
              <w:rPr>
                <w:noProof/>
                <w:sz w:val="20"/>
                <w:szCs w:val="20"/>
              </w:rPr>
            </w:pPr>
          </w:p>
        </w:tc>
        <w:tc>
          <w:tcPr>
            <w:tcW w:w="497" w:type="dxa"/>
          </w:tcPr>
          <w:p w14:paraId="0155DB53" w14:textId="77777777" w:rsidR="003C72FD" w:rsidRDefault="003C72FD" w:rsidP="0011037D">
            <w:pPr>
              <w:ind w:right="-23"/>
              <w:rPr>
                <w:noProof/>
                <w:sz w:val="20"/>
                <w:szCs w:val="20"/>
              </w:rPr>
            </w:pPr>
          </w:p>
        </w:tc>
        <w:tc>
          <w:tcPr>
            <w:tcW w:w="498" w:type="dxa"/>
          </w:tcPr>
          <w:p w14:paraId="55CBC0F0" w14:textId="77777777" w:rsidR="003C72FD" w:rsidRDefault="003C72FD" w:rsidP="0011037D">
            <w:pPr>
              <w:ind w:right="-23"/>
              <w:rPr>
                <w:noProof/>
                <w:sz w:val="20"/>
                <w:szCs w:val="20"/>
              </w:rPr>
            </w:pPr>
          </w:p>
        </w:tc>
        <w:tc>
          <w:tcPr>
            <w:tcW w:w="496" w:type="dxa"/>
          </w:tcPr>
          <w:p w14:paraId="04B5A377" w14:textId="77777777" w:rsidR="003C72FD" w:rsidRDefault="003C72FD" w:rsidP="0011037D">
            <w:pPr>
              <w:ind w:right="-23"/>
              <w:rPr>
                <w:noProof/>
                <w:sz w:val="20"/>
                <w:szCs w:val="20"/>
              </w:rPr>
            </w:pPr>
          </w:p>
        </w:tc>
        <w:tc>
          <w:tcPr>
            <w:tcW w:w="497" w:type="dxa"/>
          </w:tcPr>
          <w:p w14:paraId="474CB6DD" w14:textId="77777777" w:rsidR="003C72FD" w:rsidRDefault="003C72FD" w:rsidP="0011037D">
            <w:pPr>
              <w:ind w:right="-23"/>
              <w:rPr>
                <w:noProof/>
                <w:sz w:val="20"/>
                <w:szCs w:val="20"/>
              </w:rPr>
            </w:pPr>
          </w:p>
        </w:tc>
        <w:tc>
          <w:tcPr>
            <w:tcW w:w="496" w:type="dxa"/>
          </w:tcPr>
          <w:p w14:paraId="651023AF" w14:textId="77777777" w:rsidR="003C72FD" w:rsidRDefault="003C72FD" w:rsidP="0011037D">
            <w:pPr>
              <w:ind w:right="-23"/>
              <w:rPr>
                <w:noProof/>
                <w:sz w:val="20"/>
                <w:szCs w:val="20"/>
              </w:rPr>
            </w:pPr>
          </w:p>
        </w:tc>
        <w:tc>
          <w:tcPr>
            <w:tcW w:w="497" w:type="dxa"/>
          </w:tcPr>
          <w:p w14:paraId="3735E3E4" w14:textId="77777777" w:rsidR="003C72FD" w:rsidRDefault="003C72FD" w:rsidP="0011037D">
            <w:pPr>
              <w:ind w:right="-23"/>
              <w:rPr>
                <w:noProof/>
                <w:sz w:val="20"/>
                <w:szCs w:val="20"/>
              </w:rPr>
            </w:pPr>
          </w:p>
        </w:tc>
        <w:tc>
          <w:tcPr>
            <w:tcW w:w="496" w:type="dxa"/>
          </w:tcPr>
          <w:p w14:paraId="29746A36" w14:textId="77777777" w:rsidR="003C72FD" w:rsidRDefault="003C72FD" w:rsidP="0011037D">
            <w:pPr>
              <w:ind w:right="-23"/>
              <w:rPr>
                <w:noProof/>
                <w:sz w:val="20"/>
                <w:szCs w:val="20"/>
              </w:rPr>
            </w:pPr>
          </w:p>
        </w:tc>
        <w:tc>
          <w:tcPr>
            <w:tcW w:w="497" w:type="dxa"/>
          </w:tcPr>
          <w:p w14:paraId="721B5EEC" w14:textId="77777777" w:rsidR="003C72FD" w:rsidRDefault="003C72FD" w:rsidP="0011037D">
            <w:pPr>
              <w:ind w:right="-23"/>
              <w:rPr>
                <w:noProof/>
                <w:sz w:val="20"/>
                <w:szCs w:val="20"/>
              </w:rPr>
            </w:pPr>
          </w:p>
        </w:tc>
        <w:tc>
          <w:tcPr>
            <w:tcW w:w="497" w:type="dxa"/>
          </w:tcPr>
          <w:p w14:paraId="1F15849D" w14:textId="77777777" w:rsidR="003C72FD" w:rsidRDefault="003C72FD" w:rsidP="0011037D">
            <w:pPr>
              <w:ind w:right="-23"/>
              <w:rPr>
                <w:noProof/>
                <w:sz w:val="20"/>
                <w:szCs w:val="20"/>
              </w:rPr>
            </w:pPr>
          </w:p>
        </w:tc>
        <w:tc>
          <w:tcPr>
            <w:tcW w:w="497" w:type="dxa"/>
          </w:tcPr>
          <w:p w14:paraId="178D3EB3" w14:textId="77777777" w:rsidR="003C72FD" w:rsidRDefault="003C72FD" w:rsidP="0011037D">
            <w:pPr>
              <w:ind w:right="-23"/>
              <w:rPr>
                <w:noProof/>
                <w:sz w:val="20"/>
                <w:szCs w:val="20"/>
              </w:rPr>
            </w:pPr>
          </w:p>
        </w:tc>
        <w:tc>
          <w:tcPr>
            <w:tcW w:w="497" w:type="dxa"/>
          </w:tcPr>
          <w:p w14:paraId="20AB0D54" w14:textId="77777777" w:rsidR="003C72FD" w:rsidRDefault="003C72FD" w:rsidP="0011037D">
            <w:pPr>
              <w:ind w:right="-23"/>
              <w:rPr>
                <w:noProof/>
                <w:sz w:val="20"/>
                <w:szCs w:val="20"/>
              </w:rPr>
            </w:pPr>
          </w:p>
        </w:tc>
        <w:tc>
          <w:tcPr>
            <w:tcW w:w="497" w:type="dxa"/>
          </w:tcPr>
          <w:p w14:paraId="5D2B211C" w14:textId="77777777" w:rsidR="003C72FD" w:rsidRDefault="003C72FD" w:rsidP="0011037D">
            <w:pPr>
              <w:ind w:right="-23"/>
              <w:rPr>
                <w:noProof/>
                <w:sz w:val="20"/>
                <w:szCs w:val="20"/>
              </w:rPr>
            </w:pPr>
          </w:p>
        </w:tc>
        <w:tc>
          <w:tcPr>
            <w:tcW w:w="497" w:type="dxa"/>
          </w:tcPr>
          <w:p w14:paraId="5AA227F4" w14:textId="77777777" w:rsidR="003C72FD" w:rsidRDefault="003C72FD" w:rsidP="0011037D">
            <w:pPr>
              <w:ind w:right="-23"/>
              <w:rPr>
                <w:noProof/>
                <w:sz w:val="20"/>
                <w:szCs w:val="20"/>
              </w:rPr>
            </w:pPr>
          </w:p>
        </w:tc>
        <w:tc>
          <w:tcPr>
            <w:tcW w:w="497" w:type="dxa"/>
          </w:tcPr>
          <w:p w14:paraId="19E3B45A" w14:textId="77777777" w:rsidR="003C72FD" w:rsidRDefault="003C72FD" w:rsidP="0011037D">
            <w:pPr>
              <w:ind w:right="-23"/>
              <w:rPr>
                <w:noProof/>
                <w:sz w:val="20"/>
                <w:szCs w:val="20"/>
              </w:rPr>
            </w:pPr>
          </w:p>
        </w:tc>
        <w:tc>
          <w:tcPr>
            <w:tcW w:w="497" w:type="dxa"/>
          </w:tcPr>
          <w:p w14:paraId="4F8AAC13" w14:textId="77777777" w:rsidR="003C72FD" w:rsidRDefault="003C72FD" w:rsidP="0011037D">
            <w:pPr>
              <w:ind w:right="-23"/>
              <w:rPr>
                <w:noProof/>
                <w:sz w:val="20"/>
                <w:szCs w:val="20"/>
              </w:rPr>
            </w:pPr>
          </w:p>
        </w:tc>
        <w:tc>
          <w:tcPr>
            <w:tcW w:w="497" w:type="dxa"/>
          </w:tcPr>
          <w:p w14:paraId="15F82467" w14:textId="77777777" w:rsidR="003C72FD" w:rsidRDefault="003C72FD" w:rsidP="0011037D">
            <w:pPr>
              <w:ind w:right="-23"/>
              <w:rPr>
                <w:noProof/>
                <w:sz w:val="20"/>
                <w:szCs w:val="20"/>
              </w:rPr>
            </w:pPr>
          </w:p>
        </w:tc>
        <w:tc>
          <w:tcPr>
            <w:tcW w:w="497" w:type="dxa"/>
          </w:tcPr>
          <w:p w14:paraId="6B99528A" w14:textId="77777777" w:rsidR="003C72FD" w:rsidRDefault="003C72FD" w:rsidP="0011037D">
            <w:pPr>
              <w:ind w:right="-23"/>
              <w:rPr>
                <w:noProof/>
                <w:sz w:val="20"/>
                <w:szCs w:val="20"/>
              </w:rPr>
            </w:pPr>
          </w:p>
        </w:tc>
        <w:tc>
          <w:tcPr>
            <w:tcW w:w="497" w:type="dxa"/>
          </w:tcPr>
          <w:p w14:paraId="74007124" w14:textId="77777777" w:rsidR="003C72FD" w:rsidRDefault="003C72FD" w:rsidP="0011037D">
            <w:pPr>
              <w:ind w:right="-23"/>
              <w:rPr>
                <w:noProof/>
                <w:sz w:val="20"/>
                <w:szCs w:val="20"/>
              </w:rPr>
            </w:pPr>
          </w:p>
        </w:tc>
        <w:tc>
          <w:tcPr>
            <w:tcW w:w="497" w:type="dxa"/>
          </w:tcPr>
          <w:p w14:paraId="50015967" w14:textId="77777777" w:rsidR="003C72FD" w:rsidRDefault="003C72FD" w:rsidP="0011037D">
            <w:pPr>
              <w:ind w:right="-23"/>
              <w:rPr>
                <w:noProof/>
                <w:sz w:val="20"/>
                <w:szCs w:val="20"/>
              </w:rPr>
            </w:pPr>
          </w:p>
        </w:tc>
      </w:tr>
      <w:tr w:rsidR="003C72FD" w14:paraId="3510E9E6" w14:textId="77777777" w:rsidTr="003C72FD">
        <w:trPr>
          <w:trHeight w:val="431"/>
        </w:trPr>
        <w:tc>
          <w:tcPr>
            <w:tcW w:w="497" w:type="dxa"/>
          </w:tcPr>
          <w:p w14:paraId="60BFFB93" w14:textId="77777777" w:rsidR="003C72FD" w:rsidRDefault="003C72FD" w:rsidP="0011037D">
            <w:pPr>
              <w:ind w:right="-23"/>
              <w:rPr>
                <w:noProof/>
                <w:sz w:val="20"/>
                <w:szCs w:val="20"/>
              </w:rPr>
            </w:pPr>
          </w:p>
        </w:tc>
        <w:tc>
          <w:tcPr>
            <w:tcW w:w="498" w:type="dxa"/>
          </w:tcPr>
          <w:p w14:paraId="40231D94" w14:textId="77777777" w:rsidR="003C72FD" w:rsidRDefault="003C72FD" w:rsidP="0011037D">
            <w:pPr>
              <w:ind w:right="-23"/>
              <w:rPr>
                <w:noProof/>
                <w:sz w:val="20"/>
                <w:szCs w:val="20"/>
              </w:rPr>
            </w:pPr>
          </w:p>
        </w:tc>
        <w:tc>
          <w:tcPr>
            <w:tcW w:w="497" w:type="dxa"/>
          </w:tcPr>
          <w:p w14:paraId="1E32952D" w14:textId="77777777" w:rsidR="003C72FD" w:rsidRDefault="003C72FD" w:rsidP="0011037D">
            <w:pPr>
              <w:ind w:right="-23"/>
              <w:rPr>
                <w:noProof/>
                <w:sz w:val="20"/>
                <w:szCs w:val="20"/>
              </w:rPr>
            </w:pPr>
          </w:p>
        </w:tc>
        <w:tc>
          <w:tcPr>
            <w:tcW w:w="498" w:type="dxa"/>
          </w:tcPr>
          <w:p w14:paraId="1591B418" w14:textId="77777777" w:rsidR="003C72FD" w:rsidRDefault="003C72FD" w:rsidP="0011037D">
            <w:pPr>
              <w:ind w:right="-23"/>
              <w:rPr>
                <w:noProof/>
                <w:sz w:val="20"/>
                <w:szCs w:val="20"/>
              </w:rPr>
            </w:pPr>
          </w:p>
        </w:tc>
        <w:tc>
          <w:tcPr>
            <w:tcW w:w="496" w:type="dxa"/>
          </w:tcPr>
          <w:p w14:paraId="11B6C0E8" w14:textId="77777777" w:rsidR="003C72FD" w:rsidRDefault="003C72FD" w:rsidP="0011037D">
            <w:pPr>
              <w:ind w:right="-23"/>
              <w:rPr>
                <w:noProof/>
                <w:sz w:val="20"/>
                <w:szCs w:val="20"/>
              </w:rPr>
            </w:pPr>
          </w:p>
        </w:tc>
        <w:tc>
          <w:tcPr>
            <w:tcW w:w="497" w:type="dxa"/>
          </w:tcPr>
          <w:p w14:paraId="2B1342FF" w14:textId="77777777" w:rsidR="003C72FD" w:rsidRDefault="003C72FD" w:rsidP="0011037D">
            <w:pPr>
              <w:ind w:right="-23"/>
              <w:rPr>
                <w:noProof/>
                <w:sz w:val="20"/>
                <w:szCs w:val="20"/>
              </w:rPr>
            </w:pPr>
          </w:p>
        </w:tc>
        <w:tc>
          <w:tcPr>
            <w:tcW w:w="496" w:type="dxa"/>
          </w:tcPr>
          <w:p w14:paraId="1CFE0BC1" w14:textId="77777777" w:rsidR="003C72FD" w:rsidRDefault="003C72FD" w:rsidP="0011037D">
            <w:pPr>
              <w:ind w:right="-23"/>
              <w:rPr>
                <w:noProof/>
                <w:sz w:val="20"/>
                <w:szCs w:val="20"/>
              </w:rPr>
            </w:pPr>
          </w:p>
        </w:tc>
        <w:tc>
          <w:tcPr>
            <w:tcW w:w="497" w:type="dxa"/>
          </w:tcPr>
          <w:p w14:paraId="591599CB" w14:textId="77777777" w:rsidR="003C72FD" w:rsidRDefault="003C72FD" w:rsidP="0011037D">
            <w:pPr>
              <w:ind w:right="-23"/>
              <w:rPr>
                <w:noProof/>
                <w:sz w:val="20"/>
                <w:szCs w:val="20"/>
              </w:rPr>
            </w:pPr>
          </w:p>
        </w:tc>
        <w:tc>
          <w:tcPr>
            <w:tcW w:w="496" w:type="dxa"/>
          </w:tcPr>
          <w:p w14:paraId="2CB9E0CE" w14:textId="77777777" w:rsidR="003C72FD" w:rsidRDefault="003C72FD" w:rsidP="0011037D">
            <w:pPr>
              <w:ind w:right="-23"/>
              <w:rPr>
                <w:noProof/>
                <w:sz w:val="20"/>
                <w:szCs w:val="20"/>
              </w:rPr>
            </w:pPr>
          </w:p>
        </w:tc>
        <w:tc>
          <w:tcPr>
            <w:tcW w:w="497" w:type="dxa"/>
          </w:tcPr>
          <w:p w14:paraId="71F2136D" w14:textId="77777777" w:rsidR="003C72FD" w:rsidRDefault="003C72FD" w:rsidP="0011037D">
            <w:pPr>
              <w:ind w:right="-23"/>
              <w:rPr>
                <w:noProof/>
                <w:sz w:val="20"/>
                <w:szCs w:val="20"/>
              </w:rPr>
            </w:pPr>
          </w:p>
        </w:tc>
        <w:tc>
          <w:tcPr>
            <w:tcW w:w="497" w:type="dxa"/>
          </w:tcPr>
          <w:p w14:paraId="6EE03F92" w14:textId="77777777" w:rsidR="003C72FD" w:rsidRDefault="003C72FD" w:rsidP="0011037D">
            <w:pPr>
              <w:ind w:right="-23"/>
              <w:rPr>
                <w:noProof/>
                <w:sz w:val="20"/>
                <w:szCs w:val="20"/>
              </w:rPr>
            </w:pPr>
          </w:p>
        </w:tc>
        <w:tc>
          <w:tcPr>
            <w:tcW w:w="497" w:type="dxa"/>
          </w:tcPr>
          <w:p w14:paraId="2BF3B15C" w14:textId="77777777" w:rsidR="003C72FD" w:rsidRDefault="003C72FD" w:rsidP="0011037D">
            <w:pPr>
              <w:ind w:right="-23"/>
              <w:rPr>
                <w:noProof/>
                <w:sz w:val="20"/>
                <w:szCs w:val="20"/>
              </w:rPr>
            </w:pPr>
          </w:p>
        </w:tc>
        <w:tc>
          <w:tcPr>
            <w:tcW w:w="497" w:type="dxa"/>
          </w:tcPr>
          <w:p w14:paraId="3EE7F0DC" w14:textId="77777777" w:rsidR="003C72FD" w:rsidRDefault="003C72FD" w:rsidP="0011037D">
            <w:pPr>
              <w:ind w:right="-23"/>
              <w:rPr>
                <w:noProof/>
                <w:sz w:val="20"/>
                <w:szCs w:val="20"/>
              </w:rPr>
            </w:pPr>
          </w:p>
        </w:tc>
        <w:tc>
          <w:tcPr>
            <w:tcW w:w="497" w:type="dxa"/>
          </w:tcPr>
          <w:p w14:paraId="63100AFA" w14:textId="77777777" w:rsidR="003C72FD" w:rsidRDefault="003C72FD" w:rsidP="0011037D">
            <w:pPr>
              <w:ind w:right="-23"/>
              <w:rPr>
                <w:noProof/>
                <w:sz w:val="20"/>
                <w:szCs w:val="20"/>
              </w:rPr>
            </w:pPr>
          </w:p>
        </w:tc>
        <w:tc>
          <w:tcPr>
            <w:tcW w:w="497" w:type="dxa"/>
          </w:tcPr>
          <w:p w14:paraId="7981F79A" w14:textId="77777777" w:rsidR="003C72FD" w:rsidRDefault="003C72FD" w:rsidP="0011037D">
            <w:pPr>
              <w:ind w:right="-23"/>
              <w:rPr>
                <w:noProof/>
                <w:sz w:val="20"/>
                <w:szCs w:val="20"/>
              </w:rPr>
            </w:pPr>
          </w:p>
        </w:tc>
        <w:tc>
          <w:tcPr>
            <w:tcW w:w="497" w:type="dxa"/>
          </w:tcPr>
          <w:p w14:paraId="0A04C689" w14:textId="77777777" w:rsidR="003C72FD" w:rsidRDefault="003C72FD" w:rsidP="0011037D">
            <w:pPr>
              <w:ind w:right="-23"/>
              <w:rPr>
                <w:noProof/>
                <w:sz w:val="20"/>
                <w:szCs w:val="20"/>
              </w:rPr>
            </w:pPr>
          </w:p>
        </w:tc>
        <w:tc>
          <w:tcPr>
            <w:tcW w:w="497" w:type="dxa"/>
          </w:tcPr>
          <w:p w14:paraId="74412559" w14:textId="77777777" w:rsidR="003C72FD" w:rsidRDefault="003C72FD" w:rsidP="0011037D">
            <w:pPr>
              <w:ind w:right="-23"/>
              <w:rPr>
                <w:noProof/>
                <w:sz w:val="20"/>
                <w:szCs w:val="20"/>
              </w:rPr>
            </w:pPr>
          </w:p>
        </w:tc>
        <w:tc>
          <w:tcPr>
            <w:tcW w:w="497" w:type="dxa"/>
          </w:tcPr>
          <w:p w14:paraId="0242AE4A" w14:textId="77777777" w:rsidR="003C72FD" w:rsidRDefault="003C72FD" w:rsidP="0011037D">
            <w:pPr>
              <w:ind w:right="-23"/>
              <w:rPr>
                <w:noProof/>
                <w:sz w:val="20"/>
                <w:szCs w:val="20"/>
              </w:rPr>
            </w:pPr>
          </w:p>
        </w:tc>
        <w:tc>
          <w:tcPr>
            <w:tcW w:w="497" w:type="dxa"/>
          </w:tcPr>
          <w:p w14:paraId="5324F02C" w14:textId="77777777" w:rsidR="003C72FD" w:rsidRDefault="003C72FD" w:rsidP="0011037D">
            <w:pPr>
              <w:ind w:right="-23"/>
              <w:rPr>
                <w:noProof/>
                <w:sz w:val="20"/>
                <w:szCs w:val="20"/>
              </w:rPr>
            </w:pPr>
          </w:p>
        </w:tc>
        <w:tc>
          <w:tcPr>
            <w:tcW w:w="497" w:type="dxa"/>
          </w:tcPr>
          <w:p w14:paraId="4B1EB708" w14:textId="77777777" w:rsidR="003C72FD" w:rsidRDefault="003C72FD" w:rsidP="0011037D">
            <w:pPr>
              <w:ind w:right="-23"/>
              <w:rPr>
                <w:noProof/>
                <w:sz w:val="20"/>
                <w:szCs w:val="20"/>
              </w:rPr>
            </w:pPr>
          </w:p>
        </w:tc>
        <w:tc>
          <w:tcPr>
            <w:tcW w:w="497" w:type="dxa"/>
          </w:tcPr>
          <w:p w14:paraId="74607FBA" w14:textId="77777777" w:rsidR="003C72FD" w:rsidRDefault="003C72FD" w:rsidP="0011037D">
            <w:pPr>
              <w:ind w:right="-23"/>
              <w:rPr>
                <w:noProof/>
                <w:sz w:val="20"/>
                <w:szCs w:val="20"/>
              </w:rPr>
            </w:pPr>
          </w:p>
        </w:tc>
      </w:tr>
      <w:tr w:rsidR="003C72FD" w14:paraId="21D1AD3A" w14:textId="77777777" w:rsidTr="003C72FD">
        <w:trPr>
          <w:trHeight w:val="431"/>
        </w:trPr>
        <w:tc>
          <w:tcPr>
            <w:tcW w:w="497" w:type="dxa"/>
          </w:tcPr>
          <w:p w14:paraId="64E9E29C" w14:textId="77777777" w:rsidR="003C72FD" w:rsidRDefault="003C72FD" w:rsidP="0011037D">
            <w:pPr>
              <w:ind w:right="-23"/>
              <w:rPr>
                <w:noProof/>
                <w:sz w:val="20"/>
                <w:szCs w:val="20"/>
              </w:rPr>
            </w:pPr>
          </w:p>
        </w:tc>
        <w:tc>
          <w:tcPr>
            <w:tcW w:w="498" w:type="dxa"/>
          </w:tcPr>
          <w:p w14:paraId="7BA77481" w14:textId="77777777" w:rsidR="003C72FD" w:rsidRDefault="003C72FD" w:rsidP="0011037D">
            <w:pPr>
              <w:ind w:right="-23"/>
              <w:rPr>
                <w:noProof/>
                <w:sz w:val="20"/>
                <w:szCs w:val="20"/>
              </w:rPr>
            </w:pPr>
          </w:p>
        </w:tc>
        <w:tc>
          <w:tcPr>
            <w:tcW w:w="497" w:type="dxa"/>
          </w:tcPr>
          <w:p w14:paraId="622D600A" w14:textId="77777777" w:rsidR="003C72FD" w:rsidRDefault="003C72FD" w:rsidP="0011037D">
            <w:pPr>
              <w:ind w:right="-23"/>
              <w:rPr>
                <w:noProof/>
                <w:sz w:val="20"/>
                <w:szCs w:val="20"/>
              </w:rPr>
            </w:pPr>
          </w:p>
        </w:tc>
        <w:tc>
          <w:tcPr>
            <w:tcW w:w="498" w:type="dxa"/>
          </w:tcPr>
          <w:p w14:paraId="01CA3E1F" w14:textId="77777777" w:rsidR="003C72FD" w:rsidRDefault="003C72FD" w:rsidP="0011037D">
            <w:pPr>
              <w:ind w:right="-23"/>
              <w:rPr>
                <w:noProof/>
                <w:sz w:val="20"/>
                <w:szCs w:val="20"/>
              </w:rPr>
            </w:pPr>
          </w:p>
        </w:tc>
        <w:tc>
          <w:tcPr>
            <w:tcW w:w="496" w:type="dxa"/>
          </w:tcPr>
          <w:p w14:paraId="46BDE09C" w14:textId="77777777" w:rsidR="003C72FD" w:rsidRDefault="003C72FD" w:rsidP="0011037D">
            <w:pPr>
              <w:ind w:right="-23"/>
              <w:rPr>
                <w:noProof/>
                <w:sz w:val="20"/>
                <w:szCs w:val="20"/>
              </w:rPr>
            </w:pPr>
          </w:p>
        </w:tc>
        <w:tc>
          <w:tcPr>
            <w:tcW w:w="497" w:type="dxa"/>
          </w:tcPr>
          <w:p w14:paraId="7D5EA719" w14:textId="77777777" w:rsidR="003C72FD" w:rsidRDefault="003C72FD" w:rsidP="0011037D">
            <w:pPr>
              <w:ind w:right="-23"/>
              <w:rPr>
                <w:noProof/>
                <w:sz w:val="20"/>
                <w:szCs w:val="20"/>
              </w:rPr>
            </w:pPr>
          </w:p>
        </w:tc>
        <w:tc>
          <w:tcPr>
            <w:tcW w:w="496" w:type="dxa"/>
          </w:tcPr>
          <w:p w14:paraId="333D668A" w14:textId="77777777" w:rsidR="003C72FD" w:rsidRDefault="003C72FD" w:rsidP="0011037D">
            <w:pPr>
              <w:ind w:right="-23"/>
              <w:rPr>
                <w:noProof/>
                <w:sz w:val="20"/>
                <w:szCs w:val="20"/>
              </w:rPr>
            </w:pPr>
          </w:p>
        </w:tc>
        <w:tc>
          <w:tcPr>
            <w:tcW w:w="497" w:type="dxa"/>
          </w:tcPr>
          <w:p w14:paraId="55938ABB" w14:textId="77777777" w:rsidR="003C72FD" w:rsidRDefault="003C72FD" w:rsidP="0011037D">
            <w:pPr>
              <w:ind w:right="-23"/>
              <w:rPr>
                <w:noProof/>
                <w:sz w:val="20"/>
                <w:szCs w:val="20"/>
              </w:rPr>
            </w:pPr>
          </w:p>
        </w:tc>
        <w:tc>
          <w:tcPr>
            <w:tcW w:w="496" w:type="dxa"/>
          </w:tcPr>
          <w:p w14:paraId="183E1688" w14:textId="77777777" w:rsidR="003C72FD" w:rsidRDefault="003C72FD" w:rsidP="0011037D">
            <w:pPr>
              <w:ind w:right="-23"/>
              <w:rPr>
                <w:noProof/>
                <w:sz w:val="20"/>
                <w:szCs w:val="20"/>
              </w:rPr>
            </w:pPr>
          </w:p>
        </w:tc>
        <w:tc>
          <w:tcPr>
            <w:tcW w:w="497" w:type="dxa"/>
          </w:tcPr>
          <w:p w14:paraId="20F316C8" w14:textId="77777777" w:rsidR="003C72FD" w:rsidRDefault="003C72FD" w:rsidP="0011037D">
            <w:pPr>
              <w:ind w:right="-23"/>
              <w:rPr>
                <w:noProof/>
                <w:sz w:val="20"/>
                <w:szCs w:val="20"/>
              </w:rPr>
            </w:pPr>
          </w:p>
        </w:tc>
        <w:tc>
          <w:tcPr>
            <w:tcW w:w="497" w:type="dxa"/>
          </w:tcPr>
          <w:p w14:paraId="28BDB30D" w14:textId="77777777" w:rsidR="003C72FD" w:rsidRDefault="003C72FD" w:rsidP="0011037D">
            <w:pPr>
              <w:ind w:right="-23"/>
              <w:rPr>
                <w:noProof/>
                <w:sz w:val="20"/>
                <w:szCs w:val="20"/>
              </w:rPr>
            </w:pPr>
          </w:p>
        </w:tc>
        <w:tc>
          <w:tcPr>
            <w:tcW w:w="497" w:type="dxa"/>
          </w:tcPr>
          <w:p w14:paraId="108ABCA3" w14:textId="77777777" w:rsidR="003C72FD" w:rsidRDefault="003C72FD" w:rsidP="0011037D">
            <w:pPr>
              <w:ind w:right="-23"/>
              <w:rPr>
                <w:noProof/>
                <w:sz w:val="20"/>
                <w:szCs w:val="20"/>
              </w:rPr>
            </w:pPr>
          </w:p>
        </w:tc>
        <w:tc>
          <w:tcPr>
            <w:tcW w:w="497" w:type="dxa"/>
          </w:tcPr>
          <w:p w14:paraId="3573748F" w14:textId="77777777" w:rsidR="003C72FD" w:rsidRDefault="003C72FD" w:rsidP="0011037D">
            <w:pPr>
              <w:ind w:right="-23"/>
              <w:rPr>
                <w:noProof/>
                <w:sz w:val="20"/>
                <w:szCs w:val="20"/>
              </w:rPr>
            </w:pPr>
          </w:p>
        </w:tc>
        <w:tc>
          <w:tcPr>
            <w:tcW w:w="497" w:type="dxa"/>
          </w:tcPr>
          <w:p w14:paraId="294B6665" w14:textId="77777777" w:rsidR="003C72FD" w:rsidRDefault="003C72FD" w:rsidP="0011037D">
            <w:pPr>
              <w:ind w:right="-23"/>
              <w:rPr>
                <w:noProof/>
                <w:sz w:val="20"/>
                <w:szCs w:val="20"/>
              </w:rPr>
            </w:pPr>
          </w:p>
        </w:tc>
        <w:tc>
          <w:tcPr>
            <w:tcW w:w="497" w:type="dxa"/>
          </w:tcPr>
          <w:p w14:paraId="4CA3FF5E" w14:textId="77777777" w:rsidR="003C72FD" w:rsidRDefault="003C72FD" w:rsidP="0011037D">
            <w:pPr>
              <w:ind w:right="-23"/>
              <w:rPr>
                <w:noProof/>
                <w:sz w:val="20"/>
                <w:szCs w:val="20"/>
              </w:rPr>
            </w:pPr>
          </w:p>
        </w:tc>
        <w:tc>
          <w:tcPr>
            <w:tcW w:w="497" w:type="dxa"/>
          </w:tcPr>
          <w:p w14:paraId="4A888859" w14:textId="77777777" w:rsidR="003C72FD" w:rsidRDefault="003C72FD" w:rsidP="0011037D">
            <w:pPr>
              <w:ind w:right="-23"/>
              <w:rPr>
                <w:noProof/>
                <w:sz w:val="20"/>
                <w:szCs w:val="20"/>
              </w:rPr>
            </w:pPr>
          </w:p>
        </w:tc>
        <w:tc>
          <w:tcPr>
            <w:tcW w:w="497" w:type="dxa"/>
          </w:tcPr>
          <w:p w14:paraId="72E397F2" w14:textId="77777777" w:rsidR="003C72FD" w:rsidRDefault="003C72FD" w:rsidP="0011037D">
            <w:pPr>
              <w:ind w:right="-23"/>
              <w:rPr>
                <w:noProof/>
                <w:sz w:val="20"/>
                <w:szCs w:val="20"/>
              </w:rPr>
            </w:pPr>
          </w:p>
        </w:tc>
        <w:tc>
          <w:tcPr>
            <w:tcW w:w="497" w:type="dxa"/>
          </w:tcPr>
          <w:p w14:paraId="2049020C" w14:textId="77777777" w:rsidR="003C72FD" w:rsidRDefault="003C72FD" w:rsidP="0011037D">
            <w:pPr>
              <w:ind w:right="-23"/>
              <w:rPr>
                <w:noProof/>
                <w:sz w:val="20"/>
                <w:szCs w:val="20"/>
              </w:rPr>
            </w:pPr>
          </w:p>
        </w:tc>
        <w:tc>
          <w:tcPr>
            <w:tcW w:w="497" w:type="dxa"/>
          </w:tcPr>
          <w:p w14:paraId="2BE045D3" w14:textId="77777777" w:rsidR="003C72FD" w:rsidRDefault="003C72FD" w:rsidP="0011037D">
            <w:pPr>
              <w:ind w:right="-23"/>
              <w:rPr>
                <w:noProof/>
                <w:sz w:val="20"/>
                <w:szCs w:val="20"/>
              </w:rPr>
            </w:pPr>
          </w:p>
        </w:tc>
        <w:tc>
          <w:tcPr>
            <w:tcW w:w="497" w:type="dxa"/>
          </w:tcPr>
          <w:p w14:paraId="55E383B9" w14:textId="77777777" w:rsidR="003C72FD" w:rsidRDefault="003C72FD" w:rsidP="0011037D">
            <w:pPr>
              <w:ind w:right="-23"/>
              <w:rPr>
                <w:noProof/>
                <w:sz w:val="20"/>
                <w:szCs w:val="20"/>
              </w:rPr>
            </w:pPr>
          </w:p>
        </w:tc>
        <w:tc>
          <w:tcPr>
            <w:tcW w:w="497" w:type="dxa"/>
          </w:tcPr>
          <w:p w14:paraId="14412268" w14:textId="77777777" w:rsidR="003C72FD" w:rsidRDefault="003C72FD" w:rsidP="0011037D">
            <w:pPr>
              <w:ind w:right="-23"/>
              <w:rPr>
                <w:noProof/>
                <w:sz w:val="20"/>
                <w:szCs w:val="20"/>
              </w:rPr>
            </w:pPr>
          </w:p>
        </w:tc>
      </w:tr>
      <w:tr w:rsidR="003C72FD" w14:paraId="5A8F1E58" w14:textId="77777777" w:rsidTr="003C72FD">
        <w:trPr>
          <w:trHeight w:val="431"/>
        </w:trPr>
        <w:tc>
          <w:tcPr>
            <w:tcW w:w="497" w:type="dxa"/>
          </w:tcPr>
          <w:p w14:paraId="03EF3B74" w14:textId="77777777" w:rsidR="003C72FD" w:rsidRDefault="003C72FD" w:rsidP="0011037D">
            <w:pPr>
              <w:ind w:right="-23"/>
              <w:rPr>
                <w:noProof/>
                <w:sz w:val="20"/>
                <w:szCs w:val="20"/>
              </w:rPr>
            </w:pPr>
          </w:p>
        </w:tc>
        <w:tc>
          <w:tcPr>
            <w:tcW w:w="498" w:type="dxa"/>
          </w:tcPr>
          <w:p w14:paraId="0BC87928" w14:textId="77777777" w:rsidR="003C72FD" w:rsidRDefault="003C72FD" w:rsidP="0011037D">
            <w:pPr>
              <w:ind w:right="-23"/>
              <w:rPr>
                <w:noProof/>
                <w:sz w:val="20"/>
                <w:szCs w:val="20"/>
              </w:rPr>
            </w:pPr>
          </w:p>
        </w:tc>
        <w:tc>
          <w:tcPr>
            <w:tcW w:w="497" w:type="dxa"/>
          </w:tcPr>
          <w:p w14:paraId="24DCA6DC" w14:textId="77777777" w:rsidR="003C72FD" w:rsidRDefault="003C72FD" w:rsidP="0011037D">
            <w:pPr>
              <w:ind w:right="-23"/>
              <w:rPr>
                <w:noProof/>
                <w:sz w:val="20"/>
                <w:szCs w:val="20"/>
              </w:rPr>
            </w:pPr>
          </w:p>
        </w:tc>
        <w:tc>
          <w:tcPr>
            <w:tcW w:w="498" w:type="dxa"/>
          </w:tcPr>
          <w:p w14:paraId="3FFA09A8" w14:textId="77777777" w:rsidR="003C72FD" w:rsidRDefault="003C72FD" w:rsidP="0011037D">
            <w:pPr>
              <w:ind w:right="-23"/>
              <w:rPr>
                <w:noProof/>
                <w:sz w:val="20"/>
                <w:szCs w:val="20"/>
              </w:rPr>
            </w:pPr>
          </w:p>
        </w:tc>
        <w:tc>
          <w:tcPr>
            <w:tcW w:w="496" w:type="dxa"/>
          </w:tcPr>
          <w:p w14:paraId="765153A9" w14:textId="77777777" w:rsidR="003C72FD" w:rsidRDefault="003C72FD" w:rsidP="0011037D">
            <w:pPr>
              <w:ind w:right="-23"/>
              <w:rPr>
                <w:noProof/>
                <w:sz w:val="20"/>
                <w:szCs w:val="20"/>
              </w:rPr>
            </w:pPr>
          </w:p>
        </w:tc>
        <w:tc>
          <w:tcPr>
            <w:tcW w:w="497" w:type="dxa"/>
          </w:tcPr>
          <w:p w14:paraId="29036E3C" w14:textId="77777777" w:rsidR="003C72FD" w:rsidRDefault="003C72FD" w:rsidP="0011037D">
            <w:pPr>
              <w:ind w:right="-23"/>
              <w:rPr>
                <w:noProof/>
                <w:sz w:val="20"/>
                <w:szCs w:val="20"/>
              </w:rPr>
            </w:pPr>
          </w:p>
        </w:tc>
        <w:tc>
          <w:tcPr>
            <w:tcW w:w="496" w:type="dxa"/>
          </w:tcPr>
          <w:p w14:paraId="03A8C6BF" w14:textId="77777777" w:rsidR="003C72FD" w:rsidRDefault="003C72FD" w:rsidP="0011037D">
            <w:pPr>
              <w:ind w:right="-23"/>
              <w:rPr>
                <w:noProof/>
                <w:sz w:val="20"/>
                <w:szCs w:val="20"/>
              </w:rPr>
            </w:pPr>
          </w:p>
        </w:tc>
        <w:tc>
          <w:tcPr>
            <w:tcW w:w="497" w:type="dxa"/>
          </w:tcPr>
          <w:p w14:paraId="7CDD43C8" w14:textId="77777777" w:rsidR="003C72FD" w:rsidRDefault="003C72FD" w:rsidP="0011037D">
            <w:pPr>
              <w:ind w:right="-23"/>
              <w:rPr>
                <w:noProof/>
                <w:sz w:val="20"/>
                <w:szCs w:val="20"/>
              </w:rPr>
            </w:pPr>
          </w:p>
        </w:tc>
        <w:tc>
          <w:tcPr>
            <w:tcW w:w="496" w:type="dxa"/>
          </w:tcPr>
          <w:p w14:paraId="4F7E4AEA" w14:textId="77777777" w:rsidR="003C72FD" w:rsidRDefault="003C72FD" w:rsidP="0011037D">
            <w:pPr>
              <w:ind w:right="-23"/>
              <w:rPr>
                <w:noProof/>
                <w:sz w:val="20"/>
                <w:szCs w:val="20"/>
              </w:rPr>
            </w:pPr>
          </w:p>
        </w:tc>
        <w:tc>
          <w:tcPr>
            <w:tcW w:w="497" w:type="dxa"/>
          </w:tcPr>
          <w:p w14:paraId="3B0CC534" w14:textId="77777777" w:rsidR="003C72FD" w:rsidRDefault="003C72FD" w:rsidP="0011037D">
            <w:pPr>
              <w:ind w:right="-23"/>
              <w:rPr>
                <w:noProof/>
                <w:sz w:val="20"/>
                <w:szCs w:val="20"/>
              </w:rPr>
            </w:pPr>
          </w:p>
        </w:tc>
        <w:tc>
          <w:tcPr>
            <w:tcW w:w="497" w:type="dxa"/>
          </w:tcPr>
          <w:p w14:paraId="73F63FB1" w14:textId="77777777" w:rsidR="003C72FD" w:rsidRDefault="003C72FD" w:rsidP="0011037D">
            <w:pPr>
              <w:ind w:right="-23"/>
              <w:rPr>
                <w:noProof/>
                <w:sz w:val="20"/>
                <w:szCs w:val="20"/>
              </w:rPr>
            </w:pPr>
          </w:p>
        </w:tc>
        <w:tc>
          <w:tcPr>
            <w:tcW w:w="497" w:type="dxa"/>
          </w:tcPr>
          <w:p w14:paraId="48F66768" w14:textId="77777777" w:rsidR="003C72FD" w:rsidRDefault="003C72FD" w:rsidP="0011037D">
            <w:pPr>
              <w:ind w:right="-23"/>
              <w:rPr>
                <w:noProof/>
                <w:sz w:val="20"/>
                <w:szCs w:val="20"/>
              </w:rPr>
            </w:pPr>
          </w:p>
        </w:tc>
        <w:tc>
          <w:tcPr>
            <w:tcW w:w="497" w:type="dxa"/>
          </w:tcPr>
          <w:p w14:paraId="2FE9CF3C" w14:textId="77777777" w:rsidR="003C72FD" w:rsidRDefault="003C72FD" w:rsidP="0011037D">
            <w:pPr>
              <w:ind w:right="-23"/>
              <w:rPr>
                <w:noProof/>
                <w:sz w:val="20"/>
                <w:szCs w:val="20"/>
              </w:rPr>
            </w:pPr>
          </w:p>
        </w:tc>
        <w:tc>
          <w:tcPr>
            <w:tcW w:w="497" w:type="dxa"/>
          </w:tcPr>
          <w:p w14:paraId="37BFEB18" w14:textId="77777777" w:rsidR="003C72FD" w:rsidRDefault="003C72FD" w:rsidP="0011037D">
            <w:pPr>
              <w:ind w:right="-23"/>
              <w:rPr>
                <w:noProof/>
                <w:sz w:val="20"/>
                <w:szCs w:val="20"/>
              </w:rPr>
            </w:pPr>
          </w:p>
        </w:tc>
        <w:tc>
          <w:tcPr>
            <w:tcW w:w="497" w:type="dxa"/>
          </w:tcPr>
          <w:p w14:paraId="58AAB755" w14:textId="77777777" w:rsidR="003C72FD" w:rsidRDefault="003C72FD" w:rsidP="0011037D">
            <w:pPr>
              <w:ind w:right="-23"/>
              <w:rPr>
                <w:noProof/>
                <w:sz w:val="20"/>
                <w:szCs w:val="20"/>
              </w:rPr>
            </w:pPr>
          </w:p>
        </w:tc>
        <w:tc>
          <w:tcPr>
            <w:tcW w:w="497" w:type="dxa"/>
          </w:tcPr>
          <w:p w14:paraId="284819E3" w14:textId="77777777" w:rsidR="003C72FD" w:rsidRDefault="003C72FD" w:rsidP="0011037D">
            <w:pPr>
              <w:ind w:right="-23"/>
              <w:rPr>
                <w:noProof/>
                <w:sz w:val="20"/>
                <w:szCs w:val="20"/>
              </w:rPr>
            </w:pPr>
          </w:p>
        </w:tc>
        <w:tc>
          <w:tcPr>
            <w:tcW w:w="497" w:type="dxa"/>
          </w:tcPr>
          <w:p w14:paraId="7115E36B" w14:textId="77777777" w:rsidR="003C72FD" w:rsidRDefault="003C72FD" w:rsidP="0011037D">
            <w:pPr>
              <w:ind w:right="-23"/>
              <w:rPr>
                <w:noProof/>
                <w:sz w:val="20"/>
                <w:szCs w:val="20"/>
              </w:rPr>
            </w:pPr>
          </w:p>
        </w:tc>
        <w:tc>
          <w:tcPr>
            <w:tcW w:w="497" w:type="dxa"/>
          </w:tcPr>
          <w:p w14:paraId="6FC2646C" w14:textId="77777777" w:rsidR="003C72FD" w:rsidRDefault="003C72FD" w:rsidP="0011037D">
            <w:pPr>
              <w:ind w:right="-23"/>
              <w:rPr>
                <w:noProof/>
                <w:sz w:val="20"/>
                <w:szCs w:val="20"/>
              </w:rPr>
            </w:pPr>
          </w:p>
        </w:tc>
        <w:tc>
          <w:tcPr>
            <w:tcW w:w="497" w:type="dxa"/>
          </w:tcPr>
          <w:p w14:paraId="0F937A73" w14:textId="77777777" w:rsidR="003C72FD" w:rsidRDefault="003C72FD" w:rsidP="0011037D">
            <w:pPr>
              <w:ind w:right="-23"/>
              <w:rPr>
                <w:noProof/>
                <w:sz w:val="20"/>
                <w:szCs w:val="20"/>
              </w:rPr>
            </w:pPr>
          </w:p>
        </w:tc>
        <w:tc>
          <w:tcPr>
            <w:tcW w:w="497" w:type="dxa"/>
          </w:tcPr>
          <w:p w14:paraId="27CD40F5" w14:textId="77777777" w:rsidR="003C72FD" w:rsidRDefault="003C72FD" w:rsidP="0011037D">
            <w:pPr>
              <w:ind w:right="-23"/>
              <w:rPr>
                <w:noProof/>
                <w:sz w:val="20"/>
                <w:szCs w:val="20"/>
              </w:rPr>
            </w:pPr>
          </w:p>
        </w:tc>
        <w:tc>
          <w:tcPr>
            <w:tcW w:w="497" w:type="dxa"/>
          </w:tcPr>
          <w:p w14:paraId="0841ACCE" w14:textId="77777777" w:rsidR="003C72FD" w:rsidRDefault="003C72FD" w:rsidP="0011037D">
            <w:pPr>
              <w:ind w:right="-23"/>
              <w:rPr>
                <w:noProof/>
                <w:sz w:val="20"/>
                <w:szCs w:val="20"/>
              </w:rPr>
            </w:pPr>
          </w:p>
        </w:tc>
      </w:tr>
      <w:tr w:rsidR="003C72FD" w14:paraId="79CB7FBD" w14:textId="77777777" w:rsidTr="003C72FD">
        <w:trPr>
          <w:trHeight w:val="431"/>
        </w:trPr>
        <w:tc>
          <w:tcPr>
            <w:tcW w:w="497" w:type="dxa"/>
          </w:tcPr>
          <w:p w14:paraId="3F8C090F" w14:textId="77777777" w:rsidR="003C72FD" w:rsidRDefault="003C72FD" w:rsidP="0011037D">
            <w:pPr>
              <w:ind w:right="-23"/>
              <w:rPr>
                <w:noProof/>
                <w:sz w:val="20"/>
                <w:szCs w:val="20"/>
              </w:rPr>
            </w:pPr>
          </w:p>
        </w:tc>
        <w:tc>
          <w:tcPr>
            <w:tcW w:w="498" w:type="dxa"/>
          </w:tcPr>
          <w:p w14:paraId="7A445E49" w14:textId="77777777" w:rsidR="003C72FD" w:rsidRDefault="003C72FD" w:rsidP="0011037D">
            <w:pPr>
              <w:ind w:right="-23"/>
              <w:rPr>
                <w:noProof/>
                <w:sz w:val="20"/>
                <w:szCs w:val="20"/>
              </w:rPr>
            </w:pPr>
          </w:p>
        </w:tc>
        <w:tc>
          <w:tcPr>
            <w:tcW w:w="497" w:type="dxa"/>
          </w:tcPr>
          <w:p w14:paraId="2BE20E8E" w14:textId="77777777" w:rsidR="003C72FD" w:rsidRDefault="003C72FD" w:rsidP="0011037D">
            <w:pPr>
              <w:ind w:right="-23"/>
              <w:rPr>
                <w:noProof/>
                <w:sz w:val="20"/>
                <w:szCs w:val="20"/>
              </w:rPr>
            </w:pPr>
          </w:p>
        </w:tc>
        <w:tc>
          <w:tcPr>
            <w:tcW w:w="498" w:type="dxa"/>
          </w:tcPr>
          <w:p w14:paraId="1A553721" w14:textId="77777777" w:rsidR="003C72FD" w:rsidRDefault="003C72FD" w:rsidP="0011037D">
            <w:pPr>
              <w:ind w:right="-23"/>
              <w:rPr>
                <w:noProof/>
                <w:sz w:val="20"/>
                <w:szCs w:val="20"/>
              </w:rPr>
            </w:pPr>
          </w:p>
        </w:tc>
        <w:tc>
          <w:tcPr>
            <w:tcW w:w="496" w:type="dxa"/>
          </w:tcPr>
          <w:p w14:paraId="5230A2C9" w14:textId="77777777" w:rsidR="003C72FD" w:rsidRDefault="003C72FD" w:rsidP="0011037D">
            <w:pPr>
              <w:ind w:right="-23"/>
              <w:rPr>
                <w:noProof/>
                <w:sz w:val="20"/>
                <w:szCs w:val="20"/>
              </w:rPr>
            </w:pPr>
          </w:p>
        </w:tc>
        <w:tc>
          <w:tcPr>
            <w:tcW w:w="497" w:type="dxa"/>
          </w:tcPr>
          <w:p w14:paraId="2EE1E2E5" w14:textId="77777777" w:rsidR="003C72FD" w:rsidRDefault="003C72FD" w:rsidP="0011037D">
            <w:pPr>
              <w:ind w:right="-23"/>
              <w:rPr>
                <w:noProof/>
                <w:sz w:val="20"/>
                <w:szCs w:val="20"/>
              </w:rPr>
            </w:pPr>
          </w:p>
        </w:tc>
        <w:tc>
          <w:tcPr>
            <w:tcW w:w="496" w:type="dxa"/>
          </w:tcPr>
          <w:p w14:paraId="2ACA37EB" w14:textId="77777777" w:rsidR="003C72FD" w:rsidRDefault="003C72FD" w:rsidP="0011037D">
            <w:pPr>
              <w:ind w:right="-23"/>
              <w:rPr>
                <w:noProof/>
                <w:sz w:val="20"/>
                <w:szCs w:val="20"/>
              </w:rPr>
            </w:pPr>
          </w:p>
        </w:tc>
        <w:tc>
          <w:tcPr>
            <w:tcW w:w="497" w:type="dxa"/>
          </w:tcPr>
          <w:p w14:paraId="2AD00C36" w14:textId="77777777" w:rsidR="003C72FD" w:rsidRDefault="003C72FD" w:rsidP="0011037D">
            <w:pPr>
              <w:ind w:right="-23"/>
              <w:rPr>
                <w:noProof/>
                <w:sz w:val="20"/>
                <w:szCs w:val="20"/>
              </w:rPr>
            </w:pPr>
          </w:p>
        </w:tc>
        <w:tc>
          <w:tcPr>
            <w:tcW w:w="496" w:type="dxa"/>
          </w:tcPr>
          <w:p w14:paraId="0A71454B" w14:textId="77777777" w:rsidR="003C72FD" w:rsidRDefault="003C72FD" w:rsidP="0011037D">
            <w:pPr>
              <w:ind w:right="-23"/>
              <w:rPr>
                <w:noProof/>
                <w:sz w:val="20"/>
                <w:szCs w:val="20"/>
              </w:rPr>
            </w:pPr>
          </w:p>
        </w:tc>
        <w:tc>
          <w:tcPr>
            <w:tcW w:w="497" w:type="dxa"/>
          </w:tcPr>
          <w:p w14:paraId="367C0146" w14:textId="77777777" w:rsidR="003C72FD" w:rsidRDefault="003C72FD" w:rsidP="0011037D">
            <w:pPr>
              <w:ind w:right="-23"/>
              <w:rPr>
                <w:noProof/>
                <w:sz w:val="20"/>
                <w:szCs w:val="20"/>
              </w:rPr>
            </w:pPr>
          </w:p>
        </w:tc>
        <w:tc>
          <w:tcPr>
            <w:tcW w:w="497" w:type="dxa"/>
          </w:tcPr>
          <w:p w14:paraId="4E49A8A7" w14:textId="77777777" w:rsidR="003C72FD" w:rsidRDefault="003C72FD" w:rsidP="0011037D">
            <w:pPr>
              <w:ind w:right="-23"/>
              <w:rPr>
                <w:noProof/>
                <w:sz w:val="20"/>
                <w:szCs w:val="20"/>
              </w:rPr>
            </w:pPr>
          </w:p>
        </w:tc>
        <w:tc>
          <w:tcPr>
            <w:tcW w:w="497" w:type="dxa"/>
          </w:tcPr>
          <w:p w14:paraId="7AD800C8" w14:textId="77777777" w:rsidR="003C72FD" w:rsidRDefault="003C72FD" w:rsidP="0011037D">
            <w:pPr>
              <w:ind w:right="-23"/>
              <w:rPr>
                <w:noProof/>
                <w:sz w:val="20"/>
                <w:szCs w:val="20"/>
              </w:rPr>
            </w:pPr>
          </w:p>
        </w:tc>
        <w:tc>
          <w:tcPr>
            <w:tcW w:w="497" w:type="dxa"/>
          </w:tcPr>
          <w:p w14:paraId="4BA2EAFF" w14:textId="77777777" w:rsidR="003C72FD" w:rsidRDefault="003C72FD" w:rsidP="0011037D">
            <w:pPr>
              <w:ind w:right="-23"/>
              <w:rPr>
                <w:noProof/>
                <w:sz w:val="20"/>
                <w:szCs w:val="20"/>
              </w:rPr>
            </w:pPr>
          </w:p>
        </w:tc>
        <w:tc>
          <w:tcPr>
            <w:tcW w:w="497" w:type="dxa"/>
          </w:tcPr>
          <w:p w14:paraId="441E19AB" w14:textId="77777777" w:rsidR="003C72FD" w:rsidRDefault="003C72FD" w:rsidP="0011037D">
            <w:pPr>
              <w:ind w:right="-23"/>
              <w:rPr>
                <w:noProof/>
                <w:sz w:val="20"/>
                <w:szCs w:val="20"/>
              </w:rPr>
            </w:pPr>
          </w:p>
        </w:tc>
        <w:tc>
          <w:tcPr>
            <w:tcW w:w="497" w:type="dxa"/>
          </w:tcPr>
          <w:p w14:paraId="51CB9793" w14:textId="77777777" w:rsidR="003C72FD" w:rsidRDefault="003C72FD" w:rsidP="0011037D">
            <w:pPr>
              <w:ind w:right="-23"/>
              <w:rPr>
                <w:noProof/>
                <w:sz w:val="20"/>
                <w:szCs w:val="20"/>
              </w:rPr>
            </w:pPr>
          </w:p>
        </w:tc>
        <w:tc>
          <w:tcPr>
            <w:tcW w:w="497" w:type="dxa"/>
          </w:tcPr>
          <w:p w14:paraId="0A82D62C" w14:textId="77777777" w:rsidR="003C72FD" w:rsidRDefault="003C72FD" w:rsidP="0011037D">
            <w:pPr>
              <w:ind w:right="-23"/>
              <w:rPr>
                <w:noProof/>
                <w:sz w:val="20"/>
                <w:szCs w:val="20"/>
              </w:rPr>
            </w:pPr>
          </w:p>
        </w:tc>
        <w:tc>
          <w:tcPr>
            <w:tcW w:w="497" w:type="dxa"/>
          </w:tcPr>
          <w:p w14:paraId="585EFB73" w14:textId="77777777" w:rsidR="003C72FD" w:rsidRDefault="003C72FD" w:rsidP="0011037D">
            <w:pPr>
              <w:ind w:right="-23"/>
              <w:rPr>
                <w:noProof/>
                <w:sz w:val="20"/>
                <w:szCs w:val="20"/>
              </w:rPr>
            </w:pPr>
          </w:p>
        </w:tc>
        <w:tc>
          <w:tcPr>
            <w:tcW w:w="497" w:type="dxa"/>
          </w:tcPr>
          <w:p w14:paraId="4EE13DB9" w14:textId="77777777" w:rsidR="003C72FD" w:rsidRDefault="003C72FD" w:rsidP="0011037D">
            <w:pPr>
              <w:ind w:right="-23"/>
              <w:rPr>
                <w:noProof/>
                <w:sz w:val="20"/>
                <w:szCs w:val="20"/>
              </w:rPr>
            </w:pPr>
          </w:p>
        </w:tc>
        <w:tc>
          <w:tcPr>
            <w:tcW w:w="497" w:type="dxa"/>
          </w:tcPr>
          <w:p w14:paraId="3209BEF8" w14:textId="77777777" w:rsidR="003C72FD" w:rsidRDefault="003C72FD" w:rsidP="0011037D">
            <w:pPr>
              <w:ind w:right="-23"/>
              <w:rPr>
                <w:noProof/>
                <w:sz w:val="20"/>
                <w:szCs w:val="20"/>
              </w:rPr>
            </w:pPr>
          </w:p>
        </w:tc>
        <w:tc>
          <w:tcPr>
            <w:tcW w:w="497" w:type="dxa"/>
          </w:tcPr>
          <w:p w14:paraId="3AF004FD" w14:textId="77777777" w:rsidR="003C72FD" w:rsidRDefault="003C72FD" w:rsidP="0011037D">
            <w:pPr>
              <w:ind w:right="-23"/>
              <w:rPr>
                <w:noProof/>
                <w:sz w:val="20"/>
                <w:szCs w:val="20"/>
              </w:rPr>
            </w:pPr>
          </w:p>
        </w:tc>
        <w:tc>
          <w:tcPr>
            <w:tcW w:w="497" w:type="dxa"/>
          </w:tcPr>
          <w:p w14:paraId="24FC3009" w14:textId="77777777" w:rsidR="003C72FD" w:rsidRDefault="003C72FD" w:rsidP="0011037D">
            <w:pPr>
              <w:ind w:right="-23"/>
              <w:rPr>
                <w:noProof/>
                <w:sz w:val="20"/>
                <w:szCs w:val="20"/>
              </w:rPr>
            </w:pPr>
          </w:p>
        </w:tc>
      </w:tr>
      <w:tr w:rsidR="003C72FD" w14:paraId="2C638B46" w14:textId="77777777" w:rsidTr="003C72FD">
        <w:trPr>
          <w:trHeight w:val="431"/>
        </w:trPr>
        <w:tc>
          <w:tcPr>
            <w:tcW w:w="497" w:type="dxa"/>
          </w:tcPr>
          <w:p w14:paraId="0EF077E4" w14:textId="77777777" w:rsidR="003C72FD" w:rsidRDefault="003C72FD" w:rsidP="0011037D">
            <w:pPr>
              <w:ind w:right="-23"/>
              <w:rPr>
                <w:noProof/>
                <w:sz w:val="20"/>
                <w:szCs w:val="20"/>
              </w:rPr>
            </w:pPr>
          </w:p>
        </w:tc>
        <w:tc>
          <w:tcPr>
            <w:tcW w:w="498" w:type="dxa"/>
          </w:tcPr>
          <w:p w14:paraId="3A340D9E" w14:textId="77777777" w:rsidR="003C72FD" w:rsidRDefault="003C72FD" w:rsidP="0011037D">
            <w:pPr>
              <w:ind w:right="-23"/>
              <w:rPr>
                <w:noProof/>
                <w:sz w:val="20"/>
                <w:szCs w:val="20"/>
              </w:rPr>
            </w:pPr>
          </w:p>
        </w:tc>
        <w:tc>
          <w:tcPr>
            <w:tcW w:w="497" w:type="dxa"/>
          </w:tcPr>
          <w:p w14:paraId="79FB2B2E" w14:textId="77777777" w:rsidR="003C72FD" w:rsidRDefault="003C72FD" w:rsidP="0011037D">
            <w:pPr>
              <w:ind w:right="-23"/>
              <w:rPr>
                <w:noProof/>
                <w:sz w:val="20"/>
                <w:szCs w:val="20"/>
              </w:rPr>
            </w:pPr>
          </w:p>
        </w:tc>
        <w:tc>
          <w:tcPr>
            <w:tcW w:w="498" w:type="dxa"/>
          </w:tcPr>
          <w:p w14:paraId="33B47A2C" w14:textId="77777777" w:rsidR="003C72FD" w:rsidRDefault="003C72FD" w:rsidP="0011037D">
            <w:pPr>
              <w:ind w:right="-23"/>
              <w:rPr>
                <w:noProof/>
                <w:sz w:val="20"/>
                <w:szCs w:val="20"/>
              </w:rPr>
            </w:pPr>
          </w:p>
        </w:tc>
        <w:tc>
          <w:tcPr>
            <w:tcW w:w="496" w:type="dxa"/>
          </w:tcPr>
          <w:p w14:paraId="2DBFCA92" w14:textId="77777777" w:rsidR="003C72FD" w:rsidRDefault="003C72FD" w:rsidP="0011037D">
            <w:pPr>
              <w:ind w:right="-23"/>
              <w:rPr>
                <w:noProof/>
                <w:sz w:val="20"/>
                <w:szCs w:val="20"/>
              </w:rPr>
            </w:pPr>
          </w:p>
        </w:tc>
        <w:tc>
          <w:tcPr>
            <w:tcW w:w="497" w:type="dxa"/>
          </w:tcPr>
          <w:p w14:paraId="31CAFBB0" w14:textId="77777777" w:rsidR="003C72FD" w:rsidRDefault="003C72FD" w:rsidP="0011037D">
            <w:pPr>
              <w:ind w:right="-23"/>
              <w:rPr>
                <w:noProof/>
                <w:sz w:val="20"/>
                <w:szCs w:val="20"/>
              </w:rPr>
            </w:pPr>
          </w:p>
        </w:tc>
        <w:tc>
          <w:tcPr>
            <w:tcW w:w="496" w:type="dxa"/>
          </w:tcPr>
          <w:p w14:paraId="53264EB3" w14:textId="77777777" w:rsidR="003C72FD" w:rsidRDefault="003C72FD" w:rsidP="0011037D">
            <w:pPr>
              <w:ind w:right="-23"/>
              <w:rPr>
                <w:noProof/>
                <w:sz w:val="20"/>
                <w:szCs w:val="20"/>
              </w:rPr>
            </w:pPr>
          </w:p>
        </w:tc>
        <w:tc>
          <w:tcPr>
            <w:tcW w:w="497" w:type="dxa"/>
          </w:tcPr>
          <w:p w14:paraId="7FA618F7" w14:textId="77777777" w:rsidR="003C72FD" w:rsidRDefault="003C72FD" w:rsidP="0011037D">
            <w:pPr>
              <w:ind w:right="-23"/>
              <w:rPr>
                <w:noProof/>
                <w:sz w:val="20"/>
                <w:szCs w:val="20"/>
              </w:rPr>
            </w:pPr>
          </w:p>
        </w:tc>
        <w:tc>
          <w:tcPr>
            <w:tcW w:w="496" w:type="dxa"/>
          </w:tcPr>
          <w:p w14:paraId="2218CA2C" w14:textId="77777777" w:rsidR="003C72FD" w:rsidRDefault="003C72FD" w:rsidP="0011037D">
            <w:pPr>
              <w:ind w:right="-23"/>
              <w:rPr>
                <w:noProof/>
                <w:sz w:val="20"/>
                <w:szCs w:val="20"/>
              </w:rPr>
            </w:pPr>
          </w:p>
        </w:tc>
        <w:tc>
          <w:tcPr>
            <w:tcW w:w="497" w:type="dxa"/>
          </w:tcPr>
          <w:p w14:paraId="2C10B900" w14:textId="77777777" w:rsidR="003C72FD" w:rsidRDefault="003C72FD" w:rsidP="0011037D">
            <w:pPr>
              <w:ind w:right="-23"/>
              <w:rPr>
                <w:noProof/>
                <w:sz w:val="20"/>
                <w:szCs w:val="20"/>
              </w:rPr>
            </w:pPr>
          </w:p>
        </w:tc>
        <w:tc>
          <w:tcPr>
            <w:tcW w:w="497" w:type="dxa"/>
          </w:tcPr>
          <w:p w14:paraId="189605A0" w14:textId="77777777" w:rsidR="003C72FD" w:rsidRDefault="003C72FD" w:rsidP="0011037D">
            <w:pPr>
              <w:ind w:right="-23"/>
              <w:rPr>
                <w:noProof/>
                <w:sz w:val="20"/>
                <w:szCs w:val="20"/>
              </w:rPr>
            </w:pPr>
          </w:p>
        </w:tc>
        <w:tc>
          <w:tcPr>
            <w:tcW w:w="497" w:type="dxa"/>
          </w:tcPr>
          <w:p w14:paraId="4E628FAF" w14:textId="77777777" w:rsidR="003C72FD" w:rsidRDefault="003C72FD" w:rsidP="0011037D">
            <w:pPr>
              <w:ind w:right="-23"/>
              <w:rPr>
                <w:noProof/>
                <w:sz w:val="20"/>
                <w:szCs w:val="20"/>
              </w:rPr>
            </w:pPr>
          </w:p>
        </w:tc>
        <w:tc>
          <w:tcPr>
            <w:tcW w:w="497" w:type="dxa"/>
          </w:tcPr>
          <w:p w14:paraId="362F0E22" w14:textId="77777777" w:rsidR="003C72FD" w:rsidRDefault="003C72FD" w:rsidP="0011037D">
            <w:pPr>
              <w:ind w:right="-23"/>
              <w:rPr>
                <w:noProof/>
                <w:sz w:val="20"/>
                <w:szCs w:val="20"/>
              </w:rPr>
            </w:pPr>
          </w:p>
        </w:tc>
        <w:tc>
          <w:tcPr>
            <w:tcW w:w="497" w:type="dxa"/>
          </w:tcPr>
          <w:p w14:paraId="463DF4DC" w14:textId="77777777" w:rsidR="003C72FD" w:rsidRDefault="003C72FD" w:rsidP="0011037D">
            <w:pPr>
              <w:ind w:right="-23"/>
              <w:rPr>
                <w:noProof/>
                <w:sz w:val="20"/>
                <w:szCs w:val="20"/>
              </w:rPr>
            </w:pPr>
          </w:p>
        </w:tc>
        <w:tc>
          <w:tcPr>
            <w:tcW w:w="497" w:type="dxa"/>
          </w:tcPr>
          <w:p w14:paraId="51E772D7" w14:textId="77777777" w:rsidR="003C72FD" w:rsidRDefault="003C72FD" w:rsidP="0011037D">
            <w:pPr>
              <w:ind w:right="-23"/>
              <w:rPr>
                <w:noProof/>
                <w:sz w:val="20"/>
                <w:szCs w:val="20"/>
              </w:rPr>
            </w:pPr>
          </w:p>
        </w:tc>
        <w:tc>
          <w:tcPr>
            <w:tcW w:w="497" w:type="dxa"/>
          </w:tcPr>
          <w:p w14:paraId="372D708E" w14:textId="77777777" w:rsidR="003C72FD" w:rsidRDefault="003C72FD" w:rsidP="0011037D">
            <w:pPr>
              <w:ind w:right="-23"/>
              <w:rPr>
                <w:noProof/>
                <w:sz w:val="20"/>
                <w:szCs w:val="20"/>
              </w:rPr>
            </w:pPr>
          </w:p>
        </w:tc>
        <w:tc>
          <w:tcPr>
            <w:tcW w:w="497" w:type="dxa"/>
          </w:tcPr>
          <w:p w14:paraId="6543D83E" w14:textId="77777777" w:rsidR="003C72FD" w:rsidRDefault="003C72FD" w:rsidP="0011037D">
            <w:pPr>
              <w:ind w:right="-23"/>
              <w:rPr>
                <w:noProof/>
                <w:sz w:val="20"/>
                <w:szCs w:val="20"/>
              </w:rPr>
            </w:pPr>
          </w:p>
        </w:tc>
        <w:tc>
          <w:tcPr>
            <w:tcW w:w="497" w:type="dxa"/>
          </w:tcPr>
          <w:p w14:paraId="76CBA87F" w14:textId="77777777" w:rsidR="003C72FD" w:rsidRDefault="003C72FD" w:rsidP="0011037D">
            <w:pPr>
              <w:ind w:right="-23"/>
              <w:rPr>
                <w:noProof/>
                <w:sz w:val="20"/>
                <w:szCs w:val="20"/>
              </w:rPr>
            </w:pPr>
          </w:p>
        </w:tc>
        <w:tc>
          <w:tcPr>
            <w:tcW w:w="497" w:type="dxa"/>
          </w:tcPr>
          <w:p w14:paraId="7E0C1881" w14:textId="77777777" w:rsidR="003C72FD" w:rsidRDefault="003C72FD" w:rsidP="0011037D">
            <w:pPr>
              <w:ind w:right="-23"/>
              <w:rPr>
                <w:noProof/>
                <w:sz w:val="20"/>
                <w:szCs w:val="20"/>
              </w:rPr>
            </w:pPr>
          </w:p>
        </w:tc>
        <w:tc>
          <w:tcPr>
            <w:tcW w:w="497" w:type="dxa"/>
          </w:tcPr>
          <w:p w14:paraId="3114FD2F" w14:textId="77777777" w:rsidR="003C72FD" w:rsidRDefault="003C72FD" w:rsidP="0011037D">
            <w:pPr>
              <w:ind w:right="-23"/>
              <w:rPr>
                <w:noProof/>
                <w:sz w:val="20"/>
                <w:szCs w:val="20"/>
              </w:rPr>
            </w:pPr>
          </w:p>
        </w:tc>
        <w:tc>
          <w:tcPr>
            <w:tcW w:w="497" w:type="dxa"/>
          </w:tcPr>
          <w:p w14:paraId="0D41B258" w14:textId="77777777" w:rsidR="003C72FD" w:rsidRDefault="003C72FD" w:rsidP="0011037D">
            <w:pPr>
              <w:ind w:right="-23"/>
              <w:rPr>
                <w:noProof/>
                <w:sz w:val="20"/>
                <w:szCs w:val="20"/>
              </w:rPr>
            </w:pPr>
          </w:p>
        </w:tc>
      </w:tr>
      <w:tr w:rsidR="003C72FD" w14:paraId="67F4141B" w14:textId="77777777" w:rsidTr="003C72FD">
        <w:trPr>
          <w:trHeight w:val="431"/>
        </w:trPr>
        <w:tc>
          <w:tcPr>
            <w:tcW w:w="497" w:type="dxa"/>
          </w:tcPr>
          <w:p w14:paraId="01E2C3D7" w14:textId="77777777" w:rsidR="003C72FD" w:rsidRDefault="003C72FD" w:rsidP="0011037D">
            <w:pPr>
              <w:ind w:right="-23"/>
              <w:rPr>
                <w:noProof/>
                <w:sz w:val="20"/>
                <w:szCs w:val="20"/>
              </w:rPr>
            </w:pPr>
          </w:p>
        </w:tc>
        <w:tc>
          <w:tcPr>
            <w:tcW w:w="498" w:type="dxa"/>
          </w:tcPr>
          <w:p w14:paraId="737FC68D" w14:textId="77777777" w:rsidR="003C72FD" w:rsidRDefault="003C72FD" w:rsidP="0011037D">
            <w:pPr>
              <w:ind w:right="-23"/>
              <w:rPr>
                <w:noProof/>
                <w:sz w:val="20"/>
                <w:szCs w:val="20"/>
              </w:rPr>
            </w:pPr>
          </w:p>
        </w:tc>
        <w:tc>
          <w:tcPr>
            <w:tcW w:w="497" w:type="dxa"/>
          </w:tcPr>
          <w:p w14:paraId="07F0F8F4" w14:textId="77777777" w:rsidR="003C72FD" w:rsidRDefault="003C72FD" w:rsidP="0011037D">
            <w:pPr>
              <w:ind w:right="-23"/>
              <w:rPr>
                <w:noProof/>
                <w:sz w:val="20"/>
                <w:szCs w:val="20"/>
              </w:rPr>
            </w:pPr>
          </w:p>
        </w:tc>
        <w:tc>
          <w:tcPr>
            <w:tcW w:w="498" w:type="dxa"/>
          </w:tcPr>
          <w:p w14:paraId="428B5812" w14:textId="77777777" w:rsidR="003C72FD" w:rsidRDefault="003C72FD" w:rsidP="0011037D">
            <w:pPr>
              <w:ind w:right="-23"/>
              <w:rPr>
                <w:noProof/>
                <w:sz w:val="20"/>
                <w:szCs w:val="20"/>
              </w:rPr>
            </w:pPr>
          </w:p>
        </w:tc>
        <w:tc>
          <w:tcPr>
            <w:tcW w:w="496" w:type="dxa"/>
          </w:tcPr>
          <w:p w14:paraId="76BE838D" w14:textId="77777777" w:rsidR="003C72FD" w:rsidRDefault="003C72FD" w:rsidP="0011037D">
            <w:pPr>
              <w:ind w:right="-23"/>
              <w:rPr>
                <w:noProof/>
                <w:sz w:val="20"/>
                <w:szCs w:val="20"/>
              </w:rPr>
            </w:pPr>
          </w:p>
        </w:tc>
        <w:tc>
          <w:tcPr>
            <w:tcW w:w="497" w:type="dxa"/>
          </w:tcPr>
          <w:p w14:paraId="05C9B056" w14:textId="77777777" w:rsidR="003C72FD" w:rsidRDefault="003C72FD" w:rsidP="0011037D">
            <w:pPr>
              <w:ind w:right="-23"/>
              <w:rPr>
                <w:noProof/>
                <w:sz w:val="20"/>
                <w:szCs w:val="20"/>
              </w:rPr>
            </w:pPr>
          </w:p>
        </w:tc>
        <w:tc>
          <w:tcPr>
            <w:tcW w:w="496" w:type="dxa"/>
          </w:tcPr>
          <w:p w14:paraId="257E8D50" w14:textId="77777777" w:rsidR="003C72FD" w:rsidRDefault="003C72FD" w:rsidP="0011037D">
            <w:pPr>
              <w:ind w:right="-23"/>
              <w:rPr>
                <w:noProof/>
                <w:sz w:val="20"/>
                <w:szCs w:val="20"/>
              </w:rPr>
            </w:pPr>
          </w:p>
        </w:tc>
        <w:tc>
          <w:tcPr>
            <w:tcW w:w="497" w:type="dxa"/>
          </w:tcPr>
          <w:p w14:paraId="03000724" w14:textId="77777777" w:rsidR="003C72FD" w:rsidRDefault="003C72FD" w:rsidP="0011037D">
            <w:pPr>
              <w:ind w:right="-23"/>
              <w:rPr>
                <w:noProof/>
                <w:sz w:val="20"/>
                <w:szCs w:val="20"/>
              </w:rPr>
            </w:pPr>
          </w:p>
        </w:tc>
        <w:tc>
          <w:tcPr>
            <w:tcW w:w="496" w:type="dxa"/>
          </w:tcPr>
          <w:p w14:paraId="331E91B9" w14:textId="77777777" w:rsidR="003C72FD" w:rsidRDefault="003C72FD" w:rsidP="0011037D">
            <w:pPr>
              <w:ind w:right="-23"/>
              <w:rPr>
                <w:noProof/>
                <w:sz w:val="20"/>
                <w:szCs w:val="20"/>
              </w:rPr>
            </w:pPr>
          </w:p>
        </w:tc>
        <w:tc>
          <w:tcPr>
            <w:tcW w:w="497" w:type="dxa"/>
          </w:tcPr>
          <w:p w14:paraId="36C92F0A" w14:textId="77777777" w:rsidR="003C72FD" w:rsidRDefault="003C72FD" w:rsidP="0011037D">
            <w:pPr>
              <w:ind w:right="-23"/>
              <w:rPr>
                <w:noProof/>
                <w:sz w:val="20"/>
                <w:szCs w:val="20"/>
              </w:rPr>
            </w:pPr>
          </w:p>
        </w:tc>
        <w:tc>
          <w:tcPr>
            <w:tcW w:w="497" w:type="dxa"/>
          </w:tcPr>
          <w:p w14:paraId="5F1E7264" w14:textId="77777777" w:rsidR="003C72FD" w:rsidRDefault="003C72FD" w:rsidP="0011037D">
            <w:pPr>
              <w:ind w:right="-23"/>
              <w:rPr>
                <w:noProof/>
                <w:sz w:val="20"/>
                <w:szCs w:val="20"/>
              </w:rPr>
            </w:pPr>
          </w:p>
        </w:tc>
        <w:tc>
          <w:tcPr>
            <w:tcW w:w="497" w:type="dxa"/>
          </w:tcPr>
          <w:p w14:paraId="2E17456A" w14:textId="77777777" w:rsidR="003C72FD" w:rsidRDefault="003C72FD" w:rsidP="0011037D">
            <w:pPr>
              <w:ind w:right="-23"/>
              <w:rPr>
                <w:noProof/>
                <w:sz w:val="20"/>
                <w:szCs w:val="20"/>
              </w:rPr>
            </w:pPr>
          </w:p>
        </w:tc>
        <w:tc>
          <w:tcPr>
            <w:tcW w:w="497" w:type="dxa"/>
          </w:tcPr>
          <w:p w14:paraId="4DCEBA3D" w14:textId="77777777" w:rsidR="003C72FD" w:rsidRDefault="003C72FD" w:rsidP="0011037D">
            <w:pPr>
              <w:ind w:right="-23"/>
              <w:rPr>
                <w:noProof/>
                <w:sz w:val="20"/>
                <w:szCs w:val="20"/>
              </w:rPr>
            </w:pPr>
          </w:p>
        </w:tc>
        <w:tc>
          <w:tcPr>
            <w:tcW w:w="497" w:type="dxa"/>
          </w:tcPr>
          <w:p w14:paraId="0ECBA1FC" w14:textId="77777777" w:rsidR="003C72FD" w:rsidRDefault="003C72FD" w:rsidP="0011037D">
            <w:pPr>
              <w:ind w:right="-23"/>
              <w:rPr>
                <w:noProof/>
                <w:sz w:val="20"/>
                <w:szCs w:val="20"/>
              </w:rPr>
            </w:pPr>
          </w:p>
        </w:tc>
        <w:tc>
          <w:tcPr>
            <w:tcW w:w="497" w:type="dxa"/>
          </w:tcPr>
          <w:p w14:paraId="351202A2" w14:textId="77777777" w:rsidR="003C72FD" w:rsidRDefault="003C72FD" w:rsidP="0011037D">
            <w:pPr>
              <w:ind w:right="-23"/>
              <w:rPr>
                <w:noProof/>
                <w:sz w:val="20"/>
                <w:szCs w:val="20"/>
              </w:rPr>
            </w:pPr>
          </w:p>
        </w:tc>
        <w:tc>
          <w:tcPr>
            <w:tcW w:w="497" w:type="dxa"/>
          </w:tcPr>
          <w:p w14:paraId="0EFBE2A3" w14:textId="77777777" w:rsidR="003C72FD" w:rsidRDefault="003C72FD" w:rsidP="0011037D">
            <w:pPr>
              <w:ind w:right="-23"/>
              <w:rPr>
                <w:noProof/>
                <w:sz w:val="20"/>
                <w:szCs w:val="20"/>
              </w:rPr>
            </w:pPr>
          </w:p>
        </w:tc>
        <w:tc>
          <w:tcPr>
            <w:tcW w:w="497" w:type="dxa"/>
          </w:tcPr>
          <w:p w14:paraId="70323C43" w14:textId="77777777" w:rsidR="003C72FD" w:rsidRDefault="003C72FD" w:rsidP="0011037D">
            <w:pPr>
              <w:ind w:right="-23"/>
              <w:rPr>
                <w:noProof/>
                <w:sz w:val="20"/>
                <w:szCs w:val="20"/>
              </w:rPr>
            </w:pPr>
          </w:p>
        </w:tc>
        <w:tc>
          <w:tcPr>
            <w:tcW w:w="497" w:type="dxa"/>
          </w:tcPr>
          <w:p w14:paraId="523EC742" w14:textId="77777777" w:rsidR="003C72FD" w:rsidRDefault="003C72FD" w:rsidP="0011037D">
            <w:pPr>
              <w:ind w:right="-23"/>
              <w:rPr>
                <w:noProof/>
                <w:sz w:val="20"/>
                <w:szCs w:val="20"/>
              </w:rPr>
            </w:pPr>
          </w:p>
        </w:tc>
        <w:tc>
          <w:tcPr>
            <w:tcW w:w="497" w:type="dxa"/>
          </w:tcPr>
          <w:p w14:paraId="4D6EFEA0" w14:textId="77777777" w:rsidR="003C72FD" w:rsidRDefault="003C72FD" w:rsidP="0011037D">
            <w:pPr>
              <w:ind w:right="-23"/>
              <w:rPr>
                <w:noProof/>
                <w:sz w:val="20"/>
                <w:szCs w:val="20"/>
              </w:rPr>
            </w:pPr>
          </w:p>
        </w:tc>
        <w:tc>
          <w:tcPr>
            <w:tcW w:w="497" w:type="dxa"/>
          </w:tcPr>
          <w:p w14:paraId="362B1D30" w14:textId="77777777" w:rsidR="003C72FD" w:rsidRDefault="003C72FD" w:rsidP="0011037D">
            <w:pPr>
              <w:ind w:right="-23"/>
              <w:rPr>
                <w:noProof/>
                <w:sz w:val="20"/>
                <w:szCs w:val="20"/>
              </w:rPr>
            </w:pPr>
          </w:p>
        </w:tc>
        <w:tc>
          <w:tcPr>
            <w:tcW w:w="497" w:type="dxa"/>
          </w:tcPr>
          <w:p w14:paraId="2F0B84D8" w14:textId="77777777" w:rsidR="003C72FD" w:rsidRDefault="003C72FD" w:rsidP="0011037D">
            <w:pPr>
              <w:ind w:right="-23"/>
              <w:rPr>
                <w:noProof/>
                <w:sz w:val="20"/>
                <w:szCs w:val="20"/>
              </w:rPr>
            </w:pPr>
          </w:p>
        </w:tc>
      </w:tr>
      <w:tr w:rsidR="003C72FD" w14:paraId="7D23E2B5" w14:textId="77777777" w:rsidTr="003C72FD">
        <w:trPr>
          <w:trHeight w:val="431"/>
        </w:trPr>
        <w:tc>
          <w:tcPr>
            <w:tcW w:w="497" w:type="dxa"/>
          </w:tcPr>
          <w:p w14:paraId="19B42E25" w14:textId="77777777" w:rsidR="003C72FD" w:rsidRDefault="003C72FD" w:rsidP="0011037D">
            <w:pPr>
              <w:ind w:right="-23"/>
              <w:rPr>
                <w:noProof/>
                <w:sz w:val="20"/>
                <w:szCs w:val="20"/>
              </w:rPr>
            </w:pPr>
          </w:p>
        </w:tc>
        <w:tc>
          <w:tcPr>
            <w:tcW w:w="498" w:type="dxa"/>
          </w:tcPr>
          <w:p w14:paraId="305B0F38" w14:textId="77777777" w:rsidR="003C72FD" w:rsidRDefault="003C72FD" w:rsidP="0011037D">
            <w:pPr>
              <w:ind w:right="-23"/>
              <w:rPr>
                <w:noProof/>
                <w:sz w:val="20"/>
                <w:szCs w:val="20"/>
              </w:rPr>
            </w:pPr>
          </w:p>
        </w:tc>
        <w:tc>
          <w:tcPr>
            <w:tcW w:w="497" w:type="dxa"/>
          </w:tcPr>
          <w:p w14:paraId="30639FA7" w14:textId="77777777" w:rsidR="003C72FD" w:rsidRDefault="003C72FD" w:rsidP="0011037D">
            <w:pPr>
              <w:ind w:right="-23"/>
              <w:rPr>
                <w:noProof/>
                <w:sz w:val="20"/>
                <w:szCs w:val="20"/>
              </w:rPr>
            </w:pPr>
          </w:p>
        </w:tc>
        <w:tc>
          <w:tcPr>
            <w:tcW w:w="498" w:type="dxa"/>
          </w:tcPr>
          <w:p w14:paraId="78F08801" w14:textId="77777777" w:rsidR="003C72FD" w:rsidRDefault="003C72FD" w:rsidP="0011037D">
            <w:pPr>
              <w:ind w:right="-23"/>
              <w:rPr>
                <w:noProof/>
                <w:sz w:val="20"/>
                <w:szCs w:val="20"/>
              </w:rPr>
            </w:pPr>
          </w:p>
        </w:tc>
        <w:tc>
          <w:tcPr>
            <w:tcW w:w="496" w:type="dxa"/>
          </w:tcPr>
          <w:p w14:paraId="3E9E935D" w14:textId="77777777" w:rsidR="003C72FD" w:rsidRDefault="003C72FD" w:rsidP="0011037D">
            <w:pPr>
              <w:ind w:right="-23"/>
              <w:rPr>
                <w:noProof/>
                <w:sz w:val="20"/>
                <w:szCs w:val="20"/>
              </w:rPr>
            </w:pPr>
          </w:p>
        </w:tc>
        <w:tc>
          <w:tcPr>
            <w:tcW w:w="497" w:type="dxa"/>
          </w:tcPr>
          <w:p w14:paraId="64881A25" w14:textId="77777777" w:rsidR="003C72FD" w:rsidRDefault="003C72FD" w:rsidP="0011037D">
            <w:pPr>
              <w:ind w:right="-23"/>
              <w:rPr>
                <w:noProof/>
                <w:sz w:val="20"/>
                <w:szCs w:val="20"/>
              </w:rPr>
            </w:pPr>
          </w:p>
        </w:tc>
        <w:tc>
          <w:tcPr>
            <w:tcW w:w="496" w:type="dxa"/>
          </w:tcPr>
          <w:p w14:paraId="545FE298" w14:textId="77777777" w:rsidR="003C72FD" w:rsidRDefault="003C72FD" w:rsidP="0011037D">
            <w:pPr>
              <w:ind w:right="-23"/>
              <w:rPr>
                <w:noProof/>
                <w:sz w:val="20"/>
                <w:szCs w:val="20"/>
              </w:rPr>
            </w:pPr>
          </w:p>
        </w:tc>
        <w:tc>
          <w:tcPr>
            <w:tcW w:w="497" w:type="dxa"/>
          </w:tcPr>
          <w:p w14:paraId="7D84C34C" w14:textId="77777777" w:rsidR="003C72FD" w:rsidRDefault="003C72FD" w:rsidP="0011037D">
            <w:pPr>
              <w:ind w:right="-23"/>
              <w:rPr>
                <w:noProof/>
                <w:sz w:val="20"/>
                <w:szCs w:val="20"/>
              </w:rPr>
            </w:pPr>
          </w:p>
        </w:tc>
        <w:tc>
          <w:tcPr>
            <w:tcW w:w="496" w:type="dxa"/>
          </w:tcPr>
          <w:p w14:paraId="694531E5" w14:textId="77777777" w:rsidR="003C72FD" w:rsidRDefault="003C72FD" w:rsidP="0011037D">
            <w:pPr>
              <w:ind w:right="-23"/>
              <w:rPr>
                <w:noProof/>
                <w:sz w:val="20"/>
                <w:szCs w:val="20"/>
              </w:rPr>
            </w:pPr>
          </w:p>
        </w:tc>
        <w:tc>
          <w:tcPr>
            <w:tcW w:w="497" w:type="dxa"/>
          </w:tcPr>
          <w:p w14:paraId="1E97FEA0" w14:textId="77777777" w:rsidR="003C72FD" w:rsidRDefault="003C72FD" w:rsidP="0011037D">
            <w:pPr>
              <w:ind w:right="-23"/>
              <w:rPr>
                <w:noProof/>
                <w:sz w:val="20"/>
                <w:szCs w:val="20"/>
              </w:rPr>
            </w:pPr>
          </w:p>
        </w:tc>
        <w:tc>
          <w:tcPr>
            <w:tcW w:w="497" w:type="dxa"/>
          </w:tcPr>
          <w:p w14:paraId="48101132" w14:textId="77777777" w:rsidR="003C72FD" w:rsidRDefault="003C72FD" w:rsidP="0011037D">
            <w:pPr>
              <w:ind w:right="-23"/>
              <w:rPr>
                <w:noProof/>
                <w:sz w:val="20"/>
                <w:szCs w:val="20"/>
              </w:rPr>
            </w:pPr>
          </w:p>
        </w:tc>
        <w:tc>
          <w:tcPr>
            <w:tcW w:w="497" w:type="dxa"/>
          </w:tcPr>
          <w:p w14:paraId="2B709989" w14:textId="77777777" w:rsidR="003C72FD" w:rsidRDefault="003C72FD" w:rsidP="0011037D">
            <w:pPr>
              <w:ind w:right="-23"/>
              <w:rPr>
                <w:noProof/>
                <w:sz w:val="20"/>
                <w:szCs w:val="20"/>
              </w:rPr>
            </w:pPr>
          </w:p>
        </w:tc>
        <w:tc>
          <w:tcPr>
            <w:tcW w:w="497" w:type="dxa"/>
          </w:tcPr>
          <w:p w14:paraId="19BEE59A" w14:textId="77777777" w:rsidR="003C72FD" w:rsidRDefault="003C72FD" w:rsidP="0011037D">
            <w:pPr>
              <w:ind w:right="-23"/>
              <w:rPr>
                <w:noProof/>
                <w:sz w:val="20"/>
                <w:szCs w:val="20"/>
              </w:rPr>
            </w:pPr>
          </w:p>
        </w:tc>
        <w:tc>
          <w:tcPr>
            <w:tcW w:w="497" w:type="dxa"/>
          </w:tcPr>
          <w:p w14:paraId="4B7B0DB3" w14:textId="77777777" w:rsidR="003C72FD" w:rsidRDefault="003C72FD" w:rsidP="0011037D">
            <w:pPr>
              <w:ind w:right="-23"/>
              <w:rPr>
                <w:noProof/>
                <w:sz w:val="20"/>
                <w:szCs w:val="20"/>
              </w:rPr>
            </w:pPr>
          </w:p>
        </w:tc>
        <w:tc>
          <w:tcPr>
            <w:tcW w:w="497" w:type="dxa"/>
          </w:tcPr>
          <w:p w14:paraId="4AC9742D" w14:textId="77777777" w:rsidR="003C72FD" w:rsidRDefault="003C72FD" w:rsidP="0011037D">
            <w:pPr>
              <w:ind w:right="-23"/>
              <w:rPr>
                <w:noProof/>
                <w:sz w:val="20"/>
                <w:szCs w:val="20"/>
              </w:rPr>
            </w:pPr>
          </w:p>
        </w:tc>
        <w:tc>
          <w:tcPr>
            <w:tcW w:w="497" w:type="dxa"/>
          </w:tcPr>
          <w:p w14:paraId="2D7ACE9F" w14:textId="77777777" w:rsidR="003C72FD" w:rsidRDefault="003C72FD" w:rsidP="0011037D">
            <w:pPr>
              <w:ind w:right="-23"/>
              <w:rPr>
                <w:noProof/>
                <w:sz w:val="20"/>
                <w:szCs w:val="20"/>
              </w:rPr>
            </w:pPr>
          </w:p>
        </w:tc>
        <w:tc>
          <w:tcPr>
            <w:tcW w:w="497" w:type="dxa"/>
          </w:tcPr>
          <w:p w14:paraId="5B556F4B" w14:textId="77777777" w:rsidR="003C72FD" w:rsidRDefault="003C72FD" w:rsidP="0011037D">
            <w:pPr>
              <w:ind w:right="-23"/>
              <w:rPr>
                <w:noProof/>
                <w:sz w:val="20"/>
                <w:szCs w:val="20"/>
              </w:rPr>
            </w:pPr>
          </w:p>
        </w:tc>
        <w:tc>
          <w:tcPr>
            <w:tcW w:w="497" w:type="dxa"/>
          </w:tcPr>
          <w:p w14:paraId="779B7FA9" w14:textId="77777777" w:rsidR="003C72FD" w:rsidRDefault="003C72FD" w:rsidP="0011037D">
            <w:pPr>
              <w:ind w:right="-23"/>
              <w:rPr>
                <w:noProof/>
                <w:sz w:val="20"/>
                <w:szCs w:val="20"/>
              </w:rPr>
            </w:pPr>
          </w:p>
        </w:tc>
        <w:tc>
          <w:tcPr>
            <w:tcW w:w="497" w:type="dxa"/>
          </w:tcPr>
          <w:p w14:paraId="237D7A6C" w14:textId="77777777" w:rsidR="003C72FD" w:rsidRDefault="003C72FD" w:rsidP="0011037D">
            <w:pPr>
              <w:ind w:right="-23"/>
              <w:rPr>
                <w:noProof/>
                <w:sz w:val="20"/>
                <w:szCs w:val="20"/>
              </w:rPr>
            </w:pPr>
          </w:p>
        </w:tc>
        <w:tc>
          <w:tcPr>
            <w:tcW w:w="497" w:type="dxa"/>
          </w:tcPr>
          <w:p w14:paraId="1FCE36CF" w14:textId="77777777" w:rsidR="003C72FD" w:rsidRDefault="003C72FD" w:rsidP="0011037D">
            <w:pPr>
              <w:ind w:right="-23"/>
              <w:rPr>
                <w:noProof/>
                <w:sz w:val="20"/>
                <w:szCs w:val="20"/>
              </w:rPr>
            </w:pPr>
          </w:p>
        </w:tc>
        <w:tc>
          <w:tcPr>
            <w:tcW w:w="497" w:type="dxa"/>
          </w:tcPr>
          <w:p w14:paraId="4519782B" w14:textId="77777777" w:rsidR="003C72FD" w:rsidRDefault="003C72FD" w:rsidP="0011037D">
            <w:pPr>
              <w:ind w:right="-23"/>
              <w:rPr>
                <w:noProof/>
                <w:sz w:val="20"/>
                <w:szCs w:val="20"/>
              </w:rPr>
            </w:pPr>
          </w:p>
        </w:tc>
      </w:tr>
      <w:tr w:rsidR="003C72FD" w14:paraId="67F5E6BA" w14:textId="77777777" w:rsidTr="003C72FD">
        <w:trPr>
          <w:trHeight w:val="431"/>
        </w:trPr>
        <w:tc>
          <w:tcPr>
            <w:tcW w:w="497" w:type="dxa"/>
          </w:tcPr>
          <w:p w14:paraId="64BD38D5" w14:textId="77777777" w:rsidR="003C72FD" w:rsidRDefault="003C72FD" w:rsidP="0011037D">
            <w:pPr>
              <w:ind w:right="-23"/>
              <w:rPr>
                <w:noProof/>
                <w:sz w:val="20"/>
                <w:szCs w:val="20"/>
              </w:rPr>
            </w:pPr>
          </w:p>
        </w:tc>
        <w:tc>
          <w:tcPr>
            <w:tcW w:w="498" w:type="dxa"/>
          </w:tcPr>
          <w:p w14:paraId="4A3A1F9E" w14:textId="77777777" w:rsidR="003C72FD" w:rsidRDefault="003C72FD" w:rsidP="0011037D">
            <w:pPr>
              <w:ind w:right="-23"/>
              <w:rPr>
                <w:noProof/>
                <w:sz w:val="20"/>
                <w:szCs w:val="20"/>
              </w:rPr>
            </w:pPr>
          </w:p>
        </w:tc>
        <w:tc>
          <w:tcPr>
            <w:tcW w:w="497" w:type="dxa"/>
          </w:tcPr>
          <w:p w14:paraId="32DBBAE1" w14:textId="77777777" w:rsidR="003C72FD" w:rsidRDefault="003C72FD" w:rsidP="0011037D">
            <w:pPr>
              <w:ind w:right="-23"/>
              <w:rPr>
                <w:noProof/>
                <w:sz w:val="20"/>
                <w:szCs w:val="20"/>
              </w:rPr>
            </w:pPr>
          </w:p>
        </w:tc>
        <w:tc>
          <w:tcPr>
            <w:tcW w:w="498" w:type="dxa"/>
          </w:tcPr>
          <w:p w14:paraId="329D1258" w14:textId="77777777" w:rsidR="003C72FD" w:rsidRDefault="003C72FD" w:rsidP="0011037D">
            <w:pPr>
              <w:ind w:right="-23"/>
              <w:rPr>
                <w:noProof/>
                <w:sz w:val="20"/>
                <w:szCs w:val="20"/>
              </w:rPr>
            </w:pPr>
          </w:p>
        </w:tc>
        <w:tc>
          <w:tcPr>
            <w:tcW w:w="496" w:type="dxa"/>
          </w:tcPr>
          <w:p w14:paraId="4ED5942F" w14:textId="77777777" w:rsidR="003C72FD" w:rsidRDefault="003C72FD" w:rsidP="0011037D">
            <w:pPr>
              <w:ind w:right="-23"/>
              <w:rPr>
                <w:noProof/>
                <w:sz w:val="20"/>
                <w:szCs w:val="20"/>
              </w:rPr>
            </w:pPr>
          </w:p>
        </w:tc>
        <w:tc>
          <w:tcPr>
            <w:tcW w:w="497" w:type="dxa"/>
          </w:tcPr>
          <w:p w14:paraId="72A29D39" w14:textId="77777777" w:rsidR="003C72FD" w:rsidRDefault="003C72FD" w:rsidP="0011037D">
            <w:pPr>
              <w:ind w:right="-23"/>
              <w:rPr>
                <w:noProof/>
                <w:sz w:val="20"/>
                <w:szCs w:val="20"/>
              </w:rPr>
            </w:pPr>
          </w:p>
        </w:tc>
        <w:tc>
          <w:tcPr>
            <w:tcW w:w="496" w:type="dxa"/>
          </w:tcPr>
          <w:p w14:paraId="63767EDA" w14:textId="77777777" w:rsidR="003C72FD" w:rsidRDefault="003C72FD" w:rsidP="0011037D">
            <w:pPr>
              <w:ind w:right="-23"/>
              <w:rPr>
                <w:noProof/>
                <w:sz w:val="20"/>
                <w:szCs w:val="20"/>
              </w:rPr>
            </w:pPr>
          </w:p>
        </w:tc>
        <w:tc>
          <w:tcPr>
            <w:tcW w:w="497" w:type="dxa"/>
          </w:tcPr>
          <w:p w14:paraId="53ED67CE" w14:textId="77777777" w:rsidR="003C72FD" w:rsidRDefault="003C72FD" w:rsidP="0011037D">
            <w:pPr>
              <w:ind w:right="-23"/>
              <w:rPr>
                <w:noProof/>
                <w:sz w:val="20"/>
                <w:szCs w:val="20"/>
              </w:rPr>
            </w:pPr>
          </w:p>
        </w:tc>
        <w:tc>
          <w:tcPr>
            <w:tcW w:w="496" w:type="dxa"/>
          </w:tcPr>
          <w:p w14:paraId="55B43847" w14:textId="77777777" w:rsidR="003C72FD" w:rsidRDefault="003C72FD" w:rsidP="0011037D">
            <w:pPr>
              <w:ind w:right="-23"/>
              <w:rPr>
                <w:noProof/>
                <w:sz w:val="20"/>
                <w:szCs w:val="20"/>
              </w:rPr>
            </w:pPr>
          </w:p>
        </w:tc>
        <w:tc>
          <w:tcPr>
            <w:tcW w:w="497" w:type="dxa"/>
          </w:tcPr>
          <w:p w14:paraId="7DDFF1F4" w14:textId="77777777" w:rsidR="003C72FD" w:rsidRDefault="003C72FD" w:rsidP="0011037D">
            <w:pPr>
              <w:ind w:right="-23"/>
              <w:rPr>
                <w:noProof/>
                <w:sz w:val="20"/>
                <w:szCs w:val="20"/>
              </w:rPr>
            </w:pPr>
          </w:p>
        </w:tc>
        <w:tc>
          <w:tcPr>
            <w:tcW w:w="497" w:type="dxa"/>
          </w:tcPr>
          <w:p w14:paraId="135208A4" w14:textId="77777777" w:rsidR="003C72FD" w:rsidRDefault="003C72FD" w:rsidP="0011037D">
            <w:pPr>
              <w:ind w:right="-23"/>
              <w:rPr>
                <w:noProof/>
                <w:sz w:val="20"/>
                <w:szCs w:val="20"/>
              </w:rPr>
            </w:pPr>
          </w:p>
        </w:tc>
        <w:tc>
          <w:tcPr>
            <w:tcW w:w="497" w:type="dxa"/>
          </w:tcPr>
          <w:p w14:paraId="4D223DBD" w14:textId="77777777" w:rsidR="003C72FD" w:rsidRDefault="003C72FD" w:rsidP="0011037D">
            <w:pPr>
              <w:ind w:right="-23"/>
              <w:rPr>
                <w:noProof/>
                <w:sz w:val="20"/>
                <w:szCs w:val="20"/>
              </w:rPr>
            </w:pPr>
          </w:p>
        </w:tc>
        <w:tc>
          <w:tcPr>
            <w:tcW w:w="497" w:type="dxa"/>
          </w:tcPr>
          <w:p w14:paraId="35A76469" w14:textId="77777777" w:rsidR="003C72FD" w:rsidRDefault="003C72FD" w:rsidP="0011037D">
            <w:pPr>
              <w:ind w:right="-23"/>
              <w:rPr>
                <w:noProof/>
                <w:sz w:val="20"/>
                <w:szCs w:val="20"/>
              </w:rPr>
            </w:pPr>
          </w:p>
        </w:tc>
        <w:tc>
          <w:tcPr>
            <w:tcW w:w="497" w:type="dxa"/>
          </w:tcPr>
          <w:p w14:paraId="71C3E76F" w14:textId="77777777" w:rsidR="003C72FD" w:rsidRDefault="003C72FD" w:rsidP="0011037D">
            <w:pPr>
              <w:ind w:right="-23"/>
              <w:rPr>
                <w:noProof/>
                <w:sz w:val="20"/>
                <w:szCs w:val="20"/>
              </w:rPr>
            </w:pPr>
          </w:p>
        </w:tc>
        <w:tc>
          <w:tcPr>
            <w:tcW w:w="497" w:type="dxa"/>
          </w:tcPr>
          <w:p w14:paraId="03927E9F" w14:textId="77777777" w:rsidR="003C72FD" w:rsidRDefault="003C72FD" w:rsidP="0011037D">
            <w:pPr>
              <w:ind w:right="-23"/>
              <w:rPr>
                <w:noProof/>
                <w:sz w:val="20"/>
                <w:szCs w:val="20"/>
              </w:rPr>
            </w:pPr>
          </w:p>
        </w:tc>
        <w:tc>
          <w:tcPr>
            <w:tcW w:w="497" w:type="dxa"/>
          </w:tcPr>
          <w:p w14:paraId="26103F74" w14:textId="77777777" w:rsidR="003C72FD" w:rsidRDefault="003C72FD" w:rsidP="0011037D">
            <w:pPr>
              <w:ind w:right="-23"/>
              <w:rPr>
                <w:noProof/>
                <w:sz w:val="20"/>
                <w:szCs w:val="20"/>
              </w:rPr>
            </w:pPr>
          </w:p>
        </w:tc>
        <w:tc>
          <w:tcPr>
            <w:tcW w:w="497" w:type="dxa"/>
          </w:tcPr>
          <w:p w14:paraId="585F06A0" w14:textId="77777777" w:rsidR="003C72FD" w:rsidRDefault="003C72FD" w:rsidP="0011037D">
            <w:pPr>
              <w:ind w:right="-23"/>
              <w:rPr>
                <w:noProof/>
                <w:sz w:val="20"/>
                <w:szCs w:val="20"/>
              </w:rPr>
            </w:pPr>
          </w:p>
        </w:tc>
        <w:tc>
          <w:tcPr>
            <w:tcW w:w="497" w:type="dxa"/>
          </w:tcPr>
          <w:p w14:paraId="508E1EE3" w14:textId="77777777" w:rsidR="003C72FD" w:rsidRDefault="003C72FD" w:rsidP="0011037D">
            <w:pPr>
              <w:ind w:right="-23"/>
              <w:rPr>
                <w:noProof/>
                <w:sz w:val="20"/>
                <w:szCs w:val="20"/>
              </w:rPr>
            </w:pPr>
          </w:p>
        </w:tc>
        <w:tc>
          <w:tcPr>
            <w:tcW w:w="497" w:type="dxa"/>
          </w:tcPr>
          <w:p w14:paraId="7743C07B" w14:textId="77777777" w:rsidR="003C72FD" w:rsidRDefault="003C72FD" w:rsidP="0011037D">
            <w:pPr>
              <w:ind w:right="-23"/>
              <w:rPr>
                <w:noProof/>
                <w:sz w:val="20"/>
                <w:szCs w:val="20"/>
              </w:rPr>
            </w:pPr>
          </w:p>
        </w:tc>
        <w:tc>
          <w:tcPr>
            <w:tcW w:w="497" w:type="dxa"/>
          </w:tcPr>
          <w:p w14:paraId="7D3C1C9A" w14:textId="77777777" w:rsidR="003C72FD" w:rsidRDefault="003C72FD" w:rsidP="0011037D">
            <w:pPr>
              <w:ind w:right="-23"/>
              <w:rPr>
                <w:noProof/>
                <w:sz w:val="20"/>
                <w:szCs w:val="20"/>
              </w:rPr>
            </w:pPr>
          </w:p>
        </w:tc>
        <w:tc>
          <w:tcPr>
            <w:tcW w:w="497" w:type="dxa"/>
          </w:tcPr>
          <w:p w14:paraId="06222BC5" w14:textId="77777777" w:rsidR="003C72FD" w:rsidRDefault="003C72FD" w:rsidP="0011037D">
            <w:pPr>
              <w:ind w:right="-23"/>
              <w:rPr>
                <w:noProof/>
                <w:sz w:val="20"/>
                <w:szCs w:val="20"/>
              </w:rPr>
            </w:pPr>
          </w:p>
        </w:tc>
      </w:tr>
      <w:tr w:rsidR="003C72FD" w14:paraId="37C594BA" w14:textId="77777777" w:rsidTr="003C72FD">
        <w:trPr>
          <w:trHeight w:val="431"/>
        </w:trPr>
        <w:tc>
          <w:tcPr>
            <w:tcW w:w="497" w:type="dxa"/>
          </w:tcPr>
          <w:p w14:paraId="5FA15652" w14:textId="77777777" w:rsidR="003C72FD" w:rsidRDefault="003C72FD" w:rsidP="0011037D">
            <w:pPr>
              <w:ind w:right="-23"/>
              <w:rPr>
                <w:noProof/>
                <w:sz w:val="20"/>
                <w:szCs w:val="20"/>
              </w:rPr>
            </w:pPr>
          </w:p>
        </w:tc>
        <w:tc>
          <w:tcPr>
            <w:tcW w:w="498" w:type="dxa"/>
          </w:tcPr>
          <w:p w14:paraId="4B795F15" w14:textId="77777777" w:rsidR="003C72FD" w:rsidRDefault="003C72FD" w:rsidP="0011037D">
            <w:pPr>
              <w:ind w:right="-23"/>
              <w:rPr>
                <w:noProof/>
                <w:sz w:val="20"/>
                <w:szCs w:val="20"/>
              </w:rPr>
            </w:pPr>
          </w:p>
        </w:tc>
        <w:tc>
          <w:tcPr>
            <w:tcW w:w="497" w:type="dxa"/>
          </w:tcPr>
          <w:p w14:paraId="0A417390" w14:textId="77777777" w:rsidR="003C72FD" w:rsidRDefault="003C72FD" w:rsidP="0011037D">
            <w:pPr>
              <w:ind w:right="-23"/>
              <w:rPr>
                <w:noProof/>
                <w:sz w:val="20"/>
                <w:szCs w:val="20"/>
              </w:rPr>
            </w:pPr>
          </w:p>
        </w:tc>
        <w:tc>
          <w:tcPr>
            <w:tcW w:w="498" w:type="dxa"/>
          </w:tcPr>
          <w:p w14:paraId="0BFB0101" w14:textId="77777777" w:rsidR="003C72FD" w:rsidRDefault="003C72FD" w:rsidP="0011037D">
            <w:pPr>
              <w:ind w:right="-23"/>
              <w:rPr>
                <w:noProof/>
                <w:sz w:val="20"/>
                <w:szCs w:val="20"/>
              </w:rPr>
            </w:pPr>
          </w:p>
        </w:tc>
        <w:tc>
          <w:tcPr>
            <w:tcW w:w="496" w:type="dxa"/>
          </w:tcPr>
          <w:p w14:paraId="376244DA" w14:textId="77777777" w:rsidR="003C72FD" w:rsidRDefault="003C72FD" w:rsidP="0011037D">
            <w:pPr>
              <w:ind w:right="-23"/>
              <w:rPr>
                <w:noProof/>
                <w:sz w:val="20"/>
                <w:szCs w:val="20"/>
              </w:rPr>
            </w:pPr>
          </w:p>
        </w:tc>
        <w:tc>
          <w:tcPr>
            <w:tcW w:w="497" w:type="dxa"/>
          </w:tcPr>
          <w:p w14:paraId="4FF82F98" w14:textId="77777777" w:rsidR="003C72FD" w:rsidRDefault="003C72FD" w:rsidP="0011037D">
            <w:pPr>
              <w:ind w:right="-23"/>
              <w:rPr>
                <w:noProof/>
                <w:sz w:val="20"/>
                <w:szCs w:val="20"/>
              </w:rPr>
            </w:pPr>
          </w:p>
        </w:tc>
        <w:tc>
          <w:tcPr>
            <w:tcW w:w="496" w:type="dxa"/>
          </w:tcPr>
          <w:p w14:paraId="7F46B03C" w14:textId="77777777" w:rsidR="003C72FD" w:rsidRDefault="003C72FD" w:rsidP="0011037D">
            <w:pPr>
              <w:ind w:right="-23"/>
              <w:rPr>
                <w:noProof/>
                <w:sz w:val="20"/>
                <w:szCs w:val="20"/>
              </w:rPr>
            </w:pPr>
          </w:p>
        </w:tc>
        <w:tc>
          <w:tcPr>
            <w:tcW w:w="497" w:type="dxa"/>
          </w:tcPr>
          <w:p w14:paraId="55E3DBB7" w14:textId="77777777" w:rsidR="003C72FD" w:rsidRDefault="003C72FD" w:rsidP="0011037D">
            <w:pPr>
              <w:ind w:right="-23"/>
              <w:rPr>
                <w:noProof/>
                <w:sz w:val="20"/>
                <w:szCs w:val="20"/>
              </w:rPr>
            </w:pPr>
          </w:p>
        </w:tc>
        <w:tc>
          <w:tcPr>
            <w:tcW w:w="496" w:type="dxa"/>
          </w:tcPr>
          <w:p w14:paraId="2170E74E" w14:textId="77777777" w:rsidR="003C72FD" w:rsidRDefault="003C72FD" w:rsidP="0011037D">
            <w:pPr>
              <w:ind w:right="-23"/>
              <w:rPr>
                <w:noProof/>
                <w:sz w:val="20"/>
                <w:szCs w:val="20"/>
              </w:rPr>
            </w:pPr>
          </w:p>
        </w:tc>
        <w:tc>
          <w:tcPr>
            <w:tcW w:w="497" w:type="dxa"/>
          </w:tcPr>
          <w:p w14:paraId="03665D6D" w14:textId="77777777" w:rsidR="003C72FD" w:rsidRDefault="003C72FD" w:rsidP="0011037D">
            <w:pPr>
              <w:ind w:right="-23"/>
              <w:rPr>
                <w:noProof/>
                <w:sz w:val="20"/>
                <w:szCs w:val="20"/>
              </w:rPr>
            </w:pPr>
          </w:p>
        </w:tc>
        <w:tc>
          <w:tcPr>
            <w:tcW w:w="497" w:type="dxa"/>
          </w:tcPr>
          <w:p w14:paraId="091ADA05" w14:textId="77777777" w:rsidR="003C72FD" w:rsidRDefault="003C72FD" w:rsidP="0011037D">
            <w:pPr>
              <w:ind w:right="-23"/>
              <w:rPr>
                <w:noProof/>
                <w:sz w:val="20"/>
                <w:szCs w:val="20"/>
              </w:rPr>
            </w:pPr>
          </w:p>
        </w:tc>
        <w:tc>
          <w:tcPr>
            <w:tcW w:w="497" w:type="dxa"/>
          </w:tcPr>
          <w:p w14:paraId="662AA6DD" w14:textId="77777777" w:rsidR="003C72FD" w:rsidRDefault="003C72FD" w:rsidP="0011037D">
            <w:pPr>
              <w:ind w:right="-23"/>
              <w:rPr>
                <w:noProof/>
                <w:sz w:val="20"/>
                <w:szCs w:val="20"/>
              </w:rPr>
            </w:pPr>
          </w:p>
        </w:tc>
        <w:tc>
          <w:tcPr>
            <w:tcW w:w="497" w:type="dxa"/>
          </w:tcPr>
          <w:p w14:paraId="0D505D35" w14:textId="77777777" w:rsidR="003C72FD" w:rsidRDefault="003C72FD" w:rsidP="0011037D">
            <w:pPr>
              <w:ind w:right="-23"/>
              <w:rPr>
                <w:noProof/>
                <w:sz w:val="20"/>
                <w:szCs w:val="20"/>
              </w:rPr>
            </w:pPr>
          </w:p>
        </w:tc>
        <w:tc>
          <w:tcPr>
            <w:tcW w:w="497" w:type="dxa"/>
          </w:tcPr>
          <w:p w14:paraId="5F146377" w14:textId="77777777" w:rsidR="003C72FD" w:rsidRDefault="003C72FD" w:rsidP="0011037D">
            <w:pPr>
              <w:ind w:right="-23"/>
              <w:rPr>
                <w:noProof/>
                <w:sz w:val="20"/>
                <w:szCs w:val="20"/>
              </w:rPr>
            </w:pPr>
          </w:p>
        </w:tc>
        <w:tc>
          <w:tcPr>
            <w:tcW w:w="497" w:type="dxa"/>
          </w:tcPr>
          <w:p w14:paraId="2C38A253" w14:textId="77777777" w:rsidR="003C72FD" w:rsidRDefault="003C72FD" w:rsidP="0011037D">
            <w:pPr>
              <w:ind w:right="-23"/>
              <w:rPr>
                <w:noProof/>
                <w:sz w:val="20"/>
                <w:szCs w:val="20"/>
              </w:rPr>
            </w:pPr>
          </w:p>
        </w:tc>
        <w:tc>
          <w:tcPr>
            <w:tcW w:w="497" w:type="dxa"/>
          </w:tcPr>
          <w:p w14:paraId="13B818AE" w14:textId="77777777" w:rsidR="003C72FD" w:rsidRDefault="003C72FD" w:rsidP="0011037D">
            <w:pPr>
              <w:ind w:right="-23"/>
              <w:rPr>
                <w:noProof/>
                <w:sz w:val="20"/>
                <w:szCs w:val="20"/>
              </w:rPr>
            </w:pPr>
          </w:p>
        </w:tc>
        <w:tc>
          <w:tcPr>
            <w:tcW w:w="497" w:type="dxa"/>
          </w:tcPr>
          <w:p w14:paraId="18978C7A" w14:textId="77777777" w:rsidR="003C72FD" w:rsidRDefault="003C72FD" w:rsidP="0011037D">
            <w:pPr>
              <w:ind w:right="-23"/>
              <w:rPr>
                <w:noProof/>
                <w:sz w:val="20"/>
                <w:szCs w:val="20"/>
              </w:rPr>
            </w:pPr>
          </w:p>
        </w:tc>
        <w:tc>
          <w:tcPr>
            <w:tcW w:w="497" w:type="dxa"/>
          </w:tcPr>
          <w:p w14:paraId="08F4DFD1" w14:textId="77777777" w:rsidR="003C72FD" w:rsidRDefault="003C72FD" w:rsidP="0011037D">
            <w:pPr>
              <w:ind w:right="-23"/>
              <w:rPr>
                <w:noProof/>
                <w:sz w:val="20"/>
                <w:szCs w:val="20"/>
              </w:rPr>
            </w:pPr>
          </w:p>
        </w:tc>
        <w:tc>
          <w:tcPr>
            <w:tcW w:w="497" w:type="dxa"/>
          </w:tcPr>
          <w:p w14:paraId="353B10F2" w14:textId="77777777" w:rsidR="003C72FD" w:rsidRDefault="003C72FD" w:rsidP="0011037D">
            <w:pPr>
              <w:ind w:right="-23"/>
              <w:rPr>
                <w:noProof/>
                <w:sz w:val="20"/>
                <w:szCs w:val="20"/>
              </w:rPr>
            </w:pPr>
          </w:p>
        </w:tc>
        <w:tc>
          <w:tcPr>
            <w:tcW w:w="497" w:type="dxa"/>
          </w:tcPr>
          <w:p w14:paraId="3605DA59" w14:textId="77777777" w:rsidR="003C72FD" w:rsidRDefault="003C72FD" w:rsidP="0011037D">
            <w:pPr>
              <w:ind w:right="-23"/>
              <w:rPr>
                <w:noProof/>
                <w:sz w:val="20"/>
                <w:szCs w:val="20"/>
              </w:rPr>
            </w:pPr>
          </w:p>
        </w:tc>
        <w:tc>
          <w:tcPr>
            <w:tcW w:w="497" w:type="dxa"/>
          </w:tcPr>
          <w:p w14:paraId="19965848" w14:textId="77777777" w:rsidR="003C72FD" w:rsidRDefault="003C72FD" w:rsidP="0011037D">
            <w:pPr>
              <w:ind w:right="-23"/>
              <w:rPr>
                <w:noProof/>
                <w:sz w:val="20"/>
                <w:szCs w:val="20"/>
              </w:rPr>
            </w:pPr>
          </w:p>
        </w:tc>
      </w:tr>
    </w:tbl>
    <w:p w14:paraId="497CA52A" w14:textId="07688B15" w:rsidR="003C72FD" w:rsidRDefault="003C72FD" w:rsidP="007C1326">
      <w:pPr>
        <w:spacing w:after="0" w:line="240" w:lineRule="auto"/>
        <w:ind w:left="3686" w:right="-23" w:hanging="4395"/>
        <w:rPr>
          <w:noProof/>
          <w:sz w:val="20"/>
          <w:szCs w:val="20"/>
        </w:rPr>
      </w:pPr>
      <w:r w:rsidRPr="00545A21">
        <w:rPr>
          <w:b/>
          <w:noProof/>
        </w:rPr>
        <w:t>DRAWINGS SHOULD SHOW THE FOLLOWING:</w:t>
      </w:r>
      <w:r w:rsidR="007C1326">
        <w:rPr>
          <w:noProof/>
          <w:sz w:val="20"/>
          <w:szCs w:val="20"/>
        </w:rPr>
        <w:t xml:space="preserve"> </w:t>
      </w:r>
      <w:r w:rsidR="007C1326">
        <w:rPr>
          <w:noProof/>
          <w:sz w:val="20"/>
          <w:szCs w:val="20"/>
        </w:rPr>
        <w:tab/>
      </w:r>
      <w:r w:rsidR="006273DC">
        <w:rPr>
          <w:noProof/>
          <w:sz w:val="20"/>
          <w:szCs w:val="20"/>
        </w:rPr>
        <w:t>Sketch</w:t>
      </w:r>
      <w:r>
        <w:rPr>
          <w:noProof/>
          <w:sz w:val="20"/>
          <w:szCs w:val="20"/>
        </w:rPr>
        <w:t xml:space="preserve"> of </w:t>
      </w:r>
      <w:r w:rsidR="006273DC">
        <w:rPr>
          <w:noProof/>
          <w:sz w:val="20"/>
          <w:szCs w:val="20"/>
        </w:rPr>
        <w:t>the</w:t>
      </w:r>
      <w:r>
        <w:rPr>
          <w:noProof/>
          <w:sz w:val="20"/>
          <w:szCs w:val="20"/>
        </w:rPr>
        <w:t xml:space="preserve"> property</w:t>
      </w:r>
      <w:r w:rsidR="005D04B5">
        <w:rPr>
          <w:noProof/>
          <w:sz w:val="20"/>
          <w:szCs w:val="20"/>
        </w:rPr>
        <w:t xml:space="preserve">, include </w:t>
      </w:r>
      <w:r>
        <w:rPr>
          <w:noProof/>
          <w:sz w:val="20"/>
          <w:szCs w:val="20"/>
        </w:rPr>
        <w:t>fenceline and dwelling/s</w:t>
      </w:r>
    </w:p>
    <w:p w14:paraId="0669A70A" w14:textId="5D86909F" w:rsidR="003C72FD" w:rsidRDefault="003C72FD" w:rsidP="007C1326">
      <w:pPr>
        <w:spacing w:after="0" w:line="240" w:lineRule="auto"/>
        <w:ind w:left="4544" w:right="-23" w:hanging="852"/>
        <w:rPr>
          <w:bCs/>
          <w:noProof/>
          <w:sz w:val="20"/>
          <w:szCs w:val="20"/>
        </w:rPr>
      </w:pPr>
      <w:r w:rsidRPr="003C72FD">
        <w:rPr>
          <w:bCs/>
          <w:noProof/>
          <w:sz w:val="20"/>
          <w:szCs w:val="20"/>
        </w:rPr>
        <w:t>Intended location to park vehicle</w:t>
      </w:r>
    </w:p>
    <w:p w14:paraId="0E6705D9" w14:textId="1B68EEE5" w:rsidR="007C1326" w:rsidRDefault="007C1326" w:rsidP="007C1326">
      <w:pPr>
        <w:spacing w:after="0" w:line="240" w:lineRule="auto"/>
        <w:ind w:left="4544" w:right="-23" w:hanging="852"/>
        <w:rPr>
          <w:bCs/>
          <w:noProof/>
          <w:sz w:val="20"/>
          <w:szCs w:val="20"/>
        </w:rPr>
      </w:pPr>
      <w:r>
        <w:rPr>
          <w:bCs/>
          <w:noProof/>
          <w:sz w:val="20"/>
          <w:szCs w:val="20"/>
        </w:rPr>
        <w:t>Distance from</w:t>
      </w:r>
      <w:r w:rsidR="005D04B5">
        <w:rPr>
          <w:bCs/>
          <w:noProof/>
          <w:sz w:val="20"/>
          <w:szCs w:val="20"/>
        </w:rPr>
        <w:t xml:space="preserve"> the vehicle</w:t>
      </w:r>
      <w:r>
        <w:rPr>
          <w:bCs/>
          <w:noProof/>
          <w:sz w:val="20"/>
          <w:szCs w:val="20"/>
        </w:rPr>
        <w:t xml:space="preserve"> to adjoining fenceline/s</w:t>
      </w:r>
    </w:p>
    <w:p w14:paraId="58346BA1" w14:textId="7942FC5D" w:rsidR="003C72FD" w:rsidRPr="003C72FD" w:rsidRDefault="003C72FD" w:rsidP="003C72FD">
      <w:pPr>
        <w:spacing w:after="0" w:line="240" w:lineRule="auto"/>
        <w:ind w:left="4544" w:right="-23" w:hanging="5253"/>
        <w:rPr>
          <w:bCs/>
          <w:noProof/>
          <w:sz w:val="20"/>
          <w:szCs w:val="20"/>
        </w:rPr>
      </w:pPr>
      <w:r>
        <w:rPr>
          <w:bCs/>
          <w:noProof/>
        </w:rPr>
        <w:tab/>
      </w:r>
    </w:p>
    <w:p w14:paraId="2AC3F05F" w14:textId="387D7C68" w:rsidR="00C56A79" w:rsidRDefault="00C56A79" w:rsidP="00450934">
      <w:pPr>
        <w:rPr>
          <w:sz w:val="18"/>
          <w:szCs w:val="20"/>
        </w:rPr>
      </w:pPr>
    </w:p>
    <w:sectPr w:rsidR="00C56A79" w:rsidSect="00232266">
      <w:headerReference w:type="default" r:id="rId10"/>
      <w:footerReference w:type="default" r:id="rId11"/>
      <w:headerReference w:type="first" r:id="rId12"/>
      <w:footerReference w:type="first" r:id="rId13"/>
      <w:pgSz w:w="11906" w:h="16838" w:code="9"/>
      <w:pgMar w:top="142" w:right="709" w:bottom="0" w:left="144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7C76" w14:textId="77777777" w:rsidR="00F30FF3" w:rsidRDefault="00F30FF3" w:rsidP="009927BD">
      <w:pPr>
        <w:spacing w:after="0" w:line="240" w:lineRule="auto"/>
      </w:pPr>
      <w:r>
        <w:separator/>
      </w:r>
    </w:p>
  </w:endnote>
  <w:endnote w:type="continuationSeparator" w:id="0">
    <w:p w14:paraId="235817E3" w14:textId="77777777" w:rsidR="00F30FF3" w:rsidRDefault="00F30FF3"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C20D" w14:textId="77777777" w:rsidR="00136389" w:rsidRPr="009D6EC2" w:rsidRDefault="00136389" w:rsidP="008C3BB8">
    <w:pPr>
      <w:pStyle w:val="Header"/>
      <w:tabs>
        <w:tab w:val="clear" w:pos="4513"/>
        <w:tab w:val="clear" w:pos="9026"/>
        <w:tab w:val="right" w:pos="9639"/>
      </w:tabs>
      <w:ind w:left="-851"/>
      <w:jc w:val="both"/>
      <w:rPr>
        <w:sz w:val="14"/>
        <w:szCs w:val="14"/>
      </w:rPr>
    </w:pPr>
    <w:r w:rsidRPr="00210611">
      <w:rPr>
        <w:b/>
        <w:sz w:val="20"/>
      </w:rPr>
      <w:t xml:space="preserve">RETURN COMPLETED FORM TO: </w:t>
    </w:r>
    <w:r>
      <w:rPr>
        <w:b/>
        <w:sz w:val="14"/>
        <w:szCs w:val="14"/>
      </w:rPr>
      <w:t>W</w:t>
    </w:r>
    <w:r>
      <w:rPr>
        <w:sz w:val="14"/>
        <w:szCs w:val="14"/>
      </w:rPr>
      <w:t xml:space="preserve">yndham City Council, </w:t>
    </w:r>
    <w:r w:rsidRPr="00BB075F">
      <w:rPr>
        <w:sz w:val="14"/>
        <w:szCs w:val="14"/>
      </w:rPr>
      <w:t>P</w:t>
    </w:r>
    <w:r>
      <w:rPr>
        <w:sz w:val="14"/>
        <w:szCs w:val="14"/>
      </w:rPr>
      <w:t>O</w:t>
    </w:r>
    <w:r w:rsidRPr="00BB075F">
      <w:rPr>
        <w:sz w:val="14"/>
        <w:szCs w:val="14"/>
      </w:rPr>
      <w:t xml:space="preserve"> Box 197 Werribee 3030</w:t>
    </w:r>
    <w:r>
      <w:rPr>
        <w:sz w:val="14"/>
        <w:szCs w:val="14"/>
      </w:rPr>
      <w:t xml:space="preserve"> OR </w:t>
    </w:r>
    <w:r w:rsidRPr="00BB075F">
      <w:rPr>
        <w:sz w:val="14"/>
        <w:szCs w:val="14"/>
      </w:rPr>
      <w:t>45</w:t>
    </w:r>
    <w:r>
      <w:rPr>
        <w:sz w:val="14"/>
        <w:szCs w:val="14"/>
      </w:rPr>
      <w:t xml:space="preserve"> Princes Hwy Werribee 3030 OR email </w:t>
    </w:r>
    <w:hyperlink r:id="rId1" w:history="1">
      <w:r w:rsidRPr="00500870">
        <w:rPr>
          <w:rStyle w:val="Hyperlink"/>
          <w:sz w:val="14"/>
          <w:szCs w:val="14"/>
        </w:rPr>
        <w:t>mail@wyndham.vic.gov.au</w:t>
      </w:r>
    </w:hyperlink>
  </w:p>
  <w:p w14:paraId="48F2255E" w14:textId="77777777" w:rsidR="00136389" w:rsidRDefault="0013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29CC" w14:textId="77777777" w:rsidR="00136389" w:rsidRPr="00056E1B" w:rsidRDefault="00136389" w:rsidP="00A81CCC">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b/>
        <w:color w:val="A6A6A6" w:themeColor="background1" w:themeShade="A6"/>
        <w:sz w:val="16"/>
        <w:szCs w:val="16"/>
      </w:rPr>
    </w:pPr>
    <w:r w:rsidRPr="00056E1B">
      <w:rPr>
        <w:b/>
        <w:color w:val="A6A6A6" w:themeColor="background1" w:themeShade="A6"/>
        <w:sz w:val="16"/>
        <w:szCs w:val="16"/>
      </w:rPr>
      <w:t>OFFICE USE ONLY</w:t>
    </w:r>
    <w:r>
      <w:rPr>
        <w:b/>
        <w:color w:val="A6A6A6" w:themeColor="background1" w:themeShade="A6"/>
        <w:sz w:val="16"/>
        <w:szCs w:val="16"/>
      </w:rPr>
      <w:t>:</w:t>
    </w:r>
    <w:r>
      <w:rPr>
        <w:b/>
        <w:color w:val="A6A6A6" w:themeColor="background1" w:themeShade="A6"/>
        <w:sz w:val="16"/>
        <w:szCs w:val="16"/>
      </w:rPr>
      <w:tab/>
      <w:t xml:space="preserve">GL </w:t>
    </w:r>
    <w:r w:rsidRPr="00056E1B">
      <w:rPr>
        <w:b/>
        <w:color w:val="A6A6A6" w:themeColor="background1" w:themeShade="A6"/>
        <w:sz w:val="16"/>
        <w:szCs w:val="16"/>
      </w:rPr>
      <w:t>Narrative</w:t>
    </w:r>
  </w:p>
  <w:p w14:paraId="0E6340C4" w14:textId="590B9EC6" w:rsidR="00136389" w:rsidRPr="00056E1B" w:rsidRDefault="00136389"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Application Fee</w:t>
    </w:r>
    <w:r w:rsidRPr="00056E1B">
      <w:rPr>
        <w:color w:val="A6A6A6" w:themeColor="background1" w:themeShade="A6"/>
        <w:sz w:val="16"/>
        <w:szCs w:val="16"/>
      </w:rPr>
      <w:tab/>
      <w:t>1LL Permit No GST</w:t>
    </w:r>
    <w:r w:rsidRPr="00056E1B">
      <w:rPr>
        <w:color w:val="A6A6A6" w:themeColor="background1" w:themeShade="A6"/>
        <w:sz w:val="16"/>
        <w:szCs w:val="16"/>
      </w:rPr>
      <w:tab/>
    </w:r>
    <w:r>
      <w:rPr>
        <w:color w:val="A6A6A6" w:themeColor="background1" w:themeShade="A6"/>
        <w:sz w:val="16"/>
        <w:szCs w:val="16"/>
      </w:rPr>
      <w:t>General Permit</w:t>
    </w:r>
    <w:r w:rsidRPr="00056E1B">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Fees do NOT fall within the scope of the GST</w:t>
    </w:r>
  </w:p>
  <w:p w14:paraId="10B867E3" w14:textId="2DD705D8" w:rsidR="00136389" w:rsidRPr="00056E1B" w:rsidRDefault="00136389"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E88A7" w14:textId="77777777" w:rsidR="00F30FF3" w:rsidRDefault="00F30FF3" w:rsidP="009927BD">
      <w:pPr>
        <w:spacing w:after="0" w:line="240" w:lineRule="auto"/>
      </w:pPr>
      <w:r>
        <w:separator/>
      </w:r>
    </w:p>
  </w:footnote>
  <w:footnote w:type="continuationSeparator" w:id="0">
    <w:p w14:paraId="1553ACB7" w14:textId="77777777" w:rsidR="00F30FF3" w:rsidRDefault="00F30FF3"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8851" w14:textId="77777777" w:rsidR="00136389" w:rsidRDefault="00136389" w:rsidP="009927BD">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0660" w14:textId="2BABEB62" w:rsidR="00136389" w:rsidRDefault="00136389" w:rsidP="00056E1B">
    <w:pPr>
      <w:pStyle w:val="Header"/>
      <w:tabs>
        <w:tab w:val="clear" w:pos="4513"/>
        <w:tab w:val="clear" w:pos="9026"/>
      </w:tabs>
      <w:jc w:val="right"/>
    </w:pPr>
    <w:r>
      <w:rPr>
        <w:sz w:val="14"/>
        <w:szCs w:val="14"/>
      </w:rPr>
      <w:t>Effective</w:t>
    </w:r>
    <w:r w:rsidR="00F20B61">
      <w:rPr>
        <w:sz w:val="14"/>
        <w:szCs w:val="14"/>
      </w:rPr>
      <w:t xml:space="preserve"> September 2023 </w:t>
    </w:r>
    <w:r>
      <w:rPr>
        <w:sz w:val="14"/>
        <w:szCs w:val="14"/>
      </w:rPr>
      <w:t>– June 202</w:t>
    </w:r>
    <w:r w:rsidR="00F20B61">
      <w:rPr>
        <w:sz w:val="14"/>
        <w:szCs w:val="1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622CA"/>
    <w:multiLevelType w:val="multilevel"/>
    <w:tmpl w:val="46A0C60C"/>
    <w:lvl w:ilvl="0">
      <w:start w:val="1"/>
      <w:numFmt w:val="none"/>
      <w:lvlText w:val="%1"/>
      <w:lvlJc w:val="left"/>
      <w:pPr>
        <w:tabs>
          <w:tab w:val="num" w:pos="851"/>
        </w:tabs>
        <w:ind w:left="851" w:hanging="851"/>
      </w:pPr>
      <w:rPr>
        <w:rFonts w:ascii="Arial" w:hAnsi="Arial" w:hint="default"/>
        <w:b/>
        <w:i w:val="0"/>
        <w:sz w:val="22"/>
        <w:szCs w:val="22"/>
      </w:rPr>
    </w:lvl>
    <w:lvl w:ilvl="1">
      <w:start w:val="1"/>
      <w:numFmt w:val="decimal"/>
      <w:pStyle w:val="Numpara2"/>
      <w:lvlText w:val="%2."/>
      <w:lvlJc w:val="left"/>
      <w:pPr>
        <w:tabs>
          <w:tab w:val="num" w:pos="1701"/>
        </w:tabs>
        <w:ind w:left="1701" w:hanging="850"/>
      </w:pPr>
      <w:rPr>
        <w:rFonts w:ascii="Arial" w:hAnsi="Arial" w:hint="default"/>
      </w:rPr>
    </w:lvl>
    <w:lvl w:ilvl="2">
      <w:start w:val="1"/>
      <w:numFmt w:val="decimal"/>
      <w:pStyle w:val="Numpara3"/>
      <w:lvlText w:val="%2.%3"/>
      <w:lvlJc w:val="left"/>
      <w:pPr>
        <w:tabs>
          <w:tab w:val="num" w:pos="2552"/>
        </w:tabs>
        <w:ind w:left="2552" w:hanging="851"/>
      </w:pPr>
      <w:rPr>
        <w:rFonts w:ascii="Arial" w:hAnsi="Arial" w:hint="default"/>
      </w:rPr>
    </w:lvl>
    <w:lvl w:ilvl="3">
      <w:start w:val="1"/>
      <w:numFmt w:val="decimal"/>
      <w:pStyle w:val="Numpara4"/>
      <w:lvlText w:val="%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 w15:restartNumberingAfterBreak="0">
    <w:nsid w:val="28E1747D"/>
    <w:multiLevelType w:val="multilevel"/>
    <w:tmpl w:val="4CEC904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B663E2"/>
    <w:multiLevelType w:val="hybridMultilevel"/>
    <w:tmpl w:val="99A24464"/>
    <w:lvl w:ilvl="0" w:tplc="B1EE8F8C">
      <w:start w:val="4"/>
      <w:numFmt w:val="bullet"/>
      <w:lvlText w:val="-"/>
      <w:lvlJc w:val="left"/>
      <w:pPr>
        <w:ind w:left="-491" w:hanging="360"/>
      </w:pPr>
      <w:rPr>
        <w:rFonts w:ascii="Calibri" w:eastAsiaTheme="minorEastAsia" w:hAnsi="Calibri" w:cs="Calibri" w:hint="default"/>
        <w:b/>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3" w15:restartNumberingAfterBreak="0">
    <w:nsid w:val="49894CAD"/>
    <w:multiLevelType w:val="hybridMultilevel"/>
    <w:tmpl w:val="BFFC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5A7BB4"/>
    <w:multiLevelType w:val="hybridMultilevel"/>
    <w:tmpl w:val="9C2E1042"/>
    <w:lvl w:ilvl="0" w:tplc="6ADCF12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BD"/>
    <w:rsid w:val="00001E90"/>
    <w:rsid w:val="0000283B"/>
    <w:rsid w:val="000032D7"/>
    <w:rsid w:val="000059DE"/>
    <w:rsid w:val="000148F9"/>
    <w:rsid w:val="00017ED9"/>
    <w:rsid w:val="00031C84"/>
    <w:rsid w:val="00042DF5"/>
    <w:rsid w:val="0004782B"/>
    <w:rsid w:val="00056E1B"/>
    <w:rsid w:val="00071222"/>
    <w:rsid w:val="00071B7E"/>
    <w:rsid w:val="000731F6"/>
    <w:rsid w:val="0007507D"/>
    <w:rsid w:val="00083D56"/>
    <w:rsid w:val="00091E6B"/>
    <w:rsid w:val="00092D85"/>
    <w:rsid w:val="000A4D9D"/>
    <w:rsid w:val="000A6692"/>
    <w:rsid w:val="000A7B6E"/>
    <w:rsid w:val="000B227B"/>
    <w:rsid w:val="000B59BB"/>
    <w:rsid w:val="000D69DA"/>
    <w:rsid w:val="000E2133"/>
    <w:rsid w:val="000E31DC"/>
    <w:rsid w:val="000F4A4D"/>
    <w:rsid w:val="000F74A1"/>
    <w:rsid w:val="000F7BEE"/>
    <w:rsid w:val="001034F2"/>
    <w:rsid w:val="00112382"/>
    <w:rsid w:val="00124945"/>
    <w:rsid w:val="00132D20"/>
    <w:rsid w:val="00136389"/>
    <w:rsid w:val="001379F4"/>
    <w:rsid w:val="00144EA5"/>
    <w:rsid w:val="001458ED"/>
    <w:rsid w:val="00157127"/>
    <w:rsid w:val="00172EE1"/>
    <w:rsid w:val="001859F6"/>
    <w:rsid w:val="00194694"/>
    <w:rsid w:val="0019640D"/>
    <w:rsid w:val="001A22FC"/>
    <w:rsid w:val="001E6465"/>
    <w:rsid w:val="001E66FC"/>
    <w:rsid w:val="001F0D39"/>
    <w:rsid w:val="0020113E"/>
    <w:rsid w:val="00232266"/>
    <w:rsid w:val="00233DEC"/>
    <w:rsid w:val="002351E2"/>
    <w:rsid w:val="00251855"/>
    <w:rsid w:val="00256E6B"/>
    <w:rsid w:val="0026078B"/>
    <w:rsid w:val="00261D75"/>
    <w:rsid w:val="00263E21"/>
    <w:rsid w:val="00282119"/>
    <w:rsid w:val="00286EE8"/>
    <w:rsid w:val="002A2DBB"/>
    <w:rsid w:val="002B04E3"/>
    <w:rsid w:val="002C753F"/>
    <w:rsid w:val="002D3207"/>
    <w:rsid w:val="002F39A9"/>
    <w:rsid w:val="00317DF8"/>
    <w:rsid w:val="00325A09"/>
    <w:rsid w:val="00332D91"/>
    <w:rsid w:val="0036389C"/>
    <w:rsid w:val="003726FE"/>
    <w:rsid w:val="00372904"/>
    <w:rsid w:val="003944C6"/>
    <w:rsid w:val="003A0728"/>
    <w:rsid w:val="003A3416"/>
    <w:rsid w:val="003A7626"/>
    <w:rsid w:val="003C192B"/>
    <w:rsid w:val="003C2112"/>
    <w:rsid w:val="003C52C7"/>
    <w:rsid w:val="003C72FD"/>
    <w:rsid w:val="003E6979"/>
    <w:rsid w:val="00406B11"/>
    <w:rsid w:val="00407FA4"/>
    <w:rsid w:val="00410D44"/>
    <w:rsid w:val="00413C1D"/>
    <w:rsid w:val="00414923"/>
    <w:rsid w:val="00415326"/>
    <w:rsid w:val="004172B2"/>
    <w:rsid w:val="00421519"/>
    <w:rsid w:val="004264CF"/>
    <w:rsid w:val="00427E79"/>
    <w:rsid w:val="00445BE1"/>
    <w:rsid w:val="00450934"/>
    <w:rsid w:val="00464CFE"/>
    <w:rsid w:val="00476A85"/>
    <w:rsid w:val="00477ACC"/>
    <w:rsid w:val="00492EE7"/>
    <w:rsid w:val="004B1A43"/>
    <w:rsid w:val="004D046A"/>
    <w:rsid w:val="004D4734"/>
    <w:rsid w:val="004E5C94"/>
    <w:rsid w:val="004E659D"/>
    <w:rsid w:val="004E6FEC"/>
    <w:rsid w:val="004F2989"/>
    <w:rsid w:val="004F5954"/>
    <w:rsid w:val="004F62A1"/>
    <w:rsid w:val="005025C2"/>
    <w:rsid w:val="0053617B"/>
    <w:rsid w:val="0054090D"/>
    <w:rsid w:val="00543FAE"/>
    <w:rsid w:val="005477C3"/>
    <w:rsid w:val="005510E0"/>
    <w:rsid w:val="005606FF"/>
    <w:rsid w:val="005658F6"/>
    <w:rsid w:val="00567F00"/>
    <w:rsid w:val="005776DE"/>
    <w:rsid w:val="005921F2"/>
    <w:rsid w:val="00597BDC"/>
    <w:rsid w:val="005C7E24"/>
    <w:rsid w:val="005D04B5"/>
    <w:rsid w:val="005D2447"/>
    <w:rsid w:val="005D7300"/>
    <w:rsid w:val="005E7993"/>
    <w:rsid w:val="005F22D2"/>
    <w:rsid w:val="00601FB3"/>
    <w:rsid w:val="0062421D"/>
    <w:rsid w:val="006273DC"/>
    <w:rsid w:val="006343B7"/>
    <w:rsid w:val="006375C9"/>
    <w:rsid w:val="006375F4"/>
    <w:rsid w:val="00640B80"/>
    <w:rsid w:val="00641ADC"/>
    <w:rsid w:val="00650F0B"/>
    <w:rsid w:val="00651E9A"/>
    <w:rsid w:val="00657123"/>
    <w:rsid w:val="00670B38"/>
    <w:rsid w:val="00672C69"/>
    <w:rsid w:val="00677447"/>
    <w:rsid w:val="00691D22"/>
    <w:rsid w:val="00697057"/>
    <w:rsid w:val="006B10EF"/>
    <w:rsid w:val="006B6F4B"/>
    <w:rsid w:val="006C1DF8"/>
    <w:rsid w:val="006C76E7"/>
    <w:rsid w:val="006D52DB"/>
    <w:rsid w:val="006F495D"/>
    <w:rsid w:val="00703B5C"/>
    <w:rsid w:val="0071362B"/>
    <w:rsid w:val="00717156"/>
    <w:rsid w:val="007215D3"/>
    <w:rsid w:val="007271EF"/>
    <w:rsid w:val="00742A78"/>
    <w:rsid w:val="007432EA"/>
    <w:rsid w:val="00745B24"/>
    <w:rsid w:val="0075590F"/>
    <w:rsid w:val="00770BB9"/>
    <w:rsid w:val="00775BAF"/>
    <w:rsid w:val="00784AB7"/>
    <w:rsid w:val="00791389"/>
    <w:rsid w:val="007913E6"/>
    <w:rsid w:val="007A611D"/>
    <w:rsid w:val="007C1326"/>
    <w:rsid w:val="007F5359"/>
    <w:rsid w:val="007F7F3B"/>
    <w:rsid w:val="008036D2"/>
    <w:rsid w:val="008046B7"/>
    <w:rsid w:val="0080795F"/>
    <w:rsid w:val="00811EE6"/>
    <w:rsid w:val="008142F0"/>
    <w:rsid w:val="00823500"/>
    <w:rsid w:val="008304AB"/>
    <w:rsid w:val="00831695"/>
    <w:rsid w:val="0084263E"/>
    <w:rsid w:val="00855660"/>
    <w:rsid w:val="00856A1A"/>
    <w:rsid w:val="00884091"/>
    <w:rsid w:val="00890A45"/>
    <w:rsid w:val="00895A71"/>
    <w:rsid w:val="008C3BB8"/>
    <w:rsid w:val="008C4013"/>
    <w:rsid w:val="008D2875"/>
    <w:rsid w:val="008E749E"/>
    <w:rsid w:val="009061A1"/>
    <w:rsid w:val="00910092"/>
    <w:rsid w:val="009247C0"/>
    <w:rsid w:val="0092484E"/>
    <w:rsid w:val="00926CA0"/>
    <w:rsid w:val="00927E71"/>
    <w:rsid w:val="00954EB5"/>
    <w:rsid w:val="00974C95"/>
    <w:rsid w:val="0098052F"/>
    <w:rsid w:val="009820B2"/>
    <w:rsid w:val="009927BD"/>
    <w:rsid w:val="009A1CFF"/>
    <w:rsid w:val="009A20A2"/>
    <w:rsid w:val="009A48C4"/>
    <w:rsid w:val="009A57D5"/>
    <w:rsid w:val="009B48F5"/>
    <w:rsid w:val="009C0406"/>
    <w:rsid w:val="009C24F0"/>
    <w:rsid w:val="009C2D42"/>
    <w:rsid w:val="009D2727"/>
    <w:rsid w:val="009D5234"/>
    <w:rsid w:val="009D5D1E"/>
    <w:rsid w:val="009F10B6"/>
    <w:rsid w:val="009F17D7"/>
    <w:rsid w:val="009F3EF2"/>
    <w:rsid w:val="00A03B7A"/>
    <w:rsid w:val="00A13EBA"/>
    <w:rsid w:val="00A307F2"/>
    <w:rsid w:val="00A500CF"/>
    <w:rsid w:val="00A52787"/>
    <w:rsid w:val="00A56C14"/>
    <w:rsid w:val="00A64074"/>
    <w:rsid w:val="00A643A7"/>
    <w:rsid w:val="00A65D97"/>
    <w:rsid w:val="00A70166"/>
    <w:rsid w:val="00A70D23"/>
    <w:rsid w:val="00A774B4"/>
    <w:rsid w:val="00A77E38"/>
    <w:rsid w:val="00A8011D"/>
    <w:rsid w:val="00A81CCC"/>
    <w:rsid w:val="00A92A08"/>
    <w:rsid w:val="00AA788E"/>
    <w:rsid w:val="00AC3850"/>
    <w:rsid w:val="00AD2683"/>
    <w:rsid w:val="00AF72A8"/>
    <w:rsid w:val="00B04A56"/>
    <w:rsid w:val="00B069AF"/>
    <w:rsid w:val="00B30A71"/>
    <w:rsid w:val="00B407DE"/>
    <w:rsid w:val="00B431FC"/>
    <w:rsid w:val="00B47133"/>
    <w:rsid w:val="00B80986"/>
    <w:rsid w:val="00B81F64"/>
    <w:rsid w:val="00B82E26"/>
    <w:rsid w:val="00BA6FD3"/>
    <w:rsid w:val="00BB075F"/>
    <w:rsid w:val="00BC482D"/>
    <w:rsid w:val="00BE30B4"/>
    <w:rsid w:val="00BE380D"/>
    <w:rsid w:val="00BF2588"/>
    <w:rsid w:val="00C133A2"/>
    <w:rsid w:val="00C1458D"/>
    <w:rsid w:val="00C21AC1"/>
    <w:rsid w:val="00C32FEF"/>
    <w:rsid w:val="00C33FFC"/>
    <w:rsid w:val="00C35F7C"/>
    <w:rsid w:val="00C56A79"/>
    <w:rsid w:val="00C706BE"/>
    <w:rsid w:val="00C765A3"/>
    <w:rsid w:val="00C923E3"/>
    <w:rsid w:val="00C950F4"/>
    <w:rsid w:val="00C9707D"/>
    <w:rsid w:val="00CB4E6D"/>
    <w:rsid w:val="00CC2FEE"/>
    <w:rsid w:val="00CC6746"/>
    <w:rsid w:val="00CD5021"/>
    <w:rsid w:val="00CD6458"/>
    <w:rsid w:val="00CF4EF7"/>
    <w:rsid w:val="00CF658F"/>
    <w:rsid w:val="00CF66AB"/>
    <w:rsid w:val="00D01C2E"/>
    <w:rsid w:val="00D07629"/>
    <w:rsid w:val="00D132F9"/>
    <w:rsid w:val="00D21AE3"/>
    <w:rsid w:val="00D25627"/>
    <w:rsid w:val="00D25A04"/>
    <w:rsid w:val="00D278B9"/>
    <w:rsid w:val="00D27E4B"/>
    <w:rsid w:val="00D343B5"/>
    <w:rsid w:val="00D35040"/>
    <w:rsid w:val="00D46153"/>
    <w:rsid w:val="00D506CA"/>
    <w:rsid w:val="00D53E1F"/>
    <w:rsid w:val="00D60665"/>
    <w:rsid w:val="00D76506"/>
    <w:rsid w:val="00D93235"/>
    <w:rsid w:val="00DA1D54"/>
    <w:rsid w:val="00DA268A"/>
    <w:rsid w:val="00DA6710"/>
    <w:rsid w:val="00DB3B12"/>
    <w:rsid w:val="00DB7330"/>
    <w:rsid w:val="00DC20CB"/>
    <w:rsid w:val="00DC2365"/>
    <w:rsid w:val="00DE44E1"/>
    <w:rsid w:val="00E0178E"/>
    <w:rsid w:val="00E01E02"/>
    <w:rsid w:val="00E21230"/>
    <w:rsid w:val="00E345E3"/>
    <w:rsid w:val="00E53E78"/>
    <w:rsid w:val="00E54CC7"/>
    <w:rsid w:val="00E56214"/>
    <w:rsid w:val="00E65124"/>
    <w:rsid w:val="00E73528"/>
    <w:rsid w:val="00E7539A"/>
    <w:rsid w:val="00E825D9"/>
    <w:rsid w:val="00EB3B58"/>
    <w:rsid w:val="00EC1CAA"/>
    <w:rsid w:val="00EC4375"/>
    <w:rsid w:val="00EC498E"/>
    <w:rsid w:val="00ED10F3"/>
    <w:rsid w:val="00ED37F7"/>
    <w:rsid w:val="00EF4E19"/>
    <w:rsid w:val="00EF7A12"/>
    <w:rsid w:val="00F173D1"/>
    <w:rsid w:val="00F20B61"/>
    <w:rsid w:val="00F22416"/>
    <w:rsid w:val="00F30FF3"/>
    <w:rsid w:val="00F42421"/>
    <w:rsid w:val="00F42C66"/>
    <w:rsid w:val="00F519DB"/>
    <w:rsid w:val="00F55E2E"/>
    <w:rsid w:val="00F6762E"/>
    <w:rsid w:val="00F76948"/>
    <w:rsid w:val="00F80D08"/>
    <w:rsid w:val="00F8258C"/>
    <w:rsid w:val="00F939DB"/>
    <w:rsid w:val="00FA2CBB"/>
    <w:rsid w:val="00FA3EFB"/>
    <w:rsid w:val="00FB2195"/>
    <w:rsid w:val="00FB5378"/>
    <w:rsid w:val="00FB5429"/>
    <w:rsid w:val="00FC55D2"/>
    <w:rsid w:val="00FD46FB"/>
    <w:rsid w:val="00FE1903"/>
    <w:rsid w:val="00FF326E"/>
    <w:rsid w:val="00FF5C27"/>
    <w:rsid w:val="00FF6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AD65FB"/>
  <w15:docId w15:val="{8EAF11EC-0F18-4333-86D7-0DB9BF8D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9F17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C3BB8"/>
    <w:rPr>
      <w:color w:val="0000FF" w:themeColor="hyperlink"/>
      <w:u w:val="single"/>
    </w:rPr>
  </w:style>
  <w:style w:type="paragraph" w:customStyle="1" w:styleId="Penalty">
    <w:name w:val="Penalty"/>
    <w:basedOn w:val="Normal"/>
    <w:qFormat/>
    <w:rsid w:val="005776DE"/>
    <w:pPr>
      <w:spacing w:after="0" w:line="240" w:lineRule="auto"/>
      <w:jc w:val="center"/>
    </w:pPr>
    <w:rPr>
      <w:rFonts w:ascii="Arial" w:eastAsia="Times New Roman" w:hAnsi="Arial" w:cs="Times New Roman"/>
      <w:b/>
      <w:szCs w:val="20"/>
    </w:rPr>
  </w:style>
  <w:style w:type="paragraph" w:customStyle="1" w:styleId="Numpara2">
    <w:name w:val="Numpara2"/>
    <w:basedOn w:val="Normal"/>
    <w:qFormat/>
    <w:rsid w:val="005776DE"/>
    <w:pPr>
      <w:numPr>
        <w:ilvl w:val="1"/>
        <w:numId w:val="1"/>
      </w:numPr>
      <w:tabs>
        <w:tab w:val="clear" w:pos="1701"/>
        <w:tab w:val="num" w:pos="850"/>
      </w:tabs>
      <w:spacing w:after="240" w:line="240" w:lineRule="auto"/>
      <w:ind w:left="850"/>
      <w:jc w:val="both"/>
    </w:pPr>
    <w:rPr>
      <w:rFonts w:ascii="Arial" w:eastAsia="Times New Roman" w:hAnsi="Arial" w:cs="Times New Roman"/>
      <w:szCs w:val="20"/>
    </w:rPr>
  </w:style>
  <w:style w:type="paragraph" w:customStyle="1" w:styleId="Numpara3">
    <w:name w:val="Numpara3"/>
    <w:basedOn w:val="Normal"/>
    <w:qFormat/>
    <w:rsid w:val="005776DE"/>
    <w:pPr>
      <w:numPr>
        <w:ilvl w:val="2"/>
        <w:numId w:val="1"/>
      </w:numPr>
      <w:tabs>
        <w:tab w:val="clear" w:pos="2552"/>
        <w:tab w:val="num" w:pos="1702"/>
      </w:tabs>
      <w:spacing w:after="240" w:line="240" w:lineRule="auto"/>
      <w:ind w:left="1702"/>
      <w:jc w:val="both"/>
    </w:pPr>
    <w:rPr>
      <w:rFonts w:ascii="Arial" w:eastAsia="Times New Roman" w:hAnsi="Arial" w:cs="Times New Roman"/>
      <w:szCs w:val="20"/>
      <w:lang w:eastAsia="en-US"/>
    </w:rPr>
  </w:style>
  <w:style w:type="paragraph" w:customStyle="1" w:styleId="Numpara4">
    <w:name w:val="Numpara4"/>
    <w:basedOn w:val="Normal"/>
    <w:qFormat/>
    <w:rsid w:val="005776DE"/>
    <w:pPr>
      <w:numPr>
        <w:ilvl w:val="3"/>
        <w:numId w:val="1"/>
      </w:numPr>
      <w:tabs>
        <w:tab w:val="clear" w:pos="3686"/>
        <w:tab w:val="num" w:pos="2836"/>
      </w:tabs>
      <w:spacing w:after="240" w:line="240" w:lineRule="auto"/>
      <w:ind w:left="2836"/>
      <w:jc w:val="both"/>
    </w:pPr>
    <w:rPr>
      <w:rFonts w:ascii="Arial" w:eastAsia="Times New Roman" w:hAnsi="Arial" w:cs="Times New Roman"/>
      <w:szCs w:val="20"/>
    </w:rPr>
  </w:style>
  <w:style w:type="paragraph" w:customStyle="1" w:styleId="InfringPenalty">
    <w:name w:val="InfringPenalty"/>
    <w:basedOn w:val="Penalty"/>
    <w:qFormat/>
    <w:rsid w:val="005776DE"/>
    <w:pPr>
      <w:spacing w:after="240"/>
    </w:pPr>
  </w:style>
  <w:style w:type="character" w:styleId="UnresolvedMention">
    <w:name w:val="Unresolved Mention"/>
    <w:basedOn w:val="DefaultParagraphFont"/>
    <w:uiPriority w:val="99"/>
    <w:semiHidden/>
    <w:unhideWhenUsed/>
    <w:rsid w:val="00FC55D2"/>
    <w:rPr>
      <w:color w:val="605E5C"/>
      <w:shd w:val="clear" w:color="auto" w:fill="E1DFDD"/>
    </w:rPr>
  </w:style>
  <w:style w:type="character" w:styleId="CommentReference">
    <w:name w:val="annotation reference"/>
    <w:basedOn w:val="DefaultParagraphFont"/>
    <w:uiPriority w:val="99"/>
    <w:semiHidden/>
    <w:unhideWhenUsed/>
    <w:rsid w:val="0054090D"/>
    <w:rPr>
      <w:sz w:val="16"/>
      <w:szCs w:val="16"/>
    </w:rPr>
  </w:style>
  <w:style w:type="paragraph" w:styleId="CommentText">
    <w:name w:val="annotation text"/>
    <w:basedOn w:val="Normal"/>
    <w:link w:val="CommentTextChar"/>
    <w:uiPriority w:val="99"/>
    <w:semiHidden/>
    <w:unhideWhenUsed/>
    <w:rsid w:val="0054090D"/>
    <w:pPr>
      <w:spacing w:line="240" w:lineRule="auto"/>
    </w:pPr>
    <w:rPr>
      <w:sz w:val="20"/>
      <w:szCs w:val="20"/>
    </w:rPr>
  </w:style>
  <w:style w:type="character" w:customStyle="1" w:styleId="CommentTextChar">
    <w:name w:val="Comment Text Char"/>
    <w:basedOn w:val="DefaultParagraphFont"/>
    <w:link w:val="CommentText"/>
    <w:uiPriority w:val="99"/>
    <w:semiHidden/>
    <w:rsid w:val="0054090D"/>
    <w:rPr>
      <w:sz w:val="20"/>
      <w:szCs w:val="20"/>
    </w:rPr>
  </w:style>
  <w:style w:type="paragraph" w:styleId="CommentSubject">
    <w:name w:val="annotation subject"/>
    <w:basedOn w:val="CommentText"/>
    <w:next w:val="CommentText"/>
    <w:link w:val="CommentSubjectChar"/>
    <w:uiPriority w:val="99"/>
    <w:semiHidden/>
    <w:unhideWhenUsed/>
    <w:rsid w:val="0054090D"/>
    <w:rPr>
      <w:b/>
      <w:bCs/>
    </w:rPr>
  </w:style>
  <w:style w:type="character" w:customStyle="1" w:styleId="CommentSubjectChar">
    <w:name w:val="Comment Subject Char"/>
    <w:basedOn w:val="CommentTextChar"/>
    <w:link w:val="CommentSubject"/>
    <w:uiPriority w:val="99"/>
    <w:semiHidden/>
    <w:rsid w:val="0054090D"/>
    <w:rPr>
      <w:b/>
      <w:bCs/>
      <w:sz w:val="20"/>
      <w:szCs w:val="20"/>
    </w:rPr>
  </w:style>
  <w:style w:type="paragraph" w:styleId="ListParagraph">
    <w:name w:val="List Paragraph"/>
    <w:basedOn w:val="Normal"/>
    <w:uiPriority w:val="34"/>
    <w:qFormat/>
    <w:rsid w:val="00F939DB"/>
    <w:pPr>
      <w:ind w:left="720"/>
      <w:contextualSpacing/>
    </w:pPr>
  </w:style>
  <w:style w:type="table" w:styleId="TableGrid">
    <w:name w:val="Table Grid"/>
    <w:basedOn w:val="TableNormal"/>
    <w:uiPriority w:val="59"/>
    <w:rsid w:val="00C5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il@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3310884</value>
    </field>
    <field name="Objective-Title">
      <value order="0">City Amenity - General Permit Application Form - 2021-22</value>
    </field>
    <field name="Objective-Description">
      <value order="0"/>
    </field>
    <field name="Objective-CreationStamp">
      <value order="0">2021-07-14T05:53:02Z</value>
    </field>
    <field name="Objective-IsApproved">
      <value order="0">false</value>
    </field>
    <field name="Objective-IsPublished">
      <value order="0">true</value>
    </field>
    <field name="Objective-DatePublished">
      <value order="0">2021-07-14T06:03:59Z</value>
    </field>
    <field name="Objective-ModificationStamp">
      <value order="0">2021-07-14T06:03:59Z</value>
    </field>
    <field name="Objective-Owner">
      <value order="0">Adrienne Christodoulou</value>
    </field>
    <field name="Objective-Path">
      <value order="0">Objective Global Folder:Corporate Management:Department - City Amenity &amp; Safety - City Amenity:Quality Assurance</value>
    </field>
    <field name="Objective-Parent">
      <value order="0">Quality Assurance</value>
    </field>
    <field name="Objective-State">
      <value order="0">Published</value>
    </field>
    <field name="Objective-VersionId">
      <value order="0">vA6021632</value>
    </field>
    <field name="Objective-Version">
      <value order="0">1.0</value>
    </field>
    <field name="Objective-VersionNumber">
      <value order="0">2</value>
    </field>
    <field name="Objective-VersionComment">
      <value order="0">Version 2</value>
    </field>
    <field name="Objective-FileNumber">
      <value order="0">qA24046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EBEC8AF5-3BEA-4DA5-9BE1-187DDD5D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9</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hitehurst</dc:creator>
  <cp:lastModifiedBy>Adrienne Christodoulou</cp:lastModifiedBy>
  <cp:revision>14</cp:revision>
  <cp:lastPrinted>2019-07-11T04:17:00Z</cp:lastPrinted>
  <dcterms:created xsi:type="dcterms:W3CDTF">2023-08-08T00:00:00Z</dcterms:created>
  <dcterms:modified xsi:type="dcterms:W3CDTF">2023-11-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0884</vt:lpwstr>
  </property>
  <property fmtid="{D5CDD505-2E9C-101B-9397-08002B2CF9AE}" pid="4" name="Objective-Title">
    <vt:lpwstr>City Amenity - General Permit Application Form - 2021-22</vt:lpwstr>
  </property>
  <property fmtid="{D5CDD505-2E9C-101B-9397-08002B2CF9AE}" pid="5" name="Objective-Comment">
    <vt:lpwstr/>
  </property>
  <property fmtid="{D5CDD505-2E9C-101B-9397-08002B2CF9AE}" pid="6" name="Objective-CreationStamp">
    <vt:filetime>2021-07-14T05:5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14T06:03:59Z</vt:filetime>
  </property>
  <property fmtid="{D5CDD505-2E9C-101B-9397-08002B2CF9AE}" pid="10" name="Objective-ModificationStamp">
    <vt:filetime>2021-07-14T06:03:59Z</vt:filetime>
  </property>
  <property fmtid="{D5CDD505-2E9C-101B-9397-08002B2CF9AE}" pid="11" name="Objective-Owner">
    <vt:lpwstr>Adrienne Christodoulou</vt:lpwstr>
  </property>
  <property fmtid="{D5CDD505-2E9C-101B-9397-08002B2CF9AE}" pid="12" name="Objective-Path">
    <vt:lpwstr>Objective Global Folder:Corporate Management:Department - City Amenity &amp; Safety - City Amenity:Quality Assurance:</vt:lpwstr>
  </property>
  <property fmtid="{D5CDD505-2E9C-101B-9397-08002B2CF9AE}" pid="13" name="Objective-Parent">
    <vt:lpwstr>Quality Assur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404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6021632</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